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4C5" w:rsidRDefault="0083175C" w:rsidP="005E54C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83175C">
        <w:rPr>
          <w:rFonts w:ascii="Times New Roman" w:hAnsi="Times New Roman"/>
          <w:noProof/>
          <w:spacing w:val="40"/>
        </w:rPr>
        <w:pict>
          <v:group id="_x0000_s1026" editas="canvas" style="position:absolute;left:0;text-align:left;margin-left:233.6pt;margin-top:19.8pt;width:36.75pt;height:48pt;z-index:251660288;mso-position-vertical-relative:page" coordorigin="3321,364" coordsize="735,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321;top:364;width:735;height:960" o:preferrelative="f">
              <v:fill o:detectmouseclick="t"/>
              <v:path o:extrusionok="t" o:connecttype="none"/>
              <o:lock v:ext="edit" text="t"/>
            </v:shape>
            <v:rect id="_x0000_s1028" style="position:absolute;left:3323;top:364;width:731;height:494" strokecolor="#25221e" strokeweight="1.5pt"/>
            <v:shape id="_x0000_s1029" style="position:absolute;left:3750;top:985;width:13;height:7" coordsize="8,4" path="m,4hdc1,4,2,4,3,4v,,1,,1,-1c4,3,4,3,4,3v,,1,,1,c5,3,6,2,6,2,6,2,8,1,8,e" filled="f" strokecolor="#25221e" strokeweight="0">
              <v:path arrowok="t"/>
            </v:shape>
            <v:shape id="_x0000_s1030" style="position:absolute;left:3617;top:985;width:13;height:7" coordsize="8,4" path="m8,4hdc6,4,4,3,3,3,3,3,2,2,2,2,2,2,,1,,e" filled="f" strokecolor="#25221e" strokeweight="0">
              <v:path arrowok="t"/>
            </v:shape>
            <v:shape id="_x0000_s1031" style="position:absolute;left:3607;top:990;width:166;height:20" coordsize="108,13" path="m108,hdc89,7,78,13,54,13,40,13,6,11,,e" filled="f" strokecolor="#25221e" strokeweight="0">
              <v:path arrowok="t"/>
            </v:shape>
            <v:shape id="_x0000_s1032" style="position:absolute;left:3925;top:1145;width:12;height:8" coordsize="8,5" path="m,5hdc1,4,2,4,3,4v1,,1,,1,-1c4,3,5,3,5,3v,,1,,1,c6,3,6,2,6,2,6,2,8,1,8,e" filled="f" strokecolor="#25221e" strokeweight="0">
              <v:path arrowok="t"/>
            </v:shape>
            <v:shape id="_x0000_s1033" style="position:absolute;left:3793;top:1145;width:13;height:8" coordsize="8,5" path="m8,5hdc6,5,3,3,2,3,2,3,1,3,1,2,1,2,,1,,e" filled="f" strokecolor="#25221e" strokeweight="0">
              <v:path arrowok="t"/>
            </v:shape>
            <v:shape id="_x0000_s1034" style="position:absolute;left:3783;top:1150;width:166;height:20" coordsize="108,13" path="m108,hdc88,8,77,13,53,13,40,13,5,11,,e" filled="f" strokecolor="#25221e" strokeweight="0">
              <v:path arrowok="t"/>
            </v:shape>
            <v:shape id="_x0000_s1035" style="position:absolute;left:3577;top:1145;width:13;height:7" coordsize="8,4" path="m,4hdc1,4,2,3,3,3v,,1,,1,c4,3,4,3,4,3,4,3,5,2,5,2v,,1,,1,-1c6,1,8,,8,e" filled="f" strokecolor="#25221e" strokeweight="0">
              <v:path arrowok="t"/>
            </v:shape>
            <v:shape id="_x0000_s1036" style="position:absolute;left:3445;top:1145;width:12;height:7" coordsize="8,4" path="m8,4hdc6,4,4,3,3,2v,,-1,,-1,c2,1,,,,e" filled="f" strokecolor="#25221e" strokeweight="0">
              <v:path arrowok="t"/>
            </v:shape>
            <v:shape id="_x0000_s1037" style="position:absolute;left:3434;top:1149;width:166;height:20" coordsize="108,13" path="m108,hdc89,8,78,13,54,13,40,13,6,12,,1e" filled="f" strokecolor="#25221e" strokeweight="0">
              <v:path arrowok="t"/>
            </v:shape>
            <v:shape id="_x0000_s1038" style="position:absolute;left:3902;top:495;width:6;height:24" coordsize="4,16" path="m,16hdc1,16,1,16,1,15v,,,-1,,-1c1,14,1,15,1,14v,,,-1,,-1c2,13,2,12,3,11v,,,-1,,-1c3,9,3,8,3,8,3,6,4,5,4,4,4,3,4,2,4,1,4,1,4,,3,e" filled="f" strokecolor="#25221e" strokeweight="0">
              <v:path arrowok="t"/>
            </v:shape>
            <v:shape id="_x0000_s1039" style="position:absolute;left:3912;top:504;width:11;height:35" coordsize="7,23" path="m,23hdc,21,1,18,2,16v1,,2,-3,3,-4c6,11,6,9,6,6,6,5,7,3,6,2,6,2,5,1,5,1,5,1,4,,4,e" filled="f" strokecolor="#25221e" strokeweight="0">
              <v:path arrowok="t"/>
            </v:shape>
            <v:shape id="_x0000_s1040" style="position:absolute;left:3681;top:636;width:112;height:180" coordsize="73,117" path="m35,5hd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<v:path arrowok="t"/>
            </v:shape>
            <v:shape id="_x0000_s1041" style="position:absolute;left:3710;top:799;width:8;height:10" coordsize="5,6" path="m,6hdc,5,,5,,5v,,,,,c,5,,4,,4v,,,,,c,4,,4,,4v,,,,,c,4,,3,,3v,,1,,1,hal1,3hdc1,3,1,3,1,3hal1,3hdc1,3,1,2,1,2hal1,2hdc1,2,1,2,1,2hal2,2hdc2,2,2,2,2,2hal2,2hdc2,2,2,2,2,2hal2,2hdc2,2,3,1,3,1v,,,,,c3,1,3,1,3,1v,,1,,1,hal4,hdc4,,4,,4,hal4,hdc4,,5,,5,e" filled="f" strokecolor="#25221e" strokeweight="0">
              <v:path arrowok="t"/>
            </v:shape>
            <v:shape id="_x0000_s1042" style="position:absolute;left:3696;top:795;width:9;height:14" coordsize="6,9" path="m,9hdc,8,,7,,6,,5,,4,1,4v,,,,,-1c1,3,2,3,2,3hal2,3hdc2,3,4,1,4,1,4,1,6,,6,e" filled="f" strokecolor="#25221e" strokeweight="0">
              <v:path arrowok="t"/>
            </v:shape>
            <v:oval id="_x0000_s1043" style="position:absolute;left:3566;top:472;width:24;height:24" strokecolor="#25221e" strokeweight=".25pt"/>
            <v:oval id="_x0000_s1044" style="position:absolute;left:3526;top:415;width:25;height:24" strokecolor="#25221e" strokeweight=".25pt"/>
            <v:oval id="_x0000_s1045" style="position:absolute;left:3469;top:450;width:23;height:25" strokecolor="#25221e" strokeweight=".25pt"/>
            <v:shape id="_x0000_s1046" style="position:absolute;left:3526;top:636;width:11;height:9" coordsize="7,6" path="m,6hdc,6,1,5,1,4v,,,,,c1,4,1,3,2,3v,,,,,c2,3,2,3,3,3v,,,-1,,-1c3,2,4,1,4,1v,,1,,1,c5,1,7,,7,e" filled="f" strokecolor="#25221e" strokeweight="0">
              <v:path arrowok="t"/>
            </v:shape>
            <v:shape id="_x0000_s1047" style="position:absolute;left:3514;top:632;width:8;height:4" coordsize="5,3" path="m,3r,hdc,3,1,3,1,3hal1,2hdc1,2,1,2,1,2hal1,2hdc1,2,1,2,1,2hal2,2hdc2,2,2,2,2,2v,,,,,hal2,2hdc2,2,2,2,2,2,2,2,3,1,3,1v,,,,,c4,1,4,1,4,1,4,1,4,,4,hal4,hdc4,,5,,5,hal5,hdc5,,5,,5,hae" filled="f" strokecolor="#25221e" strokeweight="0">
              <v:path arrowok="t"/>
            </v:shape>
            <v:shape id="_x0000_s1048" style="position:absolute;left:3480;top:556;width:42;height:40" coordsize="27,26" path="m12,hdc14,2,17,5,21,5v3,,6,1,6,4c27,11,25,11,25,11v,,,3,,4c25,18,17,19,17,24v,2,-9,,-10,-1c6,22,2,21,2,19,1,17,,16,,13,1,9,1,8,3,6,4,5,10,,12,xe" strokecolor="#25221e" strokeweight=".25pt">
              <v:path arrowok="t"/>
            </v:shape>
            <v:shape id="_x0000_s1049" style="position:absolute;left:3500;top:570;width:17;height:5" coordsize="11,3" path="m11,2hdc10,2,9,3,8,3,7,3,6,2,6,2,5,2,4,2,4,2,3,2,1,1,,e" filled="f" strokecolor="#25221e" strokeweight="0">
              <v:path arrowok="t"/>
            </v:shape>
            <v:shape id="_x0000_s1050" style="position:absolute;left:3497;top:579;width:12;height:6" coordsize="8,4" path="m8,4hdc7,4,6,4,5,4,5,4,3,3,3,3,3,2,1,2,1,2,1,2,,1,,e" filled="f" strokecolor="#25221e" strokeweight="0">
              <v:path arrowok="t"/>
            </v:shape>
            <v:shape id="_x0000_s1051" style="position:absolute;left:3676;top:405;width:37;height:33" coordsize="24,21" path="m8,l23,5r-6,6l24,12r-6,7l12,15r,6l4,19,8,13,,14,,4,8,9,8,xe" strokecolor="#25221e" strokeweight=".25pt">
              <v:path arrowok="t"/>
            </v:shape>
            <v:shape id="_x0000_s1052" style="position:absolute;left:3622;top:422;width:127;height:50" coordsize="82,32" path="m43,14hd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<v:path arrowok="t"/>
            </v:shape>
            <v:shape id="_x0000_s1053" style="position:absolute;left:3655;top:429;width:72;height:21" coordsize="47,14" path="m,hdc4,,11,2,14,5v1,1,4,9,8,9c26,14,28,9,32,8v2,,5,-1,7,-1c41,8,42,7,43,7v2,,3,2,4,2e" filled="f" strokecolor="#25221e" strokeweight="0">
              <v:path arrowok="t"/>
            </v:shape>
            <v:shape id="_x0000_s1054" style="position:absolute;left:3684;top:553;width:38;height:65" coordsize="25,42" path="m24,3hdc24,7,25,14,24,17,22,21,14,30,10,32,7,34,,42,,42,,29,,26,7,19,9,17,17,10,18,9,19,8,22,5,23,4v,,1,-3,1,-3c24,,24,2,24,3xe" strokecolor="#25221e" strokeweight="0">
              <v:path arrowok="t"/>
            </v:shape>
            <v:shape id="_x0000_s1055" style="position:absolute;left:3605;top:462;width:114;height:157" coordsize="74,102" path="m72,11r1,14l74,42,72,54,64,69,49,87,27,102,13,83,1,55,,39,4,17,19,1,29,,68,7r4,4xe" strokecolor="#25221e" strokeweight="0">
              <v:path arrowok="t"/>
            </v:shape>
            <v:shape id="_x0000_s1056" style="position:absolute;left:3638;top:476;width:24;height:13" coordsize="16,8" path="m,2hdc3,,16,,16,6,15,8,10,8,6,8,4,8,,4,,2xe" strokecolor="#25221e" strokeweight="0">
              <v:path arrowok="t"/>
            </v:shape>
            <v:shape id="_x0000_s1057" style="position:absolute;left:3679;top:484;width:25;height:14" coordsize="16,9" path="m,2hdc3,,16,1,16,6,15,9,10,8,6,8,4,8,,5,,2xe" strokecolor="#25221e" strokeweight="0">
              <v:path arrowok="t"/>
            </v:shape>
            <v:oval id="_x0000_s1058" style="position:absolute;left:3648;top:479;width:7;height:5" strokecolor="#25221e" strokeweight="0"/>
            <v:oval id="_x0000_s1059" style="position:absolute;left:3687;top:487;width:6;height:5" strokecolor="#25221e" strokeweight="0"/>
            <v:shape id="_x0000_s1060" style="position:absolute;left:3653;top:465;width:42;height:40" coordsize="27,26" path="m,hdc6,,9,6,9,12v,3,-1,4,-3,7c6,20,2,24,1,24hal15,26hdc13,22,14,17,14,12,14,9,25,5,27,6e" filled="f" strokecolor="#25221e" strokeweight="0">
              <v:path arrowok="t"/>
            </v:shape>
            <v:shape id="_x0000_s1061" style="position:absolute;left:3667;top:529;width:8;height:35" coordsize="5,23" path="m3,hdc2,3,,9,2,12v1,2,1,3,2,5c4,18,4,19,4,20v1,,1,2,1,3e" filled="f" strokecolor="#25221e" strokeweight="0">
              <v:path arrowok="t"/>
            </v:shape>
            <v:shape id="_x0000_s1062" style="position:absolute;left:3658;top:524;width:10;height:51" coordsize="7,33" path="m7,hdc1,2,,9,,15v,4,,7,2,11c3,28,5,30,5,33e" filled="f" strokecolor="#25221e" strokeweight="0">
              <v:path arrowok="t"/>
            </v:shape>
            <v:shape id="_x0000_s1063" style="position:absolute;left:3648;top:521;width:8;height:57" coordsize="5,37" path="m5,hdc5,2,2,6,2,8,1,10,1,12,1,15v,5,1,9,1,14c2,30,2,33,1,34v,,-1,3,-1,3e" filled="f" strokecolor="#25221e" strokeweight="0">
              <v:path arrowok="t"/>
            </v:shape>
            <v:shape id="_x0000_s1064" style="position:absolute;left:3641;top:521;width:7;height:31" coordsize="5,20" path="m5,hdc3,2,3,4,2,5,1,7,1,10,1,12,1,15,,17,,20e" filled="f" strokecolor="#25221e" strokeweight="0">
              <v:path arrowok="t"/>
            </v:shape>
            <v:shape id="_x0000_s1065" style="position:absolute;left:3647;top:572;width:43;height:49" coordsize="28,32" path="m14,5hdc16,5,26,2,27,1v1,-1,1,10,1,12c28,16,28,21,26,23v-1,,-2,3,-2,4c23,28,24,26,23,28v,,,,,c23,26,23,20,22,20v,,-2,3,-2,3c20,23,19,24,19,24v-3,2,-6,4,-8,6c9,31,,32,1,30,2,29,9,21,10,19v4,-3,4,-9,4,-14xe" strokecolor="#25221e" strokeweight="0">
              <v:path arrowok="t"/>
            </v:shape>
            <v:shape id="_x0000_s1066" style="position:absolute;left:3591;top:538;width:68;height:106" coordsize="44,69" path="m9,7hdc,19,12,32,19,40v2,3,3,3,4,7c24,50,25,45,26,44v1,-1,,-3,2,c29,48,32,51,32,55v,14,6,2,10,-3c44,50,43,39,43,36,43,29,31,22,25,20,22,19,13,14,12,11,11,8,9,,9,7xe" strokecolor="#25221e" strokeweight="0">
              <v:path arrowok="t"/>
            </v:shape>
            <v:group id="_x0000_s1067" style="position:absolute;left:3321;top:438;width:735;height:886" coordorigin="3321,438" coordsize="735,886">
              <v:shape id="_x0000_s1068" style="position:absolute;left:3321;top:856;width:735;height:468" coordsize="476,304" path="m476,1r,217l476,232hdc476,268,418,299,381,290v-26,-6,-52,-11,-81,-11c287,279,238,293,238,304v,-11,-48,-24,-61,-24c148,280,122,286,96,292,59,301,,269,1,233hal1,219,1,,476,1xe" strokecolor="#25221e" strokeweight="1.5pt">
                <v:path arrowok="t"/>
              </v:shape>
              <v:shape id="_x0000_s1069" style="position:absolute;left:3590;top:930;width:200;height:114" coordsize="130,74" path="m60,18hd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hal55,14hdc55,14,56,14,56,14hal56,14hdc56,14,56,14,56,14hal56,14hdc56,14,56,15,56,15hal56,15hdc56,15,56,15,56,15hal56,15hdc56,15,56,15,56,15v,,1,1,1,1c57,16,57,16,57,16v,,1,,1,c58,16,58,17,58,17v,,,,,hal59,17hdc59,17,59,17,59,17hal59,17hdc59,17,59,18,60,18xe" strokecolor="#25221e" strokeweight=".5pt">
                <v:path arrowok="t"/>
              </v:shape>
              <v:shape id="_x0000_s1070" style="position:absolute;left:3766;top:1090;width:199;height:114" coordsize="129,74" path="m59,18hd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hal55,14hdc55,14,55,14,55,14hal55,14hdc55,14,55,15,55,15hal55,15hdc55,15,55,15,55,15hal56,15hdc56,15,56,15,56,15hal56,15hdc56,15,56,15,56,15v,,,1,,1c56,16,57,16,57,16v,,,,,c57,16,57,17,57,17v,,1,,1,hal58,17hdc58,17,58,17,58,17hal58,17hdc58,17,59,18,59,18xe" strokecolor="#25221e" strokeweight=".5pt">
                <v:path arrowok="t"/>
              </v:shape>
              <v:shape id="_x0000_s1071" style="position:absolute;left:3417;top:1089;width:200;height:113" coordsize="130,74" path="m60,18hd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hal55,15hdc55,15,56,15,56,15hal56,15hdc56,15,56,15,56,15hal56,15hdc56,15,56,15,56,15hal56,15hdc56,15,56,15,56,15hal56,15hdc56,15,56,16,56,16v,,1,,1,c57,16,57,16,57,16v,,1,1,1,1c58,17,58,17,58,17v,,,,,hal59,18hdc59,18,59,18,59,18hal59,18hdc59,18,59,18,60,18xe" strokecolor="#25221e" strokeweight=".5pt">
                <v:path arrowok="t"/>
              </v:shape>
              <v:shape id="_x0000_s1072" style="position:absolute;left:3894;top:478;width:54;height:78" coordsize="35,51" path="m9,hdc22,,27,13,27,25v,7,-6,22,4,22c32,47,35,45,31,49v-2,2,-3,2,-7,2c20,51,17,48,15,45,14,44,13,43,12,41,12,40,8,40,8,37,8,29,,25,,16,,11,1,5,4,2,5,1,8,,8,v,,1,,1,xe" strokecolor="#25221e" strokeweight=".25pt">
                <v:path arrowok="t"/>
              </v:shape>
              <v:shape id="_x0000_s1073" style="position:absolute;left:3841;top:449;width:78;height:204" coordsize="50,133" path="m43,19hdc44,13,34,1,27,1,15,,4,1,2,18,,33,5,40,12,51v,3,10,17,12,20c31,79,38,96,34,107v-2,5,-13,10,-13,11hal21,130hdc20,133,29,128,37,118v7,-9,13,-22,6,-32c42,85,42,83,41,82,36,74,19,44,14,37,9,29,9,12,19,9v7,-1,14,,16,5c36,16,37,21,38,21hal40,20hdc41,20,42,19,43,19xe" strokecolor="#25221e" strokeweight=".25pt">
                <v:path arrowok="t"/>
              </v:shape>
              <v:shape id="_x0000_s1074" style="position:absolute;left:3497;top:556;width:125;height:45" coordsize="81,29" path="m81,25l68,29r-9,hdc50,29,36,25,28,20,24,19,17,23,14,23,10,25,4,25,,25hal6,hdc11,,19,4,22,7v1,1,7,4,9,4c34,11,39,11,42,11hal58,11hdc59,11,59,11,60,11v2,,4,-1,6,-1c66,10,67,9,67,9v1,,1,,1,c69,9,69,9,70,9v1,,1,-1,2,-1hal81,25xe" strokecolor="#25221e" strokeweight=".25pt">
                <v:path arrowok="t"/>
              </v:shape>
              <v:shape id="_x0000_s1075" style="position:absolute;left:3437;top:438;width:103;height:375" coordsize="67,244" path="m67,2l6,244,,243,61,r6,2xe" strokecolor="#25221e" strokeweight=".25pt">
                <v:path arrowok="t"/>
              </v:shape>
              <v:shape id="_x0000_s1076" style="position:absolute;left:3491;top:462;width:75;height:23" coordsize="49,15" path="m2,l21,3r3,4l28,5,49,9r-1,6l26,11,24,7,19,9,,6,2,xe" strokecolor="#25221e" strokeweight="0">
                <v:path arrowok="t"/>
              </v:shape>
              <v:shape id="_x0000_s1077" style="position:absolute;left:3506;top:589;width:139;height:66" coordsize="90,43" path="m90,13r-7,6hdc82,20,81,21,80,21v,,,1,,1c80,22,79,22,79,22v,,-1,1,-1,1c78,23,78,23,78,23v,,,,,c78,23,77,23,77,23v,,,1,,1c76,24,75,24,74,25v,,-3,-1,-3,hal44,25hdc35,25,32,29,28,35v-3,8,-6,5,-14,5c13,40,14,36,12,37,8,39,,35,4,31v,,-3,-3,-2,-6c6,17,19,13,28,13hal44,12hdc46,12,51,11,53,11v2,,10,-3,11,-5c64,6,69,3,69,3,70,3,73,,74,hal90,13xe" strokecolor="#25221e" strokeweight=".25pt">
                <v:path arrowok="t"/>
              </v:shape>
              <v:shape id="_x0000_s1078" style="position:absolute;left:3648;top:542;width:227;height:267" coordsize="147,173" path="m50,hdc54,14,69,19,83,26v7,3,17,4,24,5hal121,34hd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hal100,172hdc100,172,100,172,100,172hal100,172hdc100,172,100,172,100,172v-2,,-3,,-5,c95,172,94,172,94,172v-1,,-2,,-2,c92,172,91,171,91,171v,,,,,-1c90,170,89,171,88,171v-1,,-1,,-1,-1c86,170,85,169,85,168v,-1,-1,-4,,-4c85,164,85,163,85,163v1,,3,-3,4,-3c89,160,90,160,91,160v1,,3,,3,-1hal95,159hd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hal21,35,50,hdxe" strokecolor="#25221e" strokeweight=".25pt">
                <v:path arrowok="t"/>
              </v:shape>
              <v:shape id="_x0000_s1079" style="position:absolute;left:3681;top:512;width:51;height:84" coordsize="33,55" path="m25,4hdc30,14,33,20,27,32,26,35,15,46,12,46v-1,,-6,3,-7,4c,55,6,48,6,42,6,38,14,26,17,23v1,-1,4,-10,4,-11c21,10,20,6,22,5,24,4,25,,25,4xe" strokecolor="#25221e" strokeweight="0">
                <v:path arrowok="t"/>
              </v:shape>
              <v:shape id="_x0000_s1080" style="position:absolute;left:3658;top:530;width:55;height:52" coordsize="36,34" path="m34,hdc34,11,36,16,29,24v-4,3,-10,9,-16,9c10,33,7,34,4,34,,33,,32,3,31v3,-2,7,-6,9,-6c16,23,19,11,22,11v1,,4,-5,7,-7c30,4,34,3,34,xe" strokecolor="#25221e" strokeweight="0">
                <v:path arrowok="t"/>
              </v:shape>
              <v:shape id="_x0000_s1081" style="position:absolute;left:3675;top:479;width:49;height:94" coordsize="32,61" path="m26,hdc31,,32,10,32,15v,5,-1,11,-1,14c31,32,19,39,17,43v,1,-7,4,-8,5c9,48,6,52,6,52,5,53,4,55,4,57v,1,,3,-1,4c3,61,,56,,55,,50,,46,,41,,39,1,38,2,37v3,-4,8,-5,10,-8c17,25,22,23,24,18v1,-3,1,-6,1,-9c25,8,26,,26,xe" strokecolor="#25221e" strokeweight="0">
                <v:path arrowok="t"/>
              </v:shape>
              <v:shape id="_x0000_s1082" style="position:absolute;left:3596;top:495;width:51;height:109" coordsize="33,71" path="m7,8hdc5,13,,15,,21,,37,6,39,14,50v2,4,6,6,6,12c20,71,30,58,30,56,30,42,33,40,23,29,19,26,16,20,12,16,9,13,7,,7,8xe" strokecolor="#25221e" strokeweight="0">
                <v:path arrowok="t"/>
              </v:shape>
            </v:group>
            <v:shape id="_x0000_s1083" style="position:absolute;left:3602;top:464;width:43;height:91" coordsize="28,59" path="m21,hdc14,3,,12,,22,,36,8,38,13,49v2,3,2,10,3,10c19,59,24,48,24,46,28,35,15,34,15,22v,-6,1,-7,3,-11c19,10,20,8,21,7,21,6,22,,21,xe" strokecolor="#25221e" strokeweight="0">
              <v:path arrowok="t"/>
            </v:shape>
            <v:shape id="_x0000_s1084" style="position:absolute;left:3664;top:507;width:34;height:20" coordsize="22,13" path="m,4hdc2,1,7,,9,v3,,10,,11,3c21,5,22,8,20,9v-1,2,-2,4,-5,4c9,13,,10,,4xe" strokecolor="#25221e" strokeweight="0">
              <v:path arrowok="t"/>
            </v:shape>
            <v:shape id="_x0000_s1085" style="position:absolute;left:3628;top:499;width:36;height:22" coordsize="23,14" path="m23,10hdc22,10,21,11,21,12v,1,-1,1,-2,1c18,13,16,14,15,14v-2,,-6,,-9,-1c6,13,6,13,6,13hal5,13hdc5,13,5,13,5,12v,,-1,,-1,hal4,12hdc3,12,3,12,3,12v,,-1,-1,-1,-1c2,11,2,11,1,10hal1,10hdc1,10,1,9,1,9,1,9,,9,,9hal,8hdc,8,,8,,8hal,8hdc,8,,8,,8,,7,,7,,6v,,,,,c,6,,5,,5hal,5hdc,4,,4,1,3v,,,,,-1c1,2,1,2,1,2v,,1,,1,c4,1,12,,14,1v2,1,3,1,4,2c19,4,21,6,21,6v,1,1,1,1,1c22,8,22,7,22,8v,,,,,c22,8,22,9,22,9hal22,9hdc22,9,22,9,22,9hal22,9hdc22,9,22,9,23,10xe" strokecolor="#25221e" strokeweight="0">
              <v:path arrowok="t"/>
            </v:shape>
            <v:shape id="_x0000_s1086" style="position:absolute;left:3634;top:455;width:85;height:26" coordsize="55,17" path="m,l20,3,39,6r16,5l55,17hdc37,11,18,7,,6hal,xe" strokecolor="#25221e" strokeweight="0">
              <v:path arrowok="t"/>
            </v:shape>
            <v:shape id="_x0000_s1087" style="position:absolute;left:3653;top:516;width:17;height:11" coordsize="11,7" path="m,3hdc,4,3,7,5,7v1,,2,,2,c8,7,9,7,10,6v,,1,-1,1,-1hal7,,,3hdxe" strokecolor="#25221e" strokeweight="0">
              <v:path arrowok="t"/>
            </v:shape>
            <v:shape id="_x0000_s1088" style="position:absolute;left:3786;top:787;width:31;height:17" coordsize="20,11" path="m,11hdc,10,,9,1,8hal4,9hdc4,10,4,10,4,11hal,11hdxm1,8c1,7,2,6,3,5hal5,7hdc4,8,4,8,4,9hal1,8hdxm3,5c4,5,5,4,6,4hal7,6hdc6,7,5,7,5,7hal3,5hdxm7,6hal20,,7,6,6,5,7,6hdxm6,4c7,3,8,3,8,3hal8,6hdc8,6,8,6,7,6hal6,4hdxe" fillcolor="#25221e" stroked="f">
              <v:path arrowok="t"/>
              <o:lock v:ext="edit" verticies="t"/>
            </v:shape>
            <v:shape id="_x0000_s1089" style="position:absolute;left:3800;top:796;width:9;height:9" coordsize="6,6" path="m,6hdc,6,,6,,6hal3,6hdc3,6,3,6,3,6hal,6hdxm,6c,5,,5,,5hal3,5hdc3,5,3,6,3,6hal,6hdxm,5c,4,,4,1,3hal4,4hdc4,5,3,5,3,5hal,5hdxm1,3v,,,,,hal4,4hdc4,4,4,4,4,4hal1,3hdxm1,3hal1,3r,l2,3,1,3hdxm1,3c1,2,2,1,3,1hal4,4hdc4,4,4,4,4,4hal1,3hdxm3,1c4,,5,,6,hal6,3hdc6,3,5,3,4,4hal3,1hdxe" fillcolor="#25221e" stroked="f">
              <v:path arrowok="t"/>
              <o:lock v:ext="edit" verticies="t"/>
            </v:shape>
            <w10:wrap anchory="page"/>
          </v:group>
        </w:pict>
      </w:r>
    </w:p>
    <w:p w:rsidR="005E54C5" w:rsidRPr="00DC77D2" w:rsidRDefault="005E54C5" w:rsidP="005E54C5">
      <w:pPr>
        <w:rPr>
          <w:lang w:eastAsia="ru-RU"/>
        </w:rPr>
      </w:pPr>
    </w:p>
    <w:p w:rsidR="005E54C5" w:rsidRDefault="005E54C5" w:rsidP="005E54C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5E54C5" w:rsidRDefault="005E54C5" w:rsidP="005E54C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5E54C5" w:rsidRPr="00AC6D19" w:rsidRDefault="005E54C5" w:rsidP="005E54C5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5E54C5" w:rsidRDefault="005E54C5" w:rsidP="005E54C5"/>
    <w:p w:rsidR="005E54C5" w:rsidRDefault="005E54C5" w:rsidP="005E54C5"/>
    <w:p w:rsidR="005E54C5" w:rsidRDefault="005E54C5" w:rsidP="005E54C5">
      <w:r>
        <w:t xml:space="preserve">__________________                                                                                                                                         </w:t>
      </w:r>
      <w:r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________</w:t>
      </w:r>
    </w:p>
    <w:p w:rsidR="005E54C5" w:rsidRDefault="005E54C5" w:rsidP="005E54C5"/>
    <w:p w:rsidR="005E54C5" w:rsidRDefault="005E54C5" w:rsidP="005E54C5">
      <w:pPr>
        <w:ind w:right="5952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</w:t>
      </w:r>
      <w:r w:rsidRPr="002D66E2">
        <w:rPr>
          <w:i/>
          <w:noProof w:val="0"/>
          <w:sz w:val="24"/>
        </w:rPr>
        <w:t xml:space="preserve">Об утверждении муниципальной программы </w:t>
      </w:r>
      <w:r>
        <w:rPr>
          <w:i/>
          <w:noProof w:val="0"/>
          <w:sz w:val="24"/>
        </w:rPr>
        <w:t>«Развитие муниципальной службы в округ</w:t>
      </w:r>
      <w:r w:rsidR="00DB59DD">
        <w:rPr>
          <w:i/>
          <w:noProof w:val="0"/>
          <w:sz w:val="24"/>
        </w:rPr>
        <w:t>е</w:t>
      </w:r>
      <w:r>
        <w:rPr>
          <w:i/>
          <w:noProof w:val="0"/>
          <w:sz w:val="24"/>
        </w:rPr>
        <w:t xml:space="preserve"> Муром</w:t>
      </w:r>
      <w:r w:rsidRPr="002D66E2">
        <w:rPr>
          <w:i/>
          <w:noProof w:val="0"/>
          <w:sz w:val="24"/>
        </w:rPr>
        <w:t xml:space="preserve"> на </w:t>
      </w:r>
      <w:r>
        <w:rPr>
          <w:i/>
          <w:noProof w:val="0"/>
          <w:sz w:val="24"/>
        </w:rPr>
        <w:t>20</w:t>
      </w:r>
      <w:r w:rsidR="001D6BC0">
        <w:rPr>
          <w:i/>
          <w:noProof w:val="0"/>
          <w:sz w:val="24"/>
        </w:rPr>
        <w:t>2</w:t>
      </w:r>
      <w:r w:rsidR="0005303E">
        <w:rPr>
          <w:i/>
          <w:noProof w:val="0"/>
          <w:sz w:val="24"/>
        </w:rPr>
        <w:t>1</w:t>
      </w:r>
      <w:r>
        <w:rPr>
          <w:i/>
          <w:noProof w:val="0"/>
          <w:sz w:val="24"/>
        </w:rPr>
        <w:t>-202</w:t>
      </w:r>
      <w:r w:rsidR="0005303E">
        <w:rPr>
          <w:i/>
          <w:noProof w:val="0"/>
          <w:sz w:val="24"/>
        </w:rPr>
        <w:t>3</w:t>
      </w:r>
      <w:r w:rsidRPr="002D66E2">
        <w:rPr>
          <w:i/>
          <w:noProof w:val="0"/>
          <w:sz w:val="24"/>
        </w:rPr>
        <w:t xml:space="preserve"> годы</w:t>
      </w:r>
      <w:r>
        <w:rPr>
          <w:i/>
          <w:noProof w:val="0"/>
          <w:sz w:val="24"/>
        </w:rPr>
        <w:t>»</w:t>
      </w:r>
    </w:p>
    <w:p w:rsidR="005E54C5" w:rsidRDefault="005E54C5" w:rsidP="005E54C5">
      <w:pPr>
        <w:ind w:right="5952"/>
        <w:jc w:val="both"/>
        <w:rPr>
          <w:i/>
          <w:noProof w:val="0"/>
          <w:sz w:val="24"/>
        </w:rPr>
      </w:pPr>
    </w:p>
    <w:p w:rsidR="00DB59DD" w:rsidRDefault="00DB59DD" w:rsidP="005E54C5">
      <w:pPr>
        <w:ind w:right="5952"/>
        <w:jc w:val="both"/>
        <w:rPr>
          <w:i/>
          <w:noProof w:val="0"/>
          <w:sz w:val="24"/>
        </w:rPr>
      </w:pPr>
    </w:p>
    <w:p w:rsidR="005E54C5" w:rsidRDefault="005E54C5" w:rsidP="00947EB5">
      <w:pPr>
        <w:jc w:val="both"/>
        <w:rPr>
          <w:bCs/>
        </w:rPr>
      </w:pPr>
      <w:r>
        <w:rPr>
          <w:sz w:val="28"/>
          <w:szCs w:val="28"/>
        </w:rPr>
        <w:tab/>
        <w:t xml:space="preserve"> </w:t>
      </w:r>
      <w:proofErr w:type="gramStart"/>
      <w:r w:rsidRPr="004F1718">
        <w:rPr>
          <w:bCs/>
          <w:sz w:val="28"/>
          <w:szCs w:val="28"/>
        </w:rPr>
        <w:t xml:space="preserve">В целях совершенствования организации муниципальной службы в </w:t>
      </w:r>
      <w:r>
        <w:rPr>
          <w:bCs/>
          <w:sz w:val="28"/>
          <w:szCs w:val="28"/>
        </w:rPr>
        <w:t>округе Муром</w:t>
      </w:r>
      <w:r w:rsidRPr="004F1718">
        <w:rPr>
          <w:bCs/>
          <w:sz w:val="28"/>
          <w:szCs w:val="28"/>
        </w:rPr>
        <w:t xml:space="preserve">, повышения ее эффективности и </w:t>
      </w:r>
      <w:r w:rsidR="009834A4">
        <w:rPr>
          <w:bCs/>
          <w:sz w:val="28"/>
          <w:szCs w:val="28"/>
        </w:rPr>
        <w:t xml:space="preserve">результативности, в соответствии </w:t>
      </w:r>
      <w:r w:rsidRPr="004F1718">
        <w:rPr>
          <w:bCs/>
          <w:sz w:val="28"/>
          <w:szCs w:val="28"/>
        </w:rPr>
        <w:t xml:space="preserve">с </w:t>
      </w:r>
      <w:hyperlink r:id="rId6" w:history="1"/>
      <w:r w:rsidRPr="004F1718">
        <w:rPr>
          <w:bCs/>
          <w:sz w:val="28"/>
          <w:szCs w:val="28"/>
        </w:rPr>
        <w:t xml:space="preserve"> Бюджетн</w:t>
      </w:r>
      <w:r w:rsidR="009834A4">
        <w:rPr>
          <w:bCs/>
          <w:sz w:val="28"/>
          <w:szCs w:val="28"/>
        </w:rPr>
        <w:t>ым</w:t>
      </w:r>
      <w:r w:rsidRPr="004F1718">
        <w:rPr>
          <w:bCs/>
          <w:sz w:val="28"/>
          <w:szCs w:val="28"/>
        </w:rPr>
        <w:t xml:space="preserve"> кодекс</w:t>
      </w:r>
      <w:r w:rsidR="009834A4">
        <w:rPr>
          <w:bCs/>
          <w:sz w:val="28"/>
          <w:szCs w:val="28"/>
        </w:rPr>
        <w:t>ом</w:t>
      </w:r>
      <w:r w:rsidRPr="004F1718">
        <w:rPr>
          <w:bCs/>
          <w:sz w:val="28"/>
          <w:szCs w:val="28"/>
        </w:rPr>
        <w:t xml:space="preserve"> Российской Федерации, Федеральным </w:t>
      </w:r>
      <w:hyperlink r:id="rId7" w:history="1">
        <w:r w:rsidRPr="004F1718">
          <w:rPr>
            <w:bCs/>
            <w:sz w:val="28"/>
            <w:szCs w:val="28"/>
          </w:rPr>
          <w:t>законом</w:t>
        </w:r>
      </w:hyperlink>
      <w:r w:rsidRPr="004F1718">
        <w:rPr>
          <w:bCs/>
          <w:sz w:val="28"/>
          <w:szCs w:val="28"/>
        </w:rPr>
        <w:t xml:space="preserve"> от 02.03.2007 </w:t>
      </w:r>
      <w:r>
        <w:rPr>
          <w:bCs/>
          <w:sz w:val="28"/>
          <w:szCs w:val="28"/>
        </w:rPr>
        <w:t>№</w:t>
      </w:r>
      <w:r w:rsidR="009834A4">
        <w:rPr>
          <w:bCs/>
          <w:sz w:val="28"/>
          <w:szCs w:val="28"/>
        </w:rPr>
        <w:t>25-ФЗ «</w:t>
      </w:r>
      <w:r w:rsidRPr="004F1718">
        <w:rPr>
          <w:bCs/>
          <w:sz w:val="28"/>
          <w:szCs w:val="28"/>
        </w:rPr>
        <w:t>О муниципально</w:t>
      </w:r>
      <w:r w:rsidR="009834A4">
        <w:rPr>
          <w:bCs/>
          <w:sz w:val="28"/>
          <w:szCs w:val="28"/>
        </w:rPr>
        <w:t>й службе в Российской Федерации»</w:t>
      </w:r>
      <w:r w:rsidRPr="004F1718">
        <w:rPr>
          <w:bCs/>
          <w:sz w:val="28"/>
          <w:szCs w:val="28"/>
        </w:rPr>
        <w:t xml:space="preserve">, </w:t>
      </w:r>
      <w:hyperlink r:id="rId8" w:history="1">
        <w:r w:rsidRPr="004F1718">
          <w:rPr>
            <w:bCs/>
            <w:sz w:val="28"/>
            <w:szCs w:val="28"/>
          </w:rPr>
          <w:t>Законом</w:t>
        </w:r>
      </w:hyperlink>
      <w:r w:rsidRPr="004F1718">
        <w:rPr>
          <w:bCs/>
          <w:sz w:val="28"/>
          <w:szCs w:val="28"/>
        </w:rPr>
        <w:t xml:space="preserve"> Владимирской области от 30.05.2007 </w:t>
      </w:r>
      <w:r>
        <w:rPr>
          <w:bCs/>
          <w:sz w:val="28"/>
          <w:szCs w:val="28"/>
        </w:rPr>
        <w:t>№</w:t>
      </w:r>
      <w:r w:rsidRPr="004F1718">
        <w:rPr>
          <w:bCs/>
          <w:sz w:val="28"/>
          <w:szCs w:val="28"/>
        </w:rPr>
        <w:t xml:space="preserve"> 58-ОЗ </w:t>
      </w:r>
      <w:r w:rsidR="00947EB5">
        <w:rPr>
          <w:bCs/>
          <w:sz w:val="28"/>
          <w:szCs w:val="28"/>
        </w:rPr>
        <w:t>«</w:t>
      </w:r>
      <w:r w:rsidRPr="004F1718">
        <w:rPr>
          <w:bCs/>
          <w:sz w:val="28"/>
          <w:szCs w:val="28"/>
        </w:rPr>
        <w:t>О муниципальной службе во Владимирской области</w:t>
      </w:r>
      <w:r w:rsidR="00947EB5">
        <w:rPr>
          <w:bCs/>
          <w:sz w:val="28"/>
          <w:szCs w:val="28"/>
        </w:rPr>
        <w:t>»</w:t>
      </w:r>
      <w:r w:rsidR="00947EB5">
        <w:rPr>
          <w:noProof w:val="0"/>
        </w:rPr>
        <w:t xml:space="preserve">, </w:t>
      </w:r>
      <w:r w:rsidRPr="003969FA">
        <w:rPr>
          <w:noProof w:val="0"/>
          <w:sz w:val="28"/>
        </w:rPr>
        <w:t xml:space="preserve"> </w:t>
      </w:r>
      <w:r w:rsidR="00947EB5">
        <w:rPr>
          <w:noProof w:val="0"/>
          <w:sz w:val="28"/>
        </w:rPr>
        <w:t xml:space="preserve">руководствуясь </w:t>
      </w:r>
      <w:r>
        <w:rPr>
          <w:noProof w:val="0"/>
          <w:sz w:val="28"/>
        </w:rPr>
        <w:t xml:space="preserve">постановлением администрации округа Муром от </w:t>
      </w:r>
      <w:r w:rsidRPr="006509B7">
        <w:rPr>
          <w:sz w:val="28"/>
        </w:rPr>
        <w:t xml:space="preserve">27.08.2015 №1690 «О порядке разработки, реализации </w:t>
      </w:r>
      <w:r>
        <w:rPr>
          <w:sz w:val="28"/>
        </w:rPr>
        <w:t xml:space="preserve">и оценки эффективности </w:t>
      </w:r>
      <w:r w:rsidRPr="006509B7">
        <w:rPr>
          <w:sz w:val="28"/>
        </w:rPr>
        <w:t>муниципальных</w:t>
      </w:r>
      <w:proofErr w:type="gramEnd"/>
      <w:r w:rsidRPr="006509B7">
        <w:rPr>
          <w:sz w:val="28"/>
        </w:rPr>
        <w:t xml:space="preserve"> программ округ</w:t>
      </w:r>
      <w:r>
        <w:rPr>
          <w:sz w:val="28"/>
        </w:rPr>
        <w:t>а</w:t>
      </w:r>
      <w:r w:rsidRPr="006509B7">
        <w:rPr>
          <w:sz w:val="28"/>
        </w:rPr>
        <w:t xml:space="preserve"> Муром»</w:t>
      </w:r>
      <w:r>
        <w:rPr>
          <w:sz w:val="28"/>
        </w:rPr>
        <w:t>,</w:t>
      </w:r>
      <w:r w:rsidR="00947EB5">
        <w:rPr>
          <w:sz w:val="28"/>
        </w:rPr>
        <w:t xml:space="preserve"> </w:t>
      </w:r>
      <w:r w:rsidR="00947EB5">
        <w:rPr>
          <w:noProof w:val="0"/>
          <w:sz w:val="28"/>
        </w:rPr>
        <w:t>Уставом округа Муром</w:t>
      </w:r>
    </w:p>
    <w:p w:rsidR="005E54C5" w:rsidRPr="000B67FA" w:rsidRDefault="005E54C5" w:rsidP="005E54C5">
      <w:pPr>
        <w:spacing w:before="120"/>
        <w:ind w:firstLine="567"/>
        <w:jc w:val="both"/>
        <w:rPr>
          <w:noProof w:val="0"/>
          <w:sz w:val="28"/>
        </w:rPr>
      </w:pPr>
      <w:proofErr w:type="spellStart"/>
      <w:proofErr w:type="gramStart"/>
      <w:r>
        <w:rPr>
          <w:b/>
          <w:i/>
          <w:noProof w:val="0"/>
          <w:sz w:val="28"/>
        </w:rPr>
        <w:t>п</w:t>
      </w:r>
      <w:proofErr w:type="spellEnd"/>
      <w:proofErr w:type="gramEnd"/>
      <w:r>
        <w:rPr>
          <w:b/>
          <w:i/>
          <w:noProof w:val="0"/>
          <w:sz w:val="28"/>
        </w:rPr>
        <w:t xml:space="preserve"> о с т а </w:t>
      </w:r>
      <w:proofErr w:type="spellStart"/>
      <w:r>
        <w:rPr>
          <w:b/>
          <w:i/>
          <w:noProof w:val="0"/>
          <w:sz w:val="28"/>
        </w:rPr>
        <w:t>н</w:t>
      </w:r>
      <w:proofErr w:type="spellEnd"/>
      <w:r>
        <w:rPr>
          <w:b/>
          <w:i/>
          <w:noProof w:val="0"/>
          <w:sz w:val="28"/>
        </w:rPr>
        <w:t xml:space="preserve"> о в л я ю:</w:t>
      </w:r>
    </w:p>
    <w:p w:rsidR="00947EB5" w:rsidRDefault="00947EB5" w:rsidP="00947EB5">
      <w:pPr>
        <w:tabs>
          <w:tab w:val="left" w:pos="426"/>
        </w:tabs>
        <w:jc w:val="both"/>
        <w:rPr>
          <w:sz w:val="28"/>
        </w:rPr>
      </w:pPr>
      <w:r>
        <w:rPr>
          <w:sz w:val="28"/>
        </w:rPr>
        <w:tab/>
      </w:r>
    </w:p>
    <w:p w:rsidR="00947EB5" w:rsidRPr="00947EB5" w:rsidRDefault="00947EB5" w:rsidP="00947EB5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</w:rPr>
        <w:tab/>
        <w:t xml:space="preserve">1. </w:t>
      </w:r>
      <w:r w:rsidR="005E54C5" w:rsidRPr="00947EB5">
        <w:rPr>
          <w:sz w:val="28"/>
        </w:rPr>
        <w:t xml:space="preserve">Утвердить муниципальную </w:t>
      </w:r>
      <w:r w:rsidR="005E54C5" w:rsidRPr="00947EB5">
        <w:rPr>
          <w:sz w:val="28"/>
          <w:szCs w:val="28"/>
        </w:rPr>
        <w:t xml:space="preserve">программу </w:t>
      </w:r>
      <w:r>
        <w:rPr>
          <w:sz w:val="28"/>
          <w:szCs w:val="28"/>
        </w:rPr>
        <w:t>«Развитие муниципальной службы в округ</w:t>
      </w:r>
      <w:r w:rsidR="00DB59DD">
        <w:rPr>
          <w:sz w:val="28"/>
          <w:szCs w:val="28"/>
        </w:rPr>
        <w:t>е</w:t>
      </w:r>
      <w:r>
        <w:rPr>
          <w:sz w:val="28"/>
          <w:szCs w:val="28"/>
        </w:rPr>
        <w:t xml:space="preserve"> Муром </w:t>
      </w:r>
      <w:r w:rsidR="005E54C5" w:rsidRPr="00947EB5">
        <w:rPr>
          <w:sz w:val="28"/>
          <w:szCs w:val="28"/>
        </w:rPr>
        <w:t>на 20</w:t>
      </w:r>
      <w:r w:rsidR="001D6BC0">
        <w:rPr>
          <w:sz w:val="28"/>
          <w:szCs w:val="28"/>
        </w:rPr>
        <w:t>2</w:t>
      </w:r>
      <w:r w:rsidR="0005303E">
        <w:rPr>
          <w:sz w:val="28"/>
          <w:szCs w:val="28"/>
        </w:rPr>
        <w:t>1</w:t>
      </w:r>
      <w:r w:rsidR="005E54C5" w:rsidRPr="00947EB5">
        <w:rPr>
          <w:sz w:val="28"/>
          <w:szCs w:val="28"/>
        </w:rPr>
        <w:t>-202</w:t>
      </w:r>
      <w:r w:rsidR="0005303E">
        <w:rPr>
          <w:sz w:val="28"/>
          <w:szCs w:val="28"/>
        </w:rPr>
        <w:t>3</w:t>
      </w:r>
      <w:r w:rsidR="006C4ECB">
        <w:rPr>
          <w:sz w:val="28"/>
          <w:szCs w:val="28"/>
        </w:rPr>
        <w:t xml:space="preserve"> </w:t>
      </w:r>
      <w:r w:rsidR="005E54C5" w:rsidRPr="00947EB5">
        <w:rPr>
          <w:sz w:val="28"/>
          <w:szCs w:val="28"/>
        </w:rPr>
        <w:t>годы</w:t>
      </w:r>
      <w:r>
        <w:rPr>
          <w:sz w:val="28"/>
          <w:szCs w:val="28"/>
        </w:rPr>
        <w:t>»</w:t>
      </w:r>
      <w:r w:rsidR="00DB59DD">
        <w:rPr>
          <w:sz w:val="28"/>
          <w:szCs w:val="28"/>
        </w:rPr>
        <w:t xml:space="preserve">  согласно приложению.</w:t>
      </w:r>
    </w:p>
    <w:p w:rsidR="00696487" w:rsidRDefault="00947EB5" w:rsidP="00947EB5">
      <w:pPr>
        <w:tabs>
          <w:tab w:val="left" w:pos="426"/>
        </w:tabs>
        <w:ind w:right="-2"/>
        <w:jc w:val="both"/>
        <w:rPr>
          <w:sz w:val="28"/>
          <w:szCs w:val="24"/>
        </w:rPr>
      </w:pPr>
      <w:r>
        <w:rPr>
          <w:sz w:val="28"/>
          <w:szCs w:val="24"/>
        </w:rPr>
        <w:tab/>
        <w:t xml:space="preserve">2. </w:t>
      </w:r>
      <w:r w:rsidR="00696487">
        <w:rPr>
          <w:sz w:val="28"/>
          <w:szCs w:val="24"/>
        </w:rPr>
        <w:t>Считать утратившим силу постановление администрации округа Муром от 12.09.2019 № 688 «Об утверждении муниципальной программы «Развитие муниципальной службы в округе Муром на 2020-2022 годы».</w:t>
      </w:r>
    </w:p>
    <w:p w:rsidR="00947EB5" w:rsidRDefault="00696487" w:rsidP="00947EB5">
      <w:pPr>
        <w:tabs>
          <w:tab w:val="left" w:pos="426"/>
        </w:tabs>
        <w:ind w:right="-2"/>
        <w:jc w:val="both"/>
        <w:rPr>
          <w:sz w:val="28"/>
          <w:szCs w:val="28"/>
        </w:rPr>
      </w:pPr>
      <w:r>
        <w:rPr>
          <w:sz w:val="28"/>
          <w:szCs w:val="24"/>
        </w:rPr>
        <w:tab/>
        <w:t>3.</w:t>
      </w:r>
      <w:r w:rsidR="005E54C5" w:rsidRPr="00947EB5">
        <w:rPr>
          <w:sz w:val="28"/>
          <w:szCs w:val="24"/>
        </w:rPr>
        <w:t>Контроль исполнения настоящего постановления возложить</w:t>
      </w:r>
      <w:r w:rsidR="00947EB5">
        <w:rPr>
          <w:sz w:val="28"/>
          <w:szCs w:val="24"/>
        </w:rPr>
        <w:t xml:space="preserve"> на </w:t>
      </w:r>
      <w:r w:rsidR="00947EB5">
        <w:rPr>
          <w:noProof w:val="0"/>
          <w:sz w:val="28"/>
          <w:szCs w:val="28"/>
        </w:rPr>
        <w:t>п</w:t>
      </w:r>
      <w:r w:rsidR="00947EB5" w:rsidRPr="0067487A">
        <w:rPr>
          <w:sz w:val="28"/>
          <w:szCs w:val="28"/>
        </w:rPr>
        <w:t>ерв</w:t>
      </w:r>
      <w:r w:rsidR="00947EB5">
        <w:rPr>
          <w:sz w:val="28"/>
          <w:szCs w:val="28"/>
        </w:rPr>
        <w:t>ого</w:t>
      </w:r>
      <w:r w:rsidR="00947EB5" w:rsidRPr="0067487A">
        <w:rPr>
          <w:sz w:val="28"/>
          <w:szCs w:val="28"/>
        </w:rPr>
        <w:t xml:space="preserve"> заместител</w:t>
      </w:r>
      <w:r w:rsidR="00947EB5">
        <w:rPr>
          <w:sz w:val="28"/>
          <w:szCs w:val="28"/>
        </w:rPr>
        <w:t>я</w:t>
      </w:r>
      <w:r w:rsidR="00947EB5" w:rsidRPr="0067487A">
        <w:rPr>
          <w:sz w:val="28"/>
          <w:szCs w:val="28"/>
        </w:rPr>
        <w:t xml:space="preserve"> Главы администрации округа Муром по управлению делами админист</w:t>
      </w:r>
      <w:r w:rsidR="00947EB5">
        <w:rPr>
          <w:sz w:val="28"/>
          <w:szCs w:val="28"/>
        </w:rPr>
        <w:t>рации, начальника у</w:t>
      </w:r>
      <w:r w:rsidR="00947EB5" w:rsidRPr="0067487A">
        <w:rPr>
          <w:sz w:val="28"/>
          <w:szCs w:val="28"/>
        </w:rPr>
        <w:t>правления аппарата администрации</w:t>
      </w:r>
      <w:r w:rsidR="00947EB5">
        <w:rPr>
          <w:sz w:val="28"/>
          <w:szCs w:val="28"/>
        </w:rPr>
        <w:t xml:space="preserve"> </w:t>
      </w:r>
      <w:r w:rsidR="00294A91">
        <w:rPr>
          <w:sz w:val="28"/>
          <w:szCs w:val="28"/>
        </w:rPr>
        <w:t>В.К.</w:t>
      </w:r>
      <w:r w:rsidR="00947EB5">
        <w:rPr>
          <w:sz w:val="28"/>
          <w:szCs w:val="28"/>
        </w:rPr>
        <w:t>Вахляева</w:t>
      </w:r>
      <w:r w:rsidR="00294A91">
        <w:rPr>
          <w:sz w:val="28"/>
          <w:szCs w:val="28"/>
        </w:rPr>
        <w:t>.</w:t>
      </w:r>
      <w:r w:rsidR="00947EB5">
        <w:rPr>
          <w:sz w:val="28"/>
          <w:szCs w:val="28"/>
        </w:rPr>
        <w:t xml:space="preserve"> </w:t>
      </w:r>
    </w:p>
    <w:p w:rsidR="005E54C5" w:rsidRPr="00947EB5" w:rsidRDefault="00947EB5" w:rsidP="00947EB5">
      <w:pPr>
        <w:tabs>
          <w:tab w:val="left" w:pos="426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648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E54C5" w:rsidRPr="00947EB5">
        <w:rPr>
          <w:sz w:val="28"/>
          <w:szCs w:val="28"/>
        </w:rPr>
        <w:t>Настоящее постановление вступает в силу с 01 января 20</w:t>
      </w:r>
      <w:r w:rsidR="001D6BC0">
        <w:rPr>
          <w:sz w:val="28"/>
          <w:szCs w:val="28"/>
        </w:rPr>
        <w:t>2</w:t>
      </w:r>
      <w:r w:rsidR="0005303E">
        <w:rPr>
          <w:sz w:val="28"/>
          <w:szCs w:val="28"/>
        </w:rPr>
        <w:t>1</w:t>
      </w:r>
      <w:r w:rsidR="005E54C5" w:rsidRPr="00947EB5">
        <w:rPr>
          <w:sz w:val="28"/>
          <w:szCs w:val="28"/>
        </w:rPr>
        <w:t xml:space="preserve"> года и подлежит </w:t>
      </w:r>
      <w:r w:rsidR="00294A91">
        <w:rPr>
          <w:sz w:val="28"/>
          <w:szCs w:val="28"/>
        </w:rPr>
        <w:t>размещению</w:t>
      </w:r>
      <w:r w:rsidR="005E54C5" w:rsidRPr="00947EB5">
        <w:rPr>
          <w:sz w:val="28"/>
          <w:szCs w:val="28"/>
        </w:rPr>
        <w:t xml:space="preserve"> на </w:t>
      </w:r>
      <w:r w:rsidR="005E54C5" w:rsidRPr="00947EB5">
        <w:rPr>
          <w:sz w:val="28"/>
          <w:szCs w:val="24"/>
          <w:lang w:eastAsia="ru-RU"/>
        </w:rPr>
        <w:t>официальном сайте администрации округа Муром.</w:t>
      </w:r>
    </w:p>
    <w:p w:rsidR="005E54C5" w:rsidRDefault="005E54C5" w:rsidP="005E54C5">
      <w:pPr>
        <w:ind w:firstLine="567"/>
        <w:rPr>
          <w:noProof w:val="0"/>
          <w:sz w:val="28"/>
        </w:rPr>
      </w:pPr>
    </w:p>
    <w:p w:rsidR="005E54C5" w:rsidRDefault="005E54C5" w:rsidP="005E54C5">
      <w:pPr>
        <w:ind w:firstLine="567"/>
        <w:rPr>
          <w:noProof w:val="0"/>
          <w:sz w:val="28"/>
        </w:rPr>
      </w:pPr>
    </w:p>
    <w:tbl>
      <w:tblPr>
        <w:tblW w:w="0" w:type="auto"/>
        <w:jc w:val="center"/>
        <w:tblInd w:w="-259" w:type="dxa"/>
        <w:tblLayout w:type="fixed"/>
        <w:tblLook w:val="0000"/>
      </w:tblPr>
      <w:tblGrid>
        <w:gridCol w:w="3284"/>
        <w:gridCol w:w="2835"/>
        <w:gridCol w:w="2977"/>
      </w:tblGrid>
      <w:tr w:rsidR="005E54C5" w:rsidRPr="00115A5B" w:rsidTr="005E54C5">
        <w:trPr>
          <w:jc w:val="center"/>
        </w:trPr>
        <w:tc>
          <w:tcPr>
            <w:tcW w:w="3284" w:type="dxa"/>
          </w:tcPr>
          <w:p w:rsidR="005E54C5" w:rsidRPr="00115A5B" w:rsidRDefault="005E54C5" w:rsidP="005E54C5">
            <w:pPr>
              <w:pStyle w:val="3"/>
              <w:rPr>
                <w:b w:val="0"/>
                <w:noProof w:val="0"/>
              </w:rPr>
            </w:pPr>
            <w:r w:rsidRPr="00115A5B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5E54C5" w:rsidRPr="00115A5B" w:rsidRDefault="005E54C5" w:rsidP="005E54C5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5E54C5" w:rsidRPr="00115A5B" w:rsidRDefault="005E54C5" w:rsidP="005E54C5">
            <w:pPr>
              <w:pStyle w:val="1"/>
              <w:spacing w:line="240" w:lineRule="auto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 xml:space="preserve">Е.Е. </w:t>
            </w:r>
            <w:proofErr w:type="spellStart"/>
            <w:r>
              <w:rPr>
                <w:b w:val="0"/>
                <w:bCs/>
                <w:noProof w:val="0"/>
              </w:rPr>
              <w:t>Рычков</w:t>
            </w:r>
            <w:proofErr w:type="spellEnd"/>
          </w:p>
        </w:tc>
      </w:tr>
    </w:tbl>
    <w:p w:rsidR="005E54C5" w:rsidRDefault="005E54C5" w:rsidP="005E54C5">
      <w:pPr>
        <w:ind w:firstLine="5954"/>
        <w:rPr>
          <w:i/>
          <w:noProof w:val="0"/>
          <w:sz w:val="24"/>
          <w:szCs w:val="24"/>
        </w:rPr>
      </w:pPr>
    </w:p>
    <w:p w:rsidR="005E54C5" w:rsidRDefault="005E54C5" w:rsidP="005E54C5">
      <w:pPr>
        <w:ind w:firstLine="5954"/>
        <w:rPr>
          <w:i/>
          <w:noProof w:val="0"/>
          <w:sz w:val="24"/>
          <w:szCs w:val="24"/>
        </w:rPr>
      </w:pPr>
    </w:p>
    <w:p w:rsidR="005E54C5" w:rsidRDefault="005E54C5" w:rsidP="005E54C5">
      <w:pPr>
        <w:ind w:firstLine="5954"/>
        <w:rPr>
          <w:i/>
          <w:noProof w:val="0"/>
          <w:sz w:val="24"/>
          <w:szCs w:val="24"/>
        </w:rPr>
      </w:pPr>
    </w:p>
    <w:p w:rsidR="005E54C5" w:rsidRDefault="005E54C5" w:rsidP="005E54C5">
      <w:pPr>
        <w:ind w:firstLine="5954"/>
        <w:rPr>
          <w:i/>
          <w:noProof w:val="0"/>
          <w:sz w:val="24"/>
          <w:szCs w:val="24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3504D9" w:rsidRDefault="003504D9" w:rsidP="003504D9">
      <w:pPr>
        <w:rPr>
          <w:noProof w:val="0"/>
        </w:rPr>
      </w:pPr>
    </w:p>
    <w:p w:rsidR="003504D9" w:rsidRDefault="003504D9" w:rsidP="003504D9">
      <w:pPr>
        <w:rPr>
          <w:noProof w:val="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3119"/>
      </w:tblGrid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709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Консультант по кадровым вопросам </w:t>
            </w:r>
          </w:p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управления аппарата администрации </w:t>
            </w:r>
          </w:p>
        </w:tc>
        <w:tc>
          <w:tcPr>
            <w:tcW w:w="3119" w:type="dxa"/>
          </w:tcPr>
          <w:p w:rsidR="003504D9" w:rsidRDefault="006C4ECB" w:rsidP="003504D9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>Е.Н. Васильева</w:t>
            </w:r>
            <w:r w:rsidR="003504D9">
              <w:rPr>
                <w:sz w:val="24"/>
              </w:rPr>
              <w:t xml:space="preserve">                       </w:t>
            </w: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>округа Муром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jc w:val="right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Pr="005439EB" w:rsidRDefault="003504D9" w:rsidP="002C4B89">
            <w:pPr>
              <w:rPr>
                <w:b/>
                <w:noProof w:val="0"/>
                <w:sz w:val="24"/>
                <w:szCs w:val="24"/>
                <w:u w:val="single"/>
              </w:rPr>
            </w:pPr>
            <w:r>
              <w:t xml:space="preserve">       </w:t>
            </w:r>
            <w:r w:rsidRPr="005439EB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40"/>
              <w:jc w:val="both"/>
              <w:rPr>
                <w:sz w:val="24"/>
              </w:rPr>
            </w:pPr>
            <w:r>
              <w:rPr>
                <w:sz w:val="24"/>
              </w:rPr>
              <w:t>Первый заместитель Г</w:t>
            </w:r>
            <w:r w:rsidRPr="00F834E9">
              <w:rPr>
                <w:sz w:val="24"/>
              </w:rPr>
              <w:t>лавы администрации</w:t>
            </w:r>
            <w:r>
              <w:rPr>
                <w:sz w:val="24"/>
              </w:rPr>
              <w:t xml:space="preserve"> округа </w:t>
            </w:r>
          </w:p>
          <w:p w:rsidR="003504D9" w:rsidRDefault="003504D9" w:rsidP="002C4B89">
            <w:pPr>
              <w:pStyle w:val="21"/>
              <w:ind w:left="640"/>
              <w:jc w:val="both"/>
              <w:rPr>
                <w:sz w:val="24"/>
              </w:rPr>
            </w:pPr>
            <w:r>
              <w:rPr>
                <w:sz w:val="24"/>
              </w:rPr>
              <w:t>Муром</w:t>
            </w:r>
            <w:r w:rsidRPr="00F834E9">
              <w:rPr>
                <w:sz w:val="24"/>
              </w:rPr>
              <w:t xml:space="preserve"> по управлению делами администрации,</w:t>
            </w:r>
            <w:r>
              <w:rPr>
                <w:sz w:val="24"/>
              </w:rPr>
              <w:t xml:space="preserve"> </w:t>
            </w:r>
          </w:p>
          <w:p w:rsidR="003504D9" w:rsidRPr="005439EB" w:rsidRDefault="003504D9" w:rsidP="002C4B89">
            <w:pPr>
              <w:ind w:left="640"/>
              <w:rPr>
                <w:noProof w:val="0"/>
                <w:sz w:val="28"/>
              </w:rPr>
            </w:pPr>
            <w:r w:rsidRPr="00F834E9">
              <w:rPr>
                <w:sz w:val="24"/>
              </w:rPr>
              <w:t>начальник управления аппарата администрации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В.К.Вахляев</w:t>
            </w:r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/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>Начальник финансового управления</w:t>
            </w:r>
          </w:p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  <w:p w:rsidR="003504D9" w:rsidRDefault="003504D9" w:rsidP="002C4B89">
            <w:pPr>
              <w:ind w:left="640"/>
              <w:rPr>
                <w:sz w:val="24"/>
              </w:rPr>
            </w:pPr>
          </w:p>
          <w:p w:rsidR="006D28CD" w:rsidRDefault="006D28CD" w:rsidP="002C4B89">
            <w:pPr>
              <w:ind w:left="640"/>
              <w:rPr>
                <w:sz w:val="24"/>
              </w:rPr>
            </w:pPr>
          </w:p>
          <w:p w:rsidR="006D28CD" w:rsidRDefault="006D28CD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 xml:space="preserve">Директор МКУ «Централизованная бухгалетрия </w:t>
            </w:r>
          </w:p>
          <w:p w:rsidR="006D28CD" w:rsidRDefault="006D28CD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 xml:space="preserve">администрации округа Муром </w:t>
            </w:r>
          </w:p>
          <w:p w:rsidR="006D28CD" w:rsidRDefault="006D28CD" w:rsidP="002C4B89">
            <w:pPr>
              <w:ind w:left="640"/>
              <w:rPr>
                <w:sz w:val="24"/>
              </w:rPr>
            </w:pPr>
          </w:p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 xml:space="preserve">Заведующий отделом экономики </w:t>
            </w:r>
          </w:p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  <w:p w:rsidR="003504D9" w:rsidRDefault="003504D9" w:rsidP="002C4B89">
            <w:pPr>
              <w:ind w:left="640"/>
            </w:pP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О.А.Балнова</w:t>
            </w:r>
            <w:proofErr w:type="spellEnd"/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.В.Ценилова</w:t>
            </w:r>
            <w:proofErr w:type="spellEnd"/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3504D9" w:rsidRDefault="006C4ECB" w:rsidP="002C4B89">
            <w:pPr>
              <w:pStyle w:val="2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Н.Э. Малышева</w:t>
            </w: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Д.А.Карпов </w:t>
            </w:r>
          </w:p>
        </w:tc>
      </w:tr>
    </w:tbl>
    <w:p w:rsidR="003504D9" w:rsidRDefault="003504D9" w:rsidP="003504D9">
      <w:pPr>
        <w:rPr>
          <w:noProof w:val="0"/>
        </w:rPr>
      </w:pPr>
    </w:p>
    <w:p w:rsidR="003504D9" w:rsidRDefault="003504D9" w:rsidP="003504D9">
      <w:pPr>
        <w:pStyle w:val="21"/>
        <w:rPr>
          <w:sz w:val="24"/>
        </w:rPr>
      </w:pPr>
      <w:r>
        <w:rPr>
          <w:sz w:val="24"/>
        </w:rPr>
        <w:t xml:space="preserve">Файл сдан:   </w:t>
      </w:r>
    </w:p>
    <w:p w:rsidR="003504D9" w:rsidRDefault="003504D9" w:rsidP="003504D9">
      <w:pPr>
        <w:pStyle w:val="21"/>
        <w:ind w:left="426"/>
        <w:rPr>
          <w:sz w:val="24"/>
        </w:rPr>
      </w:pPr>
      <w:r>
        <w:rPr>
          <w:sz w:val="24"/>
        </w:rPr>
        <w:t xml:space="preserve">Ведущий специалист отдела делопроизводства МКУ </w:t>
      </w:r>
    </w:p>
    <w:p w:rsidR="003504D9" w:rsidRDefault="003504D9" w:rsidP="003504D9">
      <w:pPr>
        <w:pStyle w:val="21"/>
        <w:ind w:left="426"/>
        <w:rPr>
          <w:sz w:val="24"/>
        </w:rPr>
      </w:pPr>
      <w:r>
        <w:rPr>
          <w:sz w:val="24"/>
        </w:rPr>
        <w:t xml:space="preserve">округа Муром «Организационное управление»                                             </w:t>
      </w:r>
      <w:r w:rsidR="001D6BC0">
        <w:rPr>
          <w:sz w:val="24"/>
        </w:rPr>
        <w:t xml:space="preserve">О.В. </w:t>
      </w:r>
      <w:proofErr w:type="spellStart"/>
      <w:r w:rsidR="001D6BC0">
        <w:rPr>
          <w:sz w:val="24"/>
        </w:rPr>
        <w:t>Едачева</w:t>
      </w:r>
      <w:proofErr w:type="spellEnd"/>
    </w:p>
    <w:p w:rsidR="003504D9" w:rsidRDefault="003504D9" w:rsidP="003504D9">
      <w:pPr>
        <w:pStyle w:val="21"/>
        <w:rPr>
          <w:sz w:val="24"/>
        </w:rPr>
      </w:pPr>
    </w:p>
    <w:p w:rsidR="003504D9" w:rsidRDefault="003504D9" w:rsidP="003504D9">
      <w:pPr>
        <w:ind w:left="993"/>
        <w:rPr>
          <w:noProof w:val="0"/>
        </w:rPr>
      </w:pPr>
    </w:p>
    <w:p w:rsidR="003504D9" w:rsidRDefault="003504D9" w:rsidP="003504D9">
      <w:pPr>
        <w:pStyle w:val="21"/>
      </w:pPr>
      <w:r w:rsidRPr="00CF7A85">
        <w:rPr>
          <w:sz w:val="24"/>
          <w:szCs w:val="24"/>
        </w:rPr>
        <w:t>Соответствие текста файла и  оригинала документа подтверждаю</w:t>
      </w:r>
      <w:r>
        <w:t xml:space="preserve">         ______________________________</w:t>
      </w:r>
    </w:p>
    <w:p w:rsidR="003504D9" w:rsidRDefault="003504D9" w:rsidP="003504D9">
      <w:pPr>
        <w:pStyle w:val="21"/>
        <w:ind w:right="566"/>
        <w:jc w:val="right"/>
        <w:rPr>
          <w:sz w:val="18"/>
        </w:rPr>
      </w:pPr>
      <w:r>
        <w:rPr>
          <w:sz w:val="16"/>
        </w:rPr>
        <w:t>(подпись исполнителя)</w:t>
      </w:r>
    </w:p>
    <w:p w:rsidR="003504D9" w:rsidRPr="003504D9" w:rsidRDefault="003504D9" w:rsidP="003504D9">
      <w:pPr>
        <w:ind w:right="2976"/>
        <w:jc w:val="both"/>
        <w:rPr>
          <w:i/>
          <w:noProof w:val="0"/>
          <w:sz w:val="24"/>
          <w:szCs w:val="24"/>
        </w:rPr>
      </w:pPr>
      <w:r w:rsidRPr="003504D9">
        <w:rPr>
          <w:sz w:val="22"/>
        </w:rPr>
        <w:t xml:space="preserve">Имя файла документа: </w:t>
      </w:r>
      <w:r w:rsidRPr="003504D9">
        <w:rPr>
          <w:i/>
          <w:noProof w:val="0"/>
          <w:sz w:val="24"/>
          <w:szCs w:val="24"/>
        </w:rPr>
        <w:t>Об утверждении муниципальной программы «Развитие муниципальной службы в муниципальном образовании округ Муром на 20</w:t>
      </w:r>
      <w:r w:rsidR="001D6BC0">
        <w:rPr>
          <w:i/>
          <w:noProof w:val="0"/>
          <w:sz w:val="24"/>
          <w:szCs w:val="24"/>
        </w:rPr>
        <w:t>2</w:t>
      </w:r>
      <w:r w:rsidR="008A6CA7">
        <w:rPr>
          <w:i/>
          <w:noProof w:val="0"/>
          <w:sz w:val="24"/>
          <w:szCs w:val="24"/>
        </w:rPr>
        <w:t>1</w:t>
      </w:r>
      <w:r w:rsidRPr="003504D9">
        <w:rPr>
          <w:i/>
          <w:noProof w:val="0"/>
          <w:sz w:val="24"/>
          <w:szCs w:val="24"/>
        </w:rPr>
        <w:t>-202</w:t>
      </w:r>
      <w:r w:rsidR="008A6CA7">
        <w:rPr>
          <w:i/>
          <w:noProof w:val="0"/>
          <w:sz w:val="24"/>
          <w:szCs w:val="24"/>
        </w:rPr>
        <w:t>3</w:t>
      </w:r>
      <w:r w:rsidRPr="003504D9">
        <w:rPr>
          <w:i/>
          <w:noProof w:val="0"/>
          <w:sz w:val="24"/>
          <w:szCs w:val="24"/>
        </w:rPr>
        <w:t xml:space="preserve"> годы»</w:t>
      </w:r>
    </w:p>
    <w:p w:rsidR="003504D9" w:rsidRPr="0026659C" w:rsidRDefault="003504D9" w:rsidP="003504D9">
      <w:pPr>
        <w:ind w:left="426" w:right="5243"/>
        <w:rPr>
          <w:i/>
          <w:noProof w:val="0"/>
          <w:sz w:val="22"/>
          <w:szCs w:val="22"/>
        </w:rPr>
      </w:pPr>
    </w:p>
    <w:p w:rsidR="003504D9" w:rsidRDefault="003504D9" w:rsidP="003504D9">
      <w:pPr>
        <w:ind w:right="4251"/>
        <w:jc w:val="both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6378"/>
      </w:tblGrid>
      <w:tr w:rsidR="003504D9" w:rsidTr="002C4B89">
        <w:tc>
          <w:tcPr>
            <w:tcW w:w="3261" w:type="dxa"/>
          </w:tcPr>
          <w:p w:rsidR="003504D9" w:rsidRDefault="003504D9" w:rsidP="002C4B89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504D9" w:rsidRDefault="003504D9" w:rsidP="001D6BC0">
            <w:pPr>
              <w:pStyle w:val="2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 1-экз., в дело, </w:t>
            </w:r>
            <w:r w:rsidR="001D6BC0">
              <w:rPr>
                <w:sz w:val="24"/>
              </w:rPr>
              <w:t xml:space="preserve">кадры, </w:t>
            </w:r>
            <w:r>
              <w:rPr>
                <w:sz w:val="24"/>
                <w:szCs w:val="24"/>
              </w:rPr>
              <w:t xml:space="preserve">МКУ «ЦБ администрации округа Муром», финансовое управление, отдел экономики, </w:t>
            </w:r>
          </w:p>
        </w:tc>
      </w:tr>
    </w:tbl>
    <w:p w:rsidR="003504D9" w:rsidRPr="00CF7A85" w:rsidRDefault="003504D9" w:rsidP="003504D9">
      <w:pPr>
        <w:ind w:left="567" w:firstLine="708"/>
      </w:pPr>
    </w:p>
    <w:p w:rsidR="005E54C5" w:rsidRDefault="00C2663A" w:rsidP="00C2663A">
      <w:pPr>
        <w:ind w:firstLine="5954"/>
        <w:rPr>
          <w:noProof w:val="0"/>
          <w:sz w:val="24"/>
          <w:szCs w:val="24"/>
        </w:rPr>
      </w:pPr>
      <w:r w:rsidRPr="00643C08">
        <w:rPr>
          <w:noProof w:val="0"/>
          <w:sz w:val="24"/>
          <w:szCs w:val="24"/>
        </w:rPr>
        <w:t xml:space="preserve"> </w:t>
      </w:r>
      <w:r w:rsidRPr="009C56BE">
        <w:rPr>
          <w:noProof w:val="0"/>
          <w:sz w:val="24"/>
          <w:szCs w:val="24"/>
        </w:rPr>
        <w:t xml:space="preserve"> </w:t>
      </w:r>
    </w:p>
    <w:p w:rsidR="005E54C5" w:rsidRDefault="005E54C5" w:rsidP="00C2663A">
      <w:pPr>
        <w:ind w:firstLine="5954"/>
        <w:rPr>
          <w:noProof w:val="0"/>
          <w:sz w:val="24"/>
          <w:szCs w:val="24"/>
        </w:rPr>
      </w:pPr>
    </w:p>
    <w:p w:rsidR="00110E35" w:rsidRPr="00B76856" w:rsidRDefault="00110E35" w:rsidP="00110E35">
      <w:pPr>
        <w:ind w:firstLine="5954"/>
        <w:jc w:val="right"/>
        <w:rPr>
          <w:i/>
          <w:noProof w:val="0"/>
          <w:sz w:val="24"/>
          <w:szCs w:val="24"/>
        </w:rPr>
      </w:pPr>
      <w:r w:rsidRPr="00B76856">
        <w:rPr>
          <w:i/>
          <w:noProof w:val="0"/>
          <w:sz w:val="24"/>
          <w:szCs w:val="24"/>
        </w:rPr>
        <w:t>Приложение</w:t>
      </w:r>
    </w:p>
    <w:p w:rsidR="00110E35" w:rsidRPr="00B76856" w:rsidRDefault="00110E35" w:rsidP="00110E35">
      <w:pPr>
        <w:ind w:firstLine="4395"/>
        <w:jc w:val="right"/>
        <w:rPr>
          <w:i/>
          <w:noProof w:val="0"/>
          <w:sz w:val="24"/>
          <w:szCs w:val="24"/>
        </w:rPr>
      </w:pPr>
      <w:r w:rsidRPr="00B76856">
        <w:rPr>
          <w:i/>
          <w:noProof w:val="0"/>
          <w:sz w:val="24"/>
          <w:szCs w:val="24"/>
        </w:rPr>
        <w:t xml:space="preserve">к </w:t>
      </w:r>
      <w:r w:rsidR="00DB59DD">
        <w:rPr>
          <w:i/>
          <w:noProof w:val="0"/>
          <w:sz w:val="24"/>
          <w:szCs w:val="24"/>
        </w:rPr>
        <w:t>постановлению</w:t>
      </w:r>
      <w:r w:rsidRPr="00B76856">
        <w:rPr>
          <w:i/>
          <w:noProof w:val="0"/>
          <w:sz w:val="24"/>
          <w:szCs w:val="24"/>
        </w:rPr>
        <w:t xml:space="preserve"> администрации округа Муром</w:t>
      </w:r>
    </w:p>
    <w:p w:rsidR="00110E35" w:rsidRPr="00B76856" w:rsidRDefault="00110E35" w:rsidP="00110E35">
      <w:pPr>
        <w:ind w:firstLine="4395"/>
        <w:jc w:val="right"/>
        <w:rPr>
          <w:i/>
          <w:noProof w:val="0"/>
          <w:sz w:val="24"/>
          <w:szCs w:val="24"/>
        </w:rPr>
      </w:pPr>
      <w:r w:rsidRPr="00B76856">
        <w:rPr>
          <w:i/>
          <w:noProof w:val="0"/>
          <w:sz w:val="24"/>
          <w:szCs w:val="24"/>
        </w:rPr>
        <w:t>от ____</w:t>
      </w:r>
      <w:r>
        <w:rPr>
          <w:i/>
          <w:noProof w:val="0"/>
          <w:sz w:val="24"/>
          <w:szCs w:val="24"/>
        </w:rPr>
        <w:t>___</w:t>
      </w:r>
      <w:r w:rsidRPr="00B76856">
        <w:rPr>
          <w:i/>
          <w:noProof w:val="0"/>
          <w:sz w:val="24"/>
          <w:szCs w:val="24"/>
        </w:rPr>
        <w:t>_______ №________</w:t>
      </w:r>
      <w:r>
        <w:rPr>
          <w:i/>
          <w:noProof w:val="0"/>
          <w:sz w:val="24"/>
          <w:szCs w:val="24"/>
        </w:rPr>
        <w:t>___</w:t>
      </w: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 xml:space="preserve">Паспорт муниципальной программы </w:t>
      </w:r>
    </w:p>
    <w:p w:rsidR="00C2663A" w:rsidRPr="00DB59DD" w:rsidRDefault="00DB59DD" w:rsidP="00DB59DD">
      <w:pPr>
        <w:ind w:firstLine="567"/>
        <w:jc w:val="center"/>
        <w:rPr>
          <w:b/>
          <w:sz w:val="28"/>
          <w:szCs w:val="28"/>
        </w:rPr>
      </w:pPr>
      <w:r w:rsidRPr="00DB59DD">
        <w:rPr>
          <w:b/>
          <w:sz w:val="28"/>
          <w:szCs w:val="28"/>
        </w:rPr>
        <w:t>«Развитие муниципальной службы в округе Муром на 20</w:t>
      </w:r>
      <w:r w:rsidR="001D6BC0">
        <w:rPr>
          <w:b/>
          <w:sz w:val="28"/>
          <w:szCs w:val="28"/>
        </w:rPr>
        <w:t>2</w:t>
      </w:r>
      <w:r w:rsidR="008A6CA7">
        <w:rPr>
          <w:b/>
          <w:sz w:val="28"/>
          <w:szCs w:val="28"/>
        </w:rPr>
        <w:t>1</w:t>
      </w:r>
      <w:r w:rsidRPr="00DB59DD">
        <w:rPr>
          <w:b/>
          <w:sz w:val="28"/>
          <w:szCs w:val="28"/>
        </w:rPr>
        <w:t>-202</w:t>
      </w:r>
      <w:r w:rsidR="008A6CA7">
        <w:rPr>
          <w:b/>
          <w:sz w:val="28"/>
          <w:szCs w:val="28"/>
        </w:rPr>
        <w:t>3</w:t>
      </w:r>
      <w:r w:rsidRPr="00DB59DD">
        <w:rPr>
          <w:b/>
          <w:sz w:val="28"/>
          <w:szCs w:val="28"/>
        </w:rPr>
        <w:t xml:space="preserve"> годы»</w:t>
      </w:r>
    </w:p>
    <w:p w:rsidR="00DB59DD" w:rsidRDefault="00DB59DD" w:rsidP="00DB59DD">
      <w:pPr>
        <w:ind w:firstLine="567"/>
        <w:jc w:val="center"/>
        <w:rPr>
          <w:noProof w:val="0"/>
          <w:sz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7371"/>
      </w:tblGrid>
      <w:tr w:rsidR="00C2663A" w:rsidRPr="00906EE4" w:rsidTr="0006535E">
        <w:tc>
          <w:tcPr>
            <w:tcW w:w="3119" w:type="dxa"/>
            <w:shd w:val="clear" w:color="auto" w:fill="auto"/>
            <w:vAlign w:val="center"/>
          </w:tcPr>
          <w:p w:rsidR="00B673F3" w:rsidRPr="0014404C" w:rsidRDefault="00B673F3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2663A" w:rsidRPr="0014404C" w:rsidRDefault="00294A91" w:rsidP="00294A9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673F3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программы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B59DD" w:rsidRDefault="00596539" w:rsidP="00AB7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B59DD">
              <w:rPr>
                <w:sz w:val="28"/>
                <w:szCs w:val="28"/>
              </w:rPr>
              <w:t xml:space="preserve">«Развитие муниципальной службы в округе Муром </w:t>
            </w:r>
            <w:r w:rsidR="00DB59DD" w:rsidRPr="00947EB5">
              <w:rPr>
                <w:sz w:val="28"/>
                <w:szCs w:val="28"/>
              </w:rPr>
              <w:t xml:space="preserve">на </w:t>
            </w:r>
          </w:p>
          <w:p w:rsidR="00C2663A" w:rsidRPr="0014404C" w:rsidRDefault="00DB59DD" w:rsidP="00E84E62">
            <w:pPr>
              <w:rPr>
                <w:sz w:val="28"/>
                <w:szCs w:val="28"/>
              </w:rPr>
            </w:pPr>
            <w:r w:rsidRPr="00947EB5">
              <w:rPr>
                <w:sz w:val="28"/>
                <w:szCs w:val="28"/>
              </w:rPr>
              <w:t>20</w:t>
            </w:r>
            <w:r w:rsidR="001D6BC0">
              <w:rPr>
                <w:sz w:val="28"/>
                <w:szCs w:val="28"/>
              </w:rPr>
              <w:t>2</w:t>
            </w:r>
            <w:r w:rsidR="00E84E62">
              <w:rPr>
                <w:sz w:val="28"/>
                <w:szCs w:val="28"/>
              </w:rPr>
              <w:t>1</w:t>
            </w:r>
            <w:r w:rsidRPr="00947EB5">
              <w:rPr>
                <w:sz w:val="28"/>
                <w:szCs w:val="28"/>
              </w:rPr>
              <w:t>-202</w:t>
            </w:r>
            <w:r w:rsidR="00E84E62">
              <w:rPr>
                <w:sz w:val="28"/>
                <w:szCs w:val="28"/>
              </w:rPr>
              <w:t>3</w:t>
            </w:r>
            <w:r w:rsidRPr="00947EB5">
              <w:rPr>
                <w:sz w:val="28"/>
                <w:szCs w:val="28"/>
              </w:rPr>
              <w:t>годы</w:t>
            </w:r>
            <w:r>
              <w:rPr>
                <w:sz w:val="28"/>
                <w:szCs w:val="28"/>
              </w:rPr>
              <w:t xml:space="preserve">» </w:t>
            </w:r>
            <w:r w:rsidR="00C2663A" w:rsidRPr="0014404C">
              <w:rPr>
                <w:sz w:val="28"/>
                <w:szCs w:val="28"/>
              </w:rPr>
              <w:t xml:space="preserve"> (далее - Программа)</w:t>
            </w:r>
          </w:p>
        </w:tc>
      </w:tr>
      <w:tr w:rsidR="00C2663A" w:rsidRPr="00906EE4" w:rsidTr="0006535E">
        <w:tc>
          <w:tcPr>
            <w:tcW w:w="3119" w:type="dxa"/>
            <w:shd w:val="clear" w:color="auto" w:fill="auto"/>
            <w:vAlign w:val="center"/>
          </w:tcPr>
          <w:p w:rsidR="00C2663A" w:rsidRPr="0014404C" w:rsidRDefault="0014404C" w:rsidP="00CD549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, номер и дата нормативного акта Правительства РФ,  которым утверждена соответствующая по целям программа федерального уровня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E0A34" w:rsidRDefault="00596539" w:rsidP="003E60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3E60E2">
              <w:rPr>
                <w:rFonts w:eastAsiaTheme="minorHAnsi"/>
                <w:noProof w:val="0"/>
                <w:sz w:val="28"/>
                <w:szCs w:val="28"/>
              </w:rPr>
              <w:t xml:space="preserve">Федеральный закон от 06.10.2003 </w:t>
            </w:r>
            <w:r w:rsidR="009E0A34">
              <w:rPr>
                <w:rFonts w:eastAsiaTheme="minorHAnsi"/>
                <w:noProof w:val="0"/>
                <w:sz w:val="28"/>
                <w:szCs w:val="28"/>
              </w:rPr>
              <w:t>№</w:t>
            </w:r>
            <w:r w:rsidR="003E60E2">
              <w:rPr>
                <w:rFonts w:eastAsiaTheme="minorHAnsi"/>
                <w:noProof w:val="0"/>
                <w:sz w:val="28"/>
                <w:szCs w:val="28"/>
              </w:rPr>
              <w:t xml:space="preserve">131-ФЗ </w:t>
            </w:r>
          </w:p>
          <w:p w:rsidR="003E60E2" w:rsidRPr="009E0A34" w:rsidRDefault="003E60E2" w:rsidP="003E60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«Об общих</w:t>
            </w:r>
            <w:r w:rsidR="009E0A34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noProof w:val="0"/>
                <w:sz w:val="28"/>
                <w:szCs w:val="28"/>
              </w:rPr>
              <w:t>принципах организации местного самоуправления в</w:t>
            </w:r>
            <w:r w:rsidR="009E0A34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noProof w:val="0"/>
                <w:sz w:val="28"/>
                <w:szCs w:val="28"/>
              </w:rPr>
              <w:t>Российской Федерации»;</w:t>
            </w:r>
          </w:p>
          <w:p w:rsidR="00596539" w:rsidRDefault="003E60E2" w:rsidP="00596539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596539" w:rsidRPr="00596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деральный </w:t>
            </w:r>
            <w:hyperlink r:id="rId9" w:history="1">
              <w:r w:rsidR="00596539" w:rsidRPr="00596539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закон</w:t>
              </w:r>
            </w:hyperlink>
            <w:r w:rsidR="00596539" w:rsidRPr="00596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02.03.2007 №25-ФЗ </w:t>
            </w:r>
          </w:p>
          <w:p w:rsidR="00596539" w:rsidRDefault="00596539" w:rsidP="00596539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539">
              <w:rPr>
                <w:rFonts w:ascii="Times New Roman" w:hAnsi="Times New Roman" w:cs="Times New Roman"/>
                <w:bCs/>
                <w:sz w:val="28"/>
                <w:szCs w:val="28"/>
              </w:rPr>
              <w:t>«О муниципальной службе в Российской Федерации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596539" w:rsidRDefault="00596539" w:rsidP="00596539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0" w:history="1">
              <w:r w:rsidRPr="00596539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Закон</w:t>
              </w:r>
            </w:hyperlink>
            <w:r w:rsidRPr="00596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ладимирской области от 30.05.2007 № 58-ОЗ </w:t>
            </w:r>
          </w:p>
          <w:p w:rsidR="00C2663A" w:rsidRPr="00596539" w:rsidRDefault="00596539" w:rsidP="00596539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9">
              <w:rPr>
                <w:rFonts w:ascii="Times New Roman" w:hAnsi="Times New Roman" w:cs="Times New Roman"/>
                <w:bCs/>
                <w:sz w:val="28"/>
                <w:szCs w:val="28"/>
              </w:rPr>
              <w:t>«О муниципальной службе во Владимирской области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2663A" w:rsidTr="00065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6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E4554E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596539" w:rsidP="005965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аппарата а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округа Муром </w:t>
            </w:r>
          </w:p>
        </w:tc>
      </w:tr>
      <w:tr w:rsidR="00C2663A" w:rsidTr="00065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108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14404C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  (подпрограмм)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07322B" w:rsidP="005965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 </w:t>
            </w:r>
            <w:r w:rsidR="00596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404C" w:rsidRPr="00906EE4" w:rsidTr="0006535E">
        <w:trPr>
          <w:trHeight w:val="705"/>
        </w:trPr>
        <w:tc>
          <w:tcPr>
            <w:tcW w:w="311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4404C" w:rsidRPr="0014404C" w:rsidRDefault="00596539" w:rsidP="004F6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 администрации округа Муром</w:t>
            </w:r>
          </w:p>
        </w:tc>
      </w:tr>
      <w:tr w:rsidR="0014404C" w:rsidRPr="00906EE4" w:rsidTr="0006535E">
        <w:trPr>
          <w:trHeight w:val="839"/>
        </w:trPr>
        <w:tc>
          <w:tcPr>
            <w:tcW w:w="3119" w:type="dxa"/>
            <w:shd w:val="clear" w:color="auto" w:fill="auto"/>
            <w:vAlign w:val="center"/>
          </w:tcPr>
          <w:p w:rsidR="0014404C" w:rsidRPr="0014404C" w:rsidRDefault="0014404C" w:rsidP="0068171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4404C" w:rsidRPr="0014404C" w:rsidRDefault="00596539" w:rsidP="0014404C">
            <w:pPr>
              <w:jc w:val="both"/>
              <w:rPr>
                <w:sz w:val="28"/>
                <w:szCs w:val="28"/>
              </w:rPr>
            </w:pPr>
            <w:r w:rsidRPr="00413EC7">
              <w:rPr>
                <w:sz w:val="28"/>
                <w:szCs w:val="28"/>
              </w:rPr>
              <w:t>Подпрограммы отсутствуют</w:t>
            </w:r>
          </w:p>
        </w:tc>
      </w:tr>
      <w:tr w:rsidR="00C2663A" w:rsidRPr="00906EE4" w:rsidTr="0006535E">
        <w:trPr>
          <w:trHeight w:val="782"/>
        </w:trPr>
        <w:tc>
          <w:tcPr>
            <w:tcW w:w="3119" w:type="dxa"/>
            <w:shd w:val="clear" w:color="auto" w:fill="auto"/>
            <w:vAlign w:val="center"/>
          </w:tcPr>
          <w:p w:rsidR="00C2663A" w:rsidRPr="0006535E" w:rsidRDefault="00C2663A" w:rsidP="007C1CD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535E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7C1CDF" w:rsidRPr="000653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65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04C" w:rsidRPr="000653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535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96539" w:rsidRDefault="00B262F6" w:rsidP="004F4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D5C56">
              <w:rPr>
                <w:sz w:val="28"/>
                <w:szCs w:val="28"/>
              </w:rPr>
              <w:t>азвитие</w:t>
            </w:r>
            <w:r w:rsidR="00B23C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совершенствование муниципальной службы </w:t>
            </w:r>
            <w:r w:rsidR="0006535E">
              <w:rPr>
                <w:sz w:val="28"/>
                <w:szCs w:val="28"/>
              </w:rPr>
              <w:t>в</w:t>
            </w:r>
            <w:r w:rsidR="00B23C2F">
              <w:rPr>
                <w:sz w:val="28"/>
                <w:szCs w:val="28"/>
              </w:rPr>
              <w:t xml:space="preserve"> округ</w:t>
            </w:r>
            <w:r w:rsidR="0006535E">
              <w:rPr>
                <w:sz w:val="28"/>
                <w:szCs w:val="28"/>
              </w:rPr>
              <w:t>е</w:t>
            </w:r>
            <w:r w:rsidR="00B23C2F">
              <w:rPr>
                <w:sz w:val="28"/>
                <w:szCs w:val="28"/>
              </w:rPr>
              <w:t xml:space="preserve"> Муром</w:t>
            </w:r>
          </w:p>
          <w:p w:rsidR="004F452B" w:rsidRPr="0014404C" w:rsidRDefault="00681716" w:rsidP="004F452B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</w:t>
            </w:r>
          </w:p>
        </w:tc>
      </w:tr>
      <w:tr w:rsidR="00C2663A" w:rsidRPr="00906EE4" w:rsidTr="0006535E">
        <w:tc>
          <w:tcPr>
            <w:tcW w:w="3119" w:type="dxa"/>
            <w:shd w:val="clear" w:color="auto" w:fill="auto"/>
            <w:vAlign w:val="center"/>
          </w:tcPr>
          <w:p w:rsidR="00C2663A" w:rsidRPr="0006535E" w:rsidRDefault="00C2663A" w:rsidP="001440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5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14404C" w:rsidRPr="000653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535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6535E" w:rsidRPr="0006535E" w:rsidRDefault="0006535E" w:rsidP="0006535E">
            <w:pPr>
              <w:jc w:val="both"/>
              <w:rPr>
                <w:sz w:val="28"/>
                <w:szCs w:val="28"/>
              </w:rPr>
            </w:pPr>
            <w:r w:rsidRPr="0006535E">
              <w:rPr>
                <w:sz w:val="28"/>
                <w:szCs w:val="28"/>
              </w:rPr>
              <w:t xml:space="preserve">1. Повышение и </w:t>
            </w:r>
            <w:r>
              <w:rPr>
                <w:sz w:val="28"/>
                <w:szCs w:val="28"/>
              </w:rPr>
              <w:t xml:space="preserve">развитие кадрового потенциала </w:t>
            </w:r>
            <w:r w:rsidRPr="0006535E">
              <w:rPr>
                <w:sz w:val="28"/>
                <w:szCs w:val="28"/>
              </w:rPr>
              <w:t>муниципальных служащих администрации округа Муром;</w:t>
            </w:r>
          </w:p>
          <w:p w:rsidR="00E4554E" w:rsidRPr="00E10FBA" w:rsidRDefault="0006535E" w:rsidP="00294A91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6535E">
              <w:rPr>
                <w:sz w:val="28"/>
                <w:szCs w:val="28"/>
              </w:rPr>
              <w:t xml:space="preserve">2. </w:t>
            </w:r>
            <w:r w:rsidRPr="0006535E">
              <w:rPr>
                <w:spacing w:val="2"/>
                <w:sz w:val="28"/>
                <w:szCs w:val="28"/>
                <w:shd w:val="clear" w:color="auto" w:fill="FFFFFF"/>
              </w:rPr>
              <w:t>Стимулирование р</w:t>
            </w:r>
            <w:r w:rsidR="00A175F6">
              <w:rPr>
                <w:spacing w:val="2"/>
                <w:sz w:val="28"/>
                <w:szCs w:val="28"/>
                <w:shd w:val="clear" w:color="auto" w:fill="FFFFFF"/>
              </w:rPr>
              <w:t xml:space="preserve">езультатов </w:t>
            </w:r>
            <w:r w:rsidRPr="0006535E">
              <w:rPr>
                <w:spacing w:val="2"/>
                <w:sz w:val="28"/>
                <w:szCs w:val="28"/>
                <w:shd w:val="clear" w:color="auto" w:fill="FFFFFF"/>
              </w:rPr>
              <w:t>служебной деятельности</w:t>
            </w:r>
            <w:r w:rsidR="00294A91">
              <w:rPr>
                <w:spacing w:val="2"/>
                <w:sz w:val="28"/>
                <w:szCs w:val="28"/>
                <w:shd w:val="clear" w:color="auto" w:fill="FFFFFF"/>
              </w:rPr>
              <w:t xml:space="preserve"> муниципальных служащих</w:t>
            </w:r>
            <w:r w:rsidR="00E10FBA">
              <w:rPr>
                <w:spacing w:val="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2663A" w:rsidRPr="00906EE4" w:rsidTr="0006535E">
        <w:tc>
          <w:tcPr>
            <w:tcW w:w="311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  <w:p w:rsidR="00C2663A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и показатели 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C2FF2" w:rsidRPr="0074204F" w:rsidRDefault="00A175F6" w:rsidP="00C23937">
            <w:pPr>
              <w:autoSpaceDE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4204F">
              <w:rPr>
                <w:color w:val="000000"/>
              </w:rPr>
              <w:t xml:space="preserve"> </w:t>
            </w:r>
            <w:r w:rsidR="0074204F" w:rsidRPr="0074204F">
              <w:rPr>
                <w:color w:val="000000"/>
                <w:sz w:val="28"/>
                <w:szCs w:val="28"/>
              </w:rPr>
              <w:t>Количество победителей,  определенных в рамках конкурса</w:t>
            </w:r>
            <w:r w:rsidR="00D36556">
              <w:rPr>
                <w:color w:val="000000"/>
                <w:sz w:val="28"/>
                <w:szCs w:val="28"/>
              </w:rPr>
              <w:t>;</w:t>
            </w:r>
          </w:p>
          <w:p w:rsidR="00A175F6" w:rsidRPr="0074204F" w:rsidRDefault="00A175F6" w:rsidP="00C23937">
            <w:pPr>
              <w:autoSpaceDE w:val="0"/>
              <w:ind w:left="33"/>
              <w:rPr>
                <w:sz w:val="28"/>
                <w:szCs w:val="28"/>
              </w:rPr>
            </w:pPr>
            <w:r w:rsidRPr="0074204F">
              <w:rPr>
                <w:sz w:val="28"/>
                <w:szCs w:val="28"/>
              </w:rPr>
              <w:t>2.</w:t>
            </w:r>
            <w:r w:rsidR="0074204F" w:rsidRPr="0074204F">
              <w:rPr>
                <w:sz w:val="28"/>
                <w:szCs w:val="28"/>
              </w:rPr>
              <w:t xml:space="preserve"> Количество муниципальных служащих, прошедших повышение квалификации за счет средств местного бюджета</w:t>
            </w:r>
            <w:r w:rsidR="00D36556">
              <w:rPr>
                <w:sz w:val="28"/>
                <w:szCs w:val="28"/>
              </w:rPr>
              <w:t>;</w:t>
            </w:r>
          </w:p>
          <w:p w:rsidR="00704AA3" w:rsidRPr="0014404C" w:rsidRDefault="00A03E22" w:rsidP="00E10FBA">
            <w:pPr>
              <w:autoSpaceDE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175F6">
              <w:rPr>
                <w:sz w:val="28"/>
                <w:szCs w:val="28"/>
              </w:rPr>
              <w:t xml:space="preserve">. </w:t>
            </w:r>
            <w:r w:rsidR="00A175F6" w:rsidRPr="00A7510A">
              <w:rPr>
                <w:sz w:val="28"/>
                <w:szCs w:val="28"/>
              </w:rPr>
              <w:t>Колич</w:t>
            </w:r>
            <w:r>
              <w:rPr>
                <w:sz w:val="28"/>
                <w:szCs w:val="28"/>
              </w:rPr>
              <w:t>ество пенсионеров (муниципальных служащих</w:t>
            </w:r>
            <w:r w:rsidR="00A175F6" w:rsidRPr="00A7510A">
              <w:rPr>
                <w:sz w:val="28"/>
                <w:szCs w:val="28"/>
              </w:rPr>
              <w:t>),  пол</w:t>
            </w:r>
            <w:r>
              <w:rPr>
                <w:sz w:val="28"/>
                <w:szCs w:val="28"/>
              </w:rPr>
              <w:t xml:space="preserve">учивших </w:t>
            </w:r>
            <w:r w:rsidR="00E10FBA">
              <w:rPr>
                <w:sz w:val="28"/>
                <w:szCs w:val="28"/>
              </w:rPr>
              <w:t>пенсии за выслугу лет.</w:t>
            </w:r>
          </w:p>
        </w:tc>
      </w:tr>
      <w:tr w:rsidR="00C2663A" w:rsidRPr="00906EE4" w:rsidTr="0006535E">
        <w:tc>
          <w:tcPr>
            <w:tcW w:w="3119" w:type="dxa"/>
            <w:shd w:val="clear" w:color="auto" w:fill="auto"/>
            <w:vAlign w:val="center"/>
          </w:tcPr>
          <w:p w:rsidR="00390914" w:rsidRPr="0014404C" w:rsidRDefault="0014404C" w:rsidP="00A03E22">
            <w:pPr>
              <w:pStyle w:val="ConsPlusNonformat"/>
              <w:widowControl/>
              <w:tabs>
                <w:tab w:val="left" w:pos="12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Этапы и сроки  реализации 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2663A" w:rsidRDefault="001C500C" w:rsidP="003B17C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рограммы: </w:t>
            </w:r>
            <w:r w:rsidR="00974AC5" w:rsidRPr="001440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6B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66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974AC5" w:rsidRPr="001440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A509C" w:rsidRPr="00244D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66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  <w:p w:rsidR="003B17C8" w:rsidRPr="0014404C" w:rsidRDefault="001C500C" w:rsidP="003B17C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этапов не предусмотрено</w:t>
            </w:r>
            <w:r w:rsidR="00A03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663A" w:rsidRPr="00906EE4" w:rsidTr="0006535E">
        <w:trPr>
          <w:trHeight w:val="2033"/>
        </w:trPr>
        <w:tc>
          <w:tcPr>
            <w:tcW w:w="3119" w:type="dxa"/>
            <w:shd w:val="clear" w:color="auto" w:fill="auto"/>
            <w:vAlign w:val="center"/>
          </w:tcPr>
          <w:p w:rsidR="00390914" w:rsidRDefault="0014404C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бюджетных ассигнований  программы (подпрограммы),</w:t>
            </w:r>
          </w:p>
          <w:p w:rsidR="00C2663A" w:rsidRPr="0014404C" w:rsidRDefault="0014404C" w:rsidP="00CD549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 и источникам </w:t>
            </w:r>
          </w:p>
        </w:tc>
        <w:tc>
          <w:tcPr>
            <w:tcW w:w="7371" w:type="dxa"/>
            <w:shd w:val="clear" w:color="auto" w:fill="auto"/>
          </w:tcPr>
          <w:p w:rsidR="00B97AD1" w:rsidRPr="002A509C" w:rsidRDefault="00C2663A" w:rsidP="00CD549A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0E5ABB" w:rsidRPr="002A509C" w:rsidRDefault="00B97AD1" w:rsidP="005C0AFC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</w:t>
            </w:r>
            <w:r w:rsidR="0065666F">
              <w:rPr>
                <w:sz w:val="28"/>
                <w:szCs w:val="28"/>
              </w:rPr>
              <w:t>17018.</w:t>
            </w:r>
            <w:r w:rsidR="00696487">
              <w:rPr>
                <w:sz w:val="28"/>
                <w:szCs w:val="28"/>
              </w:rPr>
              <w:t>1</w:t>
            </w:r>
            <w:r w:rsidR="00C2663A" w:rsidRPr="002A509C">
              <w:rPr>
                <w:sz w:val="28"/>
                <w:szCs w:val="28"/>
              </w:rPr>
              <w:t>тыс. руб.</w:t>
            </w:r>
          </w:p>
          <w:p w:rsidR="004F6239" w:rsidRPr="002A509C" w:rsidRDefault="004F6239" w:rsidP="005C0AFC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Из них:</w:t>
            </w:r>
          </w:p>
          <w:p w:rsidR="00C2663A" w:rsidRPr="002A509C" w:rsidRDefault="00974AC5" w:rsidP="00DB59DD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20</w:t>
            </w:r>
            <w:r w:rsidR="001D6BC0">
              <w:rPr>
                <w:sz w:val="28"/>
                <w:szCs w:val="28"/>
              </w:rPr>
              <w:t>2</w:t>
            </w:r>
            <w:r w:rsidR="008A6CA7">
              <w:rPr>
                <w:sz w:val="28"/>
                <w:szCs w:val="28"/>
              </w:rPr>
              <w:t>1</w:t>
            </w:r>
            <w:r w:rsidR="004F6239" w:rsidRPr="002A509C">
              <w:rPr>
                <w:sz w:val="28"/>
                <w:szCs w:val="28"/>
              </w:rPr>
              <w:t xml:space="preserve"> год</w:t>
            </w:r>
            <w:r w:rsidR="00A30639" w:rsidRPr="002A509C">
              <w:rPr>
                <w:sz w:val="28"/>
                <w:szCs w:val="28"/>
              </w:rPr>
              <w:t xml:space="preserve"> </w:t>
            </w:r>
            <w:r w:rsidR="00E42ADA" w:rsidRPr="002A509C">
              <w:rPr>
                <w:sz w:val="28"/>
                <w:szCs w:val="28"/>
              </w:rPr>
              <w:t xml:space="preserve"> - бюджет  </w:t>
            </w:r>
            <w:r w:rsidR="003239AC" w:rsidRPr="002A509C">
              <w:rPr>
                <w:sz w:val="28"/>
                <w:szCs w:val="28"/>
              </w:rPr>
              <w:t>округа</w:t>
            </w:r>
            <w:r w:rsidR="00E42ADA" w:rsidRPr="002A509C">
              <w:rPr>
                <w:sz w:val="28"/>
                <w:szCs w:val="28"/>
              </w:rPr>
              <w:t xml:space="preserve">      </w:t>
            </w:r>
            <w:r w:rsidR="00A30639" w:rsidRPr="002A509C">
              <w:rPr>
                <w:sz w:val="28"/>
                <w:szCs w:val="28"/>
              </w:rPr>
              <w:t xml:space="preserve"> </w:t>
            </w:r>
            <w:r w:rsidR="00A65042" w:rsidRPr="002A509C">
              <w:rPr>
                <w:sz w:val="28"/>
                <w:szCs w:val="28"/>
              </w:rPr>
              <w:t xml:space="preserve">  </w:t>
            </w:r>
            <w:r w:rsidR="003239AC" w:rsidRPr="002A509C">
              <w:rPr>
                <w:sz w:val="28"/>
                <w:szCs w:val="28"/>
              </w:rPr>
              <w:t xml:space="preserve">     </w:t>
            </w:r>
            <w:r w:rsidR="004C2232" w:rsidRPr="002A509C">
              <w:rPr>
                <w:sz w:val="28"/>
                <w:szCs w:val="28"/>
              </w:rPr>
              <w:t xml:space="preserve">      </w:t>
            </w:r>
            <w:r w:rsidR="00704AA3">
              <w:rPr>
                <w:sz w:val="28"/>
                <w:szCs w:val="28"/>
              </w:rPr>
              <w:t>5</w:t>
            </w:r>
            <w:r w:rsidR="0065666F">
              <w:rPr>
                <w:sz w:val="28"/>
                <w:szCs w:val="28"/>
              </w:rPr>
              <w:t>672,</w:t>
            </w:r>
            <w:r w:rsidR="00696487">
              <w:rPr>
                <w:sz w:val="28"/>
                <w:szCs w:val="28"/>
              </w:rPr>
              <w:t>7</w:t>
            </w:r>
            <w:r w:rsidR="007B5800">
              <w:rPr>
                <w:sz w:val="28"/>
                <w:szCs w:val="28"/>
              </w:rPr>
              <w:t xml:space="preserve"> </w:t>
            </w:r>
            <w:r w:rsidR="00A65042" w:rsidRPr="002A509C">
              <w:rPr>
                <w:sz w:val="28"/>
                <w:szCs w:val="28"/>
              </w:rPr>
              <w:t>тыс. руб.</w:t>
            </w:r>
          </w:p>
          <w:p w:rsidR="00E42ADA" w:rsidRPr="002A509C" w:rsidRDefault="00E42ADA" w:rsidP="00DB59DD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20</w:t>
            </w:r>
            <w:r w:rsidR="008F5D91">
              <w:rPr>
                <w:sz w:val="28"/>
                <w:szCs w:val="28"/>
              </w:rPr>
              <w:t>2</w:t>
            </w:r>
            <w:r w:rsidR="008A6CA7">
              <w:rPr>
                <w:sz w:val="28"/>
                <w:szCs w:val="28"/>
              </w:rPr>
              <w:t>2</w:t>
            </w:r>
            <w:r w:rsidRPr="002A509C">
              <w:rPr>
                <w:sz w:val="28"/>
                <w:szCs w:val="28"/>
              </w:rPr>
              <w:t xml:space="preserve"> </w:t>
            </w:r>
            <w:r w:rsidR="00B06563" w:rsidRPr="002A509C">
              <w:rPr>
                <w:sz w:val="28"/>
                <w:szCs w:val="28"/>
              </w:rPr>
              <w:t xml:space="preserve">год  - </w:t>
            </w:r>
            <w:r w:rsidR="003239AC" w:rsidRPr="002A509C">
              <w:rPr>
                <w:sz w:val="28"/>
                <w:szCs w:val="28"/>
              </w:rPr>
              <w:t xml:space="preserve">бюджет  округа                    </w:t>
            </w:r>
            <w:r w:rsidR="0065666F">
              <w:rPr>
                <w:sz w:val="28"/>
                <w:szCs w:val="28"/>
              </w:rPr>
              <w:t>5672,</w:t>
            </w:r>
            <w:r w:rsidR="00696487">
              <w:rPr>
                <w:sz w:val="28"/>
                <w:szCs w:val="28"/>
              </w:rPr>
              <w:t>7</w:t>
            </w:r>
            <w:r w:rsidR="0065666F">
              <w:rPr>
                <w:sz w:val="28"/>
                <w:szCs w:val="28"/>
              </w:rPr>
              <w:t xml:space="preserve"> </w:t>
            </w:r>
            <w:r w:rsidR="00ED6D80" w:rsidRPr="002A509C">
              <w:rPr>
                <w:sz w:val="28"/>
                <w:szCs w:val="28"/>
              </w:rPr>
              <w:t>тыс. руб.</w:t>
            </w:r>
          </w:p>
          <w:p w:rsidR="007A0AE5" w:rsidRPr="002A509C" w:rsidRDefault="00974AC5" w:rsidP="00DB59DD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20</w:t>
            </w:r>
            <w:r w:rsidR="002A509C" w:rsidRPr="002A509C">
              <w:rPr>
                <w:sz w:val="28"/>
                <w:szCs w:val="28"/>
              </w:rPr>
              <w:t>2</w:t>
            </w:r>
            <w:r w:rsidR="008A6CA7">
              <w:rPr>
                <w:sz w:val="28"/>
                <w:szCs w:val="28"/>
              </w:rPr>
              <w:t>3</w:t>
            </w:r>
            <w:r w:rsidR="00B06563" w:rsidRPr="002A509C">
              <w:rPr>
                <w:sz w:val="28"/>
                <w:szCs w:val="28"/>
              </w:rPr>
              <w:t xml:space="preserve">год </w:t>
            </w:r>
            <w:r w:rsidR="007A0AE5" w:rsidRPr="002A509C">
              <w:rPr>
                <w:sz w:val="28"/>
                <w:szCs w:val="28"/>
              </w:rPr>
              <w:t xml:space="preserve"> - бюджет  округа                    </w:t>
            </w:r>
            <w:r w:rsidR="0065666F">
              <w:rPr>
                <w:sz w:val="28"/>
                <w:szCs w:val="28"/>
              </w:rPr>
              <w:t>5672,</w:t>
            </w:r>
            <w:r w:rsidR="00696487">
              <w:rPr>
                <w:sz w:val="28"/>
                <w:szCs w:val="28"/>
              </w:rPr>
              <w:t>7</w:t>
            </w:r>
            <w:r w:rsidR="0065666F">
              <w:rPr>
                <w:sz w:val="28"/>
                <w:szCs w:val="28"/>
              </w:rPr>
              <w:t xml:space="preserve"> </w:t>
            </w:r>
            <w:r w:rsidR="00ED6D80" w:rsidRPr="002A509C">
              <w:rPr>
                <w:sz w:val="28"/>
                <w:szCs w:val="28"/>
              </w:rPr>
              <w:t>тыс. руб.</w:t>
            </w:r>
          </w:p>
          <w:p w:rsidR="00B06563" w:rsidRPr="00E60FD0" w:rsidRDefault="00B06563" w:rsidP="00B06563">
            <w:pPr>
              <w:rPr>
                <w:sz w:val="28"/>
                <w:szCs w:val="28"/>
                <w:highlight w:val="yellow"/>
              </w:rPr>
            </w:pPr>
          </w:p>
        </w:tc>
      </w:tr>
      <w:tr w:rsidR="00C2663A" w:rsidRPr="00F97F51" w:rsidTr="0006535E">
        <w:trPr>
          <w:trHeight w:val="982"/>
        </w:trPr>
        <w:tc>
          <w:tcPr>
            <w:tcW w:w="3119" w:type="dxa"/>
            <w:shd w:val="clear" w:color="auto" w:fill="auto"/>
            <w:vAlign w:val="center"/>
          </w:tcPr>
          <w:p w:rsidR="00C2663A" w:rsidRPr="00C70478" w:rsidRDefault="0014404C" w:rsidP="00387F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4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87F5B" w:rsidRDefault="00C2663A" w:rsidP="00387F5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В </w:t>
            </w:r>
            <w:r w:rsidR="00B97AD1" w:rsidRPr="0014404C">
              <w:rPr>
                <w:sz w:val="28"/>
                <w:szCs w:val="28"/>
              </w:rPr>
              <w:t>ходе</w:t>
            </w:r>
            <w:r w:rsidRPr="0014404C">
              <w:rPr>
                <w:sz w:val="28"/>
                <w:szCs w:val="28"/>
              </w:rPr>
              <w:t xml:space="preserve"> реализации Программы</w:t>
            </w:r>
            <w:r w:rsidR="00CD549A" w:rsidRPr="0014404C">
              <w:rPr>
                <w:sz w:val="28"/>
                <w:szCs w:val="28"/>
              </w:rPr>
              <w:t xml:space="preserve"> планируется достигнуть следующих результатов</w:t>
            </w:r>
            <w:r w:rsidR="00387F5B" w:rsidRPr="0014404C">
              <w:rPr>
                <w:sz w:val="28"/>
                <w:szCs w:val="28"/>
              </w:rPr>
              <w:t>:</w:t>
            </w:r>
          </w:p>
          <w:p w:rsidR="00C70478" w:rsidRDefault="00C70478" w:rsidP="00C704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формировать эффективный кадровый потенциал; </w:t>
            </w:r>
          </w:p>
          <w:p w:rsidR="00C70478" w:rsidRDefault="00C70478" w:rsidP="00387F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ть условия для профессионального развития муниципальных служащих, стимулирования их профессиональной деятельности;</w:t>
            </w:r>
          </w:p>
          <w:p w:rsidR="00596539" w:rsidRPr="0014404C" w:rsidRDefault="00C70478" w:rsidP="009845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ить выплату пенсии за выслугу лет   муниципальным служащим (при достижении установленных законодательством условий)</w:t>
            </w:r>
            <w:r w:rsidR="003B17C8">
              <w:rPr>
                <w:sz w:val="28"/>
                <w:szCs w:val="28"/>
              </w:rPr>
              <w:t>.</w:t>
            </w:r>
          </w:p>
        </w:tc>
      </w:tr>
    </w:tbl>
    <w:p w:rsidR="00C2663A" w:rsidRDefault="00C2663A" w:rsidP="00C2663A">
      <w:pPr>
        <w:ind w:firstLine="567"/>
        <w:rPr>
          <w:noProof w:val="0"/>
          <w:sz w:val="28"/>
        </w:rPr>
      </w:pPr>
    </w:p>
    <w:p w:rsidR="0014404C" w:rsidRPr="0014404C" w:rsidRDefault="002A2F12" w:rsidP="0014404C">
      <w:pPr>
        <w:autoSpaceDE w:val="0"/>
        <w:jc w:val="center"/>
        <w:rPr>
          <w:b/>
          <w:sz w:val="28"/>
          <w:szCs w:val="28"/>
        </w:rPr>
      </w:pPr>
      <w:r w:rsidRPr="00374056">
        <w:rPr>
          <w:b/>
          <w:sz w:val="28"/>
          <w:szCs w:val="28"/>
          <w:lang w:val="en-US"/>
        </w:rPr>
        <w:t>I</w:t>
      </w:r>
      <w:r w:rsidRPr="00374056">
        <w:rPr>
          <w:b/>
          <w:sz w:val="28"/>
          <w:szCs w:val="28"/>
        </w:rPr>
        <w:t xml:space="preserve">. </w:t>
      </w:r>
      <w:r w:rsidR="0014404C" w:rsidRPr="0014404C">
        <w:rPr>
          <w:b/>
          <w:sz w:val="28"/>
          <w:szCs w:val="28"/>
        </w:rPr>
        <w:t>Общая характеристика сферы реализации муниципальной программы,</w:t>
      </w:r>
    </w:p>
    <w:p w:rsidR="0014404C" w:rsidRPr="0014404C" w:rsidRDefault="0014404C" w:rsidP="0014404C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:rsidR="0000590B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В настоящее время реформирование мес</w:t>
      </w:r>
      <w:r w:rsidR="0000590B">
        <w:rPr>
          <w:sz w:val="28"/>
          <w:szCs w:val="28"/>
        </w:rPr>
        <w:t>тного самоуправления, направлен</w:t>
      </w:r>
      <w:r w:rsidRPr="0000590B">
        <w:rPr>
          <w:sz w:val="28"/>
          <w:szCs w:val="28"/>
        </w:rPr>
        <w:t xml:space="preserve">ное на совершенствование системы управления местной власти, ее территориальной и организационной структуры, зависит во многом от эффективности управления органами местного </w:t>
      </w:r>
      <w:r w:rsidR="0000590B">
        <w:rPr>
          <w:sz w:val="28"/>
          <w:szCs w:val="28"/>
        </w:rPr>
        <w:t xml:space="preserve">самоуправления. </w:t>
      </w:r>
    </w:p>
    <w:p w:rsidR="00C226F2" w:rsidRPr="0000590B" w:rsidRDefault="0000590B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условиях ста</w:t>
      </w:r>
      <w:r w:rsidR="004E01E0" w:rsidRPr="0000590B">
        <w:rPr>
          <w:sz w:val="28"/>
          <w:szCs w:val="28"/>
        </w:rPr>
        <w:t>новления новой системы местного самоуправления особую актуальность и социальную значимость приобретают вопросы, связ</w:t>
      </w:r>
      <w:r>
        <w:rPr>
          <w:sz w:val="28"/>
          <w:szCs w:val="28"/>
        </w:rPr>
        <w:t>анные с развитием кадрового по</w:t>
      </w:r>
      <w:r w:rsidR="004E01E0" w:rsidRPr="0000590B">
        <w:rPr>
          <w:sz w:val="28"/>
          <w:szCs w:val="28"/>
        </w:rPr>
        <w:t xml:space="preserve">тенциала муниципальной службы, повышением уровня профессионализма муниципальных служащих. Успех проводимых </w:t>
      </w:r>
      <w:r w:rsidR="002D3704">
        <w:rPr>
          <w:sz w:val="28"/>
          <w:szCs w:val="28"/>
        </w:rPr>
        <w:t>изменений</w:t>
      </w:r>
      <w:r w:rsidR="004E01E0" w:rsidRPr="0000590B">
        <w:rPr>
          <w:sz w:val="28"/>
          <w:szCs w:val="28"/>
        </w:rPr>
        <w:t xml:space="preserve"> во многом зависит от формирования кадрового корпуса </w:t>
      </w:r>
      <w:r w:rsidR="002D3704">
        <w:rPr>
          <w:sz w:val="28"/>
          <w:szCs w:val="28"/>
        </w:rPr>
        <w:t xml:space="preserve">муниципальных </w:t>
      </w:r>
      <w:r w:rsidR="004E01E0" w:rsidRPr="0000590B">
        <w:rPr>
          <w:sz w:val="28"/>
          <w:szCs w:val="28"/>
        </w:rPr>
        <w:t>служащих,</w:t>
      </w:r>
      <w:r w:rsidR="002D3704">
        <w:rPr>
          <w:sz w:val="28"/>
          <w:szCs w:val="28"/>
        </w:rPr>
        <w:t xml:space="preserve"> отвечающего со</w:t>
      </w:r>
      <w:r w:rsidR="004E01E0" w:rsidRPr="0000590B">
        <w:rPr>
          <w:sz w:val="28"/>
          <w:szCs w:val="28"/>
        </w:rPr>
        <w:t>временным требованиям</w:t>
      </w:r>
      <w:r w:rsidR="002D3704">
        <w:rPr>
          <w:sz w:val="28"/>
          <w:szCs w:val="28"/>
        </w:rPr>
        <w:t xml:space="preserve"> </w:t>
      </w:r>
      <w:r w:rsidR="004E01E0" w:rsidRPr="0000590B">
        <w:rPr>
          <w:sz w:val="28"/>
          <w:szCs w:val="28"/>
        </w:rPr>
        <w:t>и</w:t>
      </w:r>
      <w:r w:rsidR="002D3704">
        <w:rPr>
          <w:sz w:val="28"/>
          <w:szCs w:val="28"/>
        </w:rPr>
        <w:t xml:space="preserve"> способного</w:t>
      </w:r>
      <w:r w:rsidR="004E01E0" w:rsidRPr="0000590B">
        <w:rPr>
          <w:sz w:val="28"/>
          <w:szCs w:val="28"/>
        </w:rPr>
        <w:t xml:space="preserve"> кв</w:t>
      </w:r>
      <w:r>
        <w:rPr>
          <w:sz w:val="28"/>
          <w:szCs w:val="28"/>
        </w:rPr>
        <w:t>алифицированно решать многогран</w:t>
      </w:r>
      <w:r w:rsidR="004E01E0" w:rsidRPr="0000590B">
        <w:rPr>
          <w:sz w:val="28"/>
          <w:szCs w:val="28"/>
        </w:rPr>
        <w:t>ные задачи управления обществом.</w:t>
      </w:r>
    </w:p>
    <w:p w:rsidR="002D3704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 xml:space="preserve">Муниципальная служба является организационным ядром по реализации функций и задач местного самоуправления. </w:t>
      </w:r>
    </w:p>
    <w:p w:rsidR="004E01E0" w:rsidRPr="0000590B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Под профессиональной управленческой деятельностью муниципальной службы понимается совокупность социально</w:t>
      </w:r>
      <w:r w:rsidR="002D3704">
        <w:rPr>
          <w:sz w:val="28"/>
          <w:szCs w:val="28"/>
        </w:rPr>
        <w:t>-</w:t>
      </w:r>
      <w:r w:rsidRPr="0000590B">
        <w:rPr>
          <w:sz w:val="28"/>
          <w:szCs w:val="28"/>
        </w:rPr>
        <w:t>значимых действий муниципальных служащих для достижения определенного результата. В связи с этим</w:t>
      </w:r>
      <w:r w:rsidR="002D3704">
        <w:rPr>
          <w:sz w:val="28"/>
          <w:szCs w:val="28"/>
        </w:rPr>
        <w:t>,</w:t>
      </w:r>
      <w:r w:rsidRPr="0000590B">
        <w:rPr>
          <w:sz w:val="28"/>
          <w:szCs w:val="28"/>
        </w:rPr>
        <w:t xml:space="preserve"> деятельность в органах местного самоуправления связана с наличием и реализацией профессиональных управленческих знаний, умений и навыков. А деятельность муниципальных служащих связана с осуществлением муниципального управления, выполнением исполнительно</w:t>
      </w:r>
      <w:r w:rsidR="002D3704">
        <w:rPr>
          <w:sz w:val="28"/>
          <w:szCs w:val="28"/>
        </w:rPr>
        <w:t xml:space="preserve"> </w:t>
      </w:r>
      <w:r w:rsidRPr="0000590B">
        <w:rPr>
          <w:sz w:val="28"/>
          <w:szCs w:val="28"/>
        </w:rPr>
        <w:t>-</w:t>
      </w:r>
      <w:r w:rsidR="002D3704">
        <w:rPr>
          <w:sz w:val="28"/>
          <w:szCs w:val="28"/>
        </w:rPr>
        <w:t xml:space="preserve"> </w:t>
      </w:r>
      <w:r w:rsidRPr="0000590B">
        <w:rPr>
          <w:sz w:val="28"/>
          <w:szCs w:val="28"/>
        </w:rPr>
        <w:t>рас</w:t>
      </w:r>
      <w:r w:rsidR="002D3704">
        <w:rPr>
          <w:sz w:val="28"/>
          <w:szCs w:val="28"/>
        </w:rPr>
        <w:t>порядительных,</w:t>
      </w:r>
      <w:r w:rsidR="002D3704" w:rsidRPr="002D3704">
        <w:rPr>
          <w:sz w:val="28"/>
          <w:szCs w:val="28"/>
        </w:rPr>
        <w:t xml:space="preserve"> </w:t>
      </w:r>
      <w:r w:rsidR="002D3704" w:rsidRPr="0000590B">
        <w:rPr>
          <w:sz w:val="28"/>
          <w:szCs w:val="28"/>
        </w:rPr>
        <w:t>координационных</w:t>
      </w:r>
      <w:r w:rsidR="002D3704">
        <w:rPr>
          <w:sz w:val="28"/>
          <w:szCs w:val="28"/>
        </w:rPr>
        <w:t>, административно-</w:t>
      </w:r>
      <w:r w:rsidRPr="0000590B">
        <w:rPr>
          <w:sz w:val="28"/>
          <w:szCs w:val="28"/>
        </w:rPr>
        <w:t>хозяйственных, информационно-аналитических, функций.</w:t>
      </w:r>
    </w:p>
    <w:p w:rsidR="002D3704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Профессионализм муниципальных служащих предполагает высший уровень психоф</w:t>
      </w:r>
      <w:r w:rsidR="002D3704">
        <w:rPr>
          <w:sz w:val="28"/>
          <w:szCs w:val="28"/>
        </w:rPr>
        <w:t>изических, психических и личност</w:t>
      </w:r>
      <w:r w:rsidRPr="0000590B">
        <w:rPr>
          <w:sz w:val="28"/>
          <w:szCs w:val="28"/>
        </w:rPr>
        <w:t xml:space="preserve">ных изменений, происходящих в процессе </w:t>
      </w:r>
      <w:r w:rsidRPr="0000590B">
        <w:rPr>
          <w:sz w:val="28"/>
          <w:szCs w:val="28"/>
        </w:rPr>
        <w:lastRenderedPageBreak/>
        <w:t xml:space="preserve">длительного выполнения работниками служебных обязанностей, обеспечивающих качественно новый, более эффективный уровень решения задач. </w:t>
      </w:r>
    </w:p>
    <w:p w:rsidR="0000590B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Муниципальная служба как профессиональная деятельность складывается и на основе становления правового института</w:t>
      </w:r>
      <w:r w:rsidR="002D3704">
        <w:rPr>
          <w:sz w:val="28"/>
          <w:szCs w:val="28"/>
        </w:rPr>
        <w:t xml:space="preserve">, который </w:t>
      </w:r>
      <w:r w:rsidRPr="0000590B">
        <w:rPr>
          <w:sz w:val="28"/>
          <w:szCs w:val="28"/>
        </w:rPr>
        <w:t>представляет собой совокупность юридических норм, регулирующих становление, организацию и функционирование объединения муниципальных служащих, их поведение и деят</w:t>
      </w:r>
      <w:r w:rsidR="0000590B">
        <w:rPr>
          <w:sz w:val="28"/>
          <w:szCs w:val="28"/>
        </w:rPr>
        <w:t>ельность по реализации Конститу</w:t>
      </w:r>
      <w:r w:rsidRPr="0000590B">
        <w:rPr>
          <w:sz w:val="28"/>
          <w:szCs w:val="28"/>
        </w:rPr>
        <w:t xml:space="preserve">ции и законов Российской Федерации. </w:t>
      </w:r>
    </w:p>
    <w:p w:rsidR="002D3704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Механизм правов</w:t>
      </w:r>
      <w:r w:rsidR="0000590B">
        <w:rPr>
          <w:sz w:val="28"/>
          <w:szCs w:val="28"/>
        </w:rPr>
        <w:t>ого регули</w:t>
      </w:r>
      <w:r w:rsidRPr="0000590B">
        <w:rPr>
          <w:sz w:val="28"/>
          <w:szCs w:val="28"/>
        </w:rPr>
        <w:t>рования муниципальной службы включает в себя систему правовых средств, при помощи которых обеспечивается воздействие государства на развитие служебных отношений в органах местного самоуправле</w:t>
      </w:r>
      <w:r w:rsidR="0000590B">
        <w:rPr>
          <w:sz w:val="28"/>
          <w:szCs w:val="28"/>
        </w:rPr>
        <w:t xml:space="preserve">ния. </w:t>
      </w:r>
    </w:p>
    <w:p w:rsidR="0000590B" w:rsidRDefault="002D3704" w:rsidP="00075F70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0590B">
        <w:rPr>
          <w:sz w:val="28"/>
          <w:szCs w:val="28"/>
        </w:rPr>
        <w:t>азвитие нормативной право</w:t>
      </w:r>
      <w:r w:rsidR="004E01E0" w:rsidRPr="0000590B">
        <w:rPr>
          <w:sz w:val="28"/>
          <w:szCs w:val="28"/>
        </w:rPr>
        <w:t xml:space="preserve">вой базы муниципальной службы позволяет </w:t>
      </w:r>
      <w:r w:rsidR="0000590B">
        <w:rPr>
          <w:sz w:val="28"/>
          <w:szCs w:val="28"/>
        </w:rPr>
        <w:t>укрепить правовой статус муници</w:t>
      </w:r>
      <w:r w:rsidR="004E01E0" w:rsidRPr="0000590B">
        <w:rPr>
          <w:sz w:val="28"/>
          <w:szCs w:val="28"/>
        </w:rPr>
        <w:t>пальных служащих, упорядочить прохожд</w:t>
      </w:r>
      <w:r w:rsidR="0000590B">
        <w:rPr>
          <w:sz w:val="28"/>
          <w:szCs w:val="28"/>
        </w:rPr>
        <w:t xml:space="preserve">ение ими службы, </w:t>
      </w:r>
      <w:r>
        <w:rPr>
          <w:sz w:val="28"/>
          <w:szCs w:val="28"/>
        </w:rPr>
        <w:t>реализовать</w:t>
      </w:r>
      <w:r w:rsidR="0000590B">
        <w:rPr>
          <w:sz w:val="28"/>
          <w:szCs w:val="28"/>
        </w:rPr>
        <w:t xml:space="preserve"> приоб</w:t>
      </w:r>
      <w:r w:rsidR="004E01E0" w:rsidRPr="0000590B">
        <w:rPr>
          <w:sz w:val="28"/>
          <w:szCs w:val="28"/>
        </w:rPr>
        <w:t>рете</w:t>
      </w:r>
      <w:r>
        <w:rPr>
          <w:sz w:val="28"/>
          <w:szCs w:val="28"/>
        </w:rPr>
        <w:t>нные</w:t>
      </w:r>
      <w:r w:rsidR="004E01E0" w:rsidRPr="0000590B">
        <w:rPr>
          <w:sz w:val="28"/>
          <w:szCs w:val="28"/>
        </w:rPr>
        <w:t xml:space="preserve"> знани</w:t>
      </w:r>
      <w:r w:rsidR="00E47121">
        <w:rPr>
          <w:sz w:val="28"/>
          <w:szCs w:val="28"/>
        </w:rPr>
        <w:t>я, умения</w:t>
      </w:r>
      <w:r w:rsidR="004E01E0" w:rsidRPr="0000590B">
        <w:rPr>
          <w:sz w:val="28"/>
          <w:szCs w:val="28"/>
        </w:rPr>
        <w:t xml:space="preserve"> и навык</w:t>
      </w:r>
      <w:r w:rsidR="00E47121">
        <w:rPr>
          <w:sz w:val="28"/>
          <w:szCs w:val="28"/>
        </w:rPr>
        <w:t>и</w:t>
      </w:r>
      <w:r w:rsidR="004E01E0" w:rsidRPr="0000590B">
        <w:rPr>
          <w:sz w:val="28"/>
          <w:szCs w:val="28"/>
        </w:rPr>
        <w:t xml:space="preserve">, усилить стимулы к труду. </w:t>
      </w:r>
    </w:p>
    <w:p w:rsidR="00075F70" w:rsidRDefault="00075F70" w:rsidP="00075F70">
      <w:pPr>
        <w:suppressAutoHyphens/>
        <w:autoSpaceDE w:val="0"/>
        <w:spacing w:line="276" w:lineRule="auto"/>
        <w:ind w:firstLine="539"/>
        <w:jc w:val="both"/>
        <w:rPr>
          <w:sz w:val="28"/>
        </w:rPr>
      </w:pPr>
      <w:r w:rsidRPr="004E01E0">
        <w:rPr>
          <w:sz w:val="28"/>
        </w:rPr>
        <w:t>Кадровая политика в сфере муниципальной служб</w:t>
      </w:r>
      <w:r>
        <w:rPr>
          <w:sz w:val="28"/>
        </w:rPr>
        <w:t>ы</w:t>
      </w:r>
      <w:r w:rsidRPr="004E01E0">
        <w:rPr>
          <w:sz w:val="28"/>
        </w:rPr>
        <w:t xml:space="preserve"> выступает одним из приоритетных направлений государственной кадровой политики, поскольку только от управленче</w:t>
      </w:r>
      <w:r>
        <w:rPr>
          <w:sz w:val="28"/>
        </w:rPr>
        <w:t>ских кадров с их профессиональ</w:t>
      </w:r>
      <w:r w:rsidRPr="004E01E0">
        <w:rPr>
          <w:sz w:val="28"/>
        </w:rPr>
        <w:t>ными, деловыми и нравственными качествами, их опытом организационной работы завис</w:t>
      </w:r>
      <w:r>
        <w:rPr>
          <w:sz w:val="28"/>
        </w:rPr>
        <w:t>я</w:t>
      </w:r>
      <w:r w:rsidRPr="004E01E0">
        <w:rPr>
          <w:sz w:val="28"/>
        </w:rPr>
        <w:t xml:space="preserve">т </w:t>
      </w:r>
      <w:r>
        <w:rPr>
          <w:sz w:val="28"/>
        </w:rPr>
        <w:t>достигнутые результаты</w:t>
      </w:r>
      <w:r w:rsidRPr="004E01E0">
        <w:rPr>
          <w:sz w:val="28"/>
        </w:rPr>
        <w:t xml:space="preserve">. </w:t>
      </w:r>
    </w:p>
    <w:p w:rsidR="00075F70" w:rsidRDefault="00075F70" w:rsidP="00075F70">
      <w:pPr>
        <w:suppressAutoHyphens/>
        <w:autoSpaceDE w:val="0"/>
        <w:spacing w:line="276" w:lineRule="auto"/>
        <w:ind w:firstLine="539"/>
        <w:jc w:val="both"/>
        <w:rPr>
          <w:sz w:val="28"/>
        </w:rPr>
      </w:pPr>
      <w:r w:rsidRPr="004E01E0">
        <w:rPr>
          <w:sz w:val="28"/>
        </w:rPr>
        <w:t>А</w:t>
      </w:r>
      <w:r>
        <w:rPr>
          <w:sz w:val="28"/>
        </w:rPr>
        <w:t>ктуальность кадровой политики об</w:t>
      </w:r>
      <w:r w:rsidRPr="004E01E0">
        <w:rPr>
          <w:sz w:val="28"/>
        </w:rPr>
        <w:t>условлена формированием качественного состава органов управления, где только профессионально занятые кадры в аппарате администрации могут эффективно реа</w:t>
      </w:r>
      <w:r>
        <w:rPr>
          <w:sz w:val="28"/>
        </w:rPr>
        <w:t>лизовать функции и задачи по решению вопросов местного значения.</w:t>
      </w:r>
    </w:p>
    <w:p w:rsidR="0000590B" w:rsidRDefault="004E01E0" w:rsidP="00075F70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Для надлежащего уровня исполнения должностных обязанностей необходимо поддержание и повышение уровня квалификации, к</w:t>
      </w:r>
      <w:r w:rsidR="0000590B">
        <w:rPr>
          <w:sz w:val="28"/>
          <w:szCs w:val="28"/>
        </w:rPr>
        <w:t>оторый является одной из основ</w:t>
      </w:r>
      <w:r w:rsidRPr="0000590B">
        <w:rPr>
          <w:sz w:val="28"/>
          <w:szCs w:val="28"/>
        </w:rPr>
        <w:t>ных обязанностей муниципального служащего. Правом муниципального служащего является повышение квалификации за счет средств местного бюджета в соответствии с муниципальны</w:t>
      </w:r>
      <w:r w:rsidR="0000590B">
        <w:rPr>
          <w:sz w:val="28"/>
          <w:szCs w:val="28"/>
        </w:rPr>
        <w:t>м пра</w:t>
      </w:r>
      <w:r w:rsidRPr="0000590B">
        <w:rPr>
          <w:sz w:val="28"/>
          <w:szCs w:val="28"/>
        </w:rPr>
        <w:t xml:space="preserve">вовым актом по обучению и развитию персонала муниципальной службы. </w:t>
      </w:r>
    </w:p>
    <w:p w:rsidR="004E01E0" w:rsidRPr="0000590B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Повыш</w:t>
      </w:r>
      <w:r w:rsidR="0000590B">
        <w:rPr>
          <w:sz w:val="28"/>
          <w:szCs w:val="28"/>
        </w:rPr>
        <w:t>ение квалификации кадров муници</w:t>
      </w:r>
      <w:r w:rsidRPr="0000590B">
        <w:rPr>
          <w:sz w:val="28"/>
          <w:szCs w:val="28"/>
        </w:rPr>
        <w:t>пального обра</w:t>
      </w:r>
      <w:r w:rsidR="0000590B">
        <w:rPr>
          <w:sz w:val="28"/>
          <w:szCs w:val="28"/>
        </w:rPr>
        <w:t>зования направлено на последова</w:t>
      </w:r>
      <w:r w:rsidRPr="0000590B">
        <w:rPr>
          <w:sz w:val="28"/>
          <w:szCs w:val="28"/>
        </w:rPr>
        <w:t>тельное обно</w:t>
      </w:r>
      <w:r w:rsidR="0000590B">
        <w:rPr>
          <w:sz w:val="28"/>
          <w:szCs w:val="28"/>
        </w:rPr>
        <w:t>вление, совершенствование теоре</w:t>
      </w:r>
      <w:r w:rsidRPr="0000590B">
        <w:rPr>
          <w:sz w:val="28"/>
          <w:szCs w:val="28"/>
        </w:rPr>
        <w:t>тических и пра</w:t>
      </w:r>
      <w:r w:rsidR="0000590B">
        <w:rPr>
          <w:sz w:val="28"/>
          <w:szCs w:val="28"/>
        </w:rPr>
        <w:t>ктических знаний, умений и навы</w:t>
      </w:r>
      <w:r w:rsidRPr="0000590B">
        <w:rPr>
          <w:sz w:val="28"/>
          <w:szCs w:val="28"/>
        </w:rPr>
        <w:t xml:space="preserve">ков в соответствии с постоянно повышающимися требованиями </w:t>
      </w:r>
      <w:r w:rsidR="0000590B">
        <w:rPr>
          <w:sz w:val="28"/>
          <w:szCs w:val="28"/>
        </w:rPr>
        <w:t>к социально-экономическому раз</w:t>
      </w:r>
      <w:r w:rsidRPr="0000590B">
        <w:rPr>
          <w:sz w:val="28"/>
          <w:szCs w:val="28"/>
        </w:rPr>
        <w:t>витию муниц</w:t>
      </w:r>
      <w:r w:rsidR="0000590B">
        <w:rPr>
          <w:sz w:val="28"/>
          <w:szCs w:val="28"/>
        </w:rPr>
        <w:t>ипальных образований и социально</w:t>
      </w:r>
      <w:r w:rsidRPr="0000590B">
        <w:rPr>
          <w:sz w:val="28"/>
          <w:szCs w:val="28"/>
        </w:rPr>
        <w:t>му институту муниципальной службы</w:t>
      </w:r>
    </w:p>
    <w:p w:rsidR="004E01E0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Таким обра</w:t>
      </w:r>
      <w:r w:rsidR="0000590B">
        <w:rPr>
          <w:sz w:val="28"/>
          <w:szCs w:val="28"/>
        </w:rPr>
        <w:t>зом, овладение необходимыми зна</w:t>
      </w:r>
      <w:r w:rsidRPr="0000590B">
        <w:rPr>
          <w:sz w:val="28"/>
          <w:szCs w:val="28"/>
        </w:rPr>
        <w:t>ниями, умениями, навыками и поддержание их на должном уровне</w:t>
      </w:r>
      <w:r w:rsidR="00E47121">
        <w:rPr>
          <w:sz w:val="28"/>
          <w:szCs w:val="28"/>
        </w:rPr>
        <w:t>, а также</w:t>
      </w:r>
      <w:r w:rsidRPr="0000590B">
        <w:rPr>
          <w:sz w:val="28"/>
          <w:szCs w:val="28"/>
        </w:rPr>
        <w:t xml:space="preserve"> стремление к достижению профессионального мастерства являются целями и задачами системы повышения квалификации, служебной обязанностью всех муниципальных служащих в соответствии с законодательством о муниципальной службе.</w:t>
      </w:r>
    </w:p>
    <w:p w:rsidR="006D28CD" w:rsidRDefault="009413BE" w:rsidP="00E10FBA">
      <w:pPr>
        <w:pStyle w:val="ae"/>
        <w:shd w:val="clear" w:color="auto" w:fill="FFFFFF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 w:rsidRPr="00CD327A">
        <w:rPr>
          <w:color w:val="000000" w:themeColor="text1"/>
          <w:sz w:val="28"/>
          <w:szCs w:val="28"/>
        </w:rPr>
        <w:t>Трудовая нагрузка муниципальных служащих дает право на получение особого вида пенсионных выплат после наступления пенсионного возраста.</w:t>
      </w:r>
      <w:r>
        <w:rPr>
          <w:color w:val="000000" w:themeColor="text1"/>
          <w:sz w:val="28"/>
          <w:szCs w:val="28"/>
        </w:rPr>
        <w:t xml:space="preserve"> </w:t>
      </w:r>
      <w:r w:rsidR="00CD327A">
        <w:rPr>
          <w:sz w:val="28"/>
          <w:szCs w:val="28"/>
        </w:rPr>
        <w:t xml:space="preserve">Муниципальные служащие, уволенные с муниципальной службы при достижении установленных </w:t>
      </w:r>
      <w:r w:rsidR="00CD327A">
        <w:rPr>
          <w:sz w:val="28"/>
          <w:szCs w:val="28"/>
        </w:rPr>
        <w:lastRenderedPageBreak/>
        <w:t xml:space="preserve">законом условий, имееют право на пенсию за выслугу лет. </w:t>
      </w:r>
      <w:r w:rsidR="006D28CD">
        <w:rPr>
          <w:sz w:val="28"/>
          <w:szCs w:val="28"/>
        </w:rPr>
        <w:t>В Программе предусматривается пенсионное обеспечение служащих муниципального образования округ Муром.</w:t>
      </w:r>
    </w:p>
    <w:p w:rsidR="00AD36E0" w:rsidRPr="00C374FC" w:rsidRDefault="00AD36E0" w:rsidP="00C374FC">
      <w:pPr>
        <w:autoSpaceDE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2324B7" w:rsidRPr="002324B7" w:rsidRDefault="002A2F12" w:rsidP="002324B7">
      <w:pPr>
        <w:jc w:val="center"/>
        <w:rPr>
          <w:b/>
          <w:sz w:val="28"/>
          <w:szCs w:val="28"/>
        </w:rPr>
      </w:pPr>
      <w:r w:rsidRPr="003340D2">
        <w:rPr>
          <w:b/>
          <w:sz w:val="28"/>
          <w:szCs w:val="28"/>
          <w:lang w:val="en-US"/>
        </w:rPr>
        <w:t>II</w:t>
      </w:r>
      <w:r w:rsidRPr="003340D2">
        <w:rPr>
          <w:b/>
          <w:sz w:val="28"/>
          <w:szCs w:val="28"/>
        </w:rPr>
        <w:t xml:space="preserve">. </w:t>
      </w:r>
      <w:r w:rsidR="002324B7" w:rsidRPr="002324B7">
        <w:rPr>
          <w:b/>
          <w:sz w:val="28"/>
          <w:szCs w:val="28"/>
        </w:rPr>
        <w:t>Приоритеты муниципальной политики в сфере реализации муниципальной программы, цели, задачи и показатели (индикаторы) их достижения; основные ожидаемые конечные результаты муниципальной программы, сроки и этапы реализации муниципальной программы</w:t>
      </w:r>
    </w:p>
    <w:p w:rsidR="00340134" w:rsidRDefault="00340134" w:rsidP="002A2F12">
      <w:pPr>
        <w:jc w:val="center"/>
        <w:rPr>
          <w:b/>
          <w:sz w:val="28"/>
          <w:szCs w:val="28"/>
        </w:rPr>
      </w:pPr>
    </w:p>
    <w:p w:rsidR="00340134" w:rsidRDefault="00340134" w:rsidP="002A2F12">
      <w:pPr>
        <w:jc w:val="center"/>
        <w:rPr>
          <w:sz w:val="28"/>
          <w:szCs w:val="28"/>
        </w:rPr>
      </w:pPr>
      <w:r w:rsidRPr="000A3FB9">
        <w:rPr>
          <w:sz w:val="28"/>
          <w:szCs w:val="28"/>
        </w:rPr>
        <w:t>Цели и задачи Программы</w:t>
      </w:r>
    </w:p>
    <w:p w:rsidR="0049589B" w:rsidRPr="000A3FB9" w:rsidRDefault="0049589B" w:rsidP="002A2F12">
      <w:pPr>
        <w:jc w:val="center"/>
        <w:rPr>
          <w:sz w:val="28"/>
          <w:szCs w:val="28"/>
        </w:rPr>
      </w:pPr>
    </w:p>
    <w:p w:rsidR="00A03E22" w:rsidRDefault="00511681" w:rsidP="00E10FB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C2663A">
        <w:rPr>
          <w:sz w:val="28"/>
          <w:szCs w:val="28"/>
        </w:rPr>
        <w:t>Программы является</w:t>
      </w:r>
      <w:r w:rsidR="00A03E22">
        <w:rPr>
          <w:sz w:val="28"/>
          <w:szCs w:val="28"/>
        </w:rPr>
        <w:t xml:space="preserve"> развитие и совершенствование муниципальной службы в округе Муром.</w:t>
      </w:r>
    </w:p>
    <w:p w:rsidR="00C2663A" w:rsidRDefault="00A03E22" w:rsidP="00E10FB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поставленной цели, необходимо решить следующие задачи</w:t>
      </w:r>
      <w:r w:rsidR="00C2663A">
        <w:rPr>
          <w:sz w:val="28"/>
          <w:szCs w:val="28"/>
        </w:rPr>
        <w:t>:</w:t>
      </w:r>
    </w:p>
    <w:p w:rsidR="00A03E22" w:rsidRPr="0006535E" w:rsidRDefault="003934C7" w:rsidP="00E10F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="00A03E22">
        <w:rPr>
          <w:sz w:val="28"/>
          <w:szCs w:val="28"/>
        </w:rPr>
        <w:t xml:space="preserve">беспечить повышение и развитие кадрового потенциала </w:t>
      </w:r>
      <w:r w:rsidR="00A03E22" w:rsidRPr="0006535E">
        <w:rPr>
          <w:sz w:val="28"/>
          <w:szCs w:val="28"/>
        </w:rPr>
        <w:t>муниципальных служащих администрации округа Муром;</w:t>
      </w:r>
    </w:p>
    <w:p w:rsidR="00340134" w:rsidRPr="00E10FBA" w:rsidRDefault="00A03E22" w:rsidP="00E10FBA">
      <w:pPr>
        <w:spacing w:line="276" w:lineRule="auto"/>
        <w:jc w:val="both"/>
        <w:rPr>
          <w:spacing w:val="2"/>
          <w:sz w:val="28"/>
          <w:szCs w:val="28"/>
          <w:shd w:val="clear" w:color="auto" w:fill="FFFFFF"/>
        </w:rPr>
      </w:pPr>
      <w:r w:rsidRPr="0006535E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6A5AD3" w:rsidRPr="0006535E">
        <w:rPr>
          <w:spacing w:val="2"/>
          <w:sz w:val="28"/>
          <w:szCs w:val="28"/>
          <w:shd w:val="clear" w:color="auto" w:fill="FFFFFF"/>
        </w:rPr>
        <w:t>Стимулирова</w:t>
      </w:r>
      <w:r w:rsidR="006A5AD3">
        <w:rPr>
          <w:spacing w:val="2"/>
          <w:sz w:val="28"/>
          <w:szCs w:val="28"/>
          <w:shd w:val="clear" w:color="auto" w:fill="FFFFFF"/>
        </w:rPr>
        <w:t>ть</w:t>
      </w:r>
      <w:r w:rsidR="006A5AD3" w:rsidRPr="0006535E">
        <w:rPr>
          <w:spacing w:val="2"/>
          <w:sz w:val="28"/>
          <w:szCs w:val="28"/>
          <w:shd w:val="clear" w:color="auto" w:fill="FFFFFF"/>
        </w:rPr>
        <w:t xml:space="preserve"> р</w:t>
      </w:r>
      <w:r w:rsidR="006A5AD3">
        <w:rPr>
          <w:spacing w:val="2"/>
          <w:sz w:val="28"/>
          <w:szCs w:val="28"/>
          <w:shd w:val="clear" w:color="auto" w:fill="FFFFFF"/>
        </w:rPr>
        <w:t xml:space="preserve">езультаты </w:t>
      </w:r>
      <w:r w:rsidR="006A5AD3" w:rsidRPr="0006535E">
        <w:rPr>
          <w:spacing w:val="2"/>
          <w:sz w:val="28"/>
          <w:szCs w:val="28"/>
          <w:shd w:val="clear" w:color="auto" w:fill="FFFFFF"/>
        </w:rPr>
        <w:t>служебной деятельности</w:t>
      </w:r>
      <w:r w:rsidR="006A5AD3">
        <w:rPr>
          <w:spacing w:val="2"/>
          <w:sz w:val="28"/>
          <w:szCs w:val="28"/>
          <w:shd w:val="clear" w:color="auto" w:fill="FFFFFF"/>
        </w:rPr>
        <w:t xml:space="preserve"> муниципальных служащих</w:t>
      </w:r>
      <w:r>
        <w:rPr>
          <w:sz w:val="28"/>
          <w:szCs w:val="28"/>
        </w:rPr>
        <w:t>.</w:t>
      </w:r>
    </w:p>
    <w:p w:rsidR="006A5AD3" w:rsidRDefault="006A5AD3" w:rsidP="00340134">
      <w:pPr>
        <w:autoSpaceDE w:val="0"/>
        <w:ind w:firstLine="708"/>
        <w:jc w:val="center"/>
        <w:rPr>
          <w:sz w:val="28"/>
          <w:szCs w:val="28"/>
        </w:rPr>
      </w:pPr>
    </w:p>
    <w:p w:rsidR="00D869D2" w:rsidRPr="000A3FB9" w:rsidRDefault="00340134" w:rsidP="00340134">
      <w:pPr>
        <w:autoSpaceDE w:val="0"/>
        <w:ind w:firstLine="708"/>
        <w:jc w:val="center"/>
        <w:rPr>
          <w:sz w:val="28"/>
          <w:szCs w:val="28"/>
        </w:rPr>
      </w:pPr>
      <w:r w:rsidRPr="000A3FB9">
        <w:rPr>
          <w:sz w:val="28"/>
          <w:szCs w:val="28"/>
        </w:rPr>
        <w:t>Целевые показатели (индикаторы), характеризующие достижение целей или решение задач программы</w:t>
      </w:r>
    </w:p>
    <w:p w:rsidR="00340134" w:rsidRDefault="00340134" w:rsidP="00340134">
      <w:pPr>
        <w:autoSpaceDE w:val="0"/>
        <w:ind w:firstLine="708"/>
        <w:jc w:val="center"/>
        <w:rPr>
          <w:sz w:val="28"/>
          <w:szCs w:val="28"/>
        </w:rPr>
      </w:pPr>
    </w:p>
    <w:p w:rsidR="002A2F12" w:rsidRPr="002A2F12" w:rsidRDefault="002A2F12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2F12">
        <w:rPr>
          <w:sz w:val="28"/>
          <w:szCs w:val="28"/>
        </w:rPr>
        <w:t xml:space="preserve">Количественные показатели (индикаторы) результативности муниципальной программы </w:t>
      </w:r>
      <w:r w:rsidR="00A03E22">
        <w:rPr>
          <w:sz w:val="28"/>
          <w:szCs w:val="28"/>
        </w:rPr>
        <w:t xml:space="preserve">представлены </w:t>
      </w:r>
      <w:r w:rsidRPr="002A2F12">
        <w:rPr>
          <w:sz w:val="28"/>
          <w:szCs w:val="28"/>
        </w:rPr>
        <w:t xml:space="preserve">в таблице </w:t>
      </w:r>
      <w:r w:rsidR="00034F59">
        <w:rPr>
          <w:sz w:val="28"/>
          <w:szCs w:val="28"/>
        </w:rPr>
        <w:t>1</w:t>
      </w:r>
      <w:r w:rsidRPr="002A2F12">
        <w:rPr>
          <w:sz w:val="28"/>
          <w:szCs w:val="28"/>
        </w:rPr>
        <w:t>.</w:t>
      </w:r>
    </w:p>
    <w:p w:rsidR="002A2F12" w:rsidRDefault="002A2F12" w:rsidP="002A2F12">
      <w:pPr>
        <w:autoSpaceDE w:val="0"/>
        <w:jc w:val="right"/>
        <w:rPr>
          <w:i/>
          <w:sz w:val="26"/>
          <w:szCs w:val="26"/>
        </w:rPr>
      </w:pPr>
      <w:r w:rsidRPr="008E40AB">
        <w:rPr>
          <w:i/>
          <w:sz w:val="26"/>
          <w:szCs w:val="26"/>
        </w:rPr>
        <w:t xml:space="preserve">Таблица </w:t>
      </w:r>
      <w:r w:rsidR="00034F59" w:rsidRPr="008E40AB">
        <w:rPr>
          <w:i/>
          <w:sz w:val="26"/>
          <w:szCs w:val="26"/>
        </w:rPr>
        <w:t>1</w:t>
      </w:r>
    </w:p>
    <w:p w:rsidR="006A5AD3" w:rsidRPr="008E40AB" w:rsidRDefault="006A5AD3" w:rsidP="002A2F12">
      <w:pPr>
        <w:autoSpaceDE w:val="0"/>
        <w:jc w:val="right"/>
        <w:rPr>
          <w:i/>
          <w:sz w:val="26"/>
          <w:szCs w:val="26"/>
        </w:rPr>
      </w:pPr>
    </w:p>
    <w:p w:rsidR="002A2F12" w:rsidRDefault="002A2F12" w:rsidP="002A2F1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муниципальной программы</w:t>
      </w:r>
    </w:p>
    <w:tbl>
      <w:tblPr>
        <w:tblStyle w:val="a7"/>
        <w:tblW w:w="0" w:type="auto"/>
        <w:tblLayout w:type="fixed"/>
        <w:tblLook w:val="04A0"/>
      </w:tblPr>
      <w:tblGrid>
        <w:gridCol w:w="435"/>
        <w:gridCol w:w="1678"/>
        <w:gridCol w:w="1176"/>
        <w:gridCol w:w="2272"/>
        <w:gridCol w:w="982"/>
        <w:gridCol w:w="1240"/>
        <w:gridCol w:w="617"/>
        <w:gridCol w:w="834"/>
        <w:gridCol w:w="1188"/>
      </w:tblGrid>
      <w:tr w:rsidR="00E01C03" w:rsidRPr="0042250E" w:rsidTr="00695ABA">
        <w:trPr>
          <w:trHeight w:val="507"/>
        </w:trPr>
        <w:tc>
          <w:tcPr>
            <w:tcW w:w="435" w:type="dxa"/>
            <w:vMerge w:val="restart"/>
          </w:tcPr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1678" w:type="dxa"/>
            <w:vMerge w:val="restart"/>
          </w:tcPr>
          <w:p w:rsidR="00E01C03" w:rsidRPr="0042250E" w:rsidRDefault="00E01C03" w:rsidP="009B480A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176" w:type="dxa"/>
            <w:vMerge w:val="restart"/>
          </w:tcPr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272" w:type="dxa"/>
            <w:vMerge w:val="restart"/>
          </w:tcPr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4861" w:type="dxa"/>
            <w:gridSpan w:val="5"/>
          </w:tcPr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E01C03" w:rsidRPr="0042250E" w:rsidTr="00695ABA">
        <w:trPr>
          <w:trHeight w:val="715"/>
        </w:trPr>
        <w:tc>
          <w:tcPr>
            <w:tcW w:w="435" w:type="dxa"/>
            <w:vMerge/>
          </w:tcPr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1678" w:type="dxa"/>
            <w:vMerge/>
          </w:tcPr>
          <w:p w:rsidR="00E01C03" w:rsidRPr="0042250E" w:rsidRDefault="00E01C03" w:rsidP="009B480A">
            <w:pPr>
              <w:autoSpaceDE w:val="0"/>
              <w:rPr>
                <w:b/>
              </w:rPr>
            </w:pPr>
          </w:p>
        </w:tc>
        <w:tc>
          <w:tcPr>
            <w:tcW w:w="1176" w:type="dxa"/>
            <w:vMerge/>
          </w:tcPr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272" w:type="dxa"/>
            <w:vMerge/>
          </w:tcPr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E01C03" w:rsidRDefault="00695ABA" w:rsidP="009B480A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695ABA" w:rsidRDefault="00695ABA" w:rsidP="009B480A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7806A0">
              <w:rPr>
                <w:b/>
              </w:rPr>
              <w:t>9</w:t>
            </w:r>
          </w:p>
          <w:p w:rsidR="00695ABA" w:rsidRDefault="00695ABA" w:rsidP="009B480A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240" w:type="dxa"/>
          </w:tcPr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 w:rsidR="007806A0">
              <w:rPr>
                <w:b/>
              </w:rPr>
              <w:t>20</w:t>
            </w:r>
            <w:r w:rsidRPr="0042250E">
              <w:rPr>
                <w:b/>
              </w:rPr>
              <w:t xml:space="preserve"> </w:t>
            </w:r>
          </w:p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617" w:type="dxa"/>
          </w:tcPr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</w:t>
            </w:r>
            <w:r w:rsidR="007806A0">
              <w:rPr>
                <w:b/>
              </w:rPr>
              <w:t>1</w:t>
            </w:r>
          </w:p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834" w:type="dxa"/>
          </w:tcPr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</w:p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</w:t>
            </w:r>
            <w:r w:rsidR="007806A0">
              <w:rPr>
                <w:b/>
              </w:rPr>
              <w:t>2</w:t>
            </w:r>
            <w:r w:rsidRPr="0042250E">
              <w:rPr>
                <w:b/>
              </w:rPr>
              <w:t xml:space="preserve"> </w:t>
            </w:r>
          </w:p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1188" w:type="dxa"/>
          </w:tcPr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</w:p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</w:t>
            </w:r>
            <w:r w:rsidR="007806A0">
              <w:rPr>
                <w:b/>
              </w:rPr>
              <w:t>3</w:t>
            </w:r>
            <w:r w:rsidRPr="0042250E">
              <w:rPr>
                <w:b/>
              </w:rPr>
              <w:t xml:space="preserve"> </w:t>
            </w:r>
          </w:p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E01C03" w:rsidRPr="00B84C8A" w:rsidTr="00695ABA">
        <w:trPr>
          <w:trHeight w:val="976"/>
        </w:trPr>
        <w:tc>
          <w:tcPr>
            <w:tcW w:w="435" w:type="dxa"/>
            <w:vAlign w:val="center"/>
          </w:tcPr>
          <w:p w:rsidR="00E01C03" w:rsidRPr="0042250E" w:rsidRDefault="00E01C03" w:rsidP="009B480A">
            <w:pPr>
              <w:autoSpaceDE w:val="0"/>
              <w:jc w:val="center"/>
            </w:pPr>
            <w:r w:rsidRPr="0042250E">
              <w:t>1</w:t>
            </w:r>
          </w:p>
        </w:tc>
        <w:tc>
          <w:tcPr>
            <w:tcW w:w="1678" w:type="dxa"/>
            <w:vAlign w:val="center"/>
          </w:tcPr>
          <w:p w:rsidR="00E01C03" w:rsidRPr="00A03E22" w:rsidRDefault="00E01C03" w:rsidP="00A03E22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победителей,  определенных в рамках конкурса </w:t>
            </w:r>
          </w:p>
        </w:tc>
        <w:tc>
          <w:tcPr>
            <w:tcW w:w="1176" w:type="dxa"/>
            <w:vAlign w:val="center"/>
          </w:tcPr>
          <w:p w:rsidR="00E01C03" w:rsidRPr="0042250E" w:rsidRDefault="00E01C03" w:rsidP="009B480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2272" w:type="dxa"/>
            <w:vAlign w:val="center"/>
          </w:tcPr>
          <w:p w:rsidR="00E01C03" w:rsidRPr="0042250E" w:rsidRDefault="00E01C03" w:rsidP="00A03E22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E01C03" w:rsidRPr="0042250E" w:rsidRDefault="00E01C03" w:rsidP="00A03E22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82" w:type="dxa"/>
            <w:vAlign w:val="center"/>
          </w:tcPr>
          <w:p w:rsidR="00695ABA" w:rsidRDefault="00695ABA" w:rsidP="00695ABA">
            <w:pPr>
              <w:autoSpaceDE w:val="0"/>
              <w:jc w:val="center"/>
            </w:pPr>
          </w:p>
          <w:p w:rsidR="00E01C03" w:rsidRDefault="00695ABA" w:rsidP="00695ABA">
            <w:pPr>
              <w:autoSpaceDE w:val="0"/>
              <w:jc w:val="center"/>
            </w:pPr>
            <w:r>
              <w:t>3</w:t>
            </w:r>
          </w:p>
        </w:tc>
        <w:tc>
          <w:tcPr>
            <w:tcW w:w="1240" w:type="dxa"/>
            <w:vAlign w:val="center"/>
          </w:tcPr>
          <w:p w:rsidR="00E01C03" w:rsidRPr="00A03E22" w:rsidRDefault="00E01C03" w:rsidP="00695ABA">
            <w:pPr>
              <w:autoSpaceDE w:val="0"/>
              <w:jc w:val="center"/>
            </w:pPr>
            <w:r>
              <w:t>3</w:t>
            </w:r>
          </w:p>
        </w:tc>
        <w:tc>
          <w:tcPr>
            <w:tcW w:w="617" w:type="dxa"/>
            <w:vAlign w:val="center"/>
          </w:tcPr>
          <w:p w:rsidR="00E01C03" w:rsidRPr="00A03E22" w:rsidRDefault="00E01C03" w:rsidP="00695ABA">
            <w:pPr>
              <w:autoSpaceDE w:val="0"/>
              <w:jc w:val="center"/>
            </w:pPr>
            <w:r>
              <w:t>3</w:t>
            </w:r>
          </w:p>
        </w:tc>
        <w:tc>
          <w:tcPr>
            <w:tcW w:w="834" w:type="dxa"/>
            <w:vAlign w:val="center"/>
          </w:tcPr>
          <w:p w:rsidR="00E01C03" w:rsidRPr="00A03E22" w:rsidRDefault="00E01C03" w:rsidP="00695ABA">
            <w:pPr>
              <w:autoSpaceDE w:val="0"/>
              <w:jc w:val="center"/>
            </w:pPr>
            <w:r>
              <w:t>3</w:t>
            </w:r>
          </w:p>
        </w:tc>
        <w:tc>
          <w:tcPr>
            <w:tcW w:w="1188" w:type="dxa"/>
            <w:vAlign w:val="center"/>
          </w:tcPr>
          <w:p w:rsidR="00E01C03" w:rsidRPr="00A03E22" w:rsidRDefault="00E01C03" w:rsidP="00695ABA">
            <w:pPr>
              <w:autoSpaceDE w:val="0"/>
              <w:jc w:val="center"/>
            </w:pPr>
            <w:r>
              <w:t>3</w:t>
            </w:r>
          </w:p>
        </w:tc>
      </w:tr>
      <w:tr w:rsidR="00E01C03" w:rsidRPr="00B84C8A" w:rsidTr="00695ABA">
        <w:trPr>
          <w:trHeight w:val="1058"/>
        </w:trPr>
        <w:tc>
          <w:tcPr>
            <w:tcW w:w="435" w:type="dxa"/>
            <w:vAlign w:val="center"/>
          </w:tcPr>
          <w:p w:rsidR="00E01C03" w:rsidRPr="0042250E" w:rsidRDefault="00E01C03" w:rsidP="009B480A">
            <w:pPr>
              <w:autoSpaceDE w:val="0"/>
              <w:jc w:val="center"/>
            </w:pPr>
            <w:r>
              <w:t>2</w:t>
            </w:r>
          </w:p>
        </w:tc>
        <w:tc>
          <w:tcPr>
            <w:tcW w:w="1678" w:type="dxa"/>
            <w:vAlign w:val="center"/>
          </w:tcPr>
          <w:p w:rsidR="00E01C03" w:rsidRPr="0042250E" w:rsidRDefault="00E01C03" w:rsidP="00857C34">
            <w:pPr>
              <w:autoSpaceDE w:val="0"/>
            </w:pPr>
            <w:r>
              <w:t>Количество муниципальных служащих, прошедших повышение квалификации за счет средств местного бюджета</w:t>
            </w:r>
          </w:p>
        </w:tc>
        <w:tc>
          <w:tcPr>
            <w:tcW w:w="1176" w:type="dxa"/>
            <w:vAlign w:val="center"/>
          </w:tcPr>
          <w:p w:rsidR="00E01C03" w:rsidRPr="0042250E" w:rsidRDefault="00E01C03" w:rsidP="009B480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2272" w:type="dxa"/>
            <w:vAlign w:val="center"/>
          </w:tcPr>
          <w:p w:rsidR="00E01C03" w:rsidRPr="0042250E" w:rsidRDefault="00E01C03" w:rsidP="00A03E22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E01C03" w:rsidRPr="0042250E" w:rsidRDefault="00E01C03" w:rsidP="00A03E22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82" w:type="dxa"/>
            <w:vAlign w:val="center"/>
          </w:tcPr>
          <w:p w:rsidR="00E01C03" w:rsidRPr="00695ABA" w:rsidRDefault="00695ABA" w:rsidP="00695ABA">
            <w:pPr>
              <w:autoSpaceDE w:val="0"/>
              <w:jc w:val="center"/>
            </w:pPr>
            <w:r w:rsidRPr="00695ABA">
              <w:t>3</w:t>
            </w:r>
          </w:p>
        </w:tc>
        <w:tc>
          <w:tcPr>
            <w:tcW w:w="1240" w:type="dxa"/>
            <w:vAlign w:val="center"/>
          </w:tcPr>
          <w:p w:rsidR="00E01C03" w:rsidRPr="00695ABA" w:rsidRDefault="00E01C03" w:rsidP="00695ABA">
            <w:pPr>
              <w:autoSpaceDE w:val="0"/>
              <w:jc w:val="center"/>
            </w:pPr>
            <w:r w:rsidRPr="00695ABA">
              <w:t>2</w:t>
            </w:r>
          </w:p>
        </w:tc>
        <w:tc>
          <w:tcPr>
            <w:tcW w:w="617" w:type="dxa"/>
            <w:vAlign w:val="center"/>
          </w:tcPr>
          <w:p w:rsidR="00E01C03" w:rsidRPr="00695ABA" w:rsidRDefault="00E01C03" w:rsidP="00695ABA">
            <w:pPr>
              <w:autoSpaceDE w:val="0"/>
              <w:jc w:val="center"/>
            </w:pPr>
            <w:r w:rsidRPr="00695ABA">
              <w:t>2</w:t>
            </w:r>
          </w:p>
        </w:tc>
        <w:tc>
          <w:tcPr>
            <w:tcW w:w="834" w:type="dxa"/>
            <w:vAlign w:val="center"/>
          </w:tcPr>
          <w:p w:rsidR="00E01C03" w:rsidRPr="00695ABA" w:rsidRDefault="00E01C03" w:rsidP="00695ABA">
            <w:pPr>
              <w:autoSpaceDE w:val="0"/>
              <w:jc w:val="center"/>
            </w:pPr>
            <w:r w:rsidRPr="00695ABA">
              <w:t>2</w:t>
            </w:r>
          </w:p>
        </w:tc>
        <w:tc>
          <w:tcPr>
            <w:tcW w:w="1188" w:type="dxa"/>
            <w:vAlign w:val="center"/>
          </w:tcPr>
          <w:p w:rsidR="00E01C03" w:rsidRPr="00695ABA" w:rsidRDefault="00E01C03" w:rsidP="00695ABA">
            <w:pPr>
              <w:autoSpaceDE w:val="0"/>
              <w:jc w:val="center"/>
            </w:pPr>
            <w:r w:rsidRPr="00695ABA">
              <w:t>2</w:t>
            </w:r>
          </w:p>
        </w:tc>
      </w:tr>
      <w:tr w:rsidR="00E01C03" w:rsidRPr="00B84C8A" w:rsidTr="00695ABA">
        <w:trPr>
          <w:trHeight w:val="1058"/>
        </w:trPr>
        <w:tc>
          <w:tcPr>
            <w:tcW w:w="435" w:type="dxa"/>
            <w:vAlign w:val="center"/>
          </w:tcPr>
          <w:p w:rsidR="00E01C03" w:rsidRDefault="00E01C03" w:rsidP="009B480A">
            <w:pPr>
              <w:autoSpaceDE w:val="0"/>
              <w:jc w:val="center"/>
            </w:pPr>
            <w:r>
              <w:t>3</w:t>
            </w:r>
          </w:p>
        </w:tc>
        <w:tc>
          <w:tcPr>
            <w:tcW w:w="1678" w:type="dxa"/>
            <w:vAlign w:val="center"/>
          </w:tcPr>
          <w:p w:rsidR="00E01C03" w:rsidRPr="00A03E22" w:rsidRDefault="00E01C03" w:rsidP="00A03E22">
            <w:pPr>
              <w:autoSpaceDE w:val="0"/>
            </w:pPr>
            <w:r w:rsidRPr="00A03E22">
              <w:t>Количество пенсионеров (муниципальных служащих),  получивших пенсии за выслугу лет</w:t>
            </w:r>
          </w:p>
        </w:tc>
        <w:tc>
          <w:tcPr>
            <w:tcW w:w="1176" w:type="dxa"/>
            <w:vAlign w:val="center"/>
          </w:tcPr>
          <w:p w:rsidR="00E01C03" w:rsidRPr="0042250E" w:rsidRDefault="00E01C03" w:rsidP="009B480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2272" w:type="dxa"/>
            <w:vAlign w:val="center"/>
          </w:tcPr>
          <w:p w:rsidR="00E01C03" w:rsidRPr="0042250E" w:rsidRDefault="00E01C03" w:rsidP="00A03E22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E01C03" w:rsidRPr="0042250E" w:rsidRDefault="00E01C03" w:rsidP="00A03E22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82" w:type="dxa"/>
            <w:vAlign w:val="center"/>
          </w:tcPr>
          <w:p w:rsidR="00E01C03" w:rsidRPr="00695ABA" w:rsidRDefault="00695ABA" w:rsidP="00695ABA">
            <w:pPr>
              <w:autoSpaceDE w:val="0"/>
              <w:jc w:val="center"/>
            </w:pPr>
            <w:r w:rsidRPr="00695ABA">
              <w:t>85</w:t>
            </w:r>
          </w:p>
        </w:tc>
        <w:tc>
          <w:tcPr>
            <w:tcW w:w="1240" w:type="dxa"/>
            <w:vAlign w:val="center"/>
          </w:tcPr>
          <w:p w:rsidR="00E01C03" w:rsidRPr="00695ABA" w:rsidRDefault="00E01C03" w:rsidP="00CC446D">
            <w:pPr>
              <w:autoSpaceDE w:val="0"/>
              <w:jc w:val="center"/>
            </w:pPr>
            <w:r w:rsidRPr="00695ABA">
              <w:t>8</w:t>
            </w:r>
            <w:r w:rsidR="00CC446D">
              <w:t>5</w:t>
            </w:r>
          </w:p>
        </w:tc>
        <w:tc>
          <w:tcPr>
            <w:tcW w:w="617" w:type="dxa"/>
            <w:vAlign w:val="center"/>
          </w:tcPr>
          <w:p w:rsidR="00E01C03" w:rsidRPr="00695ABA" w:rsidRDefault="00E01C03" w:rsidP="00CC446D">
            <w:pPr>
              <w:autoSpaceDE w:val="0"/>
              <w:jc w:val="center"/>
            </w:pPr>
            <w:r w:rsidRPr="00695ABA">
              <w:t>8</w:t>
            </w:r>
            <w:r w:rsidR="00CC446D">
              <w:t>5</w:t>
            </w:r>
          </w:p>
        </w:tc>
        <w:tc>
          <w:tcPr>
            <w:tcW w:w="834" w:type="dxa"/>
            <w:vAlign w:val="center"/>
          </w:tcPr>
          <w:p w:rsidR="00E01C03" w:rsidRPr="00695ABA" w:rsidRDefault="00E01C03" w:rsidP="00CC446D">
            <w:pPr>
              <w:autoSpaceDE w:val="0"/>
              <w:jc w:val="center"/>
            </w:pPr>
            <w:r w:rsidRPr="00695ABA">
              <w:t>8</w:t>
            </w:r>
            <w:r w:rsidR="00CC446D">
              <w:t>5</w:t>
            </w:r>
          </w:p>
        </w:tc>
        <w:tc>
          <w:tcPr>
            <w:tcW w:w="1188" w:type="dxa"/>
            <w:vAlign w:val="center"/>
          </w:tcPr>
          <w:p w:rsidR="00E01C03" w:rsidRPr="00695ABA" w:rsidRDefault="00E01C03" w:rsidP="00CC446D">
            <w:pPr>
              <w:autoSpaceDE w:val="0"/>
              <w:jc w:val="center"/>
            </w:pPr>
            <w:r w:rsidRPr="00695ABA">
              <w:t>8</w:t>
            </w:r>
            <w:r w:rsidR="00CC446D">
              <w:t>5</w:t>
            </w:r>
          </w:p>
        </w:tc>
      </w:tr>
    </w:tbl>
    <w:p w:rsidR="00390914" w:rsidRDefault="00390914" w:rsidP="00D869D2">
      <w:pPr>
        <w:autoSpaceDE w:val="0"/>
        <w:jc w:val="center"/>
        <w:rPr>
          <w:b/>
          <w:sz w:val="28"/>
          <w:szCs w:val="28"/>
        </w:rPr>
      </w:pPr>
    </w:p>
    <w:p w:rsidR="00695ABA" w:rsidRDefault="00695ABA" w:rsidP="00D869D2">
      <w:pPr>
        <w:autoSpaceDE w:val="0"/>
        <w:jc w:val="center"/>
        <w:rPr>
          <w:sz w:val="28"/>
          <w:szCs w:val="28"/>
        </w:rPr>
      </w:pPr>
    </w:p>
    <w:p w:rsidR="00D869D2" w:rsidRDefault="00D869D2" w:rsidP="00D869D2">
      <w:pPr>
        <w:autoSpaceDE w:val="0"/>
        <w:jc w:val="center"/>
        <w:rPr>
          <w:sz w:val="28"/>
          <w:szCs w:val="28"/>
        </w:rPr>
      </w:pPr>
      <w:r w:rsidRPr="000A3FB9">
        <w:rPr>
          <w:sz w:val="28"/>
          <w:szCs w:val="28"/>
        </w:rPr>
        <w:lastRenderedPageBreak/>
        <w:t xml:space="preserve">Сроки и этапы </w:t>
      </w:r>
      <w:r w:rsidR="00340134" w:rsidRPr="000A3FB9">
        <w:rPr>
          <w:sz w:val="28"/>
          <w:szCs w:val="28"/>
        </w:rPr>
        <w:t xml:space="preserve">реализации </w:t>
      </w:r>
      <w:r w:rsidRPr="000A3FB9">
        <w:rPr>
          <w:sz w:val="28"/>
          <w:szCs w:val="28"/>
        </w:rPr>
        <w:t>муниципальной программы</w:t>
      </w:r>
    </w:p>
    <w:p w:rsidR="0049589B" w:rsidRDefault="0049589B" w:rsidP="00D869D2">
      <w:pPr>
        <w:autoSpaceDE w:val="0"/>
        <w:jc w:val="center"/>
        <w:rPr>
          <w:sz w:val="28"/>
          <w:szCs w:val="28"/>
        </w:rPr>
      </w:pPr>
    </w:p>
    <w:p w:rsidR="00D869D2" w:rsidRDefault="00D869D2" w:rsidP="00D869D2">
      <w:pPr>
        <w:autoSpaceDE w:val="0"/>
        <w:ind w:firstLine="708"/>
        <w:jc w:val="both"/>
        <w:rPr>
          <w:sz w:val="28"/>
          <w:szCs w:val="28"/>
        </w:rPr>
      </w:pPr>
      <w:r w:rsidRPr="00D869D2">
        <w:rPr>
          <w:sz w:val="28"/>
          <w:szCs w:val="28"/>
        </w:rPr>
        <w:t xml:space="preserve">Программа реализуется </w:t>
      </w:r>
      <w:r w:rsidR="00E04CD3">
        <w:rPr>
          <w:sz w:val="28"/>
          <w:szCs w:val="28"/>
        </w:rPr>
        <w:t>в период</w:t>
      </w:r>
      <w:r w:rsidRPr="00D869D2">
        <w:rPr>
          <w:sz w:val="28"/>
          <w:szCs w:val="28"/>
        </w:rPr>
        <w:t xml:space="preserve"> </w:t>
      </w:r>
      <w:r w:rsidR="00A6160C">
        <w:rPr>
          <w:sz w:val="28"/>
          <w:szCs w:val="28"/>
        </w:rPr>
        <w:t>20</w:t>
      </w:r>
      <w:r w:rsidR="001D6BC0">
        <w:rPr>
          <w:sz w:val="28"/>
          <w:szCs w:val="28"/>
        </w:rPr>
        <w:t>2</w:t>
      </w:r>
      <w:r w:rsidR="008D409A">
        <w:rPr>
          <w:sz w:val="28"/>
          <w:szCs w:val="28"/>
        </w:rPr>
        <w:t>1</w:t>
      </w:r>
      <w:r w:rsidR="00A6160C">
        <w:rPr>
          <w:sz w:val="28"/>
          <w:szCs w:val="28"/>
        </w:rPr>
        <w:t>-202</w:t>
      </w:r>
      <w:r w:rsidR="008D409A">
        <w:rPr>
          <w:sz w:val="28"/>
          <w:szCs w:val="28"/>
        </w:rPr>
        <w:t>3</w:t>
      </w:r>
      <w:r w:rsidRPr="00D869D2">
        <w:rPr>
          <w:sz w:val="28"/>
          <w:szCs w:val="28"/>
        </w:rPr>
        <w:t xml:space="preserve"> годов. </w:t>
      </w:r>
    </w:p>
    <w:p w:rsidR="00340134" w:rsidRDefault="00A03E22" w:rsidP="00D869D2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апы не предусмотрены</w:t>
      </w:r>
      <w:r w:rsidR="008F0E30">
        <w:rPr>
          <w:sz w:val="28"/>
          <w:szCs w:val="28"/>
        </w:rPr>
        <w:t>.</w:t>
      </w:r>
    </w:p>
    <w:p w:rsidR="00A03E22" w:rsidRDefault="00A03E22" w:rsidP="00D869D2">
      <w:pPr>
        <w:autoSpaceDE w:val="0"/>
        <w:ind w:firstLine="708"/>
        <w:jc w:val="both"/>
        <w:rPr>
          <w:sz w:val="28"/>
          <w:szCs w:val="28"/>
        </w:rPr>
      </w:pPr>
    </w:p>
    <w:p w:rsidR="0026369A" w:rsidRDefault="0026369A" w:rsidP="00340134">
      <w:pPr>
        <w:autoSpaceDE w:val="0"/>
        <w:ind w:firstLine="708"/>
        <w:jc w:val="center"/>
        <w:rPr>
          <w:b/>
          <w:sz w:val="28"/>
          <w:szCs w:val="28"/>
        </w:rPr>
      </w:pPr>
    </w:p>
    <w:p w:rsidR="00340134" w:rsidRPr="00340134" w:rsidRDefault="00340134" w:rsidP="00340134">
      <w:pPr>
        <w:autoSpaceDE w:val="0"/>
        <w:ind w:firstLine="708"/>
        <w:jc w:val="center"/>
        <w:rPr>
          <w:b/>
          <w:sz w:val="28"/>
          <w:szCs w:val="28"/>
        </w:rPr>
      </w:pPr>
      <w:r w:rsidRPr="00340134">
        <w:rPr>
          <w:b/>
          <w:sz w:val="28"/>
          <w:szCs w:val="28"/>
          <w:lang w:val="en-US"/>
        </w:rPr>
        <w:t>III</w:t>
      </w:r>
      <w:r w:rsidRPr="00340134">
        <w:rPr>
          <w:b/>
          <w:sz w:val="28"/>
          <w:szCs w:val="28"/>
        </w:rPr>
        <w:t>. Обобщенная характеристика основных мероприятий муниципальной программы и подпрограмм муниципальной программы</w:t>
      </w:r>
    </w:p>
    <w:p w:rsidR="00D869D2" w:rsidRDefault="00D869D2" w:rsidP="00D869D2">
      <w:pPr>
        <w:autoSpaceDE w:val="0"/>
        <w:jc w:val="both"/>
        <w:rPr>
          <w:sz w:val="28"/>
          <w:szCs w:val="28"/>
        </w:rPr>
      </w:pPr>
    </w:p>
    <w:p w:rsidR="009413BE" w:rsidRPr="00413EC7" w:rsidRDefault="00034F59" w:rsidP="008E40AB">
      <w:pPr>
        <w:autoSpaceDE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13BE" w:rsidRPr="00413EC7">
        <w:rPr>
          <w:sz w:val="28"/>
          <w:szCs w:val="28"/>
        </w:rPr>
        <w:t xml:space="preserve">Основные мероприятия программы представляют в совокупности комплекс мер, направленных на развитие муниципальной службы в </w:t>
      </w:r>
      <w:r w:rsidR="009413BE">
        <w:rPr>
          <w:sz w:val="28"/>
          <w:szCs w:val="28"/>
        </w:rPr>
        <w:t>муниципальном образовании, а именно</w:t>
      </w:r>
      <w:r w:rsidR="008E40AB">
        <w:rPr>
          <w:sz w:val="28"/>
          <w:szCs w:val="28"/>
        </w:rPr>
        <w:t>,</w:t>
      </w:r>
      <w:r w:rsidR="009413BE" w:rsidRPr="00413EC7">
        <w:rPr>
          <w:sz w:val="28"/>
          <w:szCs w:val="28"/>
        </w:rPr>
        <w:t xml:space="preserve"> </w:t>
      </w:r>
      <w:r w:rsidR="009413BE">
        <w:rPr>
          <w:sz w:val="28"/>
          <w:szCs w:val="28"/>
        </w:rPr>
        <w:t>повышение кадрового потенциала</w:t>
      </w:r>
      <w:r w:rsidR="009413BE" w:rsidRPr="00413EC7">
        <w:rPr>
          <w:sz w:val="28"/>
          <w:szCs w:val="28"/>
        </w:rPr>
        <w:t xml:space="preserve"> муниципальных служащих для решения наиболее актуальных вопросов, новых направлений деятельности </w:t>
      </w:r>
      <w:r w:rsidR="008E40AB">
        <w:rPr>
          <w:sz w:val="28"/>
          <w:szCs w:val="28"/>
        </w:rPr>
        <w:t>органов местного самоуправления</w:t>
      </w:r>
      <w:r w:rsidR="0026369A">
        <w:rPr>
          <w:sz w:val="28"/>
          <w:szCs w:val="28"/>
        </w:rPr>
        <w:t>,</w:t>
      </w:r>
      <w:r w:rsidR="008E40AB">
        <w:rPr>
          <w:sz w:val="28"/>
          <w:szCs w:val="28"/>
        </w:rPr>
        <w:t xml:space="preserve"> </w:t>
      </w:r>
      <w:r w:rsidR="009413BE" w:rsidRPr="00413EC7">
        <w:rPr>
          <w:sz w:val="28"/>
          <w:szCs w:val="28"/>
        </w:rPr>
        <w:t>стимулирование качественной деят</w:t>
      </w:r>
      <w:r w:rsidR="0026369A">
        <w:rPr>
          <w:sz w:val="28"/>
          <w:szCs w:val="28"/>
        </w:rPr>
        <w:t>ельности муниципальных служащих</w:t>
      </w:r>
      <w:r w:rsidR="008E40AB">
        <w:rPr>
          <w:sz w:val="28"/>
          <w:szCs w:val="28"/>
        </w:rPr>
        <w:t>, отраженные в приложении к программе.</w:t>
      </w:r>
    </w:p>
    <w:p w:rsidR="00AD36E0" w:rsidRDefault="00AD36E0" w:rsidP="00034F59">
      <w:pPr>
        <w:autoSpaceDE w:val="0"/>
        <w:jc w:val="center"/>
        <w:rPr>
          <w:sz w:val="28"/>
          <w:szCs w:val="28"/>
        </w:rPr>
      </w:pPr>
    </w:p>
    <w:p w:rsidR="0026369A" w:rsidRDefault="0026369A" w:rsidP="00034F59">
      <w:pPr>
        <w:autoSpaceDE w:val="0"/>
        <w:jc w:val="center"/>
        <w:rPr>
          <w:sz w:val="28"/>
          <w:szCs w:val="28"/>
        </w:rPr>
      </w:pP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Ресурсное обеспечение муниципальной программы</w:t>
      </w: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</w:p>
    <w:p w:rsidR="00F8064F" w:rsidRDefault="00F8064F" w:rsidP="0026369A">
      <w:pPr>
        <w:autoSpaceDE w:val="0"/>
        <w:spacing w:line="276" w:lineRule="auto"/>
        <w:jc w:val="both"/>
        <w:rPr>
          <w:color w:val="C4BC96" w:themeColor="background2" w:themeShade="BF"/>
          <w:sz w:val="28"/>
          <w:szCs w:val="28"/>
        </w:rPr>
      </w:pPr>
      <w:r>
        <w:rPr>
          <w:sz w:val="28"/>
          <w:szCs w:val="28"/>
        </w:rPr>
        <w:tab/>
        <w:t>Финансирование муниципальной программы в рамках исполнения функций местн</w:t>
      </w:r>
      <w:r w:rsidR="003239AC">
        <w:rPr>
          <w:sz w:val="28"/>
          <w:szCs w:val="28"/>
        </w:rPr>
        <w:t>ого самоуправления</w:t>
      </w:r>
      <w:r w:rsidR="00CF785A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за счет средств бюджета округа Муром</w:t>
      </w:r>
      <w:r w:rsidR="00CF785A">
        <w:rPr>
          <w:sz w:val="28"/>
          <w:szCs w:val="28"/>
        </w:rPr>
        <w:t>.</w:t>
      </w:r>
    </w:p>
    <w:p w:rsidR="00883C4B" w:rsidRPr="00850928" w:rsidRDefault="00883C4B" w:rsidP="0026369A">
      <w:pPr>
        <w:spacing w:line="276" w:lineRule="auto"/>
        <w:ind w:firstLine="708"/>
        <w:jc w:val="both"/>
        <w:rPr>
          <w:sz w:val="28"/>
          <w:szCs w:val="28"/>
        </w:rPr>
      </w:pPr>
      <w:r w:rsidRPr="00850928">
        <w:rPr>
          <w:sz w:val="28"/>
          <w:szCs w:val="28"/>
        </w:rPr>
        <w:t xml:space="preserve">Общий объем финансирования муниципальной программы составляет        </w:t>
      </w:r>
      <w:r w:rsidR="0065666F">
        <w:rPr>
          <w:sz w:val="28"/>
          <w:szCs w:val="28"/>
        </w:rPr>
        <w:t>17018.4</w:t>
      </w:r>
      <w:r w:rsidR="0065666F" w:rsidRPr="002A509C">
        <w:rPr>
          <w:sz w:val="28"/>
          <w:szCs w:val="28"/>
        </w:rPr>
        <w:t xml:space="preserve"> </w:t>
      </w:r>
      <w:r w:rsidRPr="00850928">
        <w:rPr>
          <w:sz w:val="28"/>
          <w:szCs w:val="28"/>
        </w:rPr>
        <w:t xml:space="preserve">тыс. руб. Информация об объеме и источниках финансирования муниципальной программы приведена в таблице </w:t>
      </w:r>
      <w:r w:rsidR="00034F59" w:rsidRPr="00850928">
        <w:rPr>
          <w:sz w:val="28"/>
          <w:szCs w:val="28"/>
        </w:rPr>
        <w:t>2</w:t>
      </w:r>
      <w:r w:rsidRPr="00850928">
        <w:rPr>
          <w:sz w:val="28"/>
          <w:szCs w:val="28"/>
        </w:rPr>
        <w:t>.</w:t>
      </w:r>
    </w:p>
    <w:p w:rsidR="0026369A" w:rsidRDefault="0026369A" w:rsidP="003F6E3C">
      <w:pPr>
        <w:autoSpaceDE w:val="0"/>
        <w:jc w:val="right"/>
        <w:rPr>
          <w:i/>
          <w:sz w:val="26"/>
          <w:szCs w:val="26"/>
        </w:rPr>
      </w:pPr>
    </w:p>
    <w:p w:rsidR="003F6E3C" w:rsidRPr="008E40AB" w:rsidRDefault="003F6E3C" w:rsidP="003F6E3C">
      <w:pPr>
        <w:autoSpaceDE w:val="0"/>
        <w:jc w:val="right"/>
        <w:rPr>
          <w:i/>
          <w:sz w:val="26"/>
          <w:szCs w:val="26"/>
        </w:rPr>
      </w:pPr>
      <w:r w:rsidRPr="008E40AB">
        <w:rPr>
          <w:i/>
          <w:sz w:val="26"/>
          <w:szCs w:val="26"/>
        </w:rPr>
        <w:t xml:space="preserve">Таблица </w:t>
      </w:r>
      <w:r w:rsidR="00034F59" w:rsidRPr="008E40AB">
        <w:rPr>
          <w:i/>
          <w:sz w:val="26"/>
          <w:szCs w:val="26"/>
        </w:rPr>
        <w:t>2</w:t>
      </w:r>
    </w:p>
    <w:p w:rsidR="003F6E3C" w:rsidRDefault="003F6E3C" w:rsidP="00B84C8A">
      <w:pPr>
        <w:autoSpaceDE w:val="0"/>
        <w:jc w:val="center"/>
        <w:rPr>
          <w:sz w:val="28"/>
          <w:szCs w:val="28"/>
        </w:rPr>
      </w:pPr>
      <w:r w:rsidRPr="00850928">
        <w:rPr>
          <w:sz w:val="28"/>
          <w:szCs w:val="28"/>
        </w:rPr>
        <w:t>Объем и источники финансирования муниципальной программы</w:t>
      </w:r>
    </w:p>
    <w:p w:rsidR="0026369A" w:rsidRPr="00850928" w:rsidRDefault="0026369A" w:rsidP="00B84C8A">
      <w:pPr>
        <w:autoSpaceDE w:val="0"/>
        <w:jc w:val="center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776"/>
        <w:gridCol w:w="2739"/>
        <w:gridCol w:w="1792"/>
        <w:gridCol w:w="1747"/>
        <w:gridCol w:w="1560"/>
        <w:gridCol w:w="1559"/>
      </w:tblGrid>
      <w:tr w:rsidR="00B84C8A" w:rsidRPr="00850928" w:rsidTr="0026369A">
        <w:tc>
          <w:tcPr>
            <w:tcW w:w="776" w:type="dxa"/>
            <w:vMerge w:val="restart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№ п/п</w:t>
            </w:r>
          </w:p>
        </w:tc>
        <w:tc>
          <w:tcPr>
            <w:tcW w:w="2739" w:type="dxa"/>
            <w:vMerge w:val="restart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источники финансирования муниципальной программы</w:t>
            </w:r>
          </w:p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58" w:type="dxa"/>
            <w:gridSpan w:val="4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ъем финансирования муниципальной программы, тыс. руб.</w:t>
            </w:r>
          </w:p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B84C8A" w:rsidRPr="00850928" w:rsidTr="0026369A">
        <w:trPr>
          <w:trHeight w:val="669"/>
        </w:trPr>
        <w:tc>
          <w:tcPr>
            <w:tcW w:w="776" w:type="dxa"/>
            <w:vMerge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9" w:type="dxa"/>
            <w:vMerge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1747" w:type="dxa"/>
            <w:vAlign w:val="center"/>
          </w:tcPr>
          <w:p w:rsidR="00B84C8A" w:rsidRPr="00850928" w:rsidRDefault="00974AC5" w:rsidP="008D409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1D6BC0">
              <w:rPr>
                <w:sz w:val="24"/>
                <w:szCs w:val="24"/>
              </w:rPr>
              <w:t>2</w:t>
            </w:r>
            <w:r w:rsidR="008D409A">
              <w:rPr>
                <w:sz w:val="24"/>
                <w:szCs w:val="24"/>
              </w:rPr>
              <w:t>1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B84C8A" w:rsidRPr="00850928" w:rsidRDefault="00974AC5" w:rsidP="008D409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6C4ECB">
              <w:rPr>
                <w:sz w:val="24"/>
                <w:szCs w:val="24"/>
              </w:rPr>
              <w:t>2</w:t>
            </w:r>
            <w:r w:rsidR="008D409A">
              <w:rPr>
                <w:sz w:val="24"/>
                <w:szCs w:val="24"/>
              </w:rPr>
              <w:t>2</w:t>
            </w:r>
            <w:r w:rsidR="00B84C8A" w:rsidRPr="00850928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vAlign w:val="center"/>
          </w:tcPr>
          <w:p w:rsidR="00B84C8A" w:rsidRPr="00850928" w:rsidRDefault="00974AC5" w:rsidP="008D409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2A509C" w:rsidRPr="00850928">
              <w:rPr>
                <w:sz w:val="24"/>
                <w:szCs w:val="24"/>
                <w:lang w:val="en-US"/>
              </w:rPr>
              <w:t>2</w:t>
            </w:r>
            <w:r w:rsidR="008D409A">
              <w:rPr>
                <w:sz w:val="24"/>
                <w:szCs w:val="24"/>
              </w:rPr>
              <w:t>3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</w:tr>
      <w:tr w:rsidR="003F6E3C" w:rsidRPr="00850928" w:rsidTr="0026369A">
        <w:tc>
          <w:tcPr>
            <w:tcW w:w="776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1</w:t>
            </w:r>
          </w:p>
        </w:tc>
        <w:tc>
          <w:tcPr>
            <w:tcW w:w="2739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2</w:t>
            </w:r>
          </w:p>
        </w:tc>
        <w:tc>
          <w:tcPr>
            <w:tcW w:w="1792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3</w:t>
            </w:r>
          </w:p>
        </w:tc>
        <w:tc>
          <w:tcPr>
            <w:tcW w:w="1747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4</w:t>
            </w:r>
          </w:p>
        </w:tc>
        <w:tc>
          <w:tcPr>
            <w:tcW w:w="1560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5</w:t>
            </w:r>
          </w:p>
        </w:tc>
        <w:tc>
          <w:tcPr>
            <w:tcW w:w="1559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6</w:t>
            </w:r>
          </w:p>
        </w:tc>
      </w:tr>
      <w:tr w:rsidR="003F6E3C" w:rsidRPr="00850928" w:rsidTr="0026369A">
        <w:tc>
          <w:tcPr>
            <w:tcW w:w="776" w:type="dxa"/>
            <w:vAlign w:val="center"/>
          </w:tcPr>
          <w:p w:rsidR="003F6E3C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</w:t>
            </w:r>
          </w:p>
        </w:tc>
        <w:tc>
          <w:tcPr>
            <w:tcW w:w="2739" w:type="dxa"/>
            <w:vAlign w:val="center"/>
          </w:tcPr>
          <w:p w:rsidR="00294A91" w:rsidRDefault="00294A91" w:rsidP="0007513F">
            <w:pPr>
              <w:autoSpaceDE w:val="0"/>
              <w:rPr>
                <w:sz w:val="24"/>
                <w:szCs w:val="24"/>
              </w:rPr>
            </w:pPr>
          </w:p>
          <w:p w:rsidR="003F6E3C" w:rsidRDefault="007C1CDF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850928">
              <w:rPr>
                <w:sz w:val="24"/>
                <w:szCs w:val="24"/>
              </w:rPr>
              <w:t>юджет округа Муром</w:t>
            </w:r>
          </w:p>
          <w:p w:rsidR="00294A91" w:rsidRPr="00850928" w:rsidRDefault="00294A91" w:rsidP="0007513F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3F6E3C" w:rsidRPr="005F0AC2" w:rsidRDefault="00371C98" w:rsidP="0069648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7018.</w:t>
            </w:r>
            <w:r w:rsidR="00696487">
              <w:rPr>
                <w:sz w:val="28"/>
                <w:szCs w:val="28"/>
              </w:rPr>
              <w:t>1</w:t>
            </w:r>
          </w:p>
        </w:tc>
        <w:tc>
          <w:tcPr>
            <w:tcW w:w="1747" w:type="dxa"/>
            <w:vAlign w:val="center"/>
          </w:tcPr>
          <w:p w:rsidR="003F6E3C" w:rsidRPr="00850928" w:rsidRDefault="00371C98" w:rsidP="0069648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2.</w:t>
            </w:r>
            <w:r w:rsidR="00696487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3F6E3C" w:rsidRPr="005F0AC2" w:rsidRDefault="00371C98" w:rsidP="0069648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2.</w:t>
            </w:r>
            <w:r w:rsidR="00696487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3F6E3C" w:rsidRPr="005F0AC2" w:rsidRDefault="00371C98" w:rsidP="0069648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2.</w:t>
            </w:r>
            <w:r w:rsidR="00696487">
              <w:rPr>
                <w:sz w:val="24"/>
                <w:szCs w:val="24"/>
              </w:rPr>
              <w:t>7</w:t>
            </w:r>
          </w:p>
        </w:tc>
      </w:tr>
    </w:tbl>
    <w:p w:rsidR="0026369A" w:rsidRDefault="0026369A" w:rsidP="003F6E3C">
      <w:pPr>
        <w:autoSpaceDE w:val="0"/>
        <w:jc w:val="right"/>
        <w:rPr>
          <w:sz w:val="28"/>
          <w:szCs w:val="28"/>
        </w:rPr>
      </w:pPr>
    </w:p>
    <w:p w:rsidR="00883C4B" w:rsidRPr="0007513F" w:rsidRDefault="00883C4B" w:rsidP="003F6E3C">
      <w:pPr>
        <w:autoSpaceDE w:val="0"/>
        <w:jc w:val="right"/>
        <w:rPr>
          <w:sz w:val="28"/>
          <w:szCs w:val="28"/>
        </w:rPr>
      </w:pPr>
      <w:r w:rsidRPr="0007513F">
        <w:rPr>
          <w:sz w:val="28"/>
          <w:szCs w:val="28"/>
        </w:rPr>
        <w:t xml:space="preserve">            </w:t>
      </w:r>
    </w:p>
    <w:p w:rsidR="00034F59" w:rsidRDefault="00034F59" w:rsidP="00034F59">
      <w:pPr>
        <w:jc w:val="center"/>
        <w:rPr>
          <w:b/>
          <w:sz w:val="28"/>
          <w:szCs w:val="28"/>
        </w:rPr>
      </w:pPr>
      <w:r w:rsidRPr="00281AB5">
        <w:rPr>
          <w:b/>
          <w:sz w:val="28"/>
          <w:szCs w:val="28"/>
          <w:lang w:val="en-US"/>
        </w:rPr>
        <w:t>V</w:t>
      </w:r>
      <w:r w:rsidRPr="00281AB5">
        <w:rPr>
          <w:b/>
          <w:sz w:val="28"/>
          <w:szCs w:val="28"/>
        </w:rPr>
        <w:t>. Прогноз конечных результатов реализации муниципальной программы</w:t>
      </w:r>
    </w:p>
    <w:p w:rsidR="00034F59" w:rsidRPr="009B480A" w:rsidRDefault="00034F59" w:rsidP="00034F59">
      <w:pPr>
        <w:rPr>
          <w:b/>
          <w:sz w:val="28"/>
          <w:szCs w:val="28"/>
        </w:rPr>
      </w:pPr>
    </w:p>
    <w:p w:rsidR="00F30DCD" w:rsidRPr="008E40AB" w:rsidRDefault="00F30DCD" w:rsidP="008E40AB">
      <w:pPr>
        <w:autoSpaceDE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</w:t>
      </w:r>
      <w:r w:rsidRPr="008E40AB">
        <w:rPr>
          <w:sz w:val="28"/>
          <w:szCs w:val="28"/>
        </w:rPr>
        <w:t xml:space="preserve">программы </w:t>
      </w:r>
      <w:r w:rsidR="008E40AB" w:rsidRPr="008E40AB">
        <w:rPr>
          <w:sz w:val="28"/>
          <w:szCs w:val="28"/>
        </w:rPr>
        <w:t>«Развитие муниципальной службы в округе Муром на 20</w:t>
      </w:r>
      <w:r w:rsidR="009B18ED">
        <w:rPr>
          <w:sz w:val="28"/>
          <w:szCs w:val="28"/>
        </w:rPr>
        <w:t>2</w:t>
      </w:r>
      <w:r w:rsidR="008D409A">
        <w:rPr>
          <w:sz w:val="28"/>
          <w:szCs w:val="28"/>
        </w:rPr>
        <w:t>1</w:t>
      </w:r>
      <w:r w:rsidR="008E40AB" w:rsidRPr="008E40AB">
        <w:rPr>
          <w:sz w:val="28"/>
          <w:szCs w:val="28"/>
        </w:rPr>
        <w:t>-202</w:t>
      </w:r>
      <w:r w:rsidR="008D409A">
        <w:rPr>
          <w:sz w:val="28"/>
          <w:szCs w:val="28"/>
        </w:rPr>
        <w:t>3</w:t>
      </w:r>
      <w:r w:rsidR="008E40AB" w:rsidRPr="008E40AB">
        <w:rPr>
          <w:sz w:val="28"/>
          <w:szCs w:val="28"/>
        </w:rPr>
        <w:t xml:space="preserve"> годы»</w:t>
      </w:r>
      <w:r w:rsidR="008E40AB">
        <w:rPr>
          <w:sz w:val="28"/>
          <w:szCs w:val="28"/>
        </w:rPr>
        <w:t xml:space="preserve"> </w:t>
      </w:r>
      <w:r w:rsidRPr="008E40AB">
        <w:rPr>
          <w:sz w:val="28"/>
          <w:szCs w:val="28"/>
        </w:rPr>
        <w:t>позволит:</w:t>
      </w:r>
    </w:p>
    <w:p w:rsidR="008E40AB" w:rsidRDefault="008E40AB" w:rsidP="0026369A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формировать эффективный кадровый потенциал; </w:t>
      </w:r>
    </w:p>
    <w:p w:rsidR="008E40AB" w:rsidRDefault="008E40AB" w:rsidP="0026369A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Создать условия для профессионального развития муниципальных служащих, стимулирования их профессиональной деятельности;</w:t>
      </w:r>
    </w:p>
    <w:p w:rsidR="008E40AB" w:rsidRDefault="008E40AB" w:rsidP="0026369A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беспечить выплату пенсии за выслугу лет  муниципальным служащим (при достижении установленных законодательством условий)</w:t>
      </w:r>
      <w:r w:rsidR="00D97E61">
        <w:rPr>
          <w:sz w:val="28"/>
          <w:szCs w:val="28"/>
        </w:rPr>
        <w:t>.</w:t>
      </w:r>
    </w:p>
    <w:p w:rsidR="00F30DCD" w:rsidRDefault="00F30DCD" w:rsidP="00034F59">
      <w:pPr>
        <w:rPr>
          <w:b/>
          <w:sz w:val="28"/>
          <w:szCs w:val="28"/>
        </w:rPr>
      </w:pPr>
    </w:p>
    <w:p w:rsidR="0026369A" w:rsidRDefault="0026369A" w:rsidP="00034F59">
      <w:pPr>
        <w:rPr>
          <w:b/>
          <w:sz w:val="28"/>
          <w:szCs w:val="28"/>
        </w:rPr>
      </w:pPr>
    </w:p>
    <w:p w:rsidR="008E40AB" w:rsidRDefault="00034F59" w:rsidP="00034F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33C06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 w:rsidRPr="00B33C06">
        <w:rPr>
          <w:b/>
          <w:sz w:val="28"/>
          <w:szCs w:val="28"/>
        </w:rPr>
        <w:t xml:space="preserve"> Порядок и методика оценки эффективности</w:t>
      </w:r>
      <w:r>
        <w:rPr>
          <w:b/>
          <w:sz w:val="28"/>
          <w:szCs w:val="28"/>
        </w:rPr>
        <w:t xml:space="preserve"> </w:t>
      </w:r>
    </w:p>
    <w:p w:rsidR="00034F59" w:rsidRDefault="00034F59" w:rsidP="00034F59">
      <w:pPr>
        <w:jc w:val="center"/>
        <w:rPr>
          <w:b/>
          <w:sz w:val="28"/>
          <w:szCs w:val="28"/>
        </w:rPr>
      </w:pPr>
      <w:r w:rsidRPr="00B33C06">
        <w:rPr>
          <w:b/>
          <w:sz w:val="28"/>
          <w:szCs w:val="28"/>
        </w:rPr>
        <w:t>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30DCD" w:rsidRPr="008E40AB" w:rsidRDefault="00F30DCD" w:rsidP="008E40AB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0AB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осуществляться  путем ежегодного сопоставления:</w:t>
      </w:r>
    </w:p>
    <w:p w:rsidR="00F30DCD" w:rsidRPr="008E40AB" w:rsidRDefault="00F30DCD" w:rsidP="008E40AB">
      <w:pPr>
        <w:pStyle w:val="ConsPlusNormal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AB"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значений целевых индикаторов Программы (целевой параметр – 100 %);</w:t>
      </w:r>
    </w:p>
    <w:p w:rsidR="00F30DCD" w:rsidRPr="008E40AB" w:rsidRDefault="00F30DCD" w:rsidP="008E40AB">
      <w:pPr>
        <w:pStyle w:val="ConsPlusNormal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AB"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объемов расходов бюджета округа на реализацию Программы и ее основных мероприятий (целевой параметр – менее 100%);</w:t>
      </w:r>
    </w:p>
    <w:p w:rsidR="00F30DCD" w:rsidRPr="008E40AB" w:rsidRDefault="00F30DCD" w:rsidP="008E40AB">
      <w:pPr>
        <w:pStyle w:val="ConsPlusNormal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AB">
        <w:rPr>
          <w:rFonts w:ascii="Times New Roman" w:hAnsi="Times New Roman" w:cs="Times New Roman"/>
          <w:sz w:val="28"/>
          <w:szCs w:val="28"/>
        </w:rPr>
        <w:t>число выполненных и планируемых мероприятий плана реализации Программы (целевой – 100%).</w:t>
      </w:r>
    </w:p>
    <w:p w:rsidR="00AD36E0" w:rsidRPr="00B02D6A" w:rsidRDefault="00AD36E0" w:rsidP="00F30DCD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0DCD" w:rsidRDefault="00F30DCD" w:rsidP="00F30D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. </w:t>
      </w:r>
      <w:r w:rsidRPr="002A3A0C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 реализации 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8E40AB" w:rsidRDefault="00F74684" w:rsidP="008E40AB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программы может  быть подвержена влиянию </w:t>
      </w:r>
      <w:r w:rsidRPr="008E40AB">
        <w:rPr>
          <w:sz w:val="28"/>
          <w:szCs w:val="28"/>
        </w:rPr>
        <w:t>следующих рисков:</w:t>
      </w:r>
    </w:p>
    <w:p w:rsidR="008E40AB" w:rsidRDefault="008E40AB" w:rsidP="008E40AB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E6CB6">
        <w:rPr>
          <w:sz w:val="28"/>
          <w:szCs w:val="28"/>
        </w:rPr>
        <w:t>И</w:t>
      </w:r>
      <w:r w:rsidRPr="008E40AB">
        <w:rPr>
          <w:sz w:val="28"/>
          <w:szCs w:val="28"/>
        </w:rPr>
        <w:t xml:space="preserve">зменение федерального и </w:t>
      </w:r>
      <w:r w:rsidR="00BE6CB6">
        <w:rPr>
          <w:sz w:val="28"/>
          <w:szCs w:val="28"/>
        </w:rPr>
        <w:t xml:space="preserve">регионального </w:t>
      </w:r>
      <w:r w:rsidRPr="008E40AB">
        <w:rPr>
          <w:sz w:val="28"/>
          <w:szCs w:val="28"/>
        </w:rPr>
        <w:t>законодательства</w:t>
      </w:r>
      <w:r w:rsidR="00BE6C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E6CB6" w:rsidRDefault="00BE6CB6" w:rsidP="00BE6CB6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.</w:t>
      </w:r>
    </w:p>
    <w:p w:rsidR="00BE6CB6" w:rsidRDefault="008E40AB" w:rsidP="00BE6CB6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E6CB6">
        <w:rPr>
          <w:sz w:val="28"/>
          <w:szCs w:val="28"/>
        </w:rPr>
        <w:t xml:space="preserve">Административный риск, связанный с неправомерными либо несвоевременными действиями лиц, непосредственно или косвенно связанных с исполнением мероприятий муниципальной программы. </w:t>
      </w:r>
    </w:p>
    <w:p w:rsidR="00BE6CB6" w:rsidRDefault="00BE6CB6" w:rsidP="00BE6CB6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ься мониторинг реализации муниципальной программы.</w:t>
      </w:r>
    </w:p>
    <w:p w:rsidR="00BE6CB6" w:rsidRDefault="00BE6CB6" w:rsidP="00BE6CB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 муниципальной программы, будут приниматься в ходе оперативного управления реализацией муниципальной программы.</w:t>
      </w:r>
    </w:p>
    <w:p w:rsidR="00294A91" w:rsidRPr="00D97E61" w:rsidRDefault="00294A91" w:rsidP="00AC1A02">
      <w:pPr>
        <w:autoSpaceDE w:val="0"/>
        <w:ind w:firstLine="709"/>
        <w:jc w:val="both"/>
        <w:rPr>
          <w:sz w:val="16"/>
          <w:szCs w:val="16"/>
        </w:rPr>
      </w:pPr>
    </w:p>
    <w:p w:rsidR="00294A91" w:rsidRDefault="00294A91" w:rsidP="00294A91">
      <w:pPr>
        <w:jc w:val="center"/>
        <w:rPr>
          <w:b/>
          <w:sz w:val="28"/>
          <w:szCs w:val="28"/>
        </w:rPr>
      </w:pPr>
      <w:r w:rsidRPr="001E0D8D">
        <w:rPr>
          <w:b/>
          <w:sz w:val="28"/>
          <w:szCs w:val="28"/>
          <w:lang w:val="en-US"/>
        </w:rPr>
        <w:t>VIII</w:t>
      </w:r>
      <w:r w:rsidRPr="001E0D8D">
        <w:rPr>
          <w:b/>
          <w:sz w:val="28"/>
          <w:szCs w:val="28"/>
        </w:rPr>
        <w:t>. Прогноз сводных показа</w:t>
      </w:r>
      <w:r>
        <w:rPr>
          <w:b/>
          <w:sz w:val="28"/>
          <w:szCs w:val="28"/>
        </w:rPr>
        <w:t xml:space="preserve">телей муниципальных заданий </w:t>
      </w:r>
    </w:p>
    <w:p w:rsidR="00294A91" w:rsidRPr="001E0D8D" w:rsidRDefault="00294A91" w:rsidP="00294A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1E0D8D">
        <w:rPr>
          <w:b/>
          <w:sz w:val="28"/>
          <w:szCs w:val="28"/>
        </w:rPr>
        <w:t>реал</w:t>
      </w:r>
      <w:r>
        <w:rPr>
          <w:b/>
          <w:sz w:val="28"/>
          <w:szCs w:val="28"/>
        </w:rPr>
        <w:t>изации муниципальной программы</w:t>
      </w:r>
      <w:r w:rsidRPr="001E0D8D">
        <w:rPr>
          <w:b/>
          <w:sz w:val="28"/>
          <w:szCs w:val="28"/>
        </w:rPr>
        <w:t>.</w:t>
      </w:r>
    </w:p>
    <w:p w:rsidR="00294A91" w:rsidRPr="00294A91" w:rsidRDefault="00294A91" w:rsidP="00294A91">
      <w:pPr>
        <w:spacing w:line="360" w:lineRule="auto"/>
        <w:ind w:firstLine="708"/>
        <w:jc w:val="both"/>
        <w:rPr>
          <w:sz w:val="16"/>
          <w:szCs w:val="16"/>
        </w:rPr>
      </w:pPr>
    </w:p>
    <w:p w:rsidR="00294A91" w:rsidRDefault="00294A91" w:rsidP="00294A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азание муниципальных услуг насел</w:t>
      </w:r>
      <w:r w:rsidR="00C466FA">
        <w:rPr>
          <w:sz w:val="28"/>
          <w:szCs w:val="28"/>
        </w:rPr>
        <w:t>ению программой не предусмотрено</w:t>
      </w:r>
      <w:r>
        <w:rPr>
          <w:sz w:val="28"/>
          <w:szCs w:val="28"/>
        </w:rPr>
        <w:t>.</w:t>
      </w:r>
    </w:p>
    <w:p w:rsidR="00CB26F9" w:rsidRDefault="00CB26F9" w:rsidP="00CB26F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CB26F9" w:rsidRDefault="00CB26F9" w:rsidP="00CB26F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Муром по управлению делами </w:t>
      </w:r>
    </w:p>
    <w:p w:rsidR="00CB26F9" w:rsidRDefault="00CB26F9" w:rsidP="00CB26F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, начальник управления                                               В.К.Вахляев</w:t>
      </w:r>
    </w:p>
    <w:p w:rsidR="00CB26F9" w:rsidRDefault="00CB26F9" w:rsidP="00CB26F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аппарата администрации</w:t>
      </w:r>
    </w:p>
    <w:sectPr w:rsidR="00CB26F9" w:rsidSect="00390914">
      <w:pgSz w:w="11906" w:h="16838"/>
      <w:pgMar w:top="567" w:right="566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B434D"/>
    <w:multiLevelType w:val="hybridMultilevel"/>
    <w:tmpl w:val="7582966A"/>
    <w:lvl w:ilvl="0" w:tplc="CA26B8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1D3003D"/>
    <w:multiLevelType w:val="hybridMultilevel"/>
    <w:tmpl w:val="B518D460"/>
    <w:lvl w:ilvl="0" w:tplc="A8B223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8A6018"/>
    <w:multiLevelType w:val="hybridMultilevel"/>
    <w:tmpl w:val="A7141664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03E3F"/>
    <w:multiLevelType w:val="multilevel"/>
    <w:tmpl w:val="88C2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644C16"/>
    <w:multiLevelType w:val="hybridMultilevel"/>
    <w:tmpl w:val="61E85BC0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14759"/>
    <w:multiLevelType w:val="hybridMultilevel"/>
    <w:tmpl w:val="E8C69C74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D34E8C"/>
    <w:multiLevelType w:val="hybridMultilevel"/>
    <w:tmpl w:val="18F4D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831A04"/>
    <w:multiLevelType w:val="hybridMultilevel"/>
    <w:tmpl w:val="8E46BABC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C2663A"/>
    <w:rsid w:val="00000E1B"/>
    <w:rsid w:val="0000142E"/>
    <w:rsid w:val="000018D8"/>
    <w:rsid w:val="00001D85"/>
    <w:rsid w:val="00001F1A"/>
    <w:rsid w:val="000027BB"/>
    <w:rsid w:val="00003CD2"/>
    <w:rsid w:val="00003E4D"/>
    <w:rsid w:val="000052FD"/>
    <w:rsid w:val="00005683"/>
    <w:rsid w:val="0000590B"/>
    <w:rsid w:val="0000697C"/>
    <w:rsid w:val="00006E6A"/>
    <w:rsid w:val="00007368"/>
    <w:rsid w:val="00007446"/>
    <w:rsid w:val="0000763D"/>
    <w:rsid w:val="00007953"/>
    <w:rsid w:val="00007BE6"/>
    <w:rsid w:val="00007C3E"/>
    <w:rsid w:val="000103BB"/>
    <w:rsid w:val="00011E3D"/>
    <w:rsid w:val="00011E62"/>
    <w:rsid w:val="00012015"/>
    <w:rsid w:val="00012B1B"/>
    <w:rsid w:val="00012BED"/>
    <w:rsid w:val="00013D22"/>
    <w:rsid w:val="00015517"/>
    <w:rsid w:val="00015DC7"/>
    <w:rsid w:val="00016070"/>
    <w:rsid w:val="00016C6E"/>
    <w:rsid w:val="00017E33"/>
    <w:rsid w:val="000208CB"/>
    <w:rsid w:val="000208E8"/>
    <w:rsid w:val="000219CA"/>
    <w:rsid w:val="000223D7"/>
    <w:rsid w:val="00023760"/>
    <w:rsid w:val="00023BBC"/>
    <w:rsid w:val="00024252"/>
    <w:rsid w:val="0002566B"/>
    <w:rsid w:val="00025824"/>
    <w:rsid w:val="0002656B"/>
    <w:rsid w:val="00026793"/>
    <w:rsid w:val="000269A4"/>
    <w:rsid w:val="00027B25"/>
    <w:rsid w:val="00031542"/>
    <w:rsid w:val="00031BB4"/>
    <w:rsid w:val="00031EDB"/>
    <w:rsid w:val="000322BF"/>
    <w:rsid w:val="00032368"/>
    <w:rsid w:val="00032871"/>
    <w:rsid w:val="00033049"/>
    <w:rsid w:val="000347FC"/>
    <w:rsid w:val="00034989"/>
    <w:rsid w:val="00034F59"/>
    <w:rsid w:val="0003521B"/>
    <w:rsid w:val="00035644"/>
    <w:rsid w:val="00035D4F"/>
    <w:rsid w:val="00036180"/>
    <w:rsid w:val="000369D1"/>
    <w:rsid w:val="00036D7E"/>
    <w:rsid w:val="00037645"/>
    <w:rsid w:val="0003784E"/>
    <w:rsid w:val="00041740"/>
    <w:rsid w:val="000417A8"/>
    <w:rsid w:val="00041BA1"/>
    <w:rsid w:val="0004220F"/>
    <w:rsid w:val="0004280F"/>
    <w:rsid w:val="000428E7"/>
    <w:rsid w:val="00042EE2"/>
    <w:rsid w:val="0004386B"/>
    <w:rsid w:val="0004437B"/>
    <w:rsid w:val="000467B7"/>
    <w:rsid w:val="0004693E"/>
    <w:rsid w:val="00051225"/>
    <w:rsid w:val="0005152F"/>
    <w:rsid w:val="00051AB4"/>
    <w:rsid w:val="00051C2B"/>
    <w:rsid w:val="00052640"/>
    <w:rsid w:val="00052CB9"/>
    <w:rsid w:val="00052E87"/>
    <w:rsid w:val="0005303E"/>
    <w:rsid w:val="00054123"/>
    <w:rsid w:val="0005423C"/>
    <w:rsid w:val="00055C5C"/>
    <w:rsid w:val="00055F87"/>
    <w:rsid w:val="000567F4"/>
    <w:rsid w:val="00056990"/>
    <w:rsid w:val="000570D8"/>
    <w:rsid w:val="00057359"/>
    <w:rsid w:val="0006159C"/>
    <w:rsid w:val="00061656"/>
    <w:rsid w:val="00061A08"/>
    <w:rsid w:val="00061EB0"/>
    <w:rsid w:val="0006220A"/>
    <w:rsid w:val="0006339E"/>
    <w:rsid w:val="0006368E"/>
    <w:rsid w:val="000638A0"/>
    <w:rsid w:val="00063AA3"/>
    <w:rsid w:val="0006494A"/>
    <w:rsid w:val="000649D5"/>
    <w:rsid w:val="00064BE4"/>
    <w:rsid w:val="0006535E"/>
    <w:rsid w:val="0006663F"/>
    <w:rsid w:val="00066B3D"/>
    <w:rsid w:val="00067104"/>
    <w:rsid w:val="000676B2"/>
    <w:rsid w:val="00067C34"/>
    <w:rsid w:val="00067F4C"/>
    <w:rsid w:val="00070D26"/>
    <w:rsid w:val="00070DF4"/>
    <w:rsid w:val="00070E63"/>
    <w:rsid w:val="000712D5"/>
    <w:rsid w:val="000718A5"/>
    <w:rsid w:val="00071FC1"/>
    <w:rsid w:val="00072B77"/>
    <w:rsid w:val="00072E7D"/>
    <w:rsid w:val="0007322B"/>
    <w:rsid w:val="0007357C"/>
    <w:rsid w:val="0007394E"/>
    <w:rsid w:val="0007401A"/>
    <w:rsid w:val="00075125"/>
    <w:rsid w:val="0007513F"/>
    <w:rsid w:val="0007570E"/>
    <w:rsid w:val="00075D3C"/>
    <w:rsid w:val="00075E0F"/>
    <w:rsid w:val="00075F70"/>
    <w:rsid w:val="00076C63"/>
    <w:rsid w:val="000771F9"/>
    <w:rsid w:val="000779A0"/>
    <w:rsid w:val="00077A36"/>
    <w:rsid w:val="000800C8"/>
    <w:rsid w:val="000803D8"/>
    <w:rsid w:val="000803F4"/>
    <w:rsid w:val="000815B9"/>
    <w:rsid w:val="00081A72"/>
    <w:rsid w:val="0008200F"/>
    <w:rsid w:val="000822EC"/>
    <w:rsid w:val="00082398"/>
    <w:rsid w:val="000824CD"/>
    <w:rsid w:val="00082905"/>
    <w:rsid w:val="0008366D"/>
    <w:rsid w:val="000839B0"/>
    <w:rsid w:val="000840CC"/>
    <w:rsid w:val="00084468"/>
    <w:rsid w:val="00084CBE"/>
    <w:rsid w:val="00085F76"/>
    <w:rsid w:val="000864D7"/>
    <w:rsid w:val="00086707"/>
    <w:rsid w:val="00086F6D"/>
    <w:rsid w:val="000876BD"/>
    <w:rsid w:val="00090191"/>
    <w:rsid w:val="0009095B"/>
    <w:rsid w:val="00090A36"/>
    <w:rsid w:val="0009100A"/>
    <w:rsid w:val="000915EF"/>
    <w:rsid w:val="00091994"/>
    <w:rsid w:val="00091CCF"/>
    <w:rsid w:val="00091D69"/>
    <w:rsid w:val="00092705"/>
    <w:rsid w:val="0009304C"/>
    <w:rsid w:val="000935F7"/>
    <w:rsid w:val="00093A6D"/>
    <w:rsid w:val="000948CF"/>
    <w:rsid w:val="000949EB"/>
    <w:rsid w:val="00094E0F"/>
    <w:rsid w:val="00094ED9"/>
    <w:rsid w:val="0009506A"/>
    <w:rsid w:val="00096AE2"/>
    <w:rsid w:val="00097565"/>
    <w:rsid w:val="00097679"/>
    <w:rsid w:val="0009777E"/>
    <w:rsid w:val="000A07FC"/>
    <w:rsid w:val="000A0AF3"/>
    <w:rsid w:val="000A1AA0"/>
    <w:rsid w:val="000A1C95"/>
    <w:rsid w:val="000A1DB5"/>
    <w:rsid w:val="000A203E"/>
    <w:rsid w:val="000A2564"/>
    <w:rsid w:val="000A29B9"/>
    <w:rsid w:val="000A29FE"/>
    <w:rsid w:val="000A31AF"/>
    <w:rsid w:val="000A3324"/>
    <w:rsid w:val="000A3FB9"/>
    <w:rsid w:val="000A4553"/>
    <w:rsid w:val="000A4DD5"/>
    <w:rsid w:val="000A4F0B"/>
    <w:rsid w:val="000A4F53"/>
    <w:rsid w:val="000A5E61"/>
    <w:rsid w:val="000A61C7"/>
    <w:rsid w:val="000A6670"/>
    <w:rsid w:val="000A6793"/>
    <w:rsid w:val="000A68CF"/>
    <w:rsid w:val="000A6B4F"/>
    <w:rsid w:val="000A7E4C"/>
    <w:rsid w:val="000B09E6"/>
    <w:rsid w:val="000B0ACF"/>
    <w:rsid w:val="000B1166"/>
    <w:rsid w:val="000B1B83"/>
    <w:rsid w:val="000B1C97"/>
    <w:rsid w:val="000B1DA1"/>
    <w:rsid w:val="000B2704"/>
    <w:rsid w:val="000B2DF0"/>
    <w:rsid w:val="000B3D5D"/>
    <w:rsid w:val="000B3EAC"/>
    <w:rsid w:val="000B3FC7"/>
    <w:rsid w:val="000B45F0"/>
    <w:rsid w:val="000B52BB"/>
    <w:rsid w:val="000B530C"/>
    <w:rsid w:val="000B5460"/>
    <w:rsid w:val="000B6167"/>
    <w:rsid w:val="000B61AB"/>
    <w:rsid w:val="000B6EE5"/>
    <w:rsid w:val="000C0E6B"/>
    <w:rsid w:val="000C243E"/>
    <w:rsid w:val="000C28A6"/>
    <w:rsid w:val="000C3B73"/>
    <w:rsid w:val="000C6242"/>
    <w:rsid w:val="000C71C1"/>
    <w:rsid w:val="000C72D7"/>
    <w:rsid w:val="000C7600"/>
    <w:rsid w:val="000C77B6"/>
    <w:rsid w:val="000C7A87"/>
    <w:rsid w:val="000D03E5"/>
    <w:rsid w:val="000D0EF1"/>
    <w:rsid w:val="000D16BC"/>
    <w:rsid w:val="000D1B40"/>
    <w:rsid w:val="000D245E"/>
    <w:rsid w:val="000D25C2"/>
    <w:rsid w:val="000D26B8"/>
    <w:rsid w:val="000D2861"/>
    <w:rsid w:val="000D2D07"/>
    <w:rsid w:val="000D39F6"/>
    <w:rsid w:val="000D444E"/>
    <w:rsid w:val="000D4815"/>
    <w:rsid w:val="000D48B7"/>
    <w:rsid w:val="000D4CE0"/>
    <w:rsid w:val="000D56F4"/>
    <w:rsid w:val="000D63C2"/>
    <w:rsid w:val="000D6A1E"/>
    <w:rsid w:val="000D6ED4"/>
    <w:rsid w:val="000D787B"/>
    <w:rsid w:val="000E068B"/>
    <w:rsid w:val="000E0FD6"/>
    <w:rsid w:val="000E1A71"/>
    <w:rsid w:val="000E2EF9"/>
    <w:rsid w:val="000E2FA9"/>
    <w:rsid w:val="000E3494"/>
    <w:rsid w:val="000E38A5"/>
    <w:rsid w:val="000E4879"/>
    <w:rsid w:val="000E4A7C"/>
    <w:rsid w:val="000E4D43"/>
    <w:rsid w:val="000E4DA2"/>
    <w:rsid w:val="000E4F0F"/>
    <w:rsid w:val="000E4F71"/>
    <w:rsid w:val="000E4FC4"/>
    <w:rsid w:val="000E5541"/>
    <w:rsid w:val="000E5ABB"/>
    <w:rsid w:val="000E6C70"/>
    <w:rsid w:val="000E704F"/>
    <w:rsid w:val="000E7398"/>
    <w:rsid w:val="000E7B97"/>
    <w:rsid w:val="000E7CC0"/>
    <w:rsid w:val="000E7D7A"/>
    <w:rsid w:val="000E7E09"/>
    <w:rsid w:val="000F013B"/>
    <w:rsid w:val="000F1523"/>
    <w:rsid w:val="000F18D9"/>
    <w:rsid w:val="000F2CD8"/>
    <w:rsid w:val="000F2F8C"/>
    <w:rsid w:val="000F393D"/>
    <w:rsid w:val="000F4646"/>
    <w:rsid w:val="000F4953"/>
    <w:rsid w:val="000F4F5D"/>
    <w:rsid w:val="000F556E"/>
    <w:rsid w:val="000F6C3D"/>
    <w:rsid w:val="000F798E"/>
    <w:rsid w:val="000F7FBB"/>
    <w:rsid w:val="001003ED"/>
    <w:rsid w:val="00100C49"/>
    <w:rsid w:val="001011A4"/>
    <w:rsid w:val="00101A23"/>
    <w:rsid w:val="00101D35"/>
    <w:rsid w:val="00101E75"/>
    <w:rsid w:val="001041C1"/>
    <w:rsid w:val="00104F08"/>
    <w:rsid w:val="001067F6"/>
    <w:rsid w:val="00106F57"/>
    <w:rsid w:val="0010708C"/>
    <w:rsid w:val="001076BC"/>
    <w:rsid w:val="00107E73"/>
    <w:rsid w:val="001109F9"/>
    <w:rsid w:val="00110C32"/>
    <w:rsid w:val="00110D21"/>
    <w:rsid w:val="00110E35"/>
    <w:rsid w:val="00110FC7"/>
    <w:rsid w:val="00110FEF"/>
    <w:rsid w:val="001110D0"/>
    <w:rsid w:val="00111431"/>
    <w:rsid w:val="0011158E"/>
    <w:rsid w:val="00111771"/>
    <w:rsid w:val="00112BEB"/>
    <w:rsid w:val="00112C3B"/>
    <w:rsid w:val="00113608"/>
    <w:rsid w:val="00113787"/>
    <w:rsid w:val="001138F6"/>
    <w:rsid w:val="00116396"/>
    <w:rsid w:val="001167D8"/>
    <w:rsid w:val="00117AA0"/>
    <w:rsid w:val="0012011A"/>
    <w:rsid w:val="00120492"/>
    <w:rsid w:val="001207CB"/>
    <w:rsid w:val="0012081A"/>
    <w:rsid w:val="00120A8A"/>
    <w:rsid w:val="00120F9B"/>
    <w:rsid w:val="0012164A"/>
    <w:rsid w:val="00121796"/>
    <w:rsid w:val="00121A1A"/>
    <w:rsid w:val="001250FB"/>
    <w:rsid w:val="00125BB9"/>
    <w:rsid w:val="00127DBE"/>
    <w:rsid w:val="00130159"/>
    <w:rsid w:val="0013080F"/>
    <w:rsid w:val="00130DFA"/>
    <w:rsid w:val="00130EA0"/>
    <w:rsid w:val="00130F35"/>
    <w:rsid w:val="0013100E"/>
    <w:rsid w:val="001328FD"/>
    <w:rsid w:val="001329BA"/>
    <w:rsid w:val="00132F4F"/>
    <w:rsid w:val="00133F07"/>
    <w:rsid w:val="00133FAC"/>
    <w:rsid w:val="001348AB"/>
    <w:rsid w:val="0013580A"/>
    <w:rsid w:val="00136102"/>
    <w:rsid w:val="00136161"/>
    <w:rsid w:val="0013636C"/>
    <w:rsid w:val="0013719D"/>
    <w:rsid w:val="00137B9D"/>
    <w:rsid w:val="0014058D"/>
    <w:rsid w:val="00140F02"/>
    <w:rsid w:val="00142196"/>
    <w:rsid w:val="00143DAA"/>
    <w:rsid w:val="0014404C"/>
    <w:rsid w:val="0014409A"/>
    <w:rsid w:val="00144208"/>
    <w:rsid w:val="00144C44"/>
    <w:rsid w:val="00145881"/>
    <w:rsid w:val="0014660E"/>
    <w:rsid w:val="0014711E"/>
    <w:rsid w:val="0014735D"/>
    <w:rsid w:val="001473D2"/>
    <w:rsid w:val="001474D4"/>
    <w:rsid w:val="00147BFF"/>
    <w:rsid w:val="001509A6"/>
    <w:rsid w:val="001509BC"/>
    <w:rsid w:val="00150C78"/>
    <w:rsid w:val="00151774"/>
    <w:rsid w:val="0015206F"/>
    <w:rsid w:val="0015300B"/>
    <w:rsid w:val="00153F22"/>
    <w:rsid w:val="001541E5"/>
    <w:rsid w:val="001545D0"/>
    <w:rsid w:val="00154B1B"/>
    <w:rsid w:val="0015515D"/>
    <w:rsid w:val="001568BD"/>
    <w:rsid w:val="00157205"/>
    <w:rsid w:val="001573BA"/>
    <w:rsid w:val="001573F7"/>
    <w:rsid w:val="0015764E"/>
    <w:rsid w:val="001577E4"/>
    <w:rsid w:val="001579CA"/>
    <w:rsid w:val="00157D01"/>
    <w:rsid w:val="00157E3C"/>
    <w:rsid w:val="001604C1"/>
    <w:rsid w:val="001605A3"/>
    <w:rsid w:val="0016122D"/>
    <w:rsid w:val="00161681"/>
    <w:rsid w:val="00161743"/>
    <w:rsid w:val="00162059"/>
    <w:rsid w:val="00162814"/>
    <w:rsid w:val="001630C0"/>
    <w:rsid w:val="00163E84"/>
    <w:rsid w:val="00163FAC"/>
    <w:rsid w:val="001649F5"/>
    <w:rsid w:val="00164CFC"/>
    <w:rsid w:val="001659A7"/>
    <w:rsid w:val="00165DAB"/>
    <w:rsid w:val="00165E1D"/>
    <w:rsid w:val="00166C30"/>
    <w:rsid w:val="00166FAB"/>
    <w:rsid w:val="001670E3"/>
    <w:rsid w:val="001674C4"/>
    <w:rsid w:val="00167779"/>
    <w:rsid w:val="00170E65"/>
    <w:rsid w:val="00171DD2"/>
    <w:rsid w:val="001726CF"/>
    <w:rsid w:val="001736EF"/>
    <w:rsid w:val="00173F08"/>
    <w:rsid w:val="001740C6"/>
    <w:rsid w:val="001745EF"/>
    <w:rsid w:val="00174906"/>
    <w:rsid w:val="00174911"/>
    <w:rsid w:val="00175160"/>
    <w:rsid w:val="00175244"/>
    <w:rsid w:val="001757B9"/>
    <w:rsid w:val="00175ED4"/>
    <w:rsid w:val="001765F8"/>
    <w:rsid w:val="001766CE"/>
    <w:rsid w:val="001768A4"/>
    <w:rsid w:val="00177673"/>
    <w:rsid w:val="001800E9"/>
    <w:rsid w:val="0018087E"/>
    <w:rsid w:val="0018116C"/>
    <w:rsid w:val="00181266"/>
    <w:rsid w:val="001812AC"/>
    <w:rsid w:val="00181BAF"/>
    <w:rsid w:val="0018245E"/>
    <w:rsid w:val="00182CFB"/>
    <w:rsid w:val="001831D0"/>
    <w:rsid w:val="0018321C"/>
    <w:rsid w:val="001848B2"/>
    <w:rsid w:val="001858EB"/>
    <w:rsid w:val="00185C45"/>
    <w:rsid w:val="001863A7"/>
    <w:rsid w:val="0018654B"/>
    <w:rsid w:val="0018657E"/>
    <w:rsid w:val="001867D4"/>
    <w:rsid w:val="00187A3E"/>
    <w:rsid w:val="0019024D"/>
    <w:rsid w:val="0019158A"/>
    <w:rsid w:val="00191900"/>
    <w:rsid w:val="00192932"/>
    <w:rsid w:val="001934B8"/>
    <w:rsid w:val="0019398E"/>
    <w:rsid w:val="00194339"/>
    <w:rsid w:val="00194E15"/>
    <w:rsid w:val="00194ED3"/>
    <w:rsid w:val="00195DFC"/>
    <w:rsid w:val="00195E11"/>
    <w:rsid w:val="0019614F"/>
    <w:rsid w:val="001961C1"/>
    <w:rsid w:val="001961D4"/>
    <w:rsid w:val="001967C5"/>
    <w:rsid w:val="00196A12"/>
    <w:rsid w:val="0019773A"/>
    <w:rsid w:val="00197861"/>
    <w:rsid w:val="00197978"/>
    <w:rsid w:val="001A0B04"/>
    <w:rsid w:val="001A0CA0"/>
    <w:rsid w:val="001A113A"/>
    <w:rsid w:val="001A11BB"/>
    <w:rsid w:val="001A14E5"/>
    <w:rsid w:val="001A1A3F"/>
    <w:rsid w:val="001A1C4A"/>
    <w:rsid w:val="001A1E33"/>
    <w:rsid w:val="001A2714"/>
    <w:rsid w:val="001A3313"/>
    <w:rsid w:val="001A3562"/>
    <w:rsid w:val="001A377C"/>
    <w:rsid w:val="001A38B6"/>
    <w:rsid w:val="001A3D27"/>
    <w:rsid w:val="001A3DEB"/>
    <w:rsid w:val="001A3EA0"/>
    <w:rsid w:val="001A4BF2"/>
    <w:rsid w:val="001A57C6"/>
    <w:rsid w:val="001A6127"/>
    <w:rsid w:val="001A6AAE"/>
    <w:rsid w:val="001A7724"/>
    <w:rsid w:val="001A774B"/>
    <w:rsid w:val="001A7AD7"/>
    <w:rsid w:val="001A7F63"/>
    <w:rsid w:val="001B06B5"/>
    <w:rsid w:val="001B139C"/>
    <w:rsid w:val="001B20BE"/>
    <w:rsid w:val="001B2182"/>
    <w:rsid w:val="001B2763"/>
    <w:rsid w:val="001B3915"/>
    <w:rsid w:val="001B3BCD"/>
    <w:rsid w:val="001B5DCC"/>
    <w:rsid w:val="001C0094"/>
    <w:rsid w:val="001C0F7B"/>
    <w:rsid w:val="001C1C6F"/>
    <w:rsid w:val="001C31CA"/>
    <w:rsid w:val="001C338D"/>
    <w:rsid w:val="001C3C6F"/>
    <w:rsid w:val="001C4336"/>
    <w:rsid w:val="001C4D69"/>
    <w:rsid w:val="001C500C"/>
    <w:rsid w:val="001C63C8"/>
    <w:rsid w:val="001C6BEE"/>
    <w:rsid w:val="001C7214"/>
    <w:rsid w:val="001C7C11"/>
    <w:rsid w:val="001D02B3"/>
    <w:rsid w:val="001D143B"/>
    <w:rsid w:val="001D1864"/>
    <w:rsid w:val="001D1AD9"/>
    <w:rsid w:val="001D1BDF"/>
    <w:rsid w:val="001D3479"/>
    <w:rsid w:val="001D3BEF"/>
    <w:rsid w:val="001D4B5C"/>
    <w:rsid w:val="001D4CF4"/>
    <w:rsid w:val="001D6481"/>
    <w:rsid w:val="001D65B7"/>
    <w:rsid w:val="001D6A6E"/>
    <w:rsid w:val="001D6B96"/>
    <w:rsid w:val="001D6BC0"/>
    <w:rsid w:val="001D72F7"/>
    <w:rsid w:val="001E05C1"/>
    <w:rsid w:val="001E0B34"/>
    <w:rsid w:val="001E1643"/>
    <w:rsid w:val="001E167D"/>
    <w:rsid w:val="001E1895"/>
    <w:rsid w:val="001E2B8D"/>
    <w:rsid w:val="001E31D0"/>
    <w:rsid w:val="001E35B4"/>
    <w:rsid w:val="001E365D"/>
    <w:rsid w:val="001E4334"/>
    <w:rsid w:val="001E4770"/>
    <w:rsid w:val="001E5D27"/>
    <w:rsid w:val="001E6249"/>
    <w:rsid w:val="001E66B4"/>
    <w:rsid w:val="001E69EF"/>
    <w:rsid w:val="001E6CB0"/>
    <w:rsid w:val="001E74AD"/>
    <w:rsid w:val="001E7EDE"/>
    <w:rsid w:val="001F2467"/>
    <w:rsid w:val="001F24DA"/>
    <w:rsid w:val="001F270B"/>
    <w:rsid w:val="001F2B61"/>
    <w:rsid w:val="001F3404"/>
    <w:rsid w:val="001F3468"/>
    <w:rsid w:val="001F3F2D"/>
    <w:rsid w:val="001F64E7"/>
    <w:rsid w:val="001F672C"/>
    <w:rsid w:val="001F7DC8"/>
    <w:rsid w:val="002003CD"/>
    <w:rsid w:val="002009CC"/>
    <w:rsid w:val="002009E6"/>
    <w:rsid w:val="0020110C"/>
    <w:rsid w:val="00201469"/>
    <w:rsid w:val="00201E30"/>
    <w:rsid w:val="002024C0"/>
    <w:rsid w:val="00202ECB"/>
    <w:rsid w:val="0020300B"/>
    <w:rsid w:val="00203730"/>
    <w:rsid w:val="00204089"/>
    <w:rsid w:val="002040E1"/>
    <w:rsid w:val="002041F7"/>
    <w:rsid w:val="00204362"/>
    <w:rsid w:val="00205193"/>
    <w:rsid w:val="0020662A"/>
    <w:rsid w:val="00210EAE"/>
    <w:rsid w:val="00211AB6"/>
    <w:rsid w:val="00211BDA"/>
    <w:rsid w:val="00212014"/>
    <w:rsid w:val="0021214C"/>
    <w:rsid w:val="00214340"/>
    <w:rsid w:val="00214BB1"/>
    <w:rsid w:val="002162F7"/>
    <w:rsid w:val="00216898"/>
    <w:rsid w:val="002170EF"/>
    <w:rsid w:val="00217722"/>
    <w:rsid w:val="00217B51"/>
    <w:rsid w:val="00217F72"/>
    <w:rsid w:val="0022086B"/>
    <w:rsid w:val="002208FC"/>
    <w:rsid w:val="002214E7"/>
    <w:rsid w:val="002225F1"/>
    <w:rsid w:val="0022381B"/>
    <w:rsid w:val="00223B6C"/>
    <w:rsid w:val="00223BA7"/>
    <w:rsid w:val="00224664"/>
    <w:rsid w:val="002246DD"/>
    <w:rsid w:val="00224DAC"/>
    <w:rsid w:val="00225755"/>
    <w:rsid w:val="002273FC"/>
    <w:rsid w:val="00227634"/>
    <w:rsid w:val="00227A86"/>
    <w:rsid w:val="0023003D"/>
    <w:rsid w:val="00230D35"/>
    <w:rsid w:val="0023171C"/>
    <w:rsid w:val="002318E1"/>
    <w:rsid w:val="002323DB"/>
    <w:rsid w:val="002324B7"/>
    <w:rsid w:val="00232576"/>
    <w:rsid w:val="00232C57"/>
    <w:rsid w:val="0023335D"/>
    <w:rsid w:val="00233877"/>
    <w:rsid w:val="00233C4C"/>
    <w:rsid w:val="002342C6"/>
    <w:rsid w:val="0023479A"/>
    <w:rsid w:val="002349D7"/>
    <w:rsid w:val="00234A45"/>
    <w:rsid w:val="002351DE"/>
    <w:rsid w:val="00236724"/>
    <w:rsid w:val="0023672A"/>
    <w:rsid w:val="0023695F"/>
    <w:rsid w:val="00236DB5"/>
    <w:rsid w:val="00236F44"/>
    <w:rsid w:val="00237326"/>
    <w:rsid w:val="00237BE8"/>
    <w:rsid w:val="00237E2D"/>
    <w:rsid w:val="00237EC9"/>
    <w:rsid w:val="00240135"/>
    <w:rsid w:val="0024148B"/>
    <w:rsid w:val="00243104"/>
    <w:rsid w:val="00243451"/>
    <w:rsid w:val="00243AF2"/>
    <w:rsid w:val="00243FDD"/>
    <w:rsid w:val="002445D7"/>
    <w:rsid w:val="002448ED"/>
    <w:rsid w:val="00244D25"/>
    <w:rsid w:val="00245B77"/>
    <w:rsid w:val="00246A5C"/>
    <w:rsid w:val="002508C9"/>
    <w:rsid w:val="0025124E"/>
    <w:rsid w:val="00251513"/>
    <w:rsid w:val="00251A87"/>
    <w:rsid w:val="0025252D"/>
    <w:rsid w:val="002532BA"/>
    <w:rsid w:val="00253FBB"/>
    <w:rsid w:val="0025484F"/>
    <w:rsid w:val="0025487A"/>
    <w:rsid w:val="00254A06"/>
    <w:rsid w:val="00255335"/>
    <w:rsid w:val="00255A14"/>
    <w:rsid w:val="00255DC7"/>
    <w:rsid w:val="00256731"/>
    <w:rsid w:val="00256A2E"/>
    <w:rsid w:val="002577B1"/>
    <w:rsid w:val="00257A29"/>
    <w:rsid w:val="00260483"/>
    <w:rsid w:val="0026049B"/>
    <w:rsid w:val="002608BF"/>
    <w:rsid w:val="002613B5"/>
    <w:rsid w:val="00261491"/>
    <w:rsid w:val="002617DD"/>
    <w:rsid w:val="00261D60"/>
    <w:rsid w:val="00262B34"/>
    <w:rsid w:val="0026369A"/>
    <w:rsid w:val="00263D33"/>
    <w:rsid w:val="002649E2"/>
    <w:rsid w:val="00265594"/>
    <w:rsid w:val="0026586C"/>
    <w:rsid w:val="00266508"/>
    <w:rsid w:val="0026681B"/>
    <w:rsid w:val="0026690A"/>
    <w:rsid w:val="002671DC"/>
    <w:rsid w:val="002674A6"/>
    <w:rsid w:val="0026787E"/>
    <w:rsid w:val="00267C0C"/>
    <w:rsid w:val="00267E76"/>
    <w:rsid w:val="00270361"/>
    <w:rsid w:val="00270636"/>
    <w:rsid w:val="0027219C"/>
    <w:rsid w:val="00272DCE"/>
    <w:rsid w:val="002731ED"/>
    <w:rsid w:val="00275DC7"/>
    <w:rsid w:val="00276B7F"/>
    <w:rsid w:val="00277093"/>
    <w:rsid w:val="002776DB"/>
    <w:rsid w:val="00280955"/>
    <w:rsid w:val="00280964"/>
    <w:rsid w:val="00281542"/>
    <w:rsid w:val="0028196F"/>
    <w:rsid w:val="00282D84"/>
    <w:rsid w:val="002849DD"/>
    <w:rsid w:val="00284C24"/>
    <w:rsid w:val="002855F4"/>
    <w:rsid w:val="00286E9E"/>
    <w:rsid w:val="002905F4"/>
    <w:rsid w:val="002906DB"/>
    <w:rsid w:val="002908F9"/>
    <w:rsid w:val="00290F01"/>
    <w:rsid w:val="00290FB2"/>
    <w:rsid w:val="0029107B"/>
    <w:rsid w:val="0029172E"/>
    <w:rsid w:val="00292034"/>
    <w:rsid w:val="00292104"/>
    <w:rsid w:val="002927D7"/>
    <w:rsid w:val="00292B17"/>
    <w:rsid w:val="00293168"/>
    <w:rsid w:val="0029383C"/>
    <w:rsid w:val="00293898"/>
    <w:rsid w:val="00294A91"/>
    <w:rsid w:val="00294CFC"/>
    <w:rsid w:val="00296060"/>
    <w:rsid w:val="00296DA2"/>
    <w:rsid w:val="00297C29"/>
    <w:rsid w:val="002A0AB2"/>
    <w:rsid w:val="002A1014"/>
    <w:rsid w:val="002A1089"/>
    <w:rsid w:val="002A11E8"/>
    <w:rsid w:val="002A1596"/>
    <w:rsid w:val="002A2B9F"/>
    <w:rsid w:val="002A2E27"/>
    <w:rsid w:val="002A2F12"/>
    <w:rsid w:val="002A3906"/>
    <w:rsid w:val="002A392C"/>
    <w:rsid w:val="002A3F36"/>
    <w:rsid w:val="002A4276"/>
    <w:rsid w:val="002A493A"/>
    <w:rsid w:val="002A509C"/>
    <w:rsid w:val="002A53E2"/>
    <w:rsid w:val="002A5DB2"/>
    <w:rsid w:val="002A601E"/>
    <w:rsid w:val="002A65FE"/>
    <w:rsid w:val="002A66F3"/>
    <w:rsid w:val="002A7488"/>
    <w:rsid w:val="002A7A16"/>
    <w:rsid w:val="002A7BD0"/>
    <w:rsid w:val="002B026B"/>
    <w:rsid w:val="002B1147"/>
    <w:rsid w:val="002B11AA"/>
    <w:rsid w:val="002B1C1D"/>
    <w:rsid w:val="002B2612"/>
    <w:rsid w:val="002B2D78"/>
    <w:rsid w:val="002B44B5"/>
    <w:rsid w:val="002B4640"/>
    <w:rsid w:val="002B49A4"/>
    <w:rsid w:val="002B4BED"/>
    <w:rsid w:val="002B5026"/>
    <w:rsid w:val="002B5588"/>
    <w:rsid w:val="002B5630"/>
    <w:rsid w:val="002B634B"/>
    <w:rsid w:val="002B6660"/>
    <w:rsid w:val="002B74CB"/>
    <w:rsid w:val="002B7715"/>
    <w:rsid w:val="002C01D5"/>
    <w:rsid w:val="002C0CC7"/>
    <w:rsid w:val="002C0DF1"/>
    <w:rsid w:val="002C1B2A"/>
    <w:rsid w:val="002C2448"/>
    <w:rsid w:val="002C24F8"/>
    <w:rsid w:val="002C25FB"/>
    <w:rsid w:val="002C30D7"/>
    <w:rsid w:val="002C3ADD"/>
    <w:rsid w:val="002C3C6D"/>
    <w:rsid w:val="002C4896"/>
    <w:rsid w:val="002C4B89"/>
    <w:rsid w:val="002C6247"/>
    <w:rsid w:val="002C7BFE"/>
    <w:rsid w:val="002D0CCE"/>
    <w:rsid w:val="002D12CA"/>
    <w:rsid w:val="002D1485"/>
    <w:rsid w:val="002D15B4"/>
    <w:rsid w:val="002D1E46"/>
    <w:rsid w:val="002D219E"/>
    <w:rsid w:val="002D288B"/>
    <w:rsid w:val="002D2AA7"/>
    <w:rsid w:val="002D2B6C"/>
    <w:rsid w:val="002D3457"/>
    <w:rsid w:val="002D364D"/>
    <w:rsid w:val="002D3704"/>
    <w:rsid w:val="002D3F6A"/>
    <w:rsid w:val="002D41C6"/>
    <w:rsid w:val="002D480C"/>
    <w:rsid w:val="002D53AE"/>
    <w:rsid w:val="002D5508"/>
    <w:rsid w:val="002D58B5"/>
    <w:rsid w:val="002D5AE6"/>
    <w:rsid w:val="002D5D14"/>
    <w:rsid w:val="002D6239"/>
    <w:rsid w:val="002D7955"/>
    <w:rsid w:val="002E0A38"/>
    <w:rsid w:val="002E0E8E"/>
    <w:rsid w:val="002E144A"/>
    <w:rsid w:val="002E26E8"/>
    <w:rsid w:val="002E36B9"/>
    <w:rsid w:val="002E39AD"/>
    <w:rsid w:val="002E4C1F"/>
    <w:rsid w:val="002E5826"/>
    <w:rsid w:val="002E68C6"/>
    <w:rsid w:val="002E7325"/>
    <w:rsid w:val="002E75E2"/>
    <w:rsid w:val="002F086D"/>
    <w:rsid w:val="002F0AF0"/>
    <w:rsid w:val="002F14C6"/>
    <w:rsid w:val="002F1C78"/>
    <w:rsid w:val="002F1F46"/>
    <w:rsid w:val="002F230D"/>
    <w:rsid w:val="002F2A6E"/>
    <w:rsid w:val="002F2AE0"/>
    <w:rsid w:val="002F2B3B"/>
    <w:rsid w:val="002F2FC7"/>
    <w:rsid w:val="002F38E0"/>
    <w:rsid w:val="002F3969"/>
    <w:rsid w:val="002F4F47"/>
    <w:rsid w:val="002F5464"/>
    <w:rsid w:val="002F7957"/>
    <w:rsid w:val="00300247"/>
    <w:rsid w:val="0030028E"/>
    <w:rsid w:val="0030046E"/>
    <w:rsid w:val="003007D6"/>
    <w:rsid w:val="00300AF6"/>
    <w:rsid w:val="00300C62"/>
    <w:rsid w:val="00301173"/>
    <w:rsid w:val="003015CC"/>
    <w:rsid w:val="003016C6"/>
    <w:rsid w:val="003019FF"/>
    <w:rsid w:val="00301A45"/>
    <w:rsid w:val="00301BF1"/>
    <w:rsid w:val="003021CF"/>
    <w:rsid w:val="0030304D"/>
    <w:rsid w:val="003040AC"/>
    <w:rsid w:val="00304335"/>
    <w:rsid w:val="00304ADA"/>
    <w:rsid w:val="0030515E"/>
    <w:rsid w:val="003051BA"/>
    <w:rsid w:val="00305583"/>
    <w:rsid w:val="00305E24"/>
    <w:rsid w:val="0030635D"/>
    <w:rsid w:val="00306971"/>
    <w:rsid w:val="00307380"/>
    <w:rsid w:val="003078E7"/>
    <w:rsid w:val="003079BC"/>
    <w:rsid w:val="003103F0"/>
    <w:rsid w:val="00310400"/>
    <w:rsid w:val="003106D1"/>
    <w:rsid w:val="003113BA"/>
    <w:rsid w:val="003118D7"/>
    <w:rsid w:val="00311BE8"/>
    <w:rsid w:val="00311E44"/>
    <w:rsid w:val="00312785"/>
    <w:rsid w:val="00313571"/>
    <w:rsid w:val="00313851"/>
    <w:rsid w:val="00313877"/>
    <w:rsid w:val="0031396D"/>
    <w:rsid w:val="00316BC6"/>
    <w:rsid w:val="00317AD9"/>
    <w:rsid w:val="0032003E"/>
    <w:rsid w:val="0032006A"/>
    <w:rsid w:val="00320CF5"/>
    <w:rsid w:val="003211A1"/>
    <w:rsid w:val="00321BB6"/>
    <w:rsid w:val="0032239C"/>
    <w:rsid w:val="00322D67"/>
    <w:rsid w:val="00323125"/>
    <w:rsid w:val="00323836"/>
    <w:rsid w:val="003239AC"/>
    <w:rsid w:val="00324AC1"/>
    <w:rsid w:val="003260BC"/>
    <w:rsid w:val="00326A11"/>
    <w:rsid w:val="00326BF6"/>
    <w:rsid w:val="0032771D"/>
    <w:rsid w:val="0032775E"/>
    <w:rsid w:val="00327819"/>
    <w:rsid w:val="003304BF"/>
    <w:rsid w:val="00330841"/>
    <w:rsid w:val="00330DBB"/>
    <w:rsid w:val="00332242"/>
    <w:rsid w:val="00332269"/>
    <w:rsid w:val="003323A6"/>
    <w:rsid w:val="003323FF"/>
    <w:rsid w:val="003326E1"/>
    <w:rsid w:val="00332770"/>
    <w:rsid w:val="0033279E"/>
    <w:rsid w:val="0033318C"/>
    <w:rsid w:val="003347A0"/>
    <w:rsid w:val="00334977"/>
    <w:rsid w:val="003365F2"/>
    <w:rsid w:val="00337A5D"/>
    <w:rsid w:val="00337D62"/>
    <w:rsid w:val="00337F73"/>
    <w:rsid w:val="00337FE2"/>
    <w:rsid w:val="00340134"/>
    <w:rsid w:val="00340F62"/>
    <w:rsid w:val="003411C4"/>
    <w:rsid w:val="00341794"/>
    <w:rsid w:val="00341912"/>
    <w:rsid w:val="00341EF0"/>
    <w:rsid w:val="00342A6F"/>
    <w:rsid w:val="00342BBE"/>
    <w:rsid w:val="00342BDB"/>
    <w:rsid w:val="00343B8A"/>
    <w:rsid w:val="00344823"/>
    <w:rsid w:val="00344961"/>
    <w:rsid w:val="00344F3A"/>
    <w:rsid w:val="00345951"/>
    <w:rsid w:val="00345D59"/>
    <w:rsid w:val="003467AC"/>
    <w:rsid w:val="0034681A"/>
    <w:rsid w:val="00347528"/>
    <w:rsid w:val="003477DE"/>
    <w:rsid w:val="003500C3"/>
    <w:rsid w:val="003504D9"/>
    <w:rsid w:val="00350824"/>
    <w:rsid w:val="003525AE"/>
    <w:rsid w:val="00352849"/>
    <w:rsid w:val="00352BB8"/>
    <w:rsid w:val="00352C6B"/>
    <w:rsid w:val="0035322E"/>
    <w:rsid w:val="00353996"/>
    <w:rsid w:val="00354630"/>
    <w:rsid w:val="0035518E"/>
    <w:rsid w:val="003555B9"/>
    <w:rsid w:val="00355E5A"/>
    <w:rsid w:val="00357814"/>
    <w:rsid w:val="00360208"/>
    <w:rsid w:val="00360338"/>
    <w:rsid w:val="0036154C"/>
    <w:rsid w:val="003621D7"/>
    <w:rsid w:val="00364177"/>
    <w:rsid w:val="00364298"/>
    <w:rsid w:val="003650B7"/>
    <w:rsid w:val="0036537A"/>
    <w:rsid w:val="0036570D"/>
    <w:rsid w:val="00365E86"/>
    <w:rsid w:val="00365EFC"/>
    <w:rsid w:val="003665BC"/>
    <w:rsid w:val="00367B3A"/>
    <w:rsid w:val="003710A9"/>
    <w:rsid w:val="003715BC"/>
    <w:rsid w:val="00371C98"/>
    <w:rsid w:val="00371F88"/>
    <w:rsid w:val="0037207C"/>
    <w:rsid w:val="00372BDE"/>
    <w:rsid w:val="00372FAA"/>
    <w:rsid w:val="00373841"/>
    <w:rsid w:val="0037400A"/>
    <w:rsid w:val="00374193"/>
    <w:rsid w:val="00374AC9"/>
    <w:rsid w:val="00375301"/>
    <w:rsid w:val="0037680A"/>
    <w:rsid w:val="00376B6F"/>
    <w:rsid w:val="003802FC"/>
    <w:rsid w:val="003808BE"/>
    <w:rsid w:val="003808E0"/>
    <w:rsid w:val="003810B0"/>
    <w:rsid w:val="00381CAC"/>
    <w:rsid w:val="003827D7"/>
    <w:rsid w:val="00382BEF"/>
    <w:rsid w:val="00383547"/>
    <w:rsid w:val="0038426F"/>
    <w:rsid w:val="00384D3C"/>
    <w:rsid w:val="00385727"/>
    <w:rsid w:val="0038594A"/>
    <w:rsid w:val="003867D4"/>
    <w:rsid w:val="00387A6D"/>
    <w:rsid w:val="00387F5B"/>
    <w:rsid w:val="0039023B"/>
    <w:rsid w:val="00390914"/>
    <w:rsid w:val="00391B5B"/>
    <w:rsid w:val="00391DFE"/>
    <w:rsid w:val="00392132"/>
    <w:rsid w:val="00392644"/>
    <w:rsid w:val="00392B84"/>
    <w:rsid w:val="003934C7"/>
    <w:rsid w:val="0039359E"/>
    <w:rsid w:val="0039433E"/>
    <w:rsid w:val="0039650C"/>
    <w:rsid w:val="0039745B"/>
    <w:rsid w:val="003A0378"/>
    <w:rsid w:val="003A1A80"/>
    <w:rsid w:val="003A3351"/>
    <w:rsid w:val="003A3F04"/>
    <w:rsid w:val="003A4688"/>
    <w:rsid w:val="003A4D20"/>
    <w:rsid w:val="003A50D9"/>
    <w:rsid w:val="003A5B01"/>
    <w:rsid w:val="003A5B59"/>
    <w:rsid w:val="003A60E3"/>
    <w:rsid w:val="003A6F06"/>
    <w:rsid w:val="003A78C7"/>
    <w:rsid w:val="003B08DD"/>
    <w:rsid w:val="003B0ED4"/>
    <w:rsid w:val="003B10F2"/>
    <w:rsid w:val="003B121F"/>
    <w:rsid w:val="003B1776"/>
    <w:rsid w:val="003B17C8"/>
    <w:rsid w:val="003B1E6E"/>
    <w:rsid w:val="003B2081"/>
    <w:rsid w:val="003B231C"/>
    <w:rsid w:val="003B2445"/>
    <w:rsid w:val="003B282A"/>
    <w:rsid w:val="003B2F59"/>
    <w:rsid w:val="003B30CE"/>
    <w:rsid w:val="003B35F0"/>
    <w:rsid w:val="003B3FF7"/>
    <w:rsid w:val="003B43BD"/>
    <w:rsid w:val="003B4CD8"/>
    <w:rsid w:val="003B50FE"/>
    <w:rsid w:val="003B5277"/>
    <w:rsid w:val="003B528A"/>
    <w:rsid w:val="003B5991"/>
    <w:rsid w:val="003B667A"/>
    <w:rsid w:val="003B6710"/>
    <w:rsid w:val="003B6A36"/>
    <w:rsid w:val="003B71B0"/>
    <w:rsid w:val="003C0972"/>
    <w:rsid w:val="003C09A8"/>
    <w:rsid w:val="003C19A3"/>
    <w:rsid w:val="003C1B12"/>
    <w:rsid w:val="003C23B7"/>
    <w:rsid w:val="003C281E"/>
    <w:rsid w:val="003C41A7"/>
    <w:rsid w:val="003C475B"/>
    <w:rsid w:val="003C4E1E"/>
    <w:rsid w:val="003C51A1"/>
    <w:rsid w:val="003C57E1"/>
    <w:rsid w:val="003C61FB"/>
    <w:rsid w:val="003C6337"/>
    <w:rsid w:val="003C68C1"/>
    <w:rsid w:val="003C7181"/>
    <w:rsid w:val="003C74EF"/>
    <w:rsid w:val="003C7EA9"/>
    <w:rsid w:val="003D00C1"/>
    <w:rsid w:val="003D03CF"/>
    <w:rsid w:val="003D149C"/>
    <w:rsid w:val="003D1865"/>
    <w:rsid w:val="003D1868"/>
    <w:rsid w:val="003D1F13"/>
    <w:rsid w:val="003D1F68"/>
    <w:rsid w:val="003D2F2B"/>
    <w:rsid w:val="003D3EA0"/>
    <w:rsid w:val="003D4714"/>
    <w:rsid w:val="003D4D1B"/>
    <w:rsid w:val="003D5551"/>
    <w:rsid w:val="003D5597"/>
    <w:rsid w:val="003D5E20"/>
    <w:rsid w:val="003D6EAB"/>
    <w:rsid w:val="003D71F3"/>
    <w:rsid w:val="003D7215"/>
    <w:rsid w:val="003D767B"/>
    <w:rsid w:val="003E019F"/>
    <w:rsid w:val="003E05F5"/>
    <w:rsid w:val="003E0E56"/>
    <w:rsid w:val="003E1E19"/>
    <w:rsid w:val="003E3611"/>
    <w:rsid w:val="003E3737"/>
    <w:rsid w:val="003E3A4D"/>
    <w:rsid w:val="003E3B38"/>
    <w:rsid w:val="003E4995"/>
    <w:rsid w:val="003E4F91"/>
    <w:rsid w:val="003E5202"/>
    <w:rsid w:val="003E59FE"/>
    <w:rsid w:val="003E5A9E"/>
    <w:rsid w:val="003E5B6A"/>
    <w:rsid w:val="003E5D78"/>
    <w:rsid w:val="003E60E2"/>
    <w:rsid w:val="003E67AB"/>
    <w:rsid w:val="003E6B01"/>
    <w:rsid w:val="003E6EAC"/>
    <w:rsid w:val="003E7935"/>
    <w:rsid w:val="003E7C45"/>
    <w:rsid w:val="003F04F1"/>
    <w:rsid w:val="003F0592"/>
    <w:rsid w:val="003F0AF7"/>
    <w:rsid w:val="003F1407"/>
    <w:rsid w:val="003F239E"/>
    <w:rsid w:val="003F26F9"/>
    <w:rsid w:val="003F2D20"/>
    <w:rsid w:val="003F39C2"/>
    <w:rsid w:val="003F4325"/>
    <w:rsid w:val="003F45EE"/>
    <w:rsid w:val="003F502B"/>
    <w:rsid w:val="003F534B"/>
    <w:rsid w:val="003F55FD"/>
    <w:rsid w:val="003F66A4"/>
    <w:rsid w:val="003F6CD8"/>
    <w:rsid w:val="003F6E3C"/>
    <w:rsid w:val="003F7283"/>
    <w:rsid w:val="004000CB"/>
    <w:rsid w:val="00400724"/>
    <w:rsid w:val="0040161D"/>
    <w:rsid w:val="0040208B"/>
    <w:rsid w:val="0040212C"/>
    <w:rsid w:val="00402945"/>
    <w:rsid w:val="00402A55"/>
    <w:rsid w:val="004037B2"/>
    <w:rsid w:val="00404C18"/>
    <w:rsid w:val="00404E40"/>
    <w:rsid w:val="00405139"/>
    <w:rsid w:val="004057B9"/>
    <w:rsid w:val="00405F7B"/>
    <w:rsid w:val="004061D5"/>
    <w:rsid w:val="00406578"/>
    <w:rsid w:val="00406BCC"/>
    <w:rsid w:val="00406D5C"/>
    <w:rsid w:val="00406E68"/>
    <w:rsid w:val="00407618"/>
    <w:rsid w:val="00407B13"/>
    <w:rsid w:val="004108CA"/>
    <w:rsid w:val="0041229B"/>
    <w:rsid w:val="0041281E"/>
    <w:rsid w:val="0041292B"/>
    <w:rsid w:val="0041307B"/>
    <w:rsid w:val="004133DB"/>
    <w:rsid w:val="00413B23"/>
    <w:rsid w:val="004148BC"/>
    <w:rsid w:val="00414912"/>
    <w:rsid w:val="004156F7"/>
    <w:rsid w:val="00415CEF"/>
    <w:rsid w:val="004165A3"/>
    <w:rsid w:val="0041674C"/>
    <w:rsid w:val="00416B18"/>
    <w:rsid w:val="0041782B"/>
    <w:rsid w:val="004179A6"/>
    <w:rsid w:val="00417DE7"/>
    <w:rsid w:val="00421605"/>
    <w:rsid w:val="004218DC"/>
    <w:rsid w:val="0042250E"/>
    <w:rsid w:val="00422574"/>
    <w:rsid w:val="00423807"/>
    <w:rsid w:val="00423EF4"/>
    <w:rsid w:val="00424A4F"/>
    <w:rsid w:val="00424AC8"/>
    <w:rsid w:val="00424D27"/>
    <w:rsid w:val="00425A32"/>
    <w:rsid w:val="00425BCF"/>
    <w:rsid w:val="00425C16"/>
    <w:rsid w:val="004305C8"/>
    <w:rsid w:val="00431A07"/>
    <w:rsid w:val="00431E38"/>
    <w:rsid w:val="004326C3"/>
    <w:rsid w:val="00432EE4"/>
    <w:rsid w:val="0043308A"/>
    <w:rsid w:val="0043364D"/>
    <w:rsid w:val="00433C40"/>
    <w:rsid w:val="0043478E"/>
    <w:rsid w:val="00434AFD"/>
    <w:rsid w:val="00435560"/>
    <w:rsid w:val="00436E70"/>
    <w:rsid w:val="004370C6"/>
    <w:rsid w:val="004371A1"/>
    <w:rsid w:val="00440934"/>
    <w:rsid w:val="00441957"/>
    <w:rsid w:val="00441D95"/>
    <w:rsid w:val="0044294C"/>
    <w:rsid w:val="004437E3"/>
    <w:rsid w:val="00444012"/>
    <w:rsid w:val="0044433C"/>
    <w:rsid w:val="004448EB"/>
    <w:rsid w:val="00444E2F"/>
    <w:rsid w:val="00446A0A"/>
    <w:rsid w:val="004470B5"/>
    <w:rsid w:val="00447909"/>
    <w:rsid w:val="00447DE7"/>
    <w:rsid w:val="00447FDB"/>
    <w:rsid w:val="00450027"/>
    <w:rsid w:val="004505C1"/>
    <w:rsid w:val="00450708"/>
    <w:rsid w:val="00450889"/>
    <w:rsid w:val="00451B12"/>
    <w:rsid w:val="00453965"/>
    <w:rsid w:val="00453E67"/>
    <w:rsid w:val="0045467B"/>
    <w:rsid w:val="00454A0A"/>
    <w:rsid w:val="004564D2"/>
    <w:rsid w:val="0045710C"/>
    <w:rsid w:val="004602DA"/>
    <w:rsid w:val="00460B3C"/>
    <w:rsid w:val="00460B5F"/>
    <w:rsid w:val="0046123B"/>
    <w:rsid w:val="00461DB7"/>
    <w:rsid w:val="004621F9"/>
    <w:rsid w:val="00463338"/>
    <w:rsid w:val="00463341"/>
    <w:rsid w:val="0046343C"/>
    <w:rsid w:val="00463FE4"/>
    <w:rsid w:val="004642BA"/>
    <w:rsid w:val="00464EDA"/>
    <w:rsid w:val="00466617"/>
    <w:rsid w:val="00467662"/>
    <w:rsid w:val="00471240"/>
    <w:rsid w:val="00471D37"/>
    <w:rsid w:val="00472370"/>
    <w:rsid w:val="00473058"/>
    <w:rsid w:val="004733C1"/>
    <w:rsid w:val="004734F3"/>
    <w:rsid w:val="00473645"/>
    <w:rsid w:val="00474477"/>
    <w:rsid w:val="00474F83"/>
    <w:rsid w:val="004750B7"/>
    <w:rsid w:val="00475587"/>
    <w:rsid w:val="0047586E"/>
    <w:rsid w:val="004758D3"/>
    <w:rsid w:val="00475DEF"/>
    <w:rsid w:val="00476086"/>
    <w:rsid w:val="004761A9"/>
    <w:rsid w:val="004772CB"/>
    <w:rsid w:val="0047775F"/>
    <w:rsid w:val="004800D6"/>
    <w:rsid w:val="00480381"/>
    <w:rsid w:val="004804CA"/>
    <w:rsid w:val="00480D41"/>
    <w:rsid w:val="00481F3F"/>
    <w:rsid w:val="0048284A"/>
    <w:rsid w:val="00483434"/>
    <w:rsid w:val="00483571"/>
    <w:rsid w:val="00483589"/>
    <w:rsid w:val="004838F6"/>
    <w:rsid w:val="004839B5"/>
    <w:rsid w:val="004858D8"/>
    <w:rsid w:val="00485BD2"/>
    <w:rsid w:val="00486A77"/>
    <w:rsid w:val="00487329"/>
    <w:rsid w:val="00487491"/>
    <w:rsid w:val="004876A5"/>
    <w:rsid w:val="00491100"/>
    <w:rsid w:val="00491B63"/>
    <w:rsid w:val="0049465A"/>
    <w:rsid w:val="00494F0C"/>
    <w:rsid w:val="0049520A"/>
    <w:rsid w:val="00495241"/>
    <w:rsid w:val="0049531C"/>
    <w:rsid w:val="00495631"/>
    <w:rsid w:val="0049589B"/>
    <w:rsid w:val="00495B4C"/>
    <w:rsid w:val="00495EE7"/>
    <w:rsid w:val="0049645D"/>
    <w:rsid w:val="00497137"/>
    <w:rsid w:val="00497957"/>
    <w:rsid w:val="00497AE5"/>
    <w:rsid w:val="004A09EB"/>
    <w:rsid w:val="004A1056"/>
    <w:rsid w:val="004A1210"/>
    <w:rsid w:val="004A2A5E"/>
    <w:rsid w:val="004A32A1"/>
    <w:rsid w:val="004A369B"/>
    <w:rsid w:val="004A3C50"/>
    <w:rsid w:val="004A5AE8"/>
    <w:rsid w:val="004A6D63"/>
    <w:rsid w:val="004A72B6"/>
    <w:rsid w:val="004A7EC5"/>
    <w:rsid w:val="004B01A9"/>
    <w:rsid w:val="004B025E"/>
    <w:rsid w:val="004B0377"/>
    <w:rsid w:val="004B13C2"/>
    <w:rsid w:val="004B1929"/>
    <w:rsid w:val="004B2664"/>
    <w:rsid w:val="004B2EC9"/>
    <w:rsid w:val="004B2EEC"/>
    <w:rsid w:val="004B427F"/>
    <w:rsid w:val="004B4CC1"/>
    <w:rsid w:val="004B4CC8"/>
    <w:rsid w:val="004B5F71"/>
    <w:rsid w:val="004B6349"/>
    <w:rsid w:val="004B7724"/>
    <w:rsid w:val="004C028A"/>
    <w:rsid w:val="004C09B7"/>
    <w:rsid w:val="004C2232"/>
    <w:rsid w:val="004C292A"/>
    <w:rsid w:val="004C304E"/>
    <w:rsid w:val="004C46F8"/>
    <w:rsid w:val="004C5795"/>
    <w:rsid w:val="004C5813"/>
    <w:rsid w:val="004C5C9E"/>
    <w:rsid w:val="004C69DC"/>
    <w:rsid w:val="004C7172"/>
    <w:rsid w:val="004C766C"/>
    <w:rsid w:val="004C772D"/>
    <w:rsid w:val="004C786C"/>
    <w:rsid w:val="004D1413"/>
    <w:rsid w:val="004D287E"/>
    <w:rsid w:val="004D35FC"/>
    <w:rsid w:val="004D3D93"/>
    <w:rsid w:val="004D40C8"/>
    <w:rsid w:val="004D42A7"/>
    <w:rsid w:val="004D458B"/>
    <w:rsid w:val="004D56E8"/>
    <w:rsid w:val="004D5F0C"/>
    <w:rsid w:val="004D68A8"/>
    <w:rsid w:val="004D6916"/>
    <w:rsid w:val="004D694E"/>
    <w:rsid w:val="004D7F4E"/>
    <w:rsid w:val="004E01E0"/>
    <w:rsid w:val="004E07F6"/>
    <w:rsid w:val="004E1540"/>
    <w:rsid w:val="004E15C9"/>
    <w:rsid w:val="004E15F8"/>
    <w:rsid w:val="004E1816"/>
    <w:rsid w:val="004E1D6D"/>
    <w:rsid w:val="004E2C84"/>
    <w:rsid w:val="004E2D39"/>
    <w:rsid w:val="004E4A3B"/>
    <w:rsid w:val="004E5115"/>
    <w:rsid w:val="004E5376"/>
    <w:rsid w:val="004E560C"/>
    <w:rsid w:val="004E5BDA"/>
    <w:rsid w:val="004E68B0"/>
    <w:rsid w:val="004E7177"/>
    <w:rsid w:val="004E7A86"/>
    <w:rsid w:val="004E7BC9"/>
    <w:rsid w:val="004E7C7E"/>
    <w:rsid w:val="004F0060"/>
    <w:rsid w:val="004F094C"/>
    <w:rsid w:val="004F098D"/>
    <w:rsid w:val="004F1342"/>
    <w:rsid w:val="004F150D"/>
    <w:rsid w:val="004F1A3A"/>
    <w:rsid w:val="004F1A58"/>
    <w:rsid w:val="004F1AB1"/>
    <w:rsid w:val="004F1B7A"/>
    <w:rsid w:val="004F1D2B"/>
    <w:rsid w:val="004F24B4"/>
    <w:rsid w:val="004F29CE"/>
    <w:rsid w:val="004F2DC3"/>
    <w:rsid w:val="004F32AA"/>
    <w:rsid w:val="004F3A91"/>
    <w:rsid w:val="004F3D36"/>
    <w:rsid w:val="004F420A"/>
    <w:rsid w:val="004F452B"/>
    <w:rsid w:val="004F4553"/>
    <w:rsid w:val="004F465F"/>
    <w:rsid w:val="004F4B31"/>
    <w:rsid w:val="004F4D89"/>
    <w:rsid w:val="004F4FA1"/>
    <w:rsid w:val="004F52E0"/>
    <w:rsid w:val="004F585E"/>
    <w:rsid w:val="004F5D29"/>
    <w:rsid w:val="004F6239"/>
    <w:rsid w:val="004F635D"/>
    <w:rsid w:val="004F6F03"/>
    <w:rsid w:val="005006AD"/>
    <w:rsid w:val="00501489"/>
    <w:rsid w:val="00501750"/>
    <w:rsid w:val="00501E87"/>
    <w:rsid w:val="00502514"/>
    <w:rsid w:val="00502556"/>
    <w:rsid w:val="005026D4"/>
    <w:rsid w:val="00502B59"/>
    <w:rsid w:val="005034EC"/>
    <w:rsid w:val="00503581"/>
    <w:rsid w:val="0050362C"/>
    <w:rsid w:val="00503EFB"/>
    <w:rsid w:val="00504231"/>
    <w:rsid w:val="00504D1A"/>
    <w:rsid w:val="005062BF"/>
    <w:rsid w:val="00506691"/>
    <w:rsid w:val="0050691C"/>
    <w:rsid w:val="00506BC4"/>
    <w:rsid w:val="00510011"/>
    <w:rsid w:val="005105DF"/>
    <w:rsid w:val="005108A2"/>
    <w:rsid w:val="00511681"/>
    <w:rsid w:val="00511822"/>
    <w:rsid w:val="0051228A"/>
    <w:rsid w:val="00512822"/>
    <w:rsid w:val="00512D12"/>
    <w:rsid w:val="005141A6"/>
    <w:rsid w:val="005143C1"/>
    <w:rsid w:val="00514AE8"/>
    <w:rsid w:val="00514E8B"/>
    <w:rsid w:val="00515196"/>
    <w:rsid w:val="00515318"/>
    <w:rsid w:val="00516095"/>
    <w:rsid w:val="005162FE"/>
    <w:rsid w:val="005166B1"/>
    <w:rsid w:val="005167E5"/>
    <w:rsid w:val="005169AF"/>
    <w:rsid w:val="00516B51"/>
    <w:rsid w:val="00520610"/>
    <w:rsid w:val="005206A1"/>
    <w:rsid w:val="00520882"/>
    <w:rsid w:val="00521ADE"/>
    <w:rsid w:val="00522C36"/>
    <w:rsid w:val="005239E9"/>
    <w:rsid w:val="005240A6"/>
    <w:rsid w:val="00525359"/>
    <w:rsid w:val="00525B3A"/>
    <w:rsid w:val="00525CD2"/>
    <w:rsid w:val="00526874"/>
    <w:rsid w:val="00526FDC"/>
    <w:rsid w:val="0052711C"/>
    <w:rsid w:val="00527F89"/>
    <w:rsid w:val="005317B7"/>
    <w:rsid w:val="00531813"/>
    <w:rsid w:val="00531A76"/>
    <w:rsid w:val="00531AEE"/>
    <w:rsid w:val="00533CC6"/>
    <w:rsid w:val="00534B1F"/>
    <w:rsid w:val="00534CE4"/>
    <w:rsid w:val="00535780"/>
    <w:rsid w:val="00536021"/>
    <w:rsid w:val="00536732"/>
    <w:rsid w:val="00536A3D"/>
    <w:rsid w:val="00536BD8"/>
    <w:rsid w:val="005372D9"/>
    <w:rsid w:val="00537C17"/>
    <w:rsid w:val="00537CD8"/>
    <w:rsid w:val="0054075D"/>
    <w:rsid w:val="00541275"/>
    <w:rsid w:val="005412D4"/>
    <w:rsid w:val="00541862"/>
    <w:rsid w:val="0054217E"/>
    <w:rsid w:val="005428C8"/>
    <w:rsid w:val="005431CA"/>
    <w:rsid w:val="00543A2B"/>
    <w:rsid w:val="00543B49"/>
    <w:rsid w:val="00543C7D"/>
    <w:rsid w:val="00544719"/>
    <w:rsid w:val="005455CD"/>
    <w:rsid w:val="00545861"/>
    <w:rsid w:val="00545A3B"/>
    <w:rsid w:val="00551920"/>
    <w:rsid w:val="0055197A"/>
    <w:rsid w:val="00551F04"/>
    <w:rsid w:val="005521F7"/>
    <w:rsid w:val="0055275C"/>
    <w:rsid w:val="005531CA"/>
    <w:rsid w:val="00553648"/>
    <w:rsid w:val="00554EF7"/>
    <w:rsid w:val="00555267"/>
    <w:rsid w:val="00557F43"/>
    <w:rsid w:val="005602BD"/>
    <w:rsid w:val="005602ED"/>
    <w:rsid w:val="00560399"/>
    <w:rsid w:val="005628BB"/>
    <w:rsid w:val="00562D8B"/>
    <w:rsid w:val="00562FB4"/>
    <w:rsid w:val="00563A77"/>
    <w:rsid w:val="00563B8A"/>
    <w:rsid w:val="00565DC8"/>
    <w:rsid w:val="00566154"/>
    <w:rsid w:val="005663AE"/>
    <w:rsid w:val="00566406"/>
    <w:rsid w:val="0056665E"/>
    <w:rsid w:val="005667C7"/>
    <w:rsid w:val="0056697E"/>
    <w:rsid w:val="00566D1E"/>
    <w:rsid w:val="005678B3"/>
    <w:rsid w:val="005701B7"/>
    <w:rsid w:val="005709AB"/>
    <w:rsid w:val="00570A18"/>
    <w:rsid w:val="005711E5"/>
    <w:rsid w:val="00571DBA"/>
    <w:rsid w:val="0057260B"/>
    <w:rsid w:val="00573445"/>
    <w:rsid w:val="00573674"/>
    <w:rsid w:val="005737AE"/>
    <w:rsid w:val="005753CB"/>
    <w:rsid w:val="005759E8"/>
    <w:rsid w:val="00576A9B"/>
    <w:rsid w:val="00577496"/>
    <w:rsid w:val="00580DBD"/>
    <w:rsid w:val="005814F4"/>
    <w:rsid w:val="0058198F"/>
    <w:rsid w:val="0058309D"/>
    <w:rsid w:val="00583189"/>
    <w:rsid w:val="0058359F"/>
    <w:rsid w:val="005836E2"/>
    <w:rsid w:val="005841A9"/>
    <w:rsid w:val="005847FF"/>
    <w:rsid w:val="00584E35"/>
    <w:rsid w:val="00584FBA"/>
    <w:rsid w:val="00585769"/>
    <w:rsid w:val="00585E8C"/>
    <w:rsid w:val="0058645D"/>
    <w:rsid w:val="005876E3"/>
    <w:rsid w:val="00587FFE"/>
    <w:rsid w:val="00590745"/>
    <w:rsid w:val="00590A92"/>
    <w:rsid w:val="00590E60"/>
    <w:rsid w:val="00591589"/>
    <w:rsid w:val="005919DB"/>
    <w:rsid w:val="00592F78"/>
    <w:rsid w:val="0059306E"/>
    <w:rsid w:val="005932C0"/>
    <w:rsid w:val="00593A58"/>
    <w:rsid w:val="00593F4F"/>
    <w:rsid w:val="00595043"/>
    <w:rsid w:val="00595452"/>
    <w:rsid w:val="005954B8"/>
    <w:rsid w:val="0059577F"/>
    <w:rsid w:val="00596141"/>
    <w:rsid w:val="0059635E"/>
    <w:rsid w:val="00596539"/>
    <w:rsid w:val="00596BD9"/>
    <w:rsid w:val="00596C64"/>
    <w:rsid w:val="00597960"/>
    <w:rsid w:val="00597C0E"/>
    <w:rsid w:val="005A02D4"/>
    <w:rsid w:val="005A085F"/>
    <w:rsid w:val="005A11BA"/>
    <w:rsid w:val="005A1C4A"/>
    <w:rsid w:val="005A2A98"/>
    <w:rsid w:val="005A335A"/>
    <w:rsid w:val="005A3525"/>
    <w:rsid w:val="005A3A63"/>
    <w:rsid w:val="005A5890"/>
    <w:rsid w:val="005A6A08"/>
    <w:rsid w:val="005A7523"/>
    <w:rsid w:val="005A774C"/>
    <w:rsid w:val="005A7783"/>
    <w:rsid w:val="005A77CE"/>
    <w:rsid w:val="005A783D"/>
    <w:rsid w:val="005B0083"/>
    <w:rsid w:val="005B01E3"/>
    <w:rsid w:val="005B09A2"/>
    <w:rsid w:val="005B0C0D"/>
    <w:rsid w:val="005B0D6B"/>
    <w:rsid w:val="005B100E"/>
    <w:rsid w:val="005B10CC"/>
    <w:rsid w:val="005B14FF"/>
    <w:rsid w:val="005B154D"/>
    <w:rsid w:val="005B1A11"/>
    <w:rsid w:val="005B1E29"/>
    <w:rsid w:val="005B2EBD"/>
    <w:rsid w:val="005B3133"/>
    <w:rsid w:val="005B3A54"/>
    <w:rsid w:val="005B454B"/>
    <w:rsid w:val="005B4CCC"/>
    <w:rsid w:val="005B52E8"/>
    <w:rsid w:val="005B52F8"/>
    <w:rsid w:val="005B533A"/>
    <w:rsid w:val="005B5A36"/>
    <w:rsid w:val="005B5AA4"/>
    <w:rsid w:val="005B6C15"/>
    <w:rsid w:val="005B6C27"/>
    <w:rsid w:val="005B7A9F"/>
    <w:rsid w:val="005C0AFC"/>
    <w:rsid w:val="005C15F1"/>
    <w:rsid w:val="005C180B"/>
    <w:rsid w:val="005C18A2"/>
    <w:rsid w:val="005C1D7E"/>
    <w:rsid w:val="005C20DB"/>
    <w:rsid w:val="005C2562"/>
    <w:rsid w:val="005C265B"/>
    <w:rsid w:val="005C2B2A"/>
    <w:rsid w:val="005C2B9F"/>
    <w:rsid w:val="005C2BAD"/>
    <w:rsid w:val="005C495E"/>
    <w:rsid w:val="005C540B"/>
    <w:rsid w:val="005C5A5A"/>
    <w:rsid w:val="005C6741"/>
    <w:rsid w:val="005C6F7D"/>
    <w:rsid w:val="005D0F68"/>
    <w:rsid w:val="005D11DB"/>
    <w:rsid w:val="005D1A1F"/>
    <w:rsid w:val="005D1E6C"/>
    <w:rsid w:val="005D1EA3"/>
    <w:rsid w:val="005D206F"/>
    <w:rsid w:val="005D20D2"/>
    <w:rsid w:val="005D21D7"/>
    <w:rsid w:val="005D26FD"/>
    <w:rsid w:val="005D2B33"/>
    <w:rsid w:val="005D32D3"/>
    <w:rsid w:val="005D453E"/>
    <w:rsid w:val="005D4B2F"/>
    <w:rsid w:val="005D5276"/>
    <w:rsid w:val="005D53B2"/>
    <w:rsid w:val="005D54DB"/>
    <w:rsid w:val="005D56D7"/>
    <w:rsid w:val="005D583D"/>
    <w:rsid w:val="005D5C23"/>
    <w:rsid w:val="005D5D32"/>
    <w:rsid w:val="005D5DBB"/>
    <w:rsid w:val="005D5EC6"/>
    <w:rsid w:val="005D7253"/>
    <w:rsid w:val="005D77CB"/>
    <w:rsid w:val="005E0DB5"/>
    <w:rsid w:val="005E0E2C"/>
    <w:rsid w:val="005E10F8"/>
    <w:rsid w:val="005E1867"/>
    <w:rsid w:val="005E1CDD"/>
    <w:rsid w:val="005E21A0"/>
    <w:rsid w:val="005E2B04"/>
    <w:rsid w:val="005E2E69"/>
    <w:rsid w:val="005E341D"/>
    <w:rsid w:val="005E3E88"/>
    <w:rsid w:val="005E40E4"/>
    <w:rsid w:val="005E533F"/>
    <w:rsid w:val="005E54C5"/>
    <w:rsid w:val="005E6829"/>
    <w:rsid w:val="005E68DE"/>
    <w:rsid w:val="005E7734"/>
    <w:rsid w:val="005F001B"/>
    <w:rsid w:val="005F0612"/>
    <w:rsid w:val="005F0AC2"/>
    <w:rsid w:val="005F2063"/>
    <w:rsid w:val="005F20EC"/>
    <w:rsid w:val="005F2552"/>
    <w:rsid w:val="005F25A9"/>
    <w:rsid w:val="005F2701"/>
    <w:rsid w:val="005F29C1"/>
    <w:rsid w:val="005F33ED"/>
    <w:rsid w:val="005F3453"/>
    <w:rsid w:val="005F3A57"/>
    <w:rsid w:val="005F4240"/>
    <w:rsid w:val="005F42A8"/>
    <w:rsid w:val="005F5396"/>
    <w:rsid w:val="005F5AE8"/>
    <w:rsid w:val="005F6F01"/>
    <w:rsid w:val="005F7797"/>
    <w:rsid w:val="00600734"/>
    <w:rsid w:val="00604BC9"/>
    <w:rsid w:val="00605289"/>
    <w:rsid w:val="00605783"/>
    <w:rsid w:val="00605ED2"/>
    <w:rsid w:val="00606295"/>
    <w:rsid w:val="00606EA1"/>
    <w:rsid w:val="0060757B"/>
    <w:rsid w:val="006077AC"/>
    <w:rsid w:val="00607CFC"/>
    <w:rsid w:val="00610193"/>
    <w:rsid w:val="00610865"/>
    <w:rsid w:val="00610CBA"/>
    <w:rsid w:val="00610FFB"/>
    <w:rsid w:val="006112C0"/>
    <w:rsid w:val="006116C8"/>
    <w:rsid w:val="00611DC1"/>
    <w:rsid w:val="00612A1A"/>
    <w:rsid w:val="00613C29"/>
    <w:rsid w:val="006144DC"/>
    <w:rsid w:val="0061469B"/>
    <w:rsid w:val="006146EC"/>
    <w:rsid w:val="00616D43"/>
    <w:rsid w:val="00617919"/>
    <w:rsid w:val="00620788"/>
    <w:rsid w:val="00620F42"/>
    <w:rsid w:val="00621009"/>
    <w:rsid w:val="00621185"/>
    <w:rsid w:val="0062127F"/>
    <w:rsid w:val="00621399"/>
    <w:rsid w:val="00621B5E"/>
    <w:rsid w:val="00621FE7"/>
    <w:rsid w:val="0062208C"/>
    <w:rsid w:val="0062254C"/>
    <w:rsid w:val="00622579"/>
    <w:rsid w:val="0062259B"/>
    <w:rsid w:val="00622A2C"/>
    <w:rsid w:val="00622A60"/>
    <w:rsid w:val="00623741"/>
    <w:rsid w:val="006238E3"/>
    <w:rsid w:val="00623A2E"/>
    <w:rsid w:val="006242CF"/>
    <w:rsid w:val="006242F8"/>
    <w:rsid w:val="00625125"/>
    <w:rsid w:val="00625853"/>
    <w:rsid w:val="006263E2"/>
    <w:rsid w:val="00626A42"/>
    <w:rsid w:val="00626CD3"/>
    <w:rsid w:val="00627E5F"/>
    <w:rsid w:val="00631093"/>
    <w:rsid w:val="0063111B"/>
    <w:rsid w:val="00631717"/>
    <w:rsid w:val="00631C25"/>
    <w:rsid w:val="0063210A"/>
    <w:rsid w:val="00632604"/>
    <w:rsid w:val="00632D14"/>
    <w:rsid w:val="006336A0"/>
    <w:rsid w:val="00633B9B"/>
    <w:rsid w:val="00633C03"/>
    <w:rsid w:val="00633EE2"/>
    <w:rsid w:val="006341FC"/>
    <w:rsid w:val="00634952"/>
    <w:rsid w:val="0063598D"/>
    <w:rsid w:val="00635C74"/>
    <w:rsid w:val="00635CB4"/>
    <w:rsid w:val="00635DF5"/>
    <w:rsid w:val="00635E4F"/>
    <w:rsid w:val="00636003"/>
    <w:rsid w:val="00636321"/>
    <w:rsid w:val="0063638C"/>
    <w:rsid w:val="0063693A"/>
    <w:rsid w:val="00637E80"/>
    <w:rsid w:val="00637F5B"/>
    <w:rsid w:val="006401A1"/>
    <w:rsid w:val="00641D10"/>
    <w:rsid w:val="006428BA"/>
    <w:rsid w:val="00642CE9"/>
    <w:rsid w:val="00642FAC"/>
    <w:rsid w:val="006431B4"/>
    <w:rsid w:val="006438A8"/>
    <w:rsid w:val="00643A6A"/>
    <w:rsid w:val="0064426F"/>
    <w:rsid w:val="0064448B"/>
    <w:rsid w:val="00644879"/>
    <w:rsid w:val="006448A6"/>
    <w:rsid w:val="00644A2E"/>
    <w:rsid w:val="00645D3E"/>
    <w:rsid w:val="006465E7"/>
    <w:rsid w:val="00647290"/>
    <w:rsid w:val="00647379"/>
    <w:rsid w:val="006479B2"/>
    <w:rsid w:val="00647CF6"/>
    <w:rsid w:val="006505C7"/>
    <w:rsid w:val="0065077A"/>
    <w:rsid w:val="00650A67"/>
    <w:rsid w:val="0065132A"/>
    <w:rsid w:val="006516F9"/>
    <w:rsid w:val="00651DCD"/>
    <w:rsid w:val="006521AC"/>
    <w:rsid w:val="00652434"/>
    <w:rsid w:val="00652723"/>
    <w:rsid w:val="006527C1"/>
    <w:rsid w:val="00652CA6"/>
    <w:rsid w:val="0065389C"/>
    <w:rsid w:val="0065400C"/>
    <w:rsid w:val="0065440B"/>
    <w:rsid w:val="00654FCD"/>
    <w:rsid w:val="00655664"/>
    <w:rsid w:val="006556D0"/>
    <w:rsid w:val="00655AE4"/>
    <w:rsid w:val="0065646E"/>
    <w:rsid w:val="0065666F"/>
    <w:rsid w:val="00656A67"/>
    <w:rsid w:val="00656DE0"/>
    <w:rsid w:val="00656FD6"/>
    <w:rsid w:val="0065758C"/>
    <w:rsid w:val="0065776B"/>
    <w:rsid w:val="00657AE9"/>
    <w:rsid w:val="006600DB"/>
    <w:rsid w:val="00660401"/>
    <w:rsid w:val="0066080F"/>
    <w:rsid w:val="00660D56"/>
    <w:rsid w:val="006613DF"/>
    <w:rsid w:val="00662558"/>
    <w:rsid w:val="00662D46"/>
    <w:rsid w:val="006634A7"/>
    <w:rsid w:val="00663C5E"/>
    <w:rsid w:val="006640C8"/>
    <w:rsid w:val="006642A1"/>
    <w:rsid w:val="006646B9"/>
    <w:rsid w:val="0066590A"/>
    <w:rsid w:val="00665DDA"/>
    <w:rsid w:val="006662C5"/>
    <w:rsid w:val="00666942"/>
    <w:rsid w:val="00666AC8"/>
    <w:rsid w:val="0066799F"/>
    <w:rsid w:val="00667A52"/>
    <w:rsid w:val="006702A8"/>
    <w:rsid w:val="00671098"/>
    <w:rsid w:val="0067156E"/>
    <w:rsid w:val="006715F1"/>
    <w:rsid w:val="00672149"/>
    <w:rsid w:val="00672751"/>
    <w:rsid w:val="006727F2"/>
    <w:rsid w:val="00672990"/>
    <w:rsid w:val="00673575"/>
    <w:rsid w:val="00673B05"/>
    <w:rsid w:val="00675B0F"/>
    <w:rsid w:val="006760F7"/>
    <w:rsid w:val="0067646F"/>
    <w:rsid w:val="006767EE"/>
    <w:rsid w:val="00676B09"/>
    <w:rsid w:val="00676B4E"/>
    <w:rsid w:val="006802D6"/>
    <w:rsid w:val="00680958"/>
    <w:rsid w:val="00681716"/>
    <w:rsid w:val="00681906"/>
    <w:rsid w:val="0068201C"/>
    <w:rsid w:val="0068376A"/>
    <w:rsid w:val="00683980"/>
    <w:rsid w:val="00683EF3"/>
    <w:rsid w:val="006849DB"/>
    <w:rsid w:val="00684EE4"/>
    <w:rsid w:val="0068588D"/>
    <w:rsid w:val="00686881"/>
    <w:rsid w:val="00687B43"/>
    <w:rsid w:val="00687BBA"/>
    <w:rsid w:val="00687CFF"/>
    <w:rsid w:val="0069007F"/>
    <w:rsid w:val="00690354"/>
    <w:rsid w:val="00691B84"/>
    <w:rsid w:val="00691CAC"/>
    <w:rsid w:val="00691CF8"/>
    <w:rsid w:val="00692289"/>
    <w:rsid w:val="00692463"/>
    <w:rsid w:val="00692A69"/>
    <w:rsid w:val="00692A9B"/>
    <w:rsid w:val="00692B78"/>
    <w:rsid w:val="00693021"/>
    <w:rsid w:val="00693A23"/>
    <w:rsid w:val="00693C9B"/>
    <w:rsid w:val="0069440A"/>
    <w:rsid w:val="006945F0"/>
    <w:rsid w:val="00695AB8"/>
    <w:rsid w:val="00695ABA"/>
    <w:rsid w:val="00695B71"/>
    <w:rsid w:val="0069624B"/>
    <w:rsid w:val="006962A8"/>
    <w:rsid w:val="00696487"/>
    <w:rsid w:val="00696A1A"/>
    <w:rsid w:val="00697388"/>
    <w:rsid w:val="00697630"/>
    <w:rsid w:val="0069774F"/>
    <w:rsid w:val="006A0122"/>
    <w:rsid w:val="006A024F"/>
    <w:rsid w:val="006A06A4"/>
    <w:rsid w:val="006A09FA"/>
    <w:rsid w:val="006A0ADB"/>
    <w:rsid w:val="006A1340"/>
    <w:rsid w:val="006A313B"/>
    <w:rsid w:val="006A3856"/>
    <w:rsid w:val="006A3D74"/>
    <w:rsid w:val="006A4811"/>
    <w:rsid w:val="006A4910"/>
    <w:rsid w:val="006A5606"/>
    <w:rsid w:val="006A5868"/>
    <w:rsid w:val="006A5AD3"/>
    <w:rsid w:val="006A6075"/>
    <w:rsid w:val="006A624E"/>
    <w:rsid w:val="006A6538"/>
    <w:rsid w:val="006A7048"/>
    <w:rsid w:val="006A7083"/>
    <w:rsid w:val="006B0DD6"/>
    <w:rsid w:val="006B179A"/>
    <w:rsid w:val="006B2146"/>
    <w:rsid w:val="006B2FF6"/>
    <w:rsid w:val="006B32A8"/>
    <w:rsid w:val="006B33B4"/>
    <w:rsid w:val="006B34CB"/>
    <w:rsid w:val="006B3B0A"/>
    <w:rsid w:val="006B41D2"/>
    <w:rsid w:val="006B475F"/>
    <w:rsid w:val="006B482E"/>
    <w:rsid w:val="006B4CD8"/>
    <w:rsid w:val="006B522D"/>
    <w:rsid w:val="006B670C"/>
    <w:rsid w:val="006B6944"/>
    <w:rsid w:val="006B6B67"/>
    <w:rsid w:val="006B7540"/>
    <w:rsid w:val="006C0181"/>
    <w:rsid w:val="006C020C"/>
    <w:rsid w:val="006C0961"/>
    <w:rsid w:val="006C0A32"/>
    <w:rsid w:val="006C0F85"/>
    <w:rsid w:val="006C132C"/>
    <w:rsid w:val="006C1585"/>
    <w:rsid w:val="006C1716"/>
    <w:rsid w:val="006C1B94"/>
    <w:rsid w:val="006C1C23"/>
    <w:rsid w:val="006C1C75"/>
    <w:rsid w:val="006C2512"/>
    <w:rsid w:val="006C282C"/>
    <w:rsid w:val="006C3B06"/>
    <w:rsid w:val="006C3C65"/>
    <w:rsid w:val="006C4AB2"/>
    <w:rsid w:val="006C4BD7"/>
    <w:rsid w:val="006C4ECB"/>
    <w:rsid w:val="006C4FDD"/>
    <w:rsid w:val="006C56DF"/>
    <w:rsid w:val="006C5CD7"/>
    <w:rsid w:val="006C5DB4"/>
    <w:rsid w:val="006C622D"/>
    <w:rsid w:val="006C6374"/>
    <w:rsid w:val="006C6BFF"/>
    <w:rsid w:val="006C7131"/>
    <w:rsid w:val="006C7D0E"/>
    <w:rsid w:val="006D08F4"/>
    <w:rsid w:val="006D0A79"/>
    <w:rsid w:val="006D0DCD"/>
    <w:rsid w:val="006D0F5D"/>
    <w:rsid w:val="006D1710"/>
    <w:rsid w:val="006D2345"/>
    <w:rsid w:val="006D2892"/>
    <w:rsid w:val="006D28CD"/>
    <w:rsid w:val="006D3F93"/>
    <w:rsid w:val="006D455A"/>
    <w:rsid w:val="006D45D9"/>
    <w:rsid w:val="006D4A79"/>
    <w:rsid w:val="006D4D15"/>
    <w:rsid w:val="006D5337"/>
    <w:rsid w:val="006D5E77"/>
    <w:rsid w:val="006D65D5"/>
    <w:rsid w:val="006D7020"/>
    <w:rsid w:val="006D7E69"/>
    <w:rsid w:val="006D7FAA"/>
    <w:rsid w:val="006E00D6"/>
    <w:rsid w:val="006E0243"/>
    <w:rsid w:val="006E03BD"/>
    <w:rsid w:val="006E236F"/>
    <w:rsid w:val="006E2792"/>
    <w:rsid w:val="006E2D9F"/>
    <w:rsid w:val="006E35A8"/>
    <w:rsid w:val="006E3604"/>
    <w:rsid w:val="006E3649"/>
    <w:rsid w:val="006E3682"/>
    <w:rsid w:val="006E36FC"/>
    <w:rsid w:val="006E37DA"/>
    <w:rsid w:val="006E405F"/>
    <w:rsid w:val="006E417A"/>
    <w:rsid w:val="006E42C4"/>
    <w:rsid w:val="006E4A6D"/>
    <w:rsid w:val="006E5516"/>
    <w:rsid w:val="006E6985"/>
    <w:rsid w:val="006E711B"/>
    <w:rsid w:val="006E788B"/>
    <w:rsid w:val="006F031F"/>
    <w:rsid w:val="006F1707"/>
    <w:rsid w:val="006F1B69"/>
    <w:rsid w:val="006F2223"/>
    <w:rsid w:val="006F30A7"/>
    <w:rsid w:val="006F3334"/>
    <w:rsid w:val="006F4224"/>
    <w:rsid w:val="006F43A3"/>
    <w:rsid w:val="006F75D1"/>
    <w:rsid w:val="006F795A"/>
    <w:rsid w:val="006F7A3D"/>
    <w:rsid w:val="0070045B"/>
    <w:rsid w:val="00701508"/>
    <w:rsid w:val="00701A1F"/>
    <w:rsid w:val="00701AD4"/>
    <w:rsid w:val="00701C8D"/>
    <w:rsid w:val="007024C0"/>
    <w:rsid w:val="00702967"/>
    <w:rsid w:val="00702F98"/>
    <w:rsid w:val="0070387E"/>
    <w:rsid w:val="007039D7"/>
    <w:rsid w:val="00703A1C"/>
    <w:rsid w:val="00703CF8"/>
    <w:rsid w:val="00703F42"/>
    <w:rsid w:val="0070445A"/>
    <w:rsid w:val="0070449E"/>
    <w:rsid w:val="00704602"/>
    <w:rsid w:val="007049EC"/>
    <w:rsid w:val="00704AA3"/>
    <w:rsid w:val="00704C1C"/>
    <w:rsid w:val="00704CC2"/>
    <w:rsid w:val="00705270"/>
    <w:rsid w:val="007053D0"/>
    <w:rsid w:val="007055C4"/>
    <w:rsid w:val="00705A8B"/>
    <w:rsid w:val="007060BE"/>
    <w:rsid w:val="007068C9"/>
    <w:rsid w:val="00706A21"/>
    <w:rsid w:val="00706B9D"/>
    <w:rsid w:val="00706CA7"/>
    <w:rsid w:val="00706E64"/>
    <w:rsid w:val="007070A4"/>
    <w:rsid w:val="00707501"/>
    <w:rsid w:val="0070776D"/>
    <w:rsid w:val="00707CF9"/>
    <w:rsid w:val="00710148"/>
    <w:rsid w:val="00710242"/>
    <w:rsid w:val="00710507"/>
    <w:rsid w:val="00711ED0"/>
    <w:rsid w:val="007121A0"/>
    <w:rsid w:val="00713447"/>
    <w:rsid w:val="0071372B"/>
    <w:rsid w:val="00713CBA"/>
    <w:rsid w:val="00714623"/>
    <w:rsid w:val="00714837"/>
    <w:rsid w:val="00714C55"/>
    <w:rsid w:val="00715321"/>
    <w:rsid w:val="00715483"/>
    <w:rsid w:val="007160A5"/>
    <w:rsid w:val="007172D2"/>
    <w:rsid w:val="00717B30"/>
    <w:rsid w:val="007201BC"/>
    <w:rsid w:val="00720311"/>
    <w:rsid w:val="00720502"/>
    <w:rsid w:val="00720541"/>
    <w:rsid w:val="00720662"/>
    <w:rsid w:val="007208A5"/>
    <w:rsid w:val="00720A01"/>
    <w:rsid w:val="00720CB5"/>
    <w:rsid w:val="00721D46"/>
    <w:rsid w:val="00722CAB"/>
    <w:rsid w:val="00723867"/>
    <w:rsid w:val="00723889"/>
    <w:rsid w:val="00723ACB"/>
    <w:rsid w:val="007242D5"/>
    <w:rsid w:val="00724C14"/>
    <w:rsid w:val="00724D57"/>
    <w:rsid w:val="007264B1"/>
    <w:rsid w:val="00726B3A"/>
    <w:rsid w:val="00726BE7"/>
    <w:rsid w:val="007305CF"/>
    <w:rsid w:val="007306B3"/>
    <w:rsid w:val="00730DD7"/>
    <w:rsid w:val="0073134B"/>
    <w:rsid w:val="007318B1"/>
    <w:rsid w:val="00732470"/>
    <w:rsid w:val="00732793"/>
    <w:rsid w:val="007328C0"/>
    <w:rsid w:val="0073314F"/>
    <w:rsid w:val="00733C53"/>
    <w:rsid w:val="00734F6D"/>
    <w:rsid w:val="007358AC"/>
    <w:rsid w:val="00736356"/>
    <w:rsid w:val="0073672E"/>
    <w:rsid w:val="00737072"/>
    <w:rsid w:val="00737B6E"/>
    <w:rsid w:val="00737B7A"/>
    <w:rsid w:val="007405A8"/>
    <w:rsid w:val="0074181A"/>
    <w:rsid w:val="0074204F"/>
    <w:rsid w:val="0074218D"/>
    <w:rsid w:val="0074262D"/>
    <w:rsid w:val="0074271D"/>
    <w:rsid w:val="00743D70"/>
    <w:rsid w:val="0074470D"/>
    <w:rsid w:val="00744F83"/>
    <w:rsid w:val="00745741"/>
    <w:rsid w:val="00745DF7"/>
    <w:rsid w:val="00746224"/>
    <w:rsid w:val="00746B1A"/>
    <w:rsid w:val="00747781"/>
    <w:rsid w:val="00750873"/>
    <w:rsid w:val="00750E22"/>
    <w:rsid w:val="00751FAE"/>
    <w:rsid w:val="00752222"/>
    <w:rsid w:val="00752A8B"/>
    <w:rsid w:val="00752FF6"/>
    <w:rsid w:val="00754A71"/>
    <w:rsid w:val="007556FD"/>
    <w:rsid w:val="00756A05"/>
    <w:rsid w:val="00756CEE"/>
    <w:rsid w:val="00757555"/>
    <w:rsid w:val="007579A8"/>
    <w:rsid w:val="00757B4A"/>
    <w:rsid w:val="00757F6D"/>
    <w:rsid w:val="00757FC4"/>
    <w:rsid w:val="007608C9"/>
    <w:rsid w:val="00760D6C"/>
    <w:rsid w:val="00760E4C"/>
    <w:rsid w:val="007624D8"/>
    <w:rsid w:val="007629CC"/>
    <w:rsid w:val="00762B4B"/>
    <w:rsid w:val="00762C1C"/>
    <w:rsid w:val="007631CE"/>
    <w:rsid w:val="007640BB"/>
    <w:rsid w:val="00764199"/>
    <w:rsid w:val="00764811"/>
    <w:rsid w:val="007648CE"/>
    <w:rsid w:val="007652FC"/>
    <w:rsid w:val="007655AD"/>
    <w:rsid w:val="0076584F"/>
    <w:rsid w:val="007658BC"/>
    <w:rsid w:val="00766BD4"/>
    <w:rsid w:val="0076724F"/>
    <w:rsid w:val="007674DD"/>
    <w:rsid w:val="007675A8"/>
    <w:rsid w:val="00767CCA"/>
    <w:rsid w:val="00767D1A"/>
    <w:rsid w:val="00767D53"/>
    <w:rsid w:val="0077098D"/>
    <w:rsid w:val="00770ABA"/>
    <w:rsid w:val="00772001"/>
    <w:rsid w:val="0077217C"/>
    <w:rsid w:val="00772694"/>
    <w:rsid w:val="00772BF9"/>
    <w:rsid w:val="00773D4A"/>
    <w:rsid w:val="00774043"/>
    <w:rsid w:val="00774CAA"/>
    <w:rsid w:val="00774F8D"/>
    <w:rsid w:val="007751F0"/>
    <w:rsid w:val="00776457"/>
    <w:rsid w:val="007769EB"/>
    <w:rsid w:val="00777028"/>
    <w:rsid w:val="0077749F"/>
    <w:rsid w:val="00777813"/>
    <w:rsid w:val="007802EA"/>
    <w:rsid w:val="007806A0"/>
    <w:rsid w:val="0078072A"/>
    <w:rsid w:val="00780FC5"/>
    <w:rsid w:val="007836FC"/>
    <w:rsid w:val="007848A6"/>
    <w:rsid w:val="00784BE9"/>
    <w:rsid w:val="00785B56"/>
    <w:rsid w:val="0078668D"/>
    <w:rsid w:val="00787647"/>
    <w:rsid w:val="007904CF"/>
    <w:rsid w:val="00791DBA"/>
    <w:rsid w:val="00791E39"/>
    <w:rsid w:val="00792C7E"/>
    <w:rsid w:val="007930ED"/>
    <w:rsid w:val="00793188"/>
    <w:rsid w:val="00793639"/>
    <w:rsid w:val="00793CAE"/>
    <w:rsid w:val="00794002"/>
    <w:rsid w:val="00794036"/>
    <w:rsid w:val="0079428D"/>
    <w:rsid w:val="007942F7"/>
    <w:rsid w:val="00794660"/>
    <w:rsid w:val="007946EA"/>
    <w:rsid w:val="00794D3A"/>
    <w:rsid w:val="00795F41"/>
    <w:rsid w:val="00796FE3"/>
    <w:rsid w:val="00797E8B"/>
    <w:rsid w:val="007A000A"/>
    <w:rsid w:val="007A097E"/>
    <w:rsid w:val="007A0AE5"/>
    <w:rsid w:val="007A0C6C"/>
    <w:rsid w:val="007A0E47"/>
    <w:rsid w:val="007A0FDB"/>
    <w:rsid w:val="007A1808"/>
    <w:rsid w:val="007A1AEB"/>
    <w:rsid w:val="007A1F05"/>
    <w:rsid w:val="007A25A0"/>
    <w:rsid w:val="007A28D0"/>
    <w:rsid w:val="007A477C"/>
    <w:rsid w:val="007A4E43"/>
    <w:rsid w:val="007A526D"/>
    <w:rsid w:val="007A5AD0"/>
    <w:rsid w:val="007A60F7"/>
    <w:rsid w:val="007A6154"/>
    <w:rsid w:val="007A6A57"/>
    <w:rsid w:val="007A6CBB"/>
    <w:rsid w:val="007A74B0"/>
    <w:rsid w:val="007A7752"/>
    <w:rsid w:val="007A7C9F"/>
    <w:rsid w:val="007B0139"/>
    <w:rsid w:val="007B0783"/>
    <w:rsid w:val="007B0B93"/>
    <w:rsid w:val="007B0D4A"/>
    <w:rsid w:val="007B15A6"/>
    <w:rsid w:val="007B19BA"/>
    <w:rsid w:val="007B2330"/>
    <w:rsid w:val="007B23C4"/>
    <w:rsid w:val="007B28A7"/>
    <w:rsid w:val="007B3EBF"/>
    <w:rsid w:val="007B4322"/>
    <w:rsid w:val="007B466B"/>
    <w:rsid w:val="007B49CC"/>
    <w:rsid w:val="007B4D97"/>
    <w:rsid w:val="007B4EEE"/>
    <w:rsid w:val="007B571B"/>
    <w:rsid w:val="007B5800"/>
    <w:rsid w:val="007B5973"/>
    <w:rsid w:val="007C070E"/>
    <w:rsid w:val="007C0D44"/>
    <w:rsid w:val="007C1457"/>
    <w:rsid w:val="007C170D"/>
    <w:rsid w:val="007C1A12"/>
    <w:rsid w:val="007C1CDF"/>
    <w:rsid w:val="007C1FD7"/>
    <w:rsid w:val="007C2018"/>
    <w:rsid w:val="007C2589"/>
    <w:rsid w:val="007C258F"/>
    <w:rsid w:val="007C3101"/>
    <w:rsid w:val="007C315A"/>
    <w:rsid w:val="007C3195"/>
    <w:rsid w:val="007C355E"/>
    <w:rsid w:val="007C42B3"/>
    <w:rsid w:val="007C4965"/>
    <w:rsid w:val="007C49DB"/>
    <w:rsid w:val="007C4D87"/>
    <w:rsid w:val="007C55D4"/>
    <w:rsid w:val="007C5A23"/>
    <w:rsid w:val="007C5EF1"/>
    <w:rsid w:val="007C62B5"/>
    <w:rsid w:val="007C64CA"/>
    <w:rsid w:val="007C6AA6"/>
    <w:rsid w:val="007C7003"/>
    <w:rsid w:val="007C7516"/>
    <w:rsid w:val="007C7897"/>
    <w:rsid w:val="007D02BF"/>
    <w:rsid w:val="007D043B"/>
    <w:rsid w:val="007D0C8A"/>
    <w:rsid w:val="007D0D5A"/>
    <w:rsid w:val="007D1F3B"/>
    <w:rsid w:val="007D31A6"/>
    <w:rsid w:val="007D3841"/>
    <w:rsid w:val="007D47DB"/>
    <w:rsid w:val="007D49E9"/>
    <w:rsid w:val="007D542F"/>
    <w:rsid w:val="007D54C2"/>
    <w:rsid w:val="007D5E67"/>
    <w:rsid w:val="007D61C3"/>
    <w:rsid w:val="007D681D"/>
    <w:rsid w:val="007D7145"/>
    <w:rsid w:val="007D71BC"/>
    <w:rsid w:val="007D764B"/>
    <w:rsid w:val="007D7F0B"/>
    <w:rsid w:val="007E024A"/>
    <w:rsid w:val="007E0FD8"/>
    <w:rsid w:val="007E1934"/>
    <w:rsid w:val="007E2201"/>
    <w:rsid w:val="007E2563"/>
    <w:rsid w:val="007E2D82"/>
    <w:rsid w:val="007E2FD3"/>
    <w:rsid w:val="007E353D"/>
    <w:rsid w:val="007E3EB3"/>
    <w:rsid w:val="007E3F6A"/>
    <w:rsid w:val="007E4075"/>
    <w:rsid w:val="007E4391"/>
    <w:rsid w:val="007E4A48"/>
    <w:rsid w:val="007E5BFA"/>
    <w:rsid w:val="007E5C6A"/>
    <w:rsid w:val="007E670E"/>
    <w:rsid w:val="007E70E6"/>
    <w:rsid w:val="007F0603"/>
    <w:rsid w:val="007F0658"/>
    <w:rsid w:val="007F06EF"/>
    <w:rsid w:val="007F0F1D"/>
    <w:rsid w:val="007F2F77"/>
    <w:rsid w:val="007F41B6"/>
    <w:rsid w:val="007F4ECF"/>
    <w:rsid w:val="007F5100"/>
    <w:rsid w:val="007F5C30"/>
    <w:rsid w:val="007F70DC"/>
    <w:rsid w:val="007F72E4"/>
    <w:rsid w:val="00800130"/>
    <w:rsid w:val="00800A71"/>
    <w:rsid w:val="00800D21"/>
    <w:rsid w:val="00801A21"/>
    <w:rsid w:val="008024A4"/>
    <w:rsid w:val="00802CEA"/>
    <w:rsid w:val="00802E83"/>
    <w:rsid w:val="008033AC"/>
    <w:rsid w:val="0080419F"/>
    <w:rsid w:val="008044D7"/>
    <w:rsid w:val="008047C7"/>
    <w:rsid w:val="00804FA9"/>
    <w:rsid w:val="00805009"/>
    <w:rsid w:val="008053C8"/>
    <w:rsid w:val="00805B90"/>
    <w:rsid w:val="00805C28"/>
    <w:rsid w:val="008066A9"/>
    <w:rsid w:val="00807A19"/>
    <w:rsid w:val="0081046A"/>
    <w:rsid w:val="0081049B"/>
    <w:rsid w:val="0081050A"/>
    <w:rsid w:val="0081083D"/>
    <w:rsid w:val="00810B6D"/>
    <w:rsid w:val="00811323"/>
    <w:rsid w:val="00812015"/>
    <w:rsid w:val="00812AD6"/>
    <w:rsid w:val="00812B26"/>
    <w:rsid w:val="00813381"/>
    <w:rsid w:val="00813BBD"/>
    <w:rsid w:val="00813BE9"/>
    <w:rsid w:val="00814929"/>
    <w:rsid w:val="00814AC0"/>
    <w:rsid w:val="00814DBF"/>
    <w:rsid w:val="00815994"/>
    <w:rsid w:val="0081612B"/>
    <w:rsid w:val="00816523"/>
    <w:rsid w:val="00816DF0"/>
    <w:rsid w:val="008172C1"/>
    <w:rsid w:val="00817861"/>
    <w:rsid w:val="0082026C"/>
    <w:rsid w:val="008209DF"/>
    <w:rsid w:val="008211EE"/>
    <w:rsid w:val="00822451"/>
    <w:rsid w:val="0082294B"/>
    <w:rsid w:val="0082314B"/>
    <w:rsid w:val="00823160"/>
    <w:rsid w:val="00823BA6"/>
    <w:rsid w:val="00823C0E"/>
    <w:rsid w:val="00824564"/>
    <w:rsid w:val="00824CDD"/>
    <w:rsid w:val="008252CD"/>
    <w:rsid w:val="008256ED"/>
    <w:rsid w:val="00825C3B"/>
    <w:rsid w:val="008260BD"/>
    <w:rsid w:val="008262BA"/>
    <w:rsid w:val="00826512"/>
    <w:rsid w:val="00827B82"/>
    <w:rsid w:val="00830435"/>
    <w:rsid w:val="008315DF"/>
    <w:rsid w:val="0083175C"/>
    <w:rsid w:val="0083191E"/>
    <w:rsid w:val="00831BD4"/>
    <w:rsid w:val="00831DE6"/>
    <w:rsid w:val="00832428"/>
    <w:rsid w:val="008325DF"/>
    <w:rsid w:val="00832D7F"/>
    <w:rsid w:val="0083311B"/>
    <w:rsid w:val="0083347F"/>
    <w:rsid w:val="00833684"/>
    <w:rsid w:val="0083396E"/>
    <w:rsid w:val="00833CCF"/>
    <w:rsid w:val="00833D96"/>
    <w:rsid w:val="00834AFE"/>
    <w:rsid w:val="00834D7F"/>
    <w:rsid w:val="00836C05"/>
    <w:rsid w:val="00836FAE"/>
    <w:rsid w:val="0083782A"/>
    <w:rsid w:val="008401E1"/>
    <w:rsid w:val="0084047A"/>
    <w:rsid w:val="00840556"/>
    <w:rsid w:val="008410C9"/>
    <w:rsid w:val="00841502"/>
    <w:rsid w:val="008415D6"/>
    <w:rsid w:val="00841B4D"/>
    <w:rsid w:val="00841D1C"/>
    <w:rsid w:val="0084317A"/>
    <w:rsid w:val="008442F5"/>
    <w:rsid w:val="008446EF"/>
    <w:rsid w:val="008447CD"/>
    <w:rsid w:val="00846317"/>
    <w:rsid w:val="00846835"/>
    <w:rsid w:val="00850928"/>
    <w:rsid w:val="00850F17"/>
    <w:rsid w:val="008518AF"/>
    <w:rsid w:val="00851CD9"/>
    <w:rsid w:val="0085280C"/>
    <w:rsid w:val="008530EC"/>
    <w:rsid w:val="00853352"/>
    <w:rsid w:val="008546F4"/>
    <w:rsid w:val="008549EA"/>
    <w:rsid w:val="00854A60"/>
    <w:rsid w:val="00856980"/>
    <w:rsid w:val="00856BB6"/>
    <w:rsid w:val="008572B9"/>
    <w:rsid w:val="00857997"/>
    <w:rsid w:val="00857B28"/>
    <w:rsid w:val="00857C34"/>
    <w:rsid w:val="00857DC2"/>
    <w:rsid w:val="0086045E"/>
    <w:rsid w:val="008605ED"/>
    <w:rsid w:val="0086137F"/>
    <w:rsid w:val="008615F3"/>
    <w:rsid w:val="00861A46"/>
    <w:rsid w:val="00862141"/>
    <w:rsid w:val="008622C8"/>
    <w:rsid w:val="00862448"/>
    <w:rsid w:val="008625EC"/>
    <w:rsid w:val="00862C89"/>
    <w:rsid w:val="00862E63"/>
    <w:rsid w:val="00863302"/>
    <w:rsid w:val="00863395"/>
    <w:rsid w:val="00863539"/>
    <w:rsid w:val="00864374"/>
    <w:rsid w:val="00864582"/>
    <w:rsid w:val="0086583B"/>
    <w:rsid w:val="00865B7E"/>
    <w:rsid w:val="0086622B"/>
    <w:rsid w:val="00870DA2"/>
    <w:rsid w:val="00870FC7"/>
    <w:rsid w:val="00871BDB"/>
    <w:rsid w:val="00872574"/>
    <w:rsid w:val="008725C2"/>
    <w:rsid w:val="0087275B"/>
    <w:rsid w:val="00873148"/>
    <w:rsid w:val="00873193"/>
    <w:rsid w:val="008731E3"/>
    <w:rsid w:val="0087437F"/>
    <w:rsid w:val="00874E7E"/>
    <w:rsid w:val="008753F0"/>
    <w:rsid w:val="0087548D"/>
    <w:rsid w:val="008761E7"/>
    <w:rsid w:val="0087637E"/>
    <w:rsid w:val="008763E7"/>
    <w:rsid w:val="00876AD0"/>
    <w:rsid w:val="00876E87"/>
    <w:rsid w:val="00876FE6"/>
    <w:rsid w:val="00880397"/>
    <w:rsid w:val="00881734"/>
    <w:rsid w:val="00881808"/>
    <w:rsid w:val="00881933"/>
    <w:rsid w:val="00881C9E"/>
    <w:rsid w:val="00882871"/>
    <w:rsid w:val="008830A7"/>
    <w:rsid w:val="008833B3"/>
    <w:rsid w:val="00883C4B"/>
    <w:rsid w:val="00883D6F"/>
    <w:rsid w:val="00885461"/>
    <w:rsid w:val="008854DB"/>
    <w:rsid w:val="00885826"/>
    <w:rsid w:val="00885914"/>
    <w:rsid w:val="0088615B"/>
    <w:rsid w:val="008863D7"/>
    <w:rsid w:val="0088769D"/>
    <w:rsid w:val="00887CDA"/>
    <w:rsid w:val="00887D28"/>
    <w:rsid w:val="00887EDF"/>
    <w:rsid w:val="00890A0F"/>
    <w:rsid w:val="00892E71"/>
    <w:rsid w:val="0089313B"/>
    <w:rsid w:val="0089399C"/>
    <w:rsid w:val="00893F03"/>
    <w:rsid w:val="00894396"/>
    <w:rsid w:val="00894891"/>
    <w:rsid w:val="00894D30"/>
    <w:rsid w:val="00894EF5"/>
    <w:rsid w:val="0089510E"/>
    <w:rsid w:val="00895385"/>
    <w:rsid w:val="00895E24"/>
    <w:rsid w:val="008960B3"/>
    <w:rsid w:val="00897AD1"/>
    <w:rsid w:val="00897F22"/>
    <w:rsid w:val="008A03E8"/>
    <w:rsid w:val="008A1357"/>
    <w:rsid w:val="008A2032"/>
    <w:rsid w:val="008A2A21"/>
    <w:rsid w:val="008A3191"/>
    <w:rsid w:val="008A44CB"/>
    <w:rsid w:val="008A49C0"/>
    <w:rsid w:val="008A52AA"/>
    <w:rsid w:val="008A588A"/>
    <w:rsid w:val="008A5AF5"/>
    <w:rsid w:val="008A5FE8"/>
    <w:rsid w:val="008A617D"/>
    <w:rsid w:val="008A6246"/>
    <w:rsid w:val="008A62FC"/>
    <w:rsid w:val="008A649A"/>
    <w:rsid w:val="008A6CA7"/>
    <w:rsid w:val="008A6FA6"/>
    <w:rsid w:val="008A73C7"/>
    <w:rsid w:val="008A76E0"/>
    <w:rsid w:val="008A7E67"/>
    <w:rsid w:val="008A7ECC"/>
    <w:rsid w:val="008B0002"/>
    <w:rsid w:val="008B00A4"/>
    <w:rsid w:val="008B02DB"/>
    <w:rsid w:val="008B11CB"/>
    <w:rsid w:val="008B19B1"/>
    <w:rsid w:val="008B309D"/>
    <w:rsid w:val="008B3CA2"/>
    <w:rsid w:val="008B3E3C"/>
    <w:rsid w:val="008B4430"/>
    <w:rsid w:val="008B4527"/>
    <w:rsid w:val="008B674E"/>
    <w:rsid w:val="008B693C"/>
    <w:rsid w:val="008B71A6"/>
    <w:rsid w:val="008B7228"/>
    <w:rsid w:val="008B72DA"/>
    <w:rsid w:val="008B7D9E"/>
    <w:rsid w:val="008C00CF"/>
    <w:rsid w:val="008C03EE"/>
    <w:rsid w:val="008C112E"/>
    <w:rsid w:val="008C136D"/>
    <w:rsid w:val="008C1685"/>
    <w:rsid w:val="008C20CE"/>
    <w:rsid w:val="008C2371"/>
    <w:rsid w:val="008C2F49"/>
    <w:rsid w:val="008C3363"/>
    <w:rsid w:val="008C3531"/>
    <w:rsid w:val="008C3914"/>
    <w:rsid w:val="008C3EE7"/>
    <w:rsid w:val="008C5C2D"/>
    <w:rsid w:val="008C69FB"/>
    <w:rsid w:val="008C6B5C"/>
    <w:rsid w:val="008C6F83"/>
    <w:rsid w:val="008C7215"/>
    <w:rsid w:val="008D068C"/>
    <w:rsid w:val="008D07B0"/>
    <w:rsid w:val="008D1230"/>
    <w:rsid w:val="008D147B"/>
    <w:rsid w:val="008D2014"/>
    <w:rsid w:val="008D213C"/>
    <w:rsid w:val="008D21B1"/>
    <w:rsid w:val="008D2417"/>
    <w:rsid w:val="008D2AE2"/>
    <w:rsid w:val="008D326D"/>
    <w:rsid w:val="008D34E4"/>
    <w:rsid w:val="008D3765"/>
    <w:rsid w:val="008D37E0"/>
    <w:rsid w:val="008D39BB"/>
    <w:rsid w:val="008D3EE4"/>
    <w:rsid w:val="008D409A"/>
    <w:rsid w:val="008D4230"/>
    <w:rsid w:val="008D4B02"/>
    <w:rsid w:val="008D4EB6"/>
    <w:rsid w:val="008D5127"/>
    <w:rsid w:val="008D5911"/>
    <w:rsid w:val="008D5FED"/>
    <w:rsid w:val="008D630E"/>
    <w:rsid w:val="008D63B6"/>
    <w:rsid w:val="008D6FD0"/>
    <w:rsid w:val="008E04D9"/>
    <w:rsid w:val="008E0513"/>
    <w:rsid w:val="008E12B6"/>
    <w:rsid w:val="008E13B3"/>
    <w:rsid w:val="008E1A70"/>
    <w:rsid w:val="008E1CB1"/>
    <w:rsid w:val="008E2209"/>
    <w:rsid w:val="008E25E9"/>
    <w:rsid w:val="008E287C"/>
    <w:rsid w:val="008E323A"/>
    <w:rsid w:val="008E3288"/>
    <w:rsid w:val="008E3427"/>
    <w:rsid w:val="008E3AEC"/>
    <w:rsid w:val="008E3C0F"/>
    <w:rsid w:val="008E40AB"/>
    <w:rsid w:val="008E4898"/>
    <w:rsid w:val="008E4A55"/>
    <w:rsid w:val="008E4D96"/>
    <w:rsid w:val="008E6C49"/>
    <w:rsid w:val="008E6ED3"/>
    <w:rsid w:val="008F0345"/>
    <w:rsid w:val="008F0863"/>
    <w:rsid w:val="008F0AD1"/>
    <w:rsid w:val="008F0E30"/>
    <w:rsid w:val="008F10FC"/>
    <w:rsid w:val="008F1196"/>
    <w:rsid w:val="008F161D"/>
    <w:rsid w:val="008F1B27"/>
    <w:rsid w:val="008F1CD5"/>
    <w:rsid w:val="008F1DD5"/>
    <w:rsid w:val="008F2193"/>
    <w:rsid w:val="008F3228"/>
    <w:rsid w:val="008F360E"/>
    <w:rsid w:val="008F3B3F"/>
    <w:rsid w:val="008F459F"/>
    <w:rsid w:val="008F49F5"/>
    <w:rsid w:val="008F5B04"/>
    <w:rsid w:val="008F5CD6"/>
    <w:rsid w:val="008F5D91"/>
    <w:rsid w:val="008F6BC8"/>
    <w:rsid w:val="008F6E04"/>
    <w:rsid w:val="008F720B"/>
    <w:rsid w:val="008F794F"/>
    <w:rsid w:val="008F7B42"/>
    <w:rsid w:val="008F7DBC"/>
    <w:rsid w:val="008F7E55"/>
    <w:rsid w:val="00900EEE"/>
    <w:rsid w:val="00901143"/>
    <w:rsid w:val="009017E3"/>
    <w:rsid w:val="00901F4F"/>
    <w:rsid w:val="00902B4F"/>
    <w:rsid w:val="009035FC"/>
    <w:rsid w:val="0090388F"/>
    <w:rsid w:val="00903A74"/>
    <w:rsid w:val="00903B3D"/>
    <w:rsid w:val="00904A0D"/>
    <w:rsid w:val="0090554E"/>
    <w:rsid w:val="00906794"/>
    <w:rsid w:val="00906DF2"/>
    <w:rsid w:val="00906F1A"/>
    <w:rsid w:val="0090718F"/>
    <w:rsid w:val="00907513"/>
    <w:rsid w:val="009076AF"/>
    <w:rsid w:val="009078A1"/>
    <w:rsid w:val="0090792D"/>
    <w:rsid w:val="00907A29"/>
    <w:rsid w:val="009100DC"/>
    <w:rsid w:val="009106FA"/>
    <w:rsid w:val="00910A46"/>
    <w:rsid w:val="00910B84"/>
    <w:rsid w:val="00911911"/>
    <w:rsid w:val="009126A6"/>
    <w:rsid w:val="009135FE"/>
    <w:rsid w:val="0091399E"/>
    <w:rsid w:val="00913A83"/>
    <w:rsid w:val="009148F4"/>
    <w:rsid w:val="00914940"/>
    <w:rsid w:val="009155FB"/>
    <w:rsid w:val="00915653"/>
    <w:rsid w:val="0091645E"/>
    <w:rsid w:val="009166F6"/>
    <w:rsid w:val="00916D05"/>
    <w:rsid w:val="0092041E"/>
    <w:rsid w:val="00920992"/>
    <w:rsid w:val="00920A0A"/>
    <w:rsid w:val="00920EC6"/>
    <w:rsid w:val="009211C8"/>
    <w:rsid w:val="00921216"/>
    <w:rsid w:val="009213B6"/>
    <w:rsid w:val="009216CD"/>
    <w:rsid w:val="00923770"/>
    <w:rsid w:val="00923B36"/>
    <w:rsid w:val="00923FBF"/>
    <w:rsid w:val="00925B8F"/>
    <w:rsid w:val="009261F7"/>
    <w:rsid w:val="00926C7D"/>
    <w:rsid w:val="009275EA"/>
    <w:rsid w:val="009301A9"/>
    <w:rsid w:val="00930A94"/>
    <w:rsid w:val="00931845"/>
    <w:rsid w:val="00931B33"/>
    <w:rsid w:val="00932049"/>
    <w:rsid w:val="0093247D"/>
    <w:rsid w:val="00933F71"/>
    <w:rsid w:val="0093523B"/>
    <w:rsid w:val="00935B34"/>
    <w:rsid w:val="00936043"/>
    <w:rsid w:val="0093679B"/>
    <w:rsid w:val="009367E9"/>
    <w:rsid w:val="00936BB2"/>
    <w:rsid w:val="00936C4B"/>
    <w:rsid w:val="00936F33"/>
    <w:rsid w:val="00937A0D"/>
    <w:rsid w:val="00940552"/>
    <w:rsid w:val="00940C26"/>
    <w:rsid w:val="00940E06"/>
    <w:rsid w:val="009410A4"/>
    <w:rsid w:val="009410EE"/>
    <w:rsid w:val="009413BE"/>
    <w:rsid w:val="00941833"/>
    <w:rsid w:val="00941A04"/>
    <w:rsid w:val="00941D40"/>
    <w:rsid w:val="00942527"/>
    <w:rsid w:val="009427CF"/>
    <w:rsid w:val="009432C7"/>
    <w:rsid w:val="00943570"/>
    <w:rsid w:val="00943B1C"/>
    <w:rsid w:val="00944266"/>
    <w:rsid w:val="0094485A"/>
    <w:rsid w:val="00945995"/>
    <w:rsid w:val="00945F34"/>
    <w:rsid w:val="009470CE"/>
    <w:rsid w:val="009475A1"/>
    <w:rsid w:val="00947816"/>
    <w:rsid w:val="00947891"/>
    <w:rsid w:val="00947922"/>
    <w:rsid w:val="00947E76"/>
    <w:rsid w:val="00947EB5"/>
    <w:rsid w:val="009505D7"/>
    <w:rsid w:val="0095076C"/>
    <w:rsid w:val="00951001"/>
    <w:rsid w:val="009522AB"/>
    <w:rsid w:val="00952F77"/>
    <w:rsid w:val="00953900"/>
    <w:rsid w:val="00953CAC"/>
    <w:rsid w:val="00954877"/>
    <w:rsid w:val="0095666A"/>
    <w:rsid w:val="00957264"/>
    <w:rsid w:val="00957804"/>
    <w:rsid w:val="00957A96"/>
    <w:rsid w:val="0096018F"/>
    <w:rsid w:val="00960DEC"/>
    <w:rsid w:val="00960FE9"/>
    <w:rsid w:val="0096160B"/>
    <w:rsid w:val="00961D79"/>
    <w:rsid w:val="009626E9"/>
    <w:rsid w:val="00962BBF"/>
    <w:rsid w:val="00962E25"/>
    <w:rsid w:val="00963310"/>
    <w:rsid w:val="00963A43"/>
    <w:rsid w:val="0096439F"/>
    <w:rsid w:val="00964DB2"/>
    <w:rsid w:val="00964DE8"/>
    <w:rsid w:val="00965275"/>
    <w:rsid w:val="00965B3E"/>
    <w:rsid w:val="00966825"/>
    <w:rsid w:val="00966A6F"/>
    <w:rsid w:val="00970687"/>
    <w:rsid w:val="00970948"/>
    <w:rsid w:val="00970E35"/>
    <w:rsid w:val="009713A4"/>
    <w:rsid w:val="00971515"/>
    <w:rsid w:val="00971790"/>
    <w:rsid w:val="0097187D"/>
    <w:rsid w:val="00972320"/>
    <w:rsid w:val="0097303D"/>
    <w:rsid w:val="00973362"/>
    <w:rsid w:val="00973B43"/>
    <w:rsid w:val="00973B62"/>
    <w:rsid w:val="00973F07"/>
    <w:rsid w:val="00974AC5"/>
    <w:rsid w:val="00975114"/>
    <w:rsid w:val="009752A5"/>
    <w:rsid w:val="00975ECE"/>
    <w:rsid w:val="00976621"/>
    <w:rsid w:val="009767D2"/>
    <w:rsid w:val="00976E98"/>
    <w:rsid w:val="00976F9B"/>
    <w:rsid w:val="00977FD4"/>
    <w:rsid w:val="009800AD"/>
    <w:rsid w:val="00980B8A"/>
    <w:rsid w:val="00980BB7"/>
    <w:rsid w:val="009810C7"/>
    <w:rsid w:val="009834A4"/>
    <w:rsid w:val="0098452A"/>
    <w:rsid w:val="0098471E"/>
    <w:rsid w:val="00985139"/>
    <w:rsid w:val="00985399"/>
    <w:rsid w:val="00985E53"/>
    <w:rsid w:val="00985F48"/>
    <w:rsid w:val="00986406"/>
    <w:rsid w:val="00987824"/>
    <w:rsid w:val="00987EE3"/>
    <w:rsid w:val="009900F2"/>
    <w:rsid w:val="0099164E"/>
    <w:rsid w:val="00991CEA"/>
    <w:rsid w:val="0099277C"/>
    <w:rsid w:val="00993369"/>
    <w:rsid w:val="00993507"/>
    <w:rsid w:val="009943FF"/>
    <w:rsid w:val="00994549"/>
    <w:rsid w:val="00994C77"/>
    <w:rsid w:val="00995123"/>
    <w:rsid w:val="009955D6"/>
    <w:rsid w:val="00996210"/>
    <w:rsid w:val="00997041"/>
    <w:rsid w:val="00997164"/>
    <w:rsid w:val="00997D16"/>
    <w:rsid w:val="00997DA7"/>
    <w:rsid w:val="009A1304"/>
    <w:rsid w:val="009A184C"/>
    <w:rsid w:val="009A1C78"/>
    <w:rsid w:val="009A1E19"/>
    <w:rsid w:val="009A21FA"/>
    <w:rsid w:val="009A2A55"/>
    <w:rsid w:val="009A32C5"/>
    <w:rsid w:val="009A4600"/>
    <w:rsid w:val="009A48DD"/>
    <w:rsid w:val="009A4A5F"/>
    <w:rsid w:val="009A6049"/>
    <w:rsid w:val="009A60C3"/>
    <w:rsid w:val="009A6D41"/>
    <w:rsid w:val="009A7426"/>
    <w:rsid w:val="009A7987"/>
    <w:rsid w:val="009A7F14"/>
    <w:rsid w:val="009B024A"/>
    <w:rsid w:val="009B0A0D"/>
    <w:rsid w:val="009B0A48"/>
    <w:rsid w:val="009B0C9C"/>
    <w:rsid w:val="009B17E8"/>
    <w:rsid w:val="009B18ED"/>
    <w:rsid w:val="009B1B87"/>
    <w:rsid w:val="009B224B"/>
    <w:rsid w:val="009B3523"/>
    <w:rsid w:val="009B3826"/>
    <w:rsid w:val="009B3E47"/>
    <w:rsid w:val="009B3E81"/>
    <w:rsid w:val="009B3EBD"/>
    <w:rsid w:val="009B480A"/>
    <w:rsid w:val="009B65A6"/>
    <w:rsid w:val="009B6BA8"/>
    <w:rsid w:val="009B6D2B"/>
    <w:rsid w:val="009B6E0E"/>
    <w:rsid w:val="009B6E1B"/>
    <w:rsid w:val="009B7028"/>
    <w:rsid w:val="009B7782"/>
    <w:rsid w:val="009B77BA"/>
    <w:rsid w:val="009B7997"/>
    <w:rsid w:val="009B7DAA"/>
    <w:rsid w:val="009C0CA0"/>
    <w:rsid w:val="009C1089"/>
    <w:rsid w:val="009C2404"/>
    <w:rsid w:val="009C29CC"/>
    <w:rsid w:val="009C341D"/>
    <w:rsid w:val="009C355F"/>
    <w:rsid w:val="009C4DDA"/>
    <w:rsid w:val="009C6182"/>
    <w:rsid w:val="009C6A12"/>
    <w:rsid w:val="009C7292"/>
    <w:rsid w:val="009C781E"/>
    <w:rsid w:val="009C7B46"/>
    <w:rsid w:val="009C7BD9"/>
    <w:rsid w:val="009C7F50"/>
    <w:rsid w:val="009C7FA6"/>
    <w:rsid w:val="009C7FBA"/>
    <w:rsid w:val="009D117E"/>
    <w:rsid w:val="009D1E16"/>
    <w:rsid w:val="009D1F56"/>
    <w:rsid w:val="009D2A51"/>
    <w:rsid w:val="009D38C8"/>
    <w:rsid w:val="009D3F62"/>
    <w:rsid w:val="009D3FC6"/>
    <w:rsid w:val="009D4EF4"/>
    <w:rsid w:val="009D6298"/>
    <w:rsid w:val="009D6732"/>
    <w:rsid w:val="009D6933"/>
    <w:rsid w:val="009D6A02"/>
    <w:rsid w:val="009D7437"/>
    <w:rsid w:val="009D7EB8"/>
    <w:rsid w:val="009E0364"/>
    <w:rsid w:val="009E05B7"/>
    <w:rsid w:val="009E0771"/>
    <w:rsid w:val="009E0A34"/>
    <w:rsid w:val="009E0E65"/>
    <w:rsid w:val="009E25CC"/>
    <w:rsid w:val="009E2AB6"/>
    <w:rsid w:val="009E2B95"/>
    <w:rsid w:val="009E2FC6"/>
    <w:rsid w:val="009E36CE"/>
    <w:rsid w:val="009E394A"/>
    <w:rsid w:val="009E3B3A"/>
    <w:rsid w:val="009E4D77"/>
    <w:rsid w:val="009E556A"/>
    <w:rsid w:val="009E76F4"/>
    <w:rsid w:val="009F0622"/>
    <w:rsid w:val="009F1225"/>
    <w:rsid w:val="009F249F"/>
    <w:rsid w:val="009F2999"/>
    <w:rsid w:val="009F2FC0"/>
    <w:rsid w:val="009F3C6B"/>
    <w:rsid w:val="009F3D2C"/>
    <w:rsid w:val="009F423E"/>
    <w:rsid w:val="009F47A3"/>
    <w:rsid w:val="009F5566"/>
    <w:rsid w:val="009F67A9"/>
    <w:rsid w:val="009F6BD8"/>
    <w:rsid w:val="009F7170"/>
    <w:rsid w:val="00A00C7E"/>
    <w:rsid w:val="00A00CA9"/>
    <w:rsid w:val="00A020B6"/>
    <w:rsid w:val="00A02180"/>
    <w:rsid w:val="00A022E1"/>
    <w:rsid w:val="00A02A41"/>
    <w:rsid w:val="00A03118"/>
    <w:rsid w:val="00A03E22"/>
    <w:rsid w:val="00A05AB2"/>
    <w:rsid w:val="00A060A1"/>
    <w:rsid w:val="00A06A2F"/>
    <w:rsid w:val="00A07D4F"/>
    <w:rsid w:val="00A07FAD"/>
    <w:rsid w:val="00A1070E"/>
    <w:rsid w:val="00A109F9"/>
    <w:rsid w:val="00A11020"/>
    <w:rsid w:val="00A11483"/>
    <w:rsid w:val="00A11934"/>
    <w:rsid w:val="00A119AC"/>
    <w:rsid w:val="00A1227B"/>
    <w:rsid w:val="00A124C9"/>
    <w:rsid w:val="00A12690"/>
    <w:rsid w:val="00A12C68"/>
    <w:rsid w:val="00A135A4"/>
    <w:rsid w:val="00A13C80"/>
    <w:rsid w:val="00A1427B"/>
    <w:rsid w:val="00A14CE7"/>
    <w:rsid w:val="00A1542F"/>
    <w:rsid w:val="00A15F91"/>
    <w:rsid w:val="00A16241"/>
    <w:rsid w:val="00A162E3"/>
    <w:rsid w:val="00A16AC0"/>
    <w:rsid w:val="00A17598"/>
    <w:rsid w:val="00A175F6"/>
    <w:rsid w:val="00A1799D"/>
    <w:rsid w:val="00A17C5A"/>
    <w:rsid w:val="00A17DFD"/>
    <w:rsid w:val="00A200BC"/>
    <w:rsid w:val="00A2109F"/>
    <w:rsid w:val="00A21930"/>
    <w:rsid w:val="00A229CA"/>
    <w:rsid w:val="00A22E9E"/>
    <w:rsid w:val="00A23CFF"/>
    <w:rsid w:val="00A24B0C"/>
    <w:rsid w:val="00A24CE4"/>
    <w:rsid w:val="00A251A3"/>
    <w:rsid w:val="00A3018D"/>
    <w:rsid w:val="00A30287"/>
    <w:rsid w:val="00A303D3"/>
    <w:rsid w:val="00A30639"/>
    <w:rsid w:val="00A30C01"/>
    <w:rsid w:val="00A31105"/>
    <w:rsid w:val="00A314DC"/>
    <w:rsid w:val="00A31D48"/>
    <w:rsid w:val="00A32437"/>
    <w:rsid w:val="00A338EC"/>
    <w:rsid w:val="00A34850"/>
    <w:rsid w:val="00A353B4"/>
    <w:rsid w:val="00A3557E"/>
    <w:rsid w:val="00A369C1"/>
    <w:rsid w:val="00A36B6D"/>
    <w:rsid w:val="00A37E4D"/>
    <w:rsid w:val="00A40193"/>
    <w:rsid w:val="00A40594"/>
    <w:rsid w:val="00A40EB0"/>
    <w:rsid w:val="00A41B2A"/>
    <w:rsid w:val="00A42F5E"/>
    <w:rsid w:val="00A43182"/>
    <w:rsid w:val="00A43ADC"/>
    <w:rsid w:val="00A43F5C"/>
    <w:rsid w:val="00A4404C"/>
    <w:rsid w:val="00A444DB"/>
    <w:rsid w:val="00A445F0"/>
    <w:rsid w:val="00A45116"/>
    <w:rsid w:val="00A455F5"/>
    <w:rsid w:val="00A45D19"/>
    <w:rsid w:val="00A45E7C"/>
    <w:rsid w:val="00A4639B"/>
    <w:rsid w:val="00A469B5"/>
    <w:rsid w:val="00A46F25"/>
    <w:rsid w:val="00A4715A"/>
    <w:rsid w:val="00A47AA6"/>
    <w:rsid w:val="00A47B79"/>
    <w:rsid w:val="00A50E8A"/>
    <w:rsid w:val="00A513D0"/>
    <w:rsid w:val="00A51EFD"/>
    <w:rsid w:val="00A52249"/>
    <w:rsid w:val="00A52E5C"/>
    <w:rsid w:val="00A53591"/>
    <w:rsid w:val="00A53746"/>
    <w:rsid w:val="00A53D92"/>
    <w:rsid w:val="00A54976"/>
    <w:rsid w:val="00A56ADA"/>
    <w:rsid w:val="00A570DD"/>
    <w:rsid w:val="00A5727B"/>
    <w:rsid w:val="00A57869"/>
    <w:rsid w:val="00A57F69"/>
    <w:rsid w:val="00A60228"/>
    <w:rsid w:val="00A606DF"/>
    <w:rsid w:val="00A6160C"/>
    <w:rsid w:val="00A63FFF"/>
    <w:rsid w:val="00A6415D"/>
    <w:rsid w:val="00A641C6"/>
    <w:rsid w:val="00A644F8"/>
    <w:rsid w:val="00A65016"/>
    <w:rsid w:val="00A65042"/>
    <w:rsid w:val="00A654AD"/>
    <w:rsid w:val="00A65518"/>
    <w:rsid w:val="00A65BF9"/>
    <w:rsid w:val="00A660F4"/>
    <w:rsid w:val="00A677E8"/>
    <w:rsid w:val="00A67F38"/>
    <w:rsid w:val="00A70DAE"/>
    <w:rsid w:val="00A71168"/>
    <w:rsid w:val="00A71183"/>
    <w:rsid w:val="00A725D4"/>
    <w:rsid w:val="00A729A2"/>
    <w:rsid w:val="00A72B95"/>
    <w:rsid w:val="00A72C85"/>
    <w:rsid w:val="00A73B3B"/>
    <w:rsid w:val="00A7457D"/>
    <w:rsid w:val="00A74687"/>
    <w:rsid w:val="00A74782"/>
    <w:rsid w:val="00A75C3C"/>
    <w:rsid w:val="00A75E5D"/>
    <w:rsid w:val="00A7679F"/>
    <w:rsid w:val="00A7685B"/>
    <w:rsid w:val="00A769EB"/>
    <w:rsid w:val="00A77777"/>
    <w:rsid w:val="00A777CA"/>
    <w:rsid w:val="00A77D55"/>
    <w:rsid w:val="00A82925"/>
    <w:rsid w:val="00A8295E"/>
    <w:rsid w:val="00A84909"/>
    <w:rsid w:val="00A8554F"/>
    <w:rsid w:val="00A85FEC"/>
    <w:rsid w:val="00A863D3"/>
    <w:rsid w:val="00A865F7"/>
    <w:rsid w:val="00A866E9"/>
    <w:rsid w:val="00A87642"/>
    <w:rsid w:val="00A905F9"/>
    <w:rsid w:val="00A90D4C"/>
    <w:rsid w:val="00A90E4F"/>
    <w:rsid w:val="00A90F8C"/>
    <w:rsid w:val="00A9121A"/>
    <w:rsid w:val="00A91893"/>
    <w:rsid w:val="00A91931"/>
    <w:rsid w:val="00A91A31"/>
    <w:rsid w:val="00A921D7"/>
    <w:rsid w:val="00A926CF"/>
    <w:rsid w:val="00A928C5"/>
    <w:rsid w:val="00A92BC3"/>
    <w:rsid w:val="00A93025"/>
    <w:rsid w:val="00A940B8"/>
    <w:rsid w:val="00A94544"/>
    <w:rsid w:val="00A95252"/>
    <w:rsid w:val="00A952A1"/>
    <w:rsid w:val="00A95F68"/>
    <w:rsid w:val="00A9619A"/>
    <w:rsid w:val="00A96299"/>
    <w:rsid w:val="00A97100"/>
    <w:rsid w:val="00A977AD"/>
    <w:rsid w:val="00A979CC"/>
    <w:rsid w:val="00A97F9D"/>
    <w:rsid w:val="00AA0A95"/>
    <w:rsid w:val="00AA16E1"/>
    <w:rsid w:val="00AA24C7"/>
    <w:rsid w:val="00AA2E38"/>
    <w:rsid w:val="00AA3243"/>
    <w:rsid w:val="00AA35A6"/>
    <w:rsid w:val="00AA3F30"/>
    <w:rsid w:val="00AA40F0"/>
    <w:rsid w:val="00AA47A6"/>
    <w:rsid w:val="00AA58F5"/>
    <w:rsid w:val="00AA6271"/>
    <w:rsid w:val="00AA67F1"/>
    <w:rsid w:val="00AA6B5A"/>
    <w:rsid w:val="00AA7769"/>
    <w:rsid w:val="00AA77AB"/>
    <w:rsid w:val="00AA77CC"/>
    <w:rsid w:val="00AA7944"/>
    <w:rsid w:val="00AB0B11"/>
    <w:rsid w:val="00AB0F73"/>
    <w:rsid w:val="00AB14A6"/>
    <w:rsid w:val="00AB154B"/>
    <w:rsid w:val="00AB2009"/>
    <w:rsid w:val="00AB342E"/>
    <w:rsid w:val="00AB3781"/>
    <w:rsid w:val="00AB3A4B"/>
    <w:rsid w:val="00AB3ED7"/>
    <w:rsid w:val="00AB4ABF"/>
    <w:rsid w:val="00AB508E"/>
    <w:rsid w:val="00AB50A2"/>
    <w:rsid w:val="00AB5933"/>
    <w:rsid w:val="00AB5E0A"/>
    <w:rsid w:val="00AB5E5C"/>
    <w:rsid w:val="00AB5ED9"/>
    <w:rsid w:val="00AB703B"/>
    <w:rsid w:val="00AB7419"/>
    <w:rsid w:val="00AB79A0"/>
    <w:rsid w:val="00AC1311"/>
    <w:rsid w:val="00AC14EE"/>
    <w:rsid w:val="00AC1802"/>
    <w:rsid w:val="00AC1A02"/>
    <w:rsid w:val="00AC2B29"/>
    <w:rsid w:val="00AC3252"/>
    <w:rsid w:val="00AC3BA4"/>
    <w:rsid w:val="00AC3F1A"/>
    <w:rsid w:val="00AC4473"/>
    <w:rsid w:val="00AC474D"/>
    <w:rsid w:val="00AC4B91"/>
    <w:rsid w:val="00AC4FE2"/>
    <w:rsid w:val="00AC5293"/>
    <w:rsid w:val="00AC5BBE"/>
    <w:rsid w:val="00AC69DF"/>
    <w:rsid w:val="00AC6C09"/>
    <w:rsid w:val="00AC6DCE"/>
    <w:rsid w:val="00AC7794"/>
    <w:rsid w:val="00AC7E08"/>
    <w:rsid w:val="00AC7E1F"/>
    <w:rsid w:val="00AD017D"/>
    <w:rsid w:val="00AD18FE"/>
    <w:rsid w:val="00AD22EE"/>
    <w:rsid w:val="00AD292F"/>
    <w:rsid w:val="00AD311D"/>
    <w:rsid w:val="00AD36E0"/>
    <w:rsid w:val="00AD4A86"/>
    <w:rsid w:val="00AD4C3E"/>
    <w:rsid w:val="00AD4CE2"/>
    <w:rsid w:val="00AD5ADC"/>
    <w:rsid w:val="00AD6C11"/>
    <w:rsid w:val="00AD75A2"/>
    <w:rsid w:val="00AD79CB"/>
    <w:rsid w:val="00AD7B30"/>
    <w:rsid w:val="00AE0BB5"/>
    <w:rsid w:val="00AE14DE"/>
    <w:rsid w:val="00AE16FF"/>
    <w:rsid w:val="00AE1E39"/>
    <w:rsid w:val="00AE32A5"/>
    <w:rsid w:val="00AE3340"/>
    <w:rsid w:val="00AE4D5E"/>
    <w:rsid w:val="00AE4EB9"/>
    <w:rsid w:val="00AE53C2"/>
    <w:rsid w:val="00AE6B29"/>
    <w:rsid w:val="00AE6EFE"/>
    <w:rsid w:val="00AE738C"/>
    <w:rsid w:val="00AE79D6"/>
    <w:rsid w:val="00AF1D14"/>
    <w:rsid w:val="00AF2004"/>
    <w:rsid w:val="00AF25B2"/>
    <w:rsid w:val="00AF265C"/>
    <w:rsid w:val="00AF366E"/>
    <w:rsid w:val="00AF3C31"/>
    <w:rsid w:val="00AF3E63"/>
    <w:rsid w:val="00AF3E69"/>
    <w:rsid w:val="00AF3F57"/>
    <w:rsid w:val="00AF3F61"/>
    <w:rsid w:val="00AF54FA"/>
    <w:rsid w:val="00AF59A5"/>
    <w:rsid w:val="00AF6473"/>
    <w:rsid w:val="00AF7519"/>
    <w:rsid w:val="00AF777D"/>
    <w:rsid w:val="00AF7ACF"/>
    <w:rsid w:val="00B004EC"/>
    <w:rsid w:val="00B00AB0"/>
    <w:rsid w:val="00B01F7A"/>
    <w:rsid w:val="00B02C96"/>
    <w:rsid w:val="00B02ED7"/>
    <w:rsid w:val="00B0353B"/>
    <w:rsid w:val="00B04AD9"/>
    <w:rsid w:val="00B0549F"/>
    <w:rsid w:val="00B0552D"/>
    <w:rsid w:val="00B06563"/>
    <w:rsid w:val="00B0671F"/>
    <w:rsid w:val="00B06978"/>
    <w:rsid w:val="00B1066C"/>
    <w:rsid w:val="00B108DE"/>
    <w:rsid w:val="00B108E7"/>
    <w:rsid w:val="00B10DD0"/>
    <w:rsid w:val="00B10EC3"/>
    <w:rsid w:val="00B1158A"/>
    <w:rsid w:val="00B11EE9"/>
    <w:rsid w:val="00B1204B"/>
    <w:rsid w:val="00B12B61"/>
    <w:rsid w:val="00B132B8"/>
    <w:rsid w:val="00B136F4"/>
    <w:rsid w:val="00B14282"/>
    <w:rsid w:val="00B14AB2"/>
    <w:rsid w:val="00B151DE"/>
    <w:rsid w:val="00B15C80"/>
    <w:rsid w:val="00B17436"/>
    <w:rsid w:val="00B174D7"/>
    <w:rsid w:val="00B17BB7"/>
    <w:rsid w:val="00B17C59"/>
    <w:rsid w:val="00B2056F"/>
    <w:rsid w:val="00B20E1E"/>
    <w:rsid w:val="00B22173"/>
    <w:rsid w:val="00B221FA"/>
    <w:rsid w:val="00B226F4"/>
    <w:rsid w:val="00B22810"/>
    <w:rsid w:val="00B23598"/>
    <w:rsid w:val="00B23C2F"/>
    <w:rsid w:val="00B242DE"/>
    <w:rsid w:val="00B24311"/>
    <w:rsid w:val="00B25964"/>
    <w:rsid w:val="00B25C0E"/>
    <w:rsid w:val="00B25CAE"/>
    <w:rsid w:val="00B25D04"/>
    <w:rsid w:val="00B262F6"/>
    <w:rsid w:val="00B26399"/>
    <w:rsid w:val="00B2670C"/>
    <w:rsid w:val="00B26F45"/>
    <w:rsid w:val="00B30AE3"/>
    <w:rsid w:val="00B30B68"/>
    <w:rsid w:val="00B30DFE"/>
    <w:rsid w:val="00B3110D"/>
    <w:rsid w:val="00B315C5"/>
    <w:rsid w:val="00B32107"/>
    <w:rsid w:val="00B3295D"/>
    <w:rsid w:val="00B33FE6"/>
    <w:rsid w:val="00B34034"/>
    <w:rsid w:val="00B341FF"/>
    <w:rsid w:val="00B34524"/>
    <w:rsid w:val="00B3504D"/>
    <w:rsid w:val="00B35211"/>
    <w:rsid w:val="00B356BA"/>
    <w:rsid w:val="00B356ED"/>
    <w:rsid w:val="00B35A96"/>
    <w:rsid w:val="00B37167"/>
    <w:rsid w:val="00B37B95"/>
    <w:rsid w:val="00B40542"/>
    <w:rsid w:val="00B40807"/>
    <w:rsid w:val="00B40B68"/>
    <w:rsid w:val="00B40D90"/>
    <w:rsid w:val="00B41765"/>
    <w:rsid w:val="00B419EA"/>
    <w:rsid w:val="00B43809"/>
    <w:rsid w:val="00B43BD9"/>
    <w:rsid w:val="00B43D9E"/>
    <w:rsid w:val="00B45DDA"/>
    <w:rsid w:val="00B461C4"/>
    <w:rsid w:val="00B46582"/>
    <w:rsid w:val="00B46CA2"/>
    <w:rsid w:val="00B5076C"/>
    <w:rsid w:val="00B509D9"/>
    <w:rsid w:val="00B50F7A"/>
    <w:rsid w:val="00B51DC7"/>
    <w:rsid w:val="00B520FC"/>
    <w:rsid w:val="00B522CC"/>
    <w:rsid w:val="00B52797"/>
    <w:rsid w:val="00B52DBF"/>
    <w:rsid w:val="00B55293"/>
    <w:rsid w:val="00B5689C"/>
    <w:rsid w:val="00B578B5"/>
    <w:rsid w:val="00B57FEA"/>
    <w:rsid w:val="00B62021"/>
    <w:rsid w:val="00B63439"/>
    <w:rsid w:val="00B63A9F"/>
    <w:rsid w:val="00B65B45"/>
    <w:rsid w:val="00B65CBC"/>
    <w:rsid w:val="00B663CF"/>
    <w:rsid w:val="00B663F4"/>
    <w:rsid w:val="00B66A19"/>
    <w:rsid w:val="00B66F63"/>
    <w:rsid w:val="00B6705F"/>
    <w:rsid w:val="00B673F3"/>
    <w:rsid w:val="00B675A1"/>
    <w:rsid w:val="00B67FEE"/>
    <w:rsid w:val="00B70046"/>
    <w:rsid w:val="00B707FD"/>
    <w:rsid w:val="00B70B35"/>
    <w:rsid w:val="00B70C58"/>
    <w:rsid w:val="00B712E4"/>
    <w:rsid w:val="00B717BF"/>
    <w:rsid w:val="00B723A8"/>
    <w:rsid w:val="00B7245D"/>
    <w:rsid w:val="00B72528"/>
    <w:rsid w:val="00B72986"/>
    <w:rsid w:val="00B729D0"/>
    <w:rsid w:val="00B72A27"/>
    <w:rsid w:val="00B73EDA"/>
    <w:rsid w:val="00B7738D"/>
    <w:rsid w:val="00B77579"/>
    <w:rsid w:val="00B7759A"/>
    <w:rsid w:val="00B777E8"/>
    <w:rsid w:val="00B80E21"/>
    <w:rsid w:val="00B80FED"/>
    <w:rsid w:val="00B817A2"/>
    <w:rsid w:val="00B8288B"/>
    <w:rsid w:val="00B82D88"/>
    <w:rsid w:val="00B83014"/>
    <w:rsid w:val="00B8392A"/>
    <w:rsid w:val="00B83AFC"/>
    <w:rsid w:val="00B83B2A"/>
    <w:rsid w:val="00B84080"/>
    <w:rsid w:val="00B84C8A"/>
    <w:rsid w:val="00B8580F"/>
    <w:rsid w:val="00B858FC"/>
    <w:rsid w:val="00B85E47"/>
    <w:rsid w:val="00B86A59"/>
    <w:rsid w:val="00B87031"/>
    <w:rsid w:val="00B87664"/>
    <w:rsid w:val="00B8786A"/>
    <w:rsid w:val="00B90089"/>
    <w:rsid w:val="00B90622"/>
    <w:rsid w:val="00B908B2"/>
    <w:rsid w:val="00B909E6"/>
    <w:rsid w:val="00B90AAA"/>
    <w:rsid w:val="00B90CF7"/>
    <w:rsid w:val="00B90D73"/>
    <w:rsid w:val="00B92206"/>
    <w:rsid w:val="00B92436"/>
    <w:rsid w:val="00B928D7"/>
    <w:rsid w:val="00B942A6"/>
    <w:rsid w:val="00B94AA7"/>
    <w:rsid w:val="00B9573F"/>
    <w:rsid w:val="00B95E90"/>
    <w:rsid w:val="00B96880"/>
    <w:rsid w:val="00B96A27"/>
    <w:rsid w:val="00B96ED2"/>
    <w:rsid w:val="00B97579"/>
    <w:rsid w:val="00B97AD1"/>
    <w:rsid w:val="00B97B6F"/>
    <w:rsid w:val="00BA01CC"/>
    <w:rsid w:val="00BA11B7"/>
    <w:rsid w:val="00BA144C"/>
    <w:rsid w:val="00BA28D4"/>
    <w:rsid w:val="00BA35D2"/>
    <w:rsid w:val="00BA3823"/>
    <w:rsid w:val="00BA541C"/>
    <w:rsid w:val="00BA5C9A"/>
    <w:rsid w:val="00BA6642"/>
    <w:rsid w:val="00BA67AC"/>
    <w:rsid w:val="00BA6D24"/>
    <w:rsid w:val="00BA7C18"/>
    <w:rsid w:val="00BB00C2"/>
    <w:rsid w:val="00BB0C27"/>
    <w:rsid w:val="00BB142E"/>
    <w:rsid w:val="00BB150B"/>
    <w:rsid w:val="00BB1938"/>
    <w:rsid w:val="00BB2AE2"/>
    <w:rsid w:val="00BB35B8"/>
    <w:rsid w:val="00BB3E25"/>
    <w:rsid w:val="00BB43A8"/>
    <w:rsid w:val="00BB55E4"/>
    <w:rsid w:val="00BB58E1"/>
    <w:rsid w:val="00BC019C"/>
    <w:rsid w:val="00BC055D"/>
    <w:rsid w:val="00BC092B"/>
    <w:rsid w:val="00BC151C"/>
    <w:rsid w:val="00BC1824"/>
    <w:rsid w:val="00BC18CA"/>
    <w:rsid w:val="00BC1D0D"/>
    <w:rsid w:val="00BC2D79"/>
    <w:rsid w:val="00BC3211"/>
    <w:rsid w:val="00BC33EC"/>
    <w:rsid w:val="00BC3C82"/>
    <w:rsid w:val="00BC3E9E"/>
    <w:rsid w:val="00BC41C8"/>
    <w:rsid w:val="00BC45CB"/>
    <w:rsid w:val="00BC4F4A"/>
    <w:rsid w:val="00BC5E47"/>
    <w:rsid w:val="00BC5F62"/>
    <w:rsid w:val="00BC6579"/>
    <w:rsid w:val="00BC65AD"/>
    <w:rsid w:val="00BC6E4F"/>
    <w:rsid w:val="00BC7130"/>
    <w:rsid w:val="00BC7DE1"/>
    <w:rsid w:val="00BD0770"/>
    <w:rsid w:val="00BD0C28"/>
    <w:rsid w:val="00BD0D76"/>
    <w:rsid w:val="00BD19DD"/>
    <w:rsid w:val="00BD1A10"/>
    <w:rsid w:val="00BD21AA"/>
    <w:rsid w:val="00BD2660"/>
    <w:rsid w:val="00BD2855"/>
    <w:rsid w:val="00BD37CF"/>
    <w:rsid w:val="00BD3E89"/>
    <w:rsid w:val="00BD43F9"/>
    <w:rsid w:val="00BD49A6"/>
    <w:rsid w:val="00BD4C11"/>
    <w:rsid w:val="00BD5515"/>
    <w:rsid w:val="00BD5D20"/>
    <w:rsid w:val="00BD7597"/>
    <w:rsid w:val="00BE06DD"/>
    <w:rsid w:val="00BE0A8F"/>
    <w:rsid w:val="00BE19E5"/>
    <w:rsid w:val="00BE1AD9"/>
    <w:rsid w:val="00BE1BE0"/>
    <w:rsid w:val="00BE1D10"/>
    <w:rsid w:val="00BE2F29"/>
    <w:rsid w:val="00BE3BEC"/>
    <w:rsid w:val="00BE40C3"/>
    <w:rsid w:val="00BE41CC"/>
    <w:rsid w:val="00BE4451"/>
    <w:rsid w:val="00BE497C"/>
    <w:rsid w:val="00BE5006"/>
    <w:rsid w:val="00BE5769"/>
    <w:rsid w:val="00BE5D15"/>
    <w:rsid w:val="00BE5EA7"/>
    <w:rsid w:val="00BE6278"/>
    <w:rsid w:val="00BE6500"/>
    <w:rsid w:val="00BE6CB6"/>
    <w:rsid w:val="00BE7AC5"/>
    <w:rsid w:val="00BE7CC4"/>
    <w:rsid w:val="00BE7D73"/>
    <w:rsid w:val="00BF1012"/>
    <w:rsid w:val="00BF1E57"/>
    <w:rsid w:val="00BF1F49"/>
    <w:rsid w:val="00BF28DB"/>
    <w:rsid w:val="00BF37E6"/>
    <w:rsid w:val="00BF5475"/>
    <w:rsid w:val="00BF5BEE"/>
    <w:rsid w:val="00BF6D6C"/>
    <w:rsid w:val="00BF7B1D"/>
    <w:rsid w:val="00BF7B31"/>
    <w:rsid w:val="00C0004B"/>
    <w:rsid w:val="00C00336"/>
    <w:rsid w:val="00C00C80"/>
    <w:rsid w:val="00C0177E"/>
    <w:rsid w:val="00C0204A"/>
    <w:rsid w:val="00C027A6"/>
    <w:rsid w:val="00C02E59"/>
    <w:rsid w:val="00C0301F"/>
    <w:rsid w:val="00C033E0"/>
    <w:rsid w:val="00C0372D"/>
    <w:rsid w:val="00C04522"/>
    <w:rsid w:val="00C04524"/>
    <w:rsid w:val="00C04C45"/>
    <w:rsid w:val="00C05321"/>
    <w:rsid w:val="00C07395"/>
    <w:rsid w:val="00C077FB"/>
    <w:rsid w:val="00C07C01"/>
    <w:rsid w:val="00C101A2"/>
    <w:rsid w:val="00C103F4"/>
    <w:rsid w:val="00C1047B"/>
    <w:rsid w:val="00C10652"/>
    <w:rsid w:val="00C10973"/>
    <w:rsid w:val="00C116A6"/>
    <w:rsid w:val="00C11705"/>
    <w:rsid w:val="00C11A43"/>
    <w:rsid w:val="00C11A91"/>
    <w:rsid w:val="00C1239D"/>
    <w:rsid w:val="00C124D8"/>
    <w:rsid w:val="00C12D80"/>
    <w:rsid w:val="00C12DD5"/>
    <w:rsid w:val="00C13A11"/>
    <w:rsid w:val="00C13A3F"/>
    <w:rsid w:val="00C14AFC"/>
    <w:rsid w:val="00C14D36"/>
    <w:rsid w:val="00C16434"/>
    <w:rsid w:val="00C16A19"/>
    <w:rsid w:val="00C17414"/>
    <w:rsid w:val="00C2073B"/>
    <w:rsid w:val="00C207C9"/>
    <w:rsid w:val="00C20B6D"/>
    <w:rsid w:val="00C20E1E"/>
    <w:rsid w:val="00C21173"/>
    <w:rsid w:val="00C220C2"/>
    <w:rsid w:val="00C226F2"/>
    <w:rsid w:val="00C22EF4"/>
    <w:rsid w:val="00C238F8"/>
    <w:rsid w:val="00C23937"/>
    <w:rsid w:val="00C24040"/>
    <w:rsid w:val="00C24EB3"/>
    <w:rsid w:val="00C25169"/>
    <w:rsid w:val="00C25B55"/>
    <w:rsid w:val="00C26623"/>
    <w:rsid w:val="00C2663A"/>
    <w:rsid w:val="00C2783E"/>
    <w:rsid w:val="00C27B91"/>
    <w:rsid w:val="00C27D86"/>
    <w:rsid w:val="00C27F84"/>
    <w:rsid w:val="00C302A7"/>
    <w:rsid w:val="00C302EE"/>
    <w:rsid w:val="00C30C6E"/>
    <w:rsid w:val="00C30FB5"/>
    <w:rsid w:val="00C316F8"/>
    <w:rsid w:val="00C318F7"/>
    <w:rsid w:val="00C31D7A"/>
    <w:rsid w:val="00C31FDE"/>
    <w:rsid w:val="00C32E99"/>
    <w:rsid w:val="00C33731"/>
    <w:rsid w:val="00C344A5"/>
    <w:rsid w:val="00C34D2A"/>
    <w:rsid w:val="00C352B7"/>
    <w:rsid w:val="00C35346"/>
    <w:rsid w:val="00C357A7"/>
    <w:rsid w:val="00C35B1D"/>
    <w:rsid w:val="00C3626C"/>
    <w:rsid w:val="00C3645E"/>
    <w:rsid w:val="00C369C6"/>
    <w:rsid w:val="00C36A31"/>
    <w:rsid w:val="00C36BB7"/>
    <w:rsid w:val="00C372E3"/>
    <w:rsid w:val="00C374FC"/>
    <w:rsid w:val="00C37F8D"/>
    <w:rsid w:val="00C40120"/>
    <w:rsid w:val="00C40A48"/>
    <w:rsid w:val="00C40F07"/>
    <w:rsid w:val="00C42D88"/>
    <w:rsid w:val="00C432FF"/>
    <w:rsid w:val="00C43914"/>
    <w:rsid w:val="00C44065"/>
    <w:rsid w:val="00C44480"/>
    <w:rsid w:val="00C44545"/>
    <w:rsid w:val="00C45336"/>
    <w:rsid w:val="00C45FA3"/>
    <w:rsid w:val="00C466FA"/>
    <w:rsid w:val="00C46D80"/>
    <w:rsid w:val="00C46FF0"/>
    <w:rsid w:val="00C47C80"/>
    <w:rsid w:val="00C50574"/>
    <w:rsid w:val="00C50A3C"/>
    <w:rsid w:val="00C51220"/>
    <w:rsid w:val="00C51B3C"/>
    <w:rsid w:val="00C5377D"/>
    <w:rsid w:val="00C54410"/>
    <w:rsid w:val="00C5443C"/>
    <w:rsid w:val="00C5556B"/>
    <w:rsid w:val="00C55A0E"/>
    <w:rsid w:val="00C55FEE"/>
    <w:rsid w:val="00C561A6"/>
    <w:rsid w:val="00C563B4"/>
    <w:rsid w:val="00C56715"/>
    <w:rsid w:val="00C60D4E"/>
    <w:rsid w:val="00C61058"/>
    <w:rsid w:val="00C610D2"/>
    <w:rsid w:val="00C62195"/>
    <w:rsid w:val="00C6235B"/>
    <w:rsid w:val="00C62F89"/>
    <w:rsid w:val="00C63656"/>
    <w:rsid w:val="00C639FF"/>
    <w:rsid w:val="00C63A84"/>
    <w:rsid w:val="00C64342"/>
    <w:rsid w:val="00C64F53"/>
    <w:rsid w:val="00C6504F"/>
    <w:rsid w:val="00C6516D"/>
    <w:rsid w:val="00C65399"/>
    <w:rsid w:val="00C6553E"/>
    <w:rsid w:val="00C66963"/>
    <w:rsid w:val="00C66A28"/>
    <w:rsid w:val="00C67217"/>
    <w:rsid w:val="00C679B5"/>
    <w:rsid w:val="00C700FA"/>
    <w:rsid w:val="00C70478"/>
    <w:rsid w:val="00C70C28"/>
    <w:rsid w:val="00C70F2B"/>
    <w:rsid w:val="00C70F75"/>
    <w:rsid w:val="00C71AC2"/>
    <w:rsid w:val="00C71C0D"/>
    <w:rsid w:val="00C72D39"/>
    <w:rsid w:val="00C72FD9"/>
    <w:rsid w:val="00C7362F"/>
    <w:rsid w:val="00C73CA5"/>
    <w:rsid w:val="00C74B34"/>
    <w:rsid w:val="00C74C3C"/>
    <w:rsid w:val="00C752E4"/>
    <w:rsid w:val="00C75B82"/>
    <w:rsid w:val="00C80330"/>
    <w:rsid w:val="00C80932"/>
    <w:rsid w:val="00C810DD"/>
    <w:rsid w:val="00C81B0E"/>
    <w:rsid w:val="00C81E34"/>
    <w:rsid w:val="00C81EBD"/>
    <w:rsid w:val="00C82B18"/>
    <w:rsid w:val="00C8387F"/>
    <w:rsid w:val="00C83B64"/>
    <w:rsid w:val="00C8458B"/>
    <w:rsid w:val="00C84F5C"/>
    <w:rsid w:val="00C8597B"/>
    <w:rsid w:val="00C861B3"/>
    <w:rsid w:val="00C86BF2"/>
    <w:rsid w:val="00C9027E"/>
    <w:rsid w:val="00C9085E"/>
    <w:rsid w:val="00C9097A"/>
    <w:rsid w:val="00C932D4"/>
    <w:rsid w:val="00C93523"/>
    <w:rsid w:val="00C9396E"/>
    <w:rsid w:val="00C940E5"/>
    <w:rsid w:val="00C948B2"/>
    <w:rsid w:val="00C94BA5"/>
    <w:rsid w:val="00C94DF5"/>
    <w:rsid w:val="00C95DBD"/>
    <w:rsid w:val="00C9638E"/>
    <w:rsid w:val="00C96571"/>
    <w:rsid w:val="00C96C67"/>
    <w:rsid w:val="00C97236"/>
    <w:rsid w:val="00CA066B"/>
    <w:rsid w:val="00CA1358"/>
    <w:rsid w:val="00CA1362"/>
    <w:rsid w:val="00CA1FC6"/>
    <w:rsid w:val="00CA2679"/>
    <w:rsid w:val="00CA27D8"/>
    <w:rsid w:val="00CA32F6"/>
    <w:rsid w:val="00CA3815"/>
    <w:rsid w:val="00CA3835"/>
    <w:rsid w:val="00CA4744"/>
    <w:rsid w:val="00CA6081"/>
    <w:rsid w:val="00CA644E"/>
    <w:rsid w:val="00CA6541"/>
    <w:rsid w:val="00CA6BA2"/>
    <w:rsid w:val="00CA7C55"/>
    <w:rsid w:val="00CB08FE"/>
    <w:rsid w:val="00CB0996"/>
    <w:rsid w:val="00CB16A1"/>
    <w:rsid w:val="00CB1A99"/>
    <w:rsid w:val="00CB2452"/>
    <w:rsid w:val="00CB26F9"/>
    <w:rsid w:val="00CB3E3D"/>
    <w:rsid w:val="00CB43E3"/>
    <w:rsid w:val="00CB4516"/>
    <w:rsid w:val="00CB47E5"/>
    <w:rsid w:val="00CB6744"/>
    <w:rsid w:val="00CB6ADE"/>
    <w:rsid w:val="00CB7542"/>
    <w:rsid w:val="00CB770F"/>
    <w:rsid w:val="00CB79BE"/>
    <w:rsid w:val="00CB7D59"/>
    <w:rsid w:val="00CC0491"/>
    <w:rsid w:val="00CC0D9A"/>
    <w:rsid w:val="00CC0ED0"/>
    <w:rsid w:val="00CC1D28"/>
    <w:rsid w:val="00CC333A"/>
    <w:rsid w:val="00CC3946"/>
    <w:rsid w:val="00CC3DA1"/>
    <w:rsid w:val="00CC446D"/>
    <w:rsid w:val="00CC45E9"/>
    <w:rsid w:val="00CC47F1"/>
    <w:rsid w:val="00CC4DCE"/>
    <w:rsid w:val="00CC5431"/>
    <w:rsid w:val="00CC557B"/>
    <w:rsid w:val="00CC5FE9"/>
    <w:rsid w:val="00CC6C57"/>
    <w:rsid w:val="00CC7F91"/>
    <w:rsid w:val="00CD01F5"/>
    <w:rsid w:val="00CD0A39"/>
    <w:rsid w:val="00CD125B"/>
    <w:rsid w:val="00CD1A8E"/>
    <w:rsid w:val="00CD1E64"/>
    <w:rsid w:val="00CD22FF"/>
    <w:rsid w:val="00CD25CD"/>
    <w:rsid w:val="00CD327A"/>
    <w:rsid w:val="00CD3464"/>
    <w:rsid w:val="00CD35AF"/>
    <w:rsid w:val="00CD396B"/>
    <w:rsid w:val="00CD4479"/>
    <w:rsid w:val="00CD47F4"/>
    <w:rsid w:val="00CD4B38"/>
    <w:rsid w:val="00CD4CA0"/>
    <w:rsid w:val="00CD4E61"/>
    <w:rsid w:val="00CD50F4"/>
    <w:rsid w:val="00CD549A"/>
    <w:rsid w:val="00CD5A50"/>
    <w:rsid w:val="00CD5D8A"/>
    <w:rsid w:val="00CD5DE6"/>
    <w:rsid w:val="00CD5F18"/>
    <w:rsid w:val="00CD61FE"/>
    <w:rsid w:val="00CD68D8"/>
    <w:rsid w:val="00CD7254"/>
    <w:rsid w:val="00CD7F95"/>
    <w:rsid w:val="00CE000B"/>
    <w:rsid w:val="00CE031F"/>
    <w:rsid w:val="00CE03FA"/>
    <w:rsid w:val="00CE046E"/>
    <w:rsid w:val="00CE07AF"/>
    <w:rsid w:val="00CE0B76"/>
    <w:rsid w:val="00CE1289"/>
    <w:rsid w:val="00CE1336"/>
    <w:rsid w:val="00CE22A3"/>
    <w:rsid w:val="00CE2439"/>
    <w:rsid w:val="00CE27F9"/>
    <w:rsid w:val="00CE47DE"/>
    <w:rsid w:val="00CE5E76"/>
    <w:rsid w:val="00CE5F41"/>
    <w:rsid w:val="00CE63DE"/>
    <w:rsid w:val="00CE7CCF"/>
    <w:rsid w:val="00CF04A4"/>
    <w:rsid w:val="00CF0995"/>
    <w:rsid w:val="00CF11A6"/>
    <w:rsid w:val="00CF1B86"/>
    <w:rsid w:val="00CF2B1E"/>
    <w:rsid w:val="00CF2D1F"/>
    <w:rsid w:val="00CF3489"/>
    <w:rsid w:val="00CF3A63"/>
    <w:rsid w:val="00CF46FF"/>
    <w:rsid w:val="00CF4F6B"/>
    <w:rsid w:val="00CF52C3"/>
    <w:rsid w:val="00CF54FA"/>
    <w:rsid w:val="00CF65AE"/>
    <w:rsid w:val="00CF65E4"/>
    <w:rsid w:val="00CF66D8"/>
    <w:rsid w:val="00CF6E31"/>
    <w:rsid w:val="00CF7660"/>
    <w:rsid w:val="00CF785A"/>
    <w:rsid w:val="00CF7D53"/>
    <w:rsid w:val="00D0014B"/>
    <w:rsid w:val="00D0021A"/>
    <w:rsid w:val="00D00803"/>
    <w:rsid w:val="00D00ACD"/>
    <w:rsid w:val="00D01C9E"/>
    <w:rsid w:val="00D020D6"/>
    <w:rsid w:val="00D030F6"/>
    <w:rsid w:val="00D03457"/>
    <w:rsid w:val="00D038E2"/>
    <w:rsid w:val="00D0474E"/>
    <w:rsid w:val="00D04CB3"/>
    <w:rsid w:val="00D04D49"/>
    <w:rsid w:val="00D051F4"/>
    <w:rsid w:val="00D056C3"/>
    <w:rsid w:val="00D05A18"/>
    <w:rsid w:val="00D070F6"/>
    <w:rsid w:val="00D074C9"/>
    <w:rsid w:val="00D077B8"/>
    <w:rsid w:val="00D07916"/>
    <w:rsid w:val="00D1005C"/>
    <w:rsid w:val="00D1176A"/>
    <w:rsid w:val="00D1207C"/>
    <w:rsid w:val="00D122BC"/>
    <w:rsid w:val="00D125C4"/>
    <w:rsid w:val="00D134A9"/>
    <w:rsid w:val="00D13FB2"/>
    <w:rsid w:val="00D15DF1"/>
    <w:rsid w:val="00D166D2"/>
    <w:rsid w:val="00D16882"/>
    <w:rsid w:val="00D172B6"/>
    <w:rsid w:val="00D17795"/>
    <w:rsid w:val="00D201C3"/>
    <w:rsid w:val="00D207A8"/>
    <w:rsid w:val="00D20A22"/>
    <w:rsid w:val="00D22545"/>
    <w:rsid w:val="00D22D9B"/>
    <w:rsid w:val="00D22EC8"/>
    <w:rsid w:val="00D23EB5"/>
    <w:rsid w:val="00D2449F"/>
    <w:rsid w:val="00D24577"/>
    <w:rsid w:val="00D2526A"/>
    <w:rsid w:val="00D25A95"/>
    <w:rsid w:val="00D25BDB"/>
    <w:rsid w:val="00D25FB5"/>
    <w:rsid w:val="00D2621F"/>
    <w:rsid w:val="00D267F2"/>
    <w:rsid w:val="00D275AD"/>
    <w:rsid w:val="00D27C76"/>
    <w:rsid w:val="00D27ECB"/>
    <w:rsid w:val="00D30B92"/>
    <w:rsid w:val="00D31F71"/>
    <w:rsid w:val="00D326CA"/>
    <w:rsid w:val="00D32795"/>
    <w:rsid w:val="00D32B91"/>
    <w:rsid w:val="00D32D2D"/>
    <w:rsid w:val="00D332F2"/>
    <w:rsid w:val="00D34A0D"/>
    <w:rsid w:val="00D361BB"/>
    <w:rsid w:val="00D3620C"/>
    <w:rsid w:val="00D36556"/>
    <w:rsid w:val="00D36854"/>
    <w:rsid w:val="00D36E2E"/>
    <w:rsid w:val="00D3747D"/>
    <w:rsid w:val="00D40B93"/>
    <w:rsid w:val="00D40F44"/>
    <w:rsid w:val="00D42874"/>
    <w:rsid w:val="00D42D10"/>
    <w:rsid w:val="00D43BDB"/>
    <w:rsid w:val="00D43DF2"/>
    <w:rsid w:val="00D44186"/>
    <w:rsid w:val="00D44A5A"/>
    <w:rsid w:val="00D46171"/>
    <w:rsid w:val="00D46F59"/>
    <w:rsid w:val="00D46F79"/>
    <w:rsid w:val="00D50232"/>
    <w:rsid w:val="00D5112A"/>
    <w:rsid w:val="00D51C18"/>
    <w:rsid w:val="00D5297F"/>
    <w:rsid w:val="00D53108"/>
    <w:rsid w:val="00D531D2"/>
    <w:rsid w:val="00D5386C"/>
    <w:rsid w:val="00D53C1C"/>
    <w:rsid w:val="00D53F2A"/>
    <w:rsid w:val="00D54120"/>
    <w:rsid w:val="00D5453E"/>
    <w:rsid w:val="00D54618"/>
    <w:rsid w:val="00D54C6D"/>
    <w:rsid w:val="00D55162"/>
    <w:rsid w:val="00D551A4"/>
    <w:rsid w:val="00D55671"/>
    <w:rsid w:val="00D55B7E"/>
    <w:rsid w:val="00D566AC"/>
    <w:rsid w:val="00D56AE4"/>
    <w:rsid w:val="00D60387"/>
    <w:rsid w:val="00D61F9E"/>
    <w:rsid w:val="00D61FC7"/>
    <w:rsid w:val="00D622A1"/>
    <w:rsid w:val="00D628BB"/>
    <w:rsid w:val="00D631F6"/>
    <w:rsid w:val="00D649E3"/>
    <w:rsid w:val="00D64A71"/>
    <w:rsid w:val="00D64F08"/>
    <w:rsid w:val="00D651A8"/>
    <w:rsid w:val="00D65695"/>
    <w:rsid w:val="00D6576E"/>
    <w:rsid w:val="00D666B4"/>
    <w:rsid w:val="00D6721F"/>
    <w:rsid w:val="00D672F3"/>
    <w:rsid w:val="00D679B1"/>
    <w:rsid w:val="00D70248"/>
    <w:rsid w:val="00D70C8F"/>
    <w:rsid w:val="00D72200"/>
    <w:rsid w:val="00D722FA"/>
    <w:rsid w:val="00D72690"/>
    <w:rsid w:val="00D72918"/>
    <w:rsid w:val="00D72A9A"/>
    <w:rsid w:val="00D745D7"/>
    <w:rsid w:val="00D7468B"/>
    <w:rsid w:val="00D74B8C"/>
    <w:rsid w:val="00D74BA0"/>
    <w:rsid w:val="00D74D93"/>
    <w:rsid w:val="00D7523A"/>
    <w:rsid w:val="00D75CFC"/>
    <w:rsid w:val="00D75F39"/>
    <w:rsid w:val="00D763DC"/>
    <w:rsid w:val="00D7676C"/>
    <w:rsid w:val="00D77251"/>
    <w:rsid w:val="00D7764E"/>
    <w:rsid w:val="00D77706"/>
    <w:rsid w:val="00D7796F"/>
    <w:rsid w:val="00D77F42"/>
    <w:rsid w:val="00D80BDD"/>
    <w:rsid w:val="00D81C31"/>
    <w:rsid w:val="00D82A3D"/>
    <w:rsid w:val="00D85862"/>
    <w:rsid w:val="00D85C03"/>
    <w:rsid w:val="00D860C0"/>
    <w:rsid w:val="00D86420"/>
    <w:rsid w:val="00D86988"/>
    <w:rsid w:val="00D869D2"/>
    <w:rsid w:val="00D86AC7"/>
    <w:rsid w:val="00D870D3"/>
    <w:rsid w:val="00D87E4F"/>
    <w:rsid w:val="00D87F72"/>
    <w:rsid w:val="00D912FB"/>
    <w:rsid w:val="00D92C19"/>
    <w:rsid w:val="00D93084"/>
    <w:rsid w:val="00D93289"/>
    <w:rsid w:val="00D93792"/>
    <w:rsid w:val="00D93A51"/>
    <w:rsid w:val="00D94153"/>
    <w:rsid w:val="00D94200"/>
    <w:rsid w:val="00D9463D"/>
    <w:rsid w:val="00D94B6D"/>
    <w:rsid w:val="00D95314"/>
    <w:rsid w:val="00D9534B"/>
    <w:rsid w:val="00D9676C"/>
    <w:rsid w:val="00D9716B"/>
    <w:rsid w:val="00D9790D"/>
    <w:rsid w:val="00D97960"/>
    <w:rsid w:val="00D97ACC"/>
    <w:rsid w:val="00D97E61"/>
    <w:rsid w:val="00DA01B8"/>
    <w:rsid w:val="00DA0280"/>
    <w:rsid w:val="00DA033D"/>
    <w:rsid w:val="00DA117B"/>
    <w:rsid w:val="00DA15F8"/>
    <w:rsid w:val="00DA1781"/>
    <w:rsid w:val="00DA1CC0"/>
    <w:rsid w:val="00DA2129"/>
    <w:rsid w:val="00DA2351"/>
    <w:rsid w:val="00DA2BF1"/>
    <w:rsid w:val="00DA360A"/>
    <w:rsid w:val="00DA56CC"/>
    <w:rsid w:val="00DA66D4"/>
    <w:rsid w:val="00DA6C35"/>
    <w:rsid w:val="00DA6F86"/>
    <w:rsid w:val="00DB061B"/>
    <w:rsid w:val="00DB0F3B"/>
    <w:rsid w:val="00DB1017"/>
    <w:rsid w:val="00DB12A7"/>
    <w:rsid w:val="00DB16BD"/>
    <w:rsid w:val="00DB23E8"/>
    <w:rsid w:val="00DB435A"/>
    <w:rsid w:val="00DB437D"/>
    <w:rsid w:val="00DB4C03"/>
    <w:rsid w:val="00DB565D"/>
    <w:rsid w:val="00DB59DD"/>
    <w:rsid w:val="00DB5CF5"/>
    <w:rsid w:val="00DB700F"/>
    <w:rsid w:val="00DB7870"/>
    <w:rsid w:val="00DB7C83"/>
    <w:rsid w:val="00DC03FB"/>
    <w:rsid w:val="00DC0914"/>
    <w:rsid w:val="00DC0990"/>
    <w:rsid w:val="00DC13B0"/>
    <w:rsid w:val="00DC1461"/>
    <w:rsid w:val="00DC1EF8"/>
    <w:rsid w:val="00DC2175"/>
    <w:rsid w:val="00DC2342"/>
    <w:rsid w:val="00DC26EB"/>
    <w:rsid w:val="00DC27AA"/>
    <w:rsid w:val="00DC2FF2"/>
    <w:rsid w:val="00DC332D"/>
    <w:rsid w:val="00DC5CFA"/>
    <w:rsid w:val="00DC6366"/>
    <w:rsid w:val="00DC6898"/>
    <w:rsid w:val="00DC68FA"/>
    <w:rsid w:val="00DC7017"/>
    <w:rsid w:val="00DC73CF"/>
    <w:rsid w:val="00DC78E2"/>
    <w:rsid w:val="00DD0BF7"/>
    <w:rsid w:val="00DD0C57"/>
    <w:rsid w:val="00DD1661"/>
    <w:rsid w:val="00DD177A"/>
    <w:rsid w:val="00DD1860"/>
    <w:rsid w:val="00DD1C82"/>
    <w:rsid w:val="00DD2DDD"/>
    <w:rsid w:val="00DD2E45"/>
    <w:rsid w:val="00DD3053"/>
    <w:rsid w:val="00DD322F"/>
    <w:rsid w:val="00DD345A"/>
    <w:rsid w:val="00DD36FB"/>
    <w:rsid w:val="00DD4D9B"/>
    <w:rsid w:val="00DD522E"/>
    <w:rsid w:val="00DD6BDB"/>
    <w:rsid w:val="00DD7BD1"/>
    <w:rsid w:val="00DE0456"/>
    <w:rsid w:val="00DE0EE2"/>
    <w:rsid w:val="00DE1780"/>
    <w:rsid w:val="00DE1EC6"/>
    <w:rsid w:val="00DE4D79"/>
    <w:rsid w:val="00DE548B"/>
    <w:rsid w:val="00DE56F4"/>
    <w:rsid w:val="00DE5881"/>
    <w:rsid w:val="00DE7604"/>
    <w:rsid w:val="00DE7C69"/>
    <w:rsid w:val="00DE7D1D"/>
    <w:rsid w:val="00DF016E"/>
    <w:rsid w:val="00DF0D71"/>
    <w:rsid w:val="00DF1B31"/>
    <w:rsid w:val="00DF1D1A"/>
    <w:rsid w:val="00DF1D76"/>
    <w:rsid w:val="00DF2464"/>
    <w:rsid w:val="00DF2606"/>
    <w:rsid w:val="00DF2941"/>
    <w:rsid w:val="00DF32A4"/>
    <w:rsid w:val="00DF418F"/>
    <w:rsid w:val="00DF5393"/>
    <w:rsid w:val="00DF5652"/>
    <w:rsid w:val="00DF64BF"/>
    <w:rsid w:val="00DF684A"/>
    <w:rsid w:val="00DF70AE"/>
    <w:rsid w:val="00DF7E73"/>
    <w:rsid w:val="00E002A7"/>
    <w:rsid w:val="00E00758"/>
    <w:rsid w:val="00E00A6A"/>
    <w:rsid w:val="00E01258"/>
    <w:rsid w:val="00E012FC"/>
    <w:rsid w:val="00E0157C"/>
    <w:rsid w:val="00E01666"/>
    <w:rsid w:val="00E019C6"/>
    <w:rsid w:val="00E01C03"/>
    <w:rsid w:val="00E021D4"/>
    <w:rsid w:val="00E0318C"/>
    <w:rsid w:val="00E032A6"/>
    <w:rsid w:val="00E034E0"/>
    <w:rsid w:val="00E03A65"/>
    <w:rsid w:val="00E03ECA"/>
    <w:rsid w:val="00E03EF8"/>
    <w:rsid w:val="00E044B7"/>
    <w:rsid w:val="00E045FA"/>
    <w:rsid w:val="00E04884"/>
    <w:rsid w:val="00E04CD3"/>
    <w:rsid w:val="00E05034"/>
    <w:rsid w:val="00E055AF"/>
    <w:rsid w:val="00E0560B"/>
    <w:rsid w:val="00E071C6"/>
    <w:rsid w:val="00E07E1A"/>
    <w:rsid w:val="00E07FA0"/>
    <w:rsid w:val="00E102B4"/>
    <w:rsid w:val="00E1030A"/>
    <w:rsid w:val="00E10847"/>
    <w:rsid w:val="00E10FBA"/>
    <w:rsid w:val="00E11500"/>
    <w:rsid w:val="00E11B4E"/>
    <w:rsid w:val="00E11BF6"/>
    <w:rsid w:val="00E11EA5"/>
    <w:rsid w:val="00E120D3"/>
    <w:rsid w:val="00E125B7"/>
    <w:rsid w:val="00E1260A"/>
    <w:rsid w:val="00E127DE"/>
    <w:rsid w:val="00E12AB7"/>
    <w:rsid w:val="00E13EC9"/>
    <w:rsid w:val="00E1431F"/>
    <w:rsid w:val="00E1434F"/>
    <w:rsid w:val="00E1446A"/>
    <w:rsid w:val="00E14E17"/>
    <w:rsid w:val="00E14FC5"/>
    <w:rsid w:val="00E15081"/>
    <w:rsid w:val="00E15C5D"/>
    <w:rsid w:val="00E1709F"/>
    <w:rsid w:val="00E178D1"/>
    <w:rsid w:val="00E200DF"/>
    <w:rsid w:val="00E20126"/>
    <w:rsid w:val="00E20528"/>
    <w:rsid w:val="00E20D54"/>
    <w:rsid w:val="00E216C6"/>
    <w:rsid w:val="00E21922"/>
    <w:rsid w:val="00E21B48"/>
    <w:rsid w:val="00E2209C"/>
    <w:rsid w:val="00E22B7B"/>
    <w:rsid w:val="00E22C9C"/>
    <w:rsid w:val="00E23617"/>
    <w:rsid w:val="00E23640"/>
    <w:rsid w:val="00E23952"/>
    <w:rsid w:val="00E23D83"/>
    <w:rsid w:val="00E24019"/>
    <w:rsid w:val="00E24115"/>
    <w:rsid w:val="00E24B2B"/>
    <w:rsid w:val="00E24E02"/>
    <w:rsid w:val="00E24F6C"/>
    <w:rsid w:val="00E25629"/>
    <w:rsid w:val="00E2589C"/>
    <w:rsid w:val="00E26544"/>
    <w:rsid w:val="00E26ABF"/>
    <w:rsid w:val="00E26FB2"/>
    <w:rsid w:val="00E276C5"/>
    <w:rsid w:val="00E304EC"/>
    <w:rsid w:val="00E3129C"/>
    <w:rsid w:val="00E316BE"/>
    <w:rsid w:val="00E3370F"/>
    <w:rsid w:val="00E33E4A"/>
    <w:rsid w:val="00E347A1"/>
    <w:rsid w:val="00E35696"/>
    <w:rsid w:val="00E35E3A"/>
    <w:rsid w:val="00E3600D"/>
    <w:rsid w:val="00E375F8"/>
    <w:rsid w:val="00E37D88"/>
    <w:rsid w:val="00E37DF9"/>
    <w:rsid w:val="00E4007F"/>
    <w:rsid w:val="00E4011B"/>
    <w:rsid w:val="00E40364"/>
    <w:rsid w:val="00E40E1B"/>
    <w:rsid w:val="00E4118C"/>
    <w:rsid w:val="00E41361"/>
    <w:rsid w:val="00E41E44"/>
    <w:rsid w:val="00E41F63"/>
    <w:rsid w:val="00E4273F"/>
    <w:rsid w:val="00E42ADA"/>
    <w:rsid w:val="00E431AD"/>
    <w:rsid w:val="00E4521A"/>
    <w:rsid w:val="00E4554E"/>
    <w:rsid w:val="00E45723"/>
    <w:rsid w:val="00E46673"/>
    <w:rsid w:val="00E46FCB"/>
    <w:rsid w:val="00E47121"/>
    <w:rsid w:val="00E477FF"/>
    <w:rsid w:val="00E47EB5"/>
    <w:rsid w:val="00E504A1"/>
    <w:rsid w:val="00E50619"/>
    <w:rsid w:val="00E51DFB"/>
    <w:rsid w:val="00E523AC"/>
    <w:rsid w:val="00E528D3"/>
    <w:rsid w:val="00E53311"/>
    <w:rsid w:val="00E533AF"/>
    <w:rsid w:val="00E53B56"/>
    <w:rsid w:val="00E54528"/>
    <w:rsid w:val="00E54884"/>
    <w:rsid w:val="00E548C3"/>
    <w:rsid w:val="00E54E93"/>
    <w:rsid w:val="00E551FA"/>
    <w:rsid w:val="00E5566B"/>
    <w:rsid w:val="00E5592A"/>
    <w:rsid w:val="00E56099"/>
    <w:rsid w:val="00E56A22"/>
    <w:rsid w:val="00E574F3"/>
    <w:rsid w:val="00E5772B"/>
    <w:rsid w:val="00E60E65"/>
    <w:rsid w:val="00E60E81"/>
    <w:rsid w:val="00E60FA4"/>
    <w:rsid w:val="00E60FD0"/>
    <w:rsid w:val="00E611AC"/>
    <w:rsid w:val="00E61311"/>
    <w:rsid w:val="00E613CE"/>
    <w:rsid w:val="00E6143B"/>
    <w:rsid w:val="00E61BD4"/>
    <w:rsid w:val="00E61C6F"/>
    <w:rsid w:val="00E61D17"/>
    <w:rsid w:val="00E628A2"/>
    <w:rsid w:val="00E62902"/>
    <w:rsid w:val="00E62B16"/>
    <w:rsid w:val="00E62B36"/>
    <w:rsid w:val="00E63043"/>
    <w:rsid w:val="00E63430"/>
    <w:rsid w:val="00E634A3"/>
    <w:rsid w:val="00E636EF"/>
    <w:rsid w:val="00E64677"/>
    <w:rsid w:val="00E64C0D"/>
    <w:rsid w:val="00E65060"/>
    <w:rsid w:val="00E662B6"/>
    <w:rsid w:val="00E664AC"/>
    <w:rsid w:val="00E67180"/>
    <w:rsid w:val="00E67A01"/>
    <w:rsid w:val="00E67B9D"/>
    <w:rsid w:val="00E67BD2"/>
    <w:rsid w:val="00E70FD9"/>
    <w:rsid w:val="00E71188"/>
    <w:rsid w:val="00E71C86"/>
    <w:rsid w:val="00E71CD3"/>
    <w:rsid w:val="00E71F15"/>
    <w:rsid w:val="00E71FBF"/>
    <w:rsid w:val="00E7245B"/>
    <w:rsid w:val="00E725C8"/>
    <w:rsid w:val="00E726AD"/>
    <w:rsid w:val="00E73364"/>
    <w:rsid w:val="00E7364D"/>
    <w:rsid w:val="00E73BE5"/>
    <w:rsid w:val="00E74A15"/>
    <w:rsid w:val="00E75506"/>
    <w:rsid w:val="00E75ED5"/>
    <w:rsid w:val="00E75F94"/>
    <w:rsid w:val="00E76274"/>
    <w:rsid w:val="00E76508"/>
    <w:rsid w:val="00E77427"/>
    <w:rsid w:val="00E77875"/>
    <w:rsid w:val="00E77CB5"/>
    <w:rsid w:val="00E77D21"/>
    <w:rsid w:val="00E77E2D"/>
    <w:rsid w:val="00E80538"/>
    <w:rsid w:val="00E80AAE"/>
    <w:rsid w:val="00E80D41"/>
    <w:rsid w:val="00E811B4"/>
    <w:rsid w:val="00E81F6A"/>
    <w:rsid w:val="00E82060"/>
    <w:rsid w:val="00E82AAD"/>
    <w:rsid w:val="00E83051"/>
    <w:rsid w:val="00E841CF"/>
    <w:rsid w:val="00E84E62"/>
    <w:rsid w:val="00E85845"/>
    <w:rsid w:val="00E85CBB"/>
    <w:rsid w:val="00E869C7"/>
    <w:rsid w:val="00E9036E"/>
    <w:rsid w:val="00E905A4"/>
    <w:rsid w:val="00E90699"/>
    <w:rsid w:val="00E910EF"/>
    <w:rsid w:val="00E91527"/>
    <w:rsid w:val="00E91589"/>
    <w:rsid w:val="00E917D6"/>
    <w:rsid w:val="00E921A2"/>
    <w:rsid w:val="00E92DE4"/>
    <w:rsid w:val="00E934B1"/>
    <w:rsid w:val="00E939DC"/>
    <w:rsid w:val="00E93B1A"/>
    <w:rsid w:val="00E93ECE"/>
    <w:rsid w:val="00E947FB"/>
    <w:rsid w:val="00E94B1C"/>
    <w:rsid w:val="00E94CC5"/>
    <w:rsid w:val="00E94DC5"/>
    <w:rsid w:val="00E9567B"/>
    <w:rsid w:val="00E95E1C"/>
    <w:rsid w:val="00E9699C"/>
    <w:rsid w:val="00E97076"/>
    <w:rsid w:val="00E97243"/>
    <w:rsid w:val="00E976A6"/>
    <w:rsid w:val="00E97A51"/>
    <w:rsid w:val="00EA0F59"/>
    <w:rsid w:val="00EA185A"/>
    <w:rsid w:val="00EA1E96"/>
    <w:rsid w:val="00EA2012"/>
    <w:rsid w:val="00EA24D4"/>
    <w:rsid w:val="00EA2FAC"/>
    <w:rsid w:val="00EA3E6A"/>
    <w:rsid w:val="00EA4884"/>
    <w:rsid w:val="00EA4EB9"/>
    <w:rsid w:val="00EA528D"/>
    <w:rsid w:val="00EA722C"/>
    <w:rsid w:val="00EA7377"/>
    <w:rsid w:val="00EA76F4"/>
    <w:rsid w:val="00EA7BB7"/>
    <w:rsid w:val="00EB0348"/>
    <w:rsid w:val="00EB096F"/>
    <w:rsid w:val="00EB0EC0"/>
    <w:rsid w:val="00EB1D18"/>
    <w:rsid w:val="00EB27E3"/>
    <w:rsid w:val="00EB2AF0"/>
    <w:rsid w:val="00EB3924"/>
    <w:rsid w:val="00EB3F16"/>
    <w:rsid w:val="00EB41E4"/>
    <w:rsid w:val="00EB4593"/>
    <w:rsid w:val="00EB4EC4"/>
    <w:rsid w:val="00EB52EB"/>
    <w:rsid w:val="00EB5881"/>
    <w:rsid w:val="00EB5DD8"/>
    <w:rsid w:val="00EB6FDC"/>
    <w:rsid w:val="00EB7113"/>
    <w:rsid w:val="00EB7835"/>
    <w:rsid w:val="00EB7AC4"/>
    <w:rsid w:val="00EB7CC7"/>
    <w:rsid w:val="00EB7DDC"/>
    <w:rsid w:val="00EC03CD"/>
    <w:rsid w:val="00EC0435"/>
    <w:rsid w:val="00EC06F2"/>
    <w:rsid w:val="00EC09C1"/>
    <w:rsid w:val="00EC17E1"/>
    <w:rsid w:val="00EC1838"/>
    <w:rsid w:val="00EC1A79"/>
    <w:rsid w:val="00EC1E10"/>
    <w:rsid w:val="00EC4259"/>
    <w:rsid w:val="00EC43A1"/>
    <w:rsid w:val="00EC4C39"/>
    <w:rsid w:val="00EC540E"/>
    <w:rsid w:val="00EC5935"/>
    <w:rsid w:val="00EC5E78"/>
    <w:rsid w:val="00EC7439"/>
    <w:rsid w:val="00EC77DF"/>
    <w:rsid w:val="00EC7AEA"/>
    <w:rsid w:val="00EC7E41"/>
    <w:rsid w:val="00ED066A"/>
    <w:rsid w:val="00ED0712"/>
    <w:rsid w:val="00ED1B37"/>
    <w:rsid w:val="00ED4530"/>
    <w:rsid w:val="00ED4A72"/>
    <w:rsid w:val="00ED5010"/>
    <w:rsid w:val="00ED51E5"/>
    <w:rsid w:val="00ED6D80"/>
    <w:rsid w:val="00ED6F4C"/>
    <w:rsid w:val="00EE00DF"/>
    <w:rsid w:val="00EE027D"/>
    <w:rsid w:val="00EE0A56"/>
    <w:rsid w:val="00EE0C18"/>
    <w:rsid w:val="00EE0C7E"/>
    <w:rsid w:val="00EE0FA4"/>
    <w:rsid w:val="00EE16D6"/>
    <w:rsid w:val="00EE19F0"/>
    <w:rsid w:val="00EE281E"/>
    <w:rsid w:val="00EE3986"/>
    <w:rsid w:val="00EE40C2"/>
    <w:rsid w:val="00EE4641"/>
    <w:rsid w:val="00EE476D"/>
    <w:rsid w:val="00EE5788"/>
    <w:rsid w:val="00EE5DBF"/>
    <w:rsid w:val="00EE74A7"/>
    <w:rsid w:val="00EE77AF"/>
    <w:rsid w:val="00EE7B41"/>
    <w:rsid w:val="00EE7DC6"/>
    <w:rsid w:val="00EF0DAE"/>
    <w:rsid w:val="00EF20C6"/>
    <w:rsid w:val="00EF2CE2"/>
    <w:rsid w:val="00EF2D2A"/>
    <w:rsid w:val="00EF36AE"/>
    <w:rsid w:val="00EF529B"/>
    <w:rsid w:val="00EF5612"/>
    <w:rsid w:val="00EF5C6C"/>
    <w:rsid w:val="00EF63FF"/>
    <w:rsid w:val="00EF644E"/>
    <w:rsid w:val="00EF6CE2"/>
    <w:rsid w:val="00EF6D73"/>
    <w:rsid w:val="00F0000D"/>
    <w:rsid w:val="00F00378"/>
    <w:rsid w:val="00F0042E"/>
    <w:rsid w:val="00F0088B"/>
    <w:rsid w:val="00F00AF6"/>
    <w:rsid w:val="00F01302"/>
    <w:rsid w:val="00F0243D"/>
    <w:rsid w:val="00F02B37"/>
    <w:rsid w:val="00F041E9"/>
    <w:rsid w:val="00F04B0C"/>
    <w:rsid w:val="00F04EB2"/>
    <w:rsid w:val="00F05AE8"/>
    <w:rsid w:val="00F05C12"/>
    <w:rsid w:val="00F068A3"/>
    <w:rsid w:val="00F07124"/>
    <w:rsid w:val="00F075B6"/>
    <w:rsid w:val="00F07A7B"/>
    <w:rsid w:val="00F07E9D"/>
    <w:rsid w:val="00F10171"/>
    <w:rsid w:val="00F11860"/>
    <w:rsid w:val="00F12D96"/>
    <w:rsid w:val="00F13252"/>
    <w:rsid w:val="00F137E0"/>
    <w:rsid w:val="00F14217"/>
    <w:rsid w:val="00F1439F"/>
    <w:rsid w:val="00F144D9"/>
    <w:rsid w:val="00F14FE3"/>
    <w:rsid w:val="00F15591"/>
    <w:rsid w:val="00F16141"/>
    <w:rsid w:val="00F17513"/>
    <w:rsid w:val="00F178F8"/>
    <w:rsid w:val="00F17DEE"/>
    <w:rsid w:val="00F2055D"/>
    <w:rsid w:val="00F211DC"/>
    <w:rsid w:val="00F2162C"/>
    <w:rsid w:val="00F21B9E"/>
    <w:rsid w:val="00F21D3F"/>
    <w:rsid w:val="00F22A9D"/>
    <w:rsid w:val="00F22DFD"/>
    <w:rsid w:val="00F2309E"/>
    <w:rsid w:val="00F2394B"/>
    <w:rsid w:val="00F23B6D"/>
    <w:rsid w:val="00F23C4F"/>
    <w:rsid w:val="00F24145"/>
    <w:rsid w:val="00F246B9"/>
    <w:rsid w:val="00F25FB9"/>
    <w:rsid w:val="00F26335"/>
    <w:rsid w:val="00F30DCD"/>
    <w:rsid w:val="00F31709"/>
    <w:rsid w:val="00F318C3"/>
    <w:rsid w:val="00F31AAB"/>
    <w:rsid w:val="00F33D63"/>
    <w:rsid w:val="00F33D99"/>
    <w:rsid w:val="00F33FB4"/>
    <w:rsid w:val="00F34589"/>
    <w:rsid w:val="00F35A99"/>
    <w:rsid w:val="00F35E20"/>
    <w:rsid w:val="00F377A8"/>
    <w:rsid w:val="00F37B2D"/>
    <w:rsid w:val="00F402B9"/>
    <w:rsid w:val="00F407E8"/>
    <w:rsid w:val="00F41FEF"/>
    <w:rsid w:val="00F42848"/>
    <w:rsid w:val="00F4290E"/>
    <w:rsid w:val="00F4296C"/>
    <w:rsid w:val="00F43A45"/>
    <w:rsid w:val="00F43A84"/>
    <w:rsid w:val="00F43A87"/>
    <w:rsid w:val="00F44723"/>
    <w:rsid w:val="00F4488A"/>
    <w:rsid w:val="00F44A95"/>
    <w:rsid w:val="00F44E7C"/>
    <w:rsid w:val="00F44EAF"/>
    <w:rsid w:val="00F45078"/>
    <w:rsid w:val="00F45257"/>
    <w:rsid w:val="00F4527C"/>
    <w:rsid w:val="00F454C1"/>
    <w:rsid w:val="00F45AF1"/>
    <w:rsid w:val="00F45DD2"/>
    <w:rsid w:val="00F46254"/>
    <w:rsid w:val="00F46CE6"/>
    <w:rsid w:val="00F47666"/>
    <w:rsid w:val="00F50F2A"/>
    <w:rsid w:val="00F525BA"/>
    <w:rsid w:val="00F5264E"/>
    <w:rsid w:val="00F52A50"/>
    <w:rsid w:val="00F52C68"/>
    <w:rsid w:val="00F531C2"/>
    <w:rsid w:val="00F5368D"/>
    <w:rsid w:val="00F53EFE"/>
    <w:rsid w:val="00F558E2"/>
    <w:rsid w:val="00F55E3C"/>
    <w:rsid w:val="00F570F2"/>
    <w:rsid w:val="00F57178"/>
    <w:rsid w:val="00F5746E"/>
    <w:rsid w:val="00F5786D"/>
    <w:rsid w:val="00F57A67"/>
    <w:rsid w:val="00F57C8D"/>
    <w:rsid w:val="00F57F58"/>
    <w:rsid w:val="00F604B9"/>
    <w:rsid w:val="00F62610"/>
    <w:rsid w:val="00F62719"/>
    <w:rsid w:val="00F62B9D"/>
    <w:rsid w:val="00F62CA9"/>
    <w:rsid w:val="00F630DB"/>
    <w:rsid w:val="00F63336"/>
    <w:rsid w:val="00F64216"/>
    <w:rsid w:val="00F64AEB"/>
    <w:rsid w:val="00F64EF0"/>
    <w:rsid w:val="00F654C4"/>
    <w:rsid w:val="00F65881"/>
    <w:rsid w:val="00F659BF"/>
    <w:rsid w:val="00F65E69"/>
    <w:rsid w:val="00F666DC"/>
    <w:rsid w:val="00F66832"/>
    <w:rsid w:val="00F6707C"/>
    <w:rsid w:val="00F6710A"/>
    <w:rsid w:val="00F6713D"/>
    <w:rsid w:val="00F673C7"/>
    <w:rsid w:val="00F716C8"/>
    <w:rsid w:val="00F71918"/>
    <w:rsid w:val="00F71DAD"/>
    <w:rsid w:val="00F72B0A"/>
    <w:rsid w:val="00F7361B"/>
    <w:rsid w:val="00F73C4F"/>
    <w:rsid w:val="00F73D05"/>
    <w:rsid w:val="00F73D28"/>
    <w:rsid w:val="00F74684"/>
    <w:rsid w:val="00F74F78"/>
    <w:rsid w:val="00F750A6"/>
    <w:rsid w:val="00F75E3D"/>
    <w:rsid w:val="00F76FAF"/>
    <w:rsid w:val="00F7750A"/>
    <w:rsid w:val="00F77D11"/>
    <w:rsid w:val="00F80362"/>
    <w:rsid w:val="00F8064F"/>
    <w:rsid w:val="00F809BA"/>
    <w:rsid w:val="00F80D61"/>
    <w:rsid w:val="00F8175B"/>
    <w:rsid w:val="00F81F02"/>
    <w:rsid w:val="00F83AA8"/>
    <w:rsid w:val="00F83DD5"/>
    <w:rsid w:val="00F84A52"/>
    <w:rsid w:val="00F85118"/>
    <w:rsid w:val="00F8511E"/>
    <w:rsid w:val="00F8643B"/>
    <w:rsid w:val="00F864C1"/>
    <w:rsid w:val="00F86A71"/>
    <w:rsid w:val="00F86B94"/>
    <w:rsid w:val="00F8729F"/>
    <w:rsid w:val="00F877F1"/>
    <w:rsid w:val="00F878DB"/>
    <w:rsid w:val="00F913EF"/>
    <w:rsid w:val="00F91903"/>
    <w:rsid w:val="00F91A8C"/>
    <w:rsid w:val="00F91A9E"/>
    <w:rsid w:val="00F91AB4"/>
    <w:rsid w:val="00F91D25"/>
    <w:rsid w:val="00F925DE"/>
    <w:rsid w:val="00F92E0D"/>
    <w:rsid w:val="00F931C8"/>
    <w:rsid w:val="00F9354F"/>
    <w:rsid w:val="00F935F8"/>
    <w:rsid w:val="00F93F3E"/>
    <w:rsid w:val="00F93F75"/>
    <w:rsid w:val="00F94286"/>
    <w:rsid w:val="00F950F1"/>
    <w:rsid w:val="00F959C2"/>
    <w:rsid w:val="00F9758F"/>
    <w:rsid w:val="00F978EA"/>
    <w:rsid w:val="00FA0959"/>
    <w:rsid w:val="00FA09AA"/>
    <w:rsid w:val="00FA214B"/>
    <w:rsid w:val="00FA27EC"/>
    <w:rsid w:val="00FA2ADD"/>
    <w:rsid w:val="00FA2AFB"/>
    <w:rsid w:val="00FA30B3"/>
    <w:rsid w:val="00FA32D6"/>
    <w:rsid w:val="00FA3789"/>
    <w:rsid w:val="00FA3CAA"/>
    <w:rsid w:val="00FA5CC2"/>
    <w:rsid w:val="00FA6C2D"/>
    <w:rsid w:val="00FA6FF0"/>
    <w:rsid w:val="00FA72AE"/>
    <w:rsid w:val="00FB0E12"/>
    <w:rsid w:val="00FB1A0C"/>
    <w:rsid w:val="00FB1A94"/>
    <w:rsid w:val="00FB1B8E"/>
    <w:rsid w:val="00FB25D2"/>
    <w:rsid w:val="00FB2C1B"/>
    <w:rsid w:val="00FB326A"/>
    <w:rsid w:val="00FB3FDF"/>
    <w:rsid w:val="00FB401B"/>
    <w:rsid w:val="00FB4487"/>
    <w:rsid w:val="00FB4C3E"/>
    <w:rsid w:val="00FB4DE9"/>
    <w:rsid w:val="00FB5522"/>
    <w:rsid w:val="00FB55E6"/>
    <w:rsid w:val="00FB6AD1"/>
    <w:rsid w:val="00FB6F43"/>
    <w:rsid w:val="00FB7466"/>
    <w:rsid w:val="00FB7533"/>
    <w:rsid w:val="00FB7786"/>
    <w:rsid w:val="00FB77A1"/>
    <w:rsid w:val="00FC178E"/>
    <w:rsid w:val="00FC17BF"/>
    <w:rsid w:val="00FC369A"/>
    <w:rsid w:val="00FC3B0F"/>
    <w:rsid w:val="00FC48C8"/>
    <w:rsid w:val="00FC4BD9"/>
    <w:rsid w:val="00FC508E"/>
    <w:rsid w:val="00FC59E1"/>
    <w:rsid w:val="00FC692B"/>
    <w:rsid w:val="00FC7779"/>
    <w:rsid w:val="00FD0387"/>
    <w:rsid w:val="00FD0CAF"/>
    <w:rsid w:val="00FD1BE1"/>
    <w:rsid w:val="00FD1BE4"/>
    <w:rsid w:val="00FD4641"/>
    <w:rsid w:val="00FD5931"/>
    <w:rsid w:val="00FD5C56"/>
    <w:rsid w:val="00FD627C"/>
    <w:rsid w:val="00FD743C"/>
    <w:rsid w:val="00FD74FC"/>
    <w:rsid w:val="00FD7A85"/>
    <w:rsid w:val="00FD7DAB"/>
    <w:rsid w:val="00FE00C8"/>
    <w:rsid w:val="00FE1023"/>
    <w:rsid w:val="00FE2202"/>
    <w:rsid w:val="00FE317C"/>
    <w:rsid w:val="00FE3614"/>
    <w:rsid w:val="00FE36AB"/>
    <w:rsid w:val="00FE3B00"/>
    <w:rsid w:val="00FE4494"/>
    <w:rsid w:val="00FE46BD"/>
    <w:rsid w:val="00FE49B5"/>
    <w:rsid w:val="00FE4F90"/>
    <w:rsid w:val="00FE50A4"/>
    <w:rsid w:val="00FE62B0"/>
    <w:rsid w:val="00FE6E82"/>
    <w:rsid w:val="00FE725C"/>
    <w:rsid w:val="00FE732F"/>
    <w:rsid w:val="00FE7604"/>
    <w:rsid w:val="00FE76DD"/>
    <w:rsid w:val="00FE790D"/>
    <w:rsid w:val="00FE7B93"/>
    <w:rsid w:val="00FE7E61"/>
    <w:rsid w:val="00FF0C8A"/>
    <w:rsid w:val="00FF10B3"/>
    <w:rsid w:val="00FF2029"/>
    <w:rsid w:val="00FF27DF"/>
    <w:rsid w:val="00FF2CF8"/>
    <w:rsid w:val="00FF2EDD"/>
    <w:rsid w:val="00FF33AA"/>
    <w:rsid w:val="00FF4473"/>
    <w:rsid w:val="00FF4811"/>
    <w:rsid w:val="00FF4BBA"/>
    <w:rsid w:val="00FF4D5C"/>
    <w:rsid w:val="00FF4F65"/>
    <w:rsid w:val="00FF4F77"/>
    <w:rsid w:val="00FF5404"/>
    <w:rsid w:val="00FF619B"/>
    <w:rsid w:val="00FF6564"/>
    <w:rsid w:val="00FF6DCB"/>
    <w:rsid w:val="00FF792F"/>
    <w:rsid w:val="00FF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0A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5E54C5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5E54C5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5E54C5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663A"/>
    <w:rPr>
      <w:color w:val="0000FF"/>
      <w:u w:val="single"/>
    </w:rPr>
  </w:style>
  <w:style w:type="paragraph" w:customStyle="1" w:styleId="ConsPlusNormal">
    <w:name w:val="ConsPlusNormal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rsid w:val="00C2663A"/>
    <w:pPr>
      <w:suppressAutoHyphens/>
      <w:jc w:val="both"/>
    </w:pPr>
    <w:rPr>
      <w:noProof w:val="0"/>
      <w:sz w:val="24"/>
      <w:szCs w:val="24"/>
      <w:lang w:eastAsia="zh-CN"/>
    </w:rPr>
  </w:style>
  <w:style w:type="paragraph" w:customStyle="1" w:styleId="a5">
    <w:name w:val="Прижатый влево"/>
    <w:basedOn w:val="a"/>
    <w:next w:val="a"/>
    <w:rsid w:val="00C2663A"/>
    <w:pPr>
      <w:suppressAutoHyphens/>
    </w:pPr>
    <w:rPr>
      <w:noProof w:val="0"/>
      <w:sz w:val="24"/>
      <w:szCs w:val="24"/>
      <w:lang w:eastAsia="zh-CN"/>
    </w:rPr>
  </w:style>
  <w:style w:type="character" w:styleId="a6">
    <w:name w:val="Emphasis"/>
    <w:basedOn w:val="a0"/>
    <w:uiPriority w:val="20"/>
    <w:qFormat/>
    <w:rsid w:val="00C2663A"/>
    <w:rPr>
      <w:i/>
      <w:iCs/>
    </w:rPr>
  </w:style>
  <w:style w:type="character" w:customStyle="1" w:styleId="4">
    <w:name w:val="Знак Знак4"/>
    <w:basedOn w:val="a0"/>
    <w:rsid w:val="00387F5B"/>
    <w:rPr>
      <w:rFonts w:ascii="Cambria" w:hAnsi="Cambria"/>
      <w:b/>
      <w:bCs/>
      <w:i/>
      <w:iCs/>
      <w:sz w:val="28"/>
      <w:szCs w:val="28"/>
    </w:rPr>
  </w:style>
  <w:style w:type="table" w:styleId="a7">
    <w:name w:val="Table Grid"/>
    <w:basedOn w:val="a1"/>
    <w:uiPriority w:val="59"/>
    <w:rsid w:val="003F6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855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"/>
    <w:basedOn w:val="a"/>
    <w:link w:val="a9"/>
    <w:rsid w:val="006B482E"/>
    <w:pPr>
      <w:widowControl w:val="0"/>
      <w:suppressAutoHyphens/>
      <w:spacing w:after="120"/>
    </w:pPr>
    <w:rPr>
      <w:rFonts w:ascii="Arial" w:eastAsia="Arial Unicode MS" w:hAnsi="Arial"/>
      <w:noProof w:val="0"/>
      <w:kern w:val="1"/>
      <w:szCs w:val="24"/>
    </w:rPr>
  </w:style>
  <w:style w:type="character" w:customStyle="1" w:styleId="a9">
    <w:name w:val="Основной текст Знак"/>
    <w:basedOn w:val="a0"/>
    <w:link w:val="a8"/>
    <w:rsid w:val="006B482E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Default">
    <w:name w:val="Default"/>
    <w:rsid w:val="002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24D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39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392C"/>
    <w:rPr>
      <w:rFonts w:ascii="Tahoma" w:eastAsia="Times New Roman" w:hAnsi="Tahoma" w:cs="Tahoma"/>
      <w:noProof/>
      <w:sz w:val="16"/>
      <w:szCs w:val="16"/>
    </w:rPr>
  </w:style>
  <w:style w:type="character" w:customStyle="1" w:styleId="10">
    <w:name w:val="Заголовок 1 Знак"/>
    <w:basedOn w:val="a0"/>
    <w:link w:val="1"/>
    <w:rsid w:val="005E54C5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rsid w:val="005E54C5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E54C5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11">
    <w:name w:val="Обычный1"/>
    <w:rsid w:val="005E5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350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C374FC"/>
    <w:rPr>
      <w:b/>
      <w:bCs/>
    </w:rPr>
  </w:style>
  <w:style w:type="paragraph" w:styleId="ae">
    <w:name w:val="Normal (Web)"/>
    <w:basedOn w:val="a"/>
    <w:uiPriority w:val="99"/>
    <w:unhideWhenUsed/>
    <w:rsid w:val="00CD327A"/>
    <w:pPr>
      <w:spacing w:before="100" w:beforeAutospacing="1" w:after="100" w:afterAutospacing="1"/>
    </w:pPr>
    <w:rPr>
      <w:noProof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19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6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6804">
                          <w:marLeft w:val="0"/>
                          <w:marRight w:val="300"/>
                          <w:marTop w:val="0"/>
                          <w:marBottom w:val="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FEBA8937AE4C4D488D5414A5AED1ABFFF7E9E95A9E7A06184ED5C9194A71479A3C43D3A240AA8CEEED7DyEt1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EFEBA8937AE4C4D488D4A19B3C28FA1FCF9BEE35B9E755340118E944E437B10DD731A91E64DA98ByEtC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FEBA8937AE4C4D488D4A19B3C28FA1FCF8BFED559F755340118E944E437B10DD731A91E64EA984yEtF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FEBA8937AE4C4D488D5414A5AED1ABFFF7E9E95A9E7A06184ED5C9194A71479A3C43D3A240AA8CEEED7DyEt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FEBA8937AE4C4D488D4A19B3C28FA1FCF9BEE35B9E755340118E944E437B10DD731A91E64DA98ByEt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6812-AD19-42D7-9BF9-C9527FF3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2375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ilova</dc:creator>
  <cp:keywords/>
  <dc:description/>
  <cp:lastModifiedBy>Копненкова Анастасия Сергеевна</cp:lastModifiedBy>
  <cp:revision>49</cp:revision>
  <cp:lastPrinted>2020-09-22T10:46:00Z</cp:lastPrinted>
  <dcterms:created xsi:type="dcterms:W3CDTF">2017-09-25T06:25:00Z</dcterms:created>
  <dcterms:modified xsi:type="dcterms:W3CDTF">2020-09-22T10:46:00Z</dcterms:modified>
</cp:coreProperties>
</file>